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561DA" w14:textId="4B45DBF0" w:rsidR="00673391" w:rsidRPr="00673391" w:rsidRDefault="00673391" w:rsidP="00673391">
      <w:pPr>
        <w:ind w:left="5812"/>
        <w:jc w:val="right"/>
        <w:rPr>
          <w:sz w:val="24"/>
          <w:szCs w:val="24"/>
          <w:lang w:eastAsia="ru-RU"/>
        </w:rPr>
      </w:pPr>
      <w:r w:rsidRPr="00673391">
        <w:rPr>
          <w:sz w:val="24"/>
          <w:szCs w:val="24"/>
          <w:lang w:eastAsia="ru-RU"/>
        </w:rPr>
        <w:t xml:space="preserve">Утвержден </w:t>
      </w:r>
    </w:p>
    <w:p w14:paraId="20F7CD47" w14:textId="77777777" w:rsidR="00673391" w:rsidRPr="00673391" w:rsidRDefault="00673391" w:rsidP="00673391">
      <w:pPr>
        <w:ind w:left="4678"/>
        <w:jc w:val="right"/>
        <w:rPr>
          <w:sz w:val="24"/>
          <w:szCs w:val="24"/>
          <w:lang w:eastAsia="ru-RU"/>
        </w:rPr>
      </w:pPr>
      <w:r w:rsidRPr="00673391">
        <w:rPr>
          <w:sz w:val="24"/>
          <w:szCs w:val="24"/>
          <w:lang w:eastAsia="ru-RU"/>
        </w:rPr>
        <w:t xml:space="preserve">   постановлением администрации</w:t>
      </w:r>
    </w:p>
    <w:p w14:paraId="5D8AD18A" w14:textId="77777777" w:rsidR="00673391" w:rsidRPr="00673391" w:rsidRDefault="00673391" w:rsidP="00673391">
      <w:pPr>
        <w:ind w:left="4678"/>
        <w:jc w:val="right"/>
        <w:rPr>
          <w:sz w:val="24"/>
          <w:szCs w:val="24"/>
          <w:lang w:eastAsia="ru-RU"/>
        </w:rPr>
      </w:pPr>
      <w:r w:rsidRPr="00673391">
        <w:rPr>
          <w:sz w:val="24"/>
          <w:szCs w:val="24"/>
          <w:lang w:eastAsia="ru-RU"/>
        </w:rPr>
        <w:t xml:space="preserve">    Уренского муниципального округа</w:t>
      </w:r>
    </w:p>
    <w:p w14:paraId="3195968A" w14:textId="77777777" w:rsidR="00673391" w:rsidRPr="00673391" w:rsidRDefault="00673391" w:rsidP="00673391">
      <w:pPr>
        <w:ind w:left="5812"/>
        <w:jc w:val="right"/>
        <w:rPr>
          <w:sz w:val="24"/>
          <w:szCs w:val="24"/>
          <w:lang w:eastAsia="ru-RU"/>
        </w:rPr>
      </w:pPr>
      <w:r w:rsidRPr="00673391">
        <w:rPr>
          <w:sz w:val="24"/>
          <w:szCs w:val="24"/>
          <w:lang w:eastAsia="ru-RU"/>
        </w:rPr>
        <w:t xml:space="preserve">  Нижегородской области</w:t>
      </w:r>
    </w:p>
    <w:p w14:paraId="52BD0C31" w14:textId="5CE2B241" w:rsidR="00673391" w:rsidRPr="00673391" w:rsidRDefault="00673391" w:rsidP="00673391">
      <w:pPr>
        <w:ind w:left="5812"/>
        <w:jc w:val="center"/>
        <w:rPr>
          <w:sz w:val="24"/>
          <w:szCs w:val="24"/>
          <w:lang w:eastAsia="ru-RU"/>
        </w:rPr>
      </w:pPr>
      <w:r w:rsidRPr="00673391">
        <w:rPr>
          <w:sz w:val="24"/>
          <w:szCs w:val="24"/>
          <w:lang w:eastAsia="ru-RU"/>
        </w:rPr>
        <w:t xml:space="preserve">                      от </w:t>
      </w:r>
      <w:r>
        <w:rPr>
          <w:sz w:val="24"/>
          <w:szCs w:val="24"/>
          <w:lang w:eastAsia="ru-RU"/>
        </w:rPr>
        <w:t>_________</w:t>
      </w:r>
      <w:r w:rsidRPr="00673391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______</w:t>
      </w:r>
    </w:p>
    <w:p w14:paraId="39898865" w14:textId="77777777" w:rsidR="00673391" w:rsidRDefault="00673391" w:rsidP="00673391"/>
    <w:p w14:paraId="06770C2C" w14:textId="77777777" w:rsidR="00673391" w:rsidRDefault="00673391">
      <w:pPr>
        <w:jc w:val="center"/>
        <w:rPr>
          <w:b/>
          <w:bCs/>
          <w:sz w:val="28"/>
          <w:szCs w:val="28"/>
          <w:lang w:eastAsia="ru-RU"/>
        </w:rPr>
      </w:pPr>
    </w:p>
    <w:p w14:paraId="3A4683A7" w14:textId="4F264553" w:rsidR="00673391" w:rsidRDefault="00E86BA1">
      <w:pPr>
        <w:jc w:val="center"/>
        <w:rPr>
          <w:b/>
          <w:bCs/>
          <w:sz w:val="28"/>
          <w:szCs w:val="28"/>
          <w:lang w:eastAsia="ru-RU"/>
        </w:rPr>
      </w:pPr>
      <w:r w:rsidRPr="00673391"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 w:rsidR="000F5BBF">
        <w:rPr>
          <w:b/>
          <w:bCs/>
          <w:sz w:val="28"/>
          <w:szCs w:val="28"/>
          <w:lang w:eastAsia="ru-RU"/>
        </w:rPr>
        <w:t>администрации</w:t>
      </w:r>
    </w:p>
    <w:p w14:paraId="5C195622" w14:textId="23278235" w:rsidR="001C2C61" w:rsidRPr="00673391" w:rsidRDefault="00E86BA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</w:t>
      </w:r>
      <w:r w:rsidR="00673391" w:rsidRPr="00673391">
        <w:rPr>
          <w:b/>
          <w:bCs/>
          <w:sz w:val="28"/>
          <w:szCs w:val="28"/>
        </w:rPr>
        <w:t xml:space="preserve">Уренского муниципального округа Нижегородской области </w:t>
      </w:r>
      <w:r w:rsidR="00673391" w:rsidRPr="00673391">
        <w:rPr>
          <w:b/>
          <w:bCs/>
          <w:sz w:val="28"/>
          <w:szCs w:val="28"/>
          <w:lang w:eastAsia="ru-RU"/>
        </w:rPr>
        <w:t>по предоставлению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14:paraId="530A446C" w14:textId="77777777" w:rsidR="001C2C61" w:rsidRDefault="001C2C61">
      <w:pPr>
        <w:rPr>
          <w:b/>
          <w:bCs/>
          <w:sz w:val="28"/>
          <w:szCs w:val="28"/>
          <w:lang w:eastAsia="ru-RU"/>
        </w:rPr>
      </w:pPr>
    </w:p>
    <w:p w14:paraId="4BEFB68E" w14:textId="77777777" w:rsidR="001C2C61" w:rsidRDefault="00E86BA1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14:paraId="463B3ED3" w14:textId="45D9F3C7" w:rsidR="001C2C61" w:rsidRPr="00E55CC4" w:rsidRDefault="00E86BA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 xml:space="preserve">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  <w:lang w:eastAsia="ru-RU"/>
        </w:rPr>
        <w:t>»</w:t>
      </w:r>
      <w:r w:rsidR="00666323">
        <w:rPr>
          <w:sz w:val="28"/>
          <w:szCs w:val="28"/>
          <w:lang w:eastAsia="ru-RU"/>
        </w:rPr>
        <w:t xml:space="preserve"> </w:t>
      </w:r>
      <w:r w:rsidR="00666323" w:rsidRPr="00E55CC4">
        <w:rPr>
          <w:sz w:val="28"/>
          <w:szCs w:val="28"/>
          <w:lang w:eastAsia="ru-RU"/>
        </w:rPr>
        <w:t>(далее-Административны</w:t>
      </w:r>
      <w:r w:rsidR="00E55CC4" w:rsidRPr="00E55CC4">
        <w:rPr>
          <w:sz w:val="28"/>
          <w:szCs w:val="28"/>
          <w:lang w:eastAsia="ru-RU"/>
        </w:rPr>
        <w:t>й</w:t>
      </w:r>
      <w:r w:rsidR="00666323" w:rsidRPr="00E55CC4">
        <w:rPr>
          <w:sz w:val="28"/>
          <w:szCs w:val="28"/>
          <w:lang w:eastAsia="ru-RU"/>
        </w:rPr>
        <w:t xml:space="preserve"> регламент)</w:t>
      </w:r>
      <w:r w:rsidRPr="00E55CC4">
        <w:rPr>
          <w:sz w:val="28"/>
          <w:szCs w:val="28"/>
          <w:lang w:eastAsia="ru-RU"/>
        </w:rPr>
        <w:t>.</w:t>
      </w:r>
    </w:p>
    <w:p w14:paraId="69E60B4D" w14:textId="77777777" w:rsidR="001C2C61" w:rsidRDefault="00E86BA1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Услуга (перечень условных обозначений и сокращений приведен в приложении к настоящему Административному регламенту) предоставляется </w:t>
      </w:r>
      <w:r>
        <w:rPr>
          <w:color w:val="000000" w:themeColor="text1"/>
          <w:sz w:val="28"/>
          <w:szCs w:val="28"/>
        </w:rPr>
        <w:t>физическим лицам, индивидуальным предпринимателям, юридическим лицам, наделенным в установленном порядке правом на осуществление деятельности по использованию воздушного пространства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14:paraId="394C8355" w14:textId="77777777" w:rsidR="001C2C61" w:rsidRDefault="00E86BA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.</w:t>
      </w:r>
    </w:p>
    <w:p w14:paraId="47571F1B" w14:textId="77777777" w:rsidR="001C2C61" w:rsidRDefault="00E86BA1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14:paraId="745136BB" w14:textId="77777777" w:rsidR="001C2C61" w:rsidRDefault="00E86BA1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14:paraId="6AADA1A9" w14:textId="77777777" w:rsidR="001C2C61" w:rsidRDefault="00E86BA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.</w:t>
      </w:r>
    </w:p>
    <w:p w14:paraId="221FC8CE" w14:textId="77777777" w:rsidR="001C2C61" w:rsidRDefault="00E86BA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7A69B9D1" w14:textId="220E9057" w:rsidR="00FD1CA8" w:rsidRPr="00C3625E" w:rsidRDefault="00C3625E" w:rsidP="00C3625E">
      <w:pPr>
        <w:pStyle w:val="af5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5.  </w:t>
      </w:r>
      <w:r w:rsidR="00E86BA1" w:rsidRPr="00C3625E">
        <w:rPr>
          <w:sz w:val="28"/>
          <w:szCs w:val="28"/>
          <w:lang w:eastAsia="ru-RU"/>
        </w:rPr>
        <w:t>Услуга предоставляется</w:t>
      </w:r>
      <w:r w:rsidR="00A74C43" w:rsidRPr="00C3625E">
        <w:rPr>
          <w:sz w:val="28"/>
          <w:szCs w:val="28"/>
          <w:lang w:eastAsia="ru-RU"/>
        </w:rPr>
        <w:t xml:space="preserve"> администрацией </w:t>
      </w:r>
      <w:r w:rsidR="00A74C43" w:rsidRPr="00C3625E">
        <w:rPr>
          <w:sz w:val="28"/>
          <w:szCs w:val="28"/>
        </w:rPr>
        <w:t>Уренского муниципального округа Нижегородской области (далее – администрация).</w:t>
      </w:r>
    </w:p>
    <w:p w14:paraId="2A833C24" w14:textId="22BD6CEA" w:rsidR="00D97141" w:rsidRPr="00D97141" w:rsidRDefault="00151AAF" w:rsidP="00151AAF">
      <w:pPr>
        <w:pStyle w:val="ConsPlusNormal"/>
        <w:ind w:firstLine="540"/>
        <w:jc w:val="both"/>
        <w:rPr>
          <w:sz w:val="24"/>
          <w:szCs w:val="24"/>
        </w:rPr>
      </w:pPr>
      <w:r>
        <w:t xml:space="preserve">  </w:t>
      </w:r>
      <w:r w:rsidR="00D97141" w:rsidRPr="00D97141">
        <w:t xml:space="preserve">Непосредственное предоставление муниципальной услуги осуществляет отдел жилищно-коммунального хозяйства управления капитального строительства и жилищно-коммунального хозяйства администрации </w:t>
      </w:r>
      <w:bookmarkStart w:id="0" w:name="_Hlk216960980"/>
      <w:r w:rsidR="00D97141" w:rsidRPr="00D97141">
        <w:t xml:space="preserve">Уренского муниципального округа Нижегородской области </w:t>
      </w:r>
      <w:bookmarkEnd w:id="0"/>
      <w:r w:rsidR="00D97141" w:rsidRPr="00D97141">
        <w:t>(далее – отдел ЖКХ</w:t>
      </w:r>
      <w:r w:rsidR="00D97141">
        <w:rPr>
          <w:sz w:val="24"/>
          <w:szCs w:val="24"/>
        </w:rPr>
        <w:t>).</w:t>
      </w:r>
    </w:p>
    <w:p w14:paraId="108FE80F" w14:textId="68DABCA0" w:rsidR="00FD1CA8" w:rsidRPr="00FD1CA8" w:rsidRDefault="00FD1CA8" w:rsidP="002457A9">
      <w:pPr>
        <w:pStyle w:val="ConsPlusNormal"/>
        <w:ind w:firstLine="540"/>
        <w:jc w:val="both"/>
      </w:pPr>
      <w:r w:rsidRPr="00FD1CA8">
        <w:t xml:space="preserve"> Место нахождения и почтовый адрес Администрации:</w:t>
      </w:r>
    </w:p>
    <w:p w14:paraId="6C519A48" w14:textId="77777777" w:rsidR="00FD1CA8" w:rsidRPr="00FD1CA8" w:rsidRDefault="00FD1CA8" w:rsidP="002457A9">
      <w:pPr>
        <w:pStyle w:val="ConsPlusNormal"/>
        <w:ind w:firstLine="540"/>
        <w:jc w:val="both"/>
        <w:rPr>
          <w:rFonts w:eastAsia="Times New Roman"/>
        </w:rPr>
      </w:pPr>
      <w:r w:rsidRPr="00FD1CA8">
        <w:t xml:space="preserve">Адрес: </w:t>
      </w:r>
      <w:r w:rsidRPr="00FD1CA8">
        <w:rPr>
          <w:rFonts w:eastAsia="Times New Roman"/>
        </w:rPr>
        <w:t>606800</w:t>
      </w:r>
      <w:r w:rsidRPr="00FD1CA8">
        <w:t xml:space="preserve">, Нижегородская область, </w:t>
      </w:r>
      <w:proofErr w:type="spellStart"/>
      <w:r w:rsidRPr="00FD1CA8">
        <w:rPr>
          <w:rFonts w:eastAsia="Times New Roman"/>
        </w:rPr>
        <w:t>г.Урень</w:t>
      </w:r>
      <w:proofErr w:type="spellEnd"/>
      <w:r w:rsidRPr="00FD1CA8">
        <w:rPr>
          <w:rFonts w:eastAsia="Times New Roman"/>
        </w:rPr>
        <w:t>, ул. Ленина, 65</w:t>
      </w:r>
    </w:p>
    <w:p w14:paraId="7D25FAE8" w14:textId="1EEC5A51" w:rsidR="00FD1CA8" w:rsidRPr="00FD1CA8" w:rsidRDefault="00FD1CA8" w:rsidP="002457A9">
      <w:pPr>
        <w:pStyle w:val="ConsPlusNormal"/>
        <w:ind w:firstLine="540"/>
        <w:jc w:val="both"/>
      </w:pPr>
      <w:r w:rsidRPr="00FD1CA8">
        <w:t>График (режим) работы Администрации:</w:t>
      </w:r>
    </w:p>
    <w:p w14:paraId="3517924A" w14:textId="77777777" w:rsidR="00FD1CA8" w:rsidRPr="00FD1CA8" w:rsidRDefault="00FD1CA8" w:rsidP="002457A9">
      <w:pPr>
        <w:pStyle w:val="ConsPlusNormal"/>
        <w:ind w:firstLine="540"/>
        <w:jc w:val="both"/>
      </w:pPr>
      <w:r w:rsidRPr="00FD1CA8">
        <w:t>Понедельник - четверг: с 08.00 до 17.15 (перерыв на обед с 12.00 до 13.00).</w:t>
      </w:r>
    </w:p>
    <w:p w14:paraId="6453EC09" w14:textId="77777777" w:rsidR="00FD1CA8" w:rsidRPr="00FD1CA8" w:rsidRDefault="00FD1CA8" w:rsidP="002457A9">
      <w:pPr>
        <w:pStyle w:val="ConsPlusNormal"/>
        <w:ind w:firstLine="540"/>
        <w:jc w:val="both"/>
      </w:pPr>
      <w:r w:rsidRPr="00FD1CA8">
        <w:t>Пятница: с 08.00 до 16.00 (перерыв на обед с 12.00 до 13.00).</w:t>
      </w:r>
    </w:p>
    <w:p w14:paraId="0292F63B" w14:textId="77777777" w:rsidR="00FD1CA8" w:rsidRPr="00FD1CA8" w:rsidRDefault="00FD1CA8" w:rsidP="002457A9">
      <w:pPr>
        <w:pStyle w:val="ConsPlusNormal"/>
        <w:ind w:firstLine="540"/>
        <w:jc w:val="both"/>
      </w:pPr>
      <w:r w:rsidRPr="00FD1CA8">
        <w:t>Суббота, воскресенье: выходные дни.</w:t>
      </w:r>
    </w:p>
    <w:p w14:paraId="5AFCEA8E" w14:textId="77777777" w:rsidR="00FD1CA8" w:rsidRPr="00FD1CA8" w:rsidRDefault="00FD1CA8" w:rsidP="002457A9">
      <w:pPr>
        <w:pStyle w:val="ConsPlusNormal"/>
        <w:ind w:firstLine="540"/>
        <w:jc w:val="both"/>
      </w:pPr>
      <w:r w:rsidRPr="00FD1CA8">
        <w:t>Телефоны:</w:t>
      </w:r>
    </w:p>
    <w:p w14:paraId="33BF417A" w14:textId="1CAEBF91" w:rsidR="00FD1CA8" w:rsidRPr="00FD1CA8" w:rsidRDefault="00FD1CA8" w:rsidP="002457A9">
      <w:pPr>
        <w:pStyle w:val="ConsPlusNormal"/>
        <w:ind w:firstLine="540"/>
        <w:jc w:val="both"/>
      </w:pPr>
      <w:r w:rsidRPr="00FD1CA8">
        <w:t xml:space="preserve">- приемной Администрации - </w:t>
      </w:r>
      <w:r w:rsidR="007418B7" w:rsidRPr="00FD1CA8">
        <w:rPr>
          <w:rFonts w:eastAsia="Times New Roman"/>
        </w:rPr>
        <w:t xml:space="preserve">(83154) </w:t>
      </w:r>
      <w:r w:rsidRPr="00FD1CA8">
        <w:t xml:space="preserve">2-11-51; </w:t>
      </w:r>
      <w:r w:rsidR="007418B7">
        <w:t xml:space="preserve">2-16-72, отдел ЖКХ </w:t>
      </w:r>
      <w:r w:rsidRPr="00FD1CA8">
        <w:t xml:space="preserve">- </w:t>
      </w:r>
      <w:r w:rsidRPr="00FD1CA8">
        <w:rPr>
          <w:rFonts w:eastAsia="Times New Roman"/>
        </w:rPr>
        <w:t>(83154) 2-12-92, 2-13-86</w:t>
      </w:r>
    </w:p>
    <w:p w14:paraId="4B3FA16A" w14:textId="5B9E7CA9" w:rsidR="00FD1CA8" w:rsidRPr="00FD1CA8" w:rsidRDefault="00FD1CA8" w:rsidP="002457A9">
      <w:pPr>
        <w:pStyle w:val="ConsPlusNormal"/>
        <w:ind w:firstLine="540"/>
        <w:jc w:val="both"/>
      </w:pPr>
      <w:r w:rsidRPr="00FD1CA8">
        <w:t xml:space="preserve"> Адрес электронной почты:</w:t>
      </w:r>
      <w:r w:rsidR="007418B7">
        <w:t xml:space="preserve"> </w:t>
      </w:r>
      <w:r w:rsidR="007418B7" w:rsidRPr="007418B7">
        <w:rPr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n</w:t>
      </w:r>
      <w:r w:rsidR="007418B7" w:rsidRPr="007418B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spellStart"/>
      <w:r w:rsidR="007418B7" w:rsidRPr="007418B7">
        <w:rPr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bl</w:t>
      </w:r>
      <w:proofErr w:type="spellEnd"/>
      <w:r w:rsidR="007418B7" w:rsidRPr="007418B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7418B7" w:rsidRPr="007418B7">
        <w:rPr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  <w:r w:rsidRPr="00FD1CA8">
        <w:t>.</w:t>
      </w:r>
    </w:p>
    <w:p w14:paraId="63202CE8" w14:textId="5BD6D31E" w:rsidR="00FD1CA8" w:rsidRPr="0017255B" w:rsidRDefault="00FD1CA8" w:rsidP="002457A9">
      <w:pPr>
        <w:pStyle w:val="ConsPlusNormal"/>
        <w:ind w:firstLine="54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CA8">
        <w:t>Официальный сайт Администрации в информационно-телекоммуникационной сети "Интернет":</w:t>
      </w:r>
      <w:proofErr w:type="spellStart"/>
      <w:r w:rsidR="00E55CC4">
        <w:fldChar w:fldCharType="begin"/>
      </w:r>
      <w:r w:rsidR="00E55CC4">
        <w:instrText>HYPERLINK "https://www.uren.nobl.ru/"</w:instrText>
      </w:r>
      <w:r w:rsidR="00E55CC4">
        <w:fldChar w:fldCharType="separate"/>
      </w:r>
      <w:r w:rsidR="00E55CC4" w:rsidRPr="00225E13">
        <w:rPr>
          <w:rStyle w:val="af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</w:t>
      </w:r>
      <w:proofErr w:type="spellEnd"/>
      <w:r w:rsidR="00E55CC4" w:rsidRPr="00225E13">
        <w:rPr>
          <w:rStyle w:val="af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//</w:t>
      </w:r>
      <w:r w:rsidR="00E55CC4" w:rsidRPr="00225E13">
        <w:rPr>
          <w:rStyle w:val="aff3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</w:t>
      </w:r>
      <w:r w:rsidR="00E55CC4" w:rsidRPr="00225E13">
        <w:rPr>
          <w:rStyle w:val="af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E55CC4" w:rsidRPr="00225E13">
        <w:rPr>
          <w:rStyle w:val="aff3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en</w:t>
      </w:r>
      <w:proofErr w:type="spellEnd"/>
      <w:r w:rsidR="00E55CC4" w:rsidRPr="00225E13">
        <w:rPr>
          <w:rStyle w:val="aff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nobl.ru/</w:t>
      </w:r>
      <w:r w:rsidR="00E55CC4">
        <w:fldChar w:fldCharType="end"/>
      </w:r>
      <w:r w:rsidR="007418B7" w:rsidRPr="007418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418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fldChar w:fldCharType="begin"/>
      </w:r>
      <w:r>
        <w:instrText>HYPERLINK "https://pavlovo.nobl.ru/" \h</w:instrText>
      </w:r>
      <w:r>
        <w:fldChar w:fldCharType="separate"/>
      </w:r>
      <w:r>
        <w:fldChar w:fldCharType="end"/>
      </w:r>
    </w:p>
    <w:p w14:paraId="1EDE4181" w14:textId="77777777" w:rsidR="001C2C61" w:rsidRDefault="00E86BA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14:paraId="4F83AC3B" w14:textId="52FAD140" w:rsidR="001C2C61" w:rsidRDefault="000F5BBF" w:rsidP="00C3625E">
      <w:pPr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6. </w:t>
      </w:r>
      <w:r w:rsidR="00E86BA1">
        <w:rPr>
          <w:sz w:val="28"/>
          <w:szCs w:val="28"/>
          <w:lang w:eastAsia="ru-RU"/>
        </w:rPr>
        <w:t xml:space="preserve"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</w:t>
      </w:r>
      <w:r w:rsidR="00666323" w:rsidRPr="00E55CC4">
        <w:rPr>
          <w:sz w:val="28"/>
          <w:szCs w:val="28"/>
          <w:lang w:eastAsia="ru-RU"/>
        </w:rPr>
        <w:t>администрацию</w:t>
      </w:r>
      <w:r w:rsidR="00E86BA1">
        <w:rPr>
          <w:sz w:val="28"/>
          <w:szCs w:val="28"/>
          <w:lang w:eastAsia="ru-RU"/>
        </w:rPr>
        <w:t>, результатами предоставления Услуги являются:</w:t>
      </w:r>
    </w:p>
    <w:p w14:paraId="09734062" w14:textId="4E0D1376" w:rsidR="001C2C61" w:rsidRDefault="00D97141" w:rsidP="00C3625E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97141">
        <w:rPr>
          <w:rFonts w:eastAsia="Calibri"/>
          <w:sz w:val="28"/>
          <w:szCs w:val="28"/>
          <w:lang w:eastAsia="ru-RU"/>
        </w:rPr>
        <w:t>предоставление</w:t>
      </w:r>
      <w:r w:rsidRPr="00D97141">
        <w:rPr>
          <w:rFonts w:eastAsia="Calibri"/>
          <w:sz w:val="28"/>
          <w:szCs w:val="28"/>
          <w:lang w:eastAsia="ar-SA"/>
        </w:rPr>
        <w:t xml:space="preserve"> разрешения </w:t>
      </w:r>
      <w:r w:rsidR="0035173F">
        <w:rPr>
          <w:sz w:val="28"/>
          <w:szCs w:val="28"/>
          <w:lang w:eastAsia="ru-RU"/>
        </w:rPr>
        <w:t xml:space="preserve"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="0035173F"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 xml:space="preserve"> (документ на бумажном носителе, в </w:t>
      </w:r>
      <w:r>
        <w:rPr>
          <w:sz w:val="28"/>
          <w:szCs w:val="28"/>
        </w:rPr>
        <w:lastRenderedPageBreak/>
        <w:t>форме электронного документа, подписанного усиленной квалифицированной электронной подписью);</w:t>
      </w:r>
    </w:p>
    <w:p w14:paraId="2579A720" w14:textId="7841F4DE" w:rsidR="001C2C61" w:rsidRDefault="0035173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решение </w:t>
      </w:r>
      <w:r w:rsidR="0017255B" w:rsidRPr="00E55CC4">
        <w:rPr>
          <w:rFonts w:eastAsia="Calibri"/>
          <w:sz w:val="28"/>
          <w:szCs w:val="28"/>
          <w:lang w:eastAsia="ar-SA"/>
        </w:rPr>
        <w:t xml:space="preserve">об </w:t>
      </w:r>
      <w:r w:rsidR="00D97141" w:rsidRPr="00E55CC4">
        <w:rPr>
          <w:rFonts w:eastAsia="Calibri"/>
          <w:sz w:val="28"/>
          <w:szCs w:val="28"/>
          <w:lang w:eastAsia="ar-SA"/>
        </w:rPr>
        <w:t>отказ</w:t>
      </w:r>
      <w:r w:rsidR="0017255B" w:rsidRPr="00E55CC4">
        <w:rPr>
          <w:rFonts w:eastAsia="Calibri"/>
          <w:sz w:val="28"/>
          <w:szCs w:val="28"/>
          <w:lang w:eastAsia="ar-SA"/>
        </w:rPr>
        <w:t>е</w:t>
      </w:r>
      <w:r w:rsidR="00D97141" w:rsidRPr="00E55CC4">
        <w:rPr>
          <w:rFonts w:eastAsia="Calibri"/>
          <w:sz w:val="28"/>
          <w:szCs w:val="28"/>
          <w:lang w:eastAsia="ar-SA"/>
        </w:rPr>
        <w:t xml:space="preserve"> в предоставлении </w:t>
      </w:r>
      <w:r w:rsidR="0017255B" w:rsidRPr="00E55CC4">
        <w:rPr>
          <w:rFonts w:eastAsia="Calibri"/>
          <w:sz w:val="28"/>
          <w:szCs w:val="28"/>
          <w:lang w:eastAsia="ar-SA"/>
        </w:rPr>
        <w:t xml:space="preserve">муниципальной услуги </w:t>
      </w:r>
      <w:r w:rsidR="00D97141" w:rsidRPr="00E55CC4">
        <w:rPr>
          <w:rFonts w:eastAsia="Calibri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ru-RU"/>
        </w:rPr>
        <w:t xml:space="preserve">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 xml:space="preserve"> </w:t>
      </w:r>
      <w:r w:rsidR="00D97141">
        <w:rPr>
          <w:sz w:val="28"/>
          <w:szCs w:val="28"/>
        </w:rPr>
        <w:t>(документ на бумажном носителе; в форме электронного документа, подписанного усиленной квалифицированной электронной подписью).</w:t>
      </w:r>
    </w:p>
    <w:p w14:paraId="470D40F4" w14:textId="17FC85A7" w:rsidR="001C2C61" w:rsidRDefault="00C3625E" w:rsidP="00C3625E">
      <w:pPr>
        <w:keepNext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="00E86BA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0C63A4" w14:textId="6AB0B429" w:rsidR="00FC1E11" w:rsidRDefault="000F5BBF" w:rsidP="00C3625E">
      <w:pPr>
        <w:keepNext/>
        <w:keepLines/>
        <w:tabs>
          <w:tab w:val="left" w:pos="567"/>
          <w:tab w:val="left" w:pos="709"/>
          <w:tab w:val="num" w:pos="1276"/>
        </w:tabs>
        <w:spacing w:before="480" w:after="2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6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  </w:t>
      </w:r>
      <w:r w:rsidR="00E86BA1" w:rsidRPr="00FC1E11">
        <w:rPr>
          <w:sz w:val="28"/>
          <w:szCs w:val="28"/>
        </w:rPr>
        <w:t xml:space="preserve">Результаты предоставления Услуги могут быть получены в виде документа на бумажном носителе в </w:t>
      </w:r>
      <w:r w:rsidR="00E86BA1" w:rsidRPr="00FC1E11">
        <w:rPr>
          <w:color w:val="000000" w:themeColor="text1"/>
          <w:sz w:val="28"/>
          <w:szCs w:val="28"/>
        </w:rPr>
        <w:t>МФЦ</w:t>
      </w:r>
      <w:r w:rsidR="00E86BA1" w:rsidRPr="00FC1E11">
        <w:rPr>
          <w:sz w:val="28"/>
          <w:szCs w:val="28"/>
        </w:rPr>
        <w:t xml:space="preserve">, в </w:t>
      </w:r>
      <w:r w:rsidR="00E626BF" w:rsidRPr="00FC1E11">
        <w:rPr>
          <w:sz w:val="28"/>
          <w:szCs w:val="28"/>
        </w:rPr>
        <w:t>администрации</w:t>
      </w:r>
      <w:r w:rsidR="00E86BA1" w:rsidRPr="00FC1E11">
        <w:rPr>
          <w:sz w:val="28"/>
          <w:szCs w:val="28"/>
        </w:rPr>
        <w:t xml:space="preserve">; в виде электронного документа, подписанного усиленной квалифицированной электронной подписью, в личном кабинете на Едином портале </w:t>
      </w:r>
      <w:r w:rsidR="00E86BA1" w:rsidRPr="00FC1E11">
        <w:rPr>
          <w:sz w:val="28"/>
          <w:szCs w:val="28"/>
          <w:lang w:eastAsia="ru-RU"/>
        </w:rPr>
        <w:t>(при наличии технической возможности)</w:t>
      </w:r>
      <w:r w:rsidR="00E86BA1" w:rsidRPr="00FC1E11">
        <w:rPr>
          <w:sz w:val="28"/>
          <w:szCs w:val="28"/>
        </w:rPr>
        <w:t xml:space="preserve">, в </w:t>
      </w:r>
      <w:r w:rsidR="00E86BA1" w:rsidRPr="00FC1E11">
        <w:rPr>
          <w:rFonts w:eastAsia="Calibri"/>
          <w:sz w:val="28"/>
          <w:szCs w:val="28"/>
          <w:lang w:eastAsia="ar-SA"/>
        </w:rPr>
        <w:t xml:space="preserve">личном кабинете на </w:t>
      </w:r>
      <w:r w:rsidR="00E86BA1" w:rsidRPr="00FC1E11">
        <w:rPr>
          <w:rFonts w:eastAsia="Calibri"/>
          <w:sz w:val="28"/>
          <w:szCs w:val="28"/>
          <w:lang w:eastAsia="ru-RU"/>
        </w:rPr>
        <w:t>цифровой платформе планирования полетов БВС «Флай Дрон»</w:t>
      </w:r>
      <w:r w:rsidR="006E435D" w:rsidRPr="00FC1E11">
        <w:rPr>
          <w:rFonts w:eastAsia="Calibri"/>
          <w:sz w:val="28"/>
          <w:szCs w:val="28"/>
          <w:lang w:eastAsia="ru-RU"/>
        </w:rPr>
        <w:t>,</w:t>
      </w:r>
      <w:r w:rsidR="00FC1E11" w:rsidRPr="00FC1E11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FC1E11"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="00FC1E11" w:rsidRPr="00FC1E11">
        <w:rPr>
          <w:rFonts w:eastAsia="Calibri"/>
          <w:sz w:val="28"/>
          <w:szCs w:val="28"/>
          <w:lang w:eastAsia="ru-RU"/>
        </w:rPr>
        <w:t>лично</w:t>
      </w:r>
      <w:r w:rsidR="00FC1E11">
        <w:rPr>
          <w:rFonts w:eastAsia="Calibri"/>
          <w:sz w:val="28"/>
          <w:szCs w:val="28"/>
          <w:lang w:eastAsia="ru-RU"/>
        </w:rPr>
        <w:t>м</w:t>
      </w:r>
      <w:r w:rsidR="00FC1E11" w:rsidRPr="00FC1E11">
        <w:rPr>
          <w:rFonts w:eastAsia="Calibri"/>
          <w:sz w:val="28"/>
          <w:szCs w:val="28"/>
          <w:lang w:eastAsia="ru-RU"/>
        </w:rPr>
        <w:t xml:space="preserve"> кабинет</w:t>
      </w:r>
      <w:r w:rsidR="00FC1E11">
        <w:rPr>
          <w:rFonts w:eastAsia="Calibri"/>
          <w:sz w:val="28"/>
          <w:szCs w:val="28"/>
          <w:lang w:eastAsia="ru-RU"/>
        </w:rPr>
        <w:t xml:space="preserve">е </w:t>
      </w:r>
      <w:r w:rsidR="00FC1E11" w:rsidRPr="00FC1E11">
        <w:rPr>
          <w:rFonts w:eastAsia="Calibri"/>
          <w:sz w:val="28"/>
          <w:szCs w:val="28"/>
          <w:lang w:eastAsia="ru-RU"/>
        </w:rPr>
        <w:t>в</w:t>
      </w:r>
      <w:r w:rsidR="00FC1E11">
        <w:rPr>
          <w:rFonts w:eastAsia="Calibri"/>
          <w:sz w:val="28"/>
          <w:szCs w:val="28"/>
          <w:lang w:eastAsia="ru-RU"/>
        </w:rPr>
        <w:t xml:space="preserve"> </w:t>
      </w:r>
      <w:r w:rsidR="00FC1E11" w:rsidRPr="00FC1E11">
        <w:rPr>
          <w:rFonts w:eastAsia="Calibri"/>
          <w:sz w:val="28"/>
          <w:szCs w:val="28"/>
          <w:lang w:eastAsia="ru-RU"/>
        </w:rPr>
        <w:t>Системе</w:t>
      </w:r>
      <w:r w:rsidR="00FC1E11">
        <w:rPr>
          <w:rFonts w:eastAsia="Calibri"/>
          <w:sz w:val="28"/>
          <w:szCs w:val="28"/>
          <w:lang w:eastAsia="ru-RU"/>
        </w:rPr>
        <w:t xml:space="preserve"> </w:t>
      </w:r>
      <w:r w:rsidR="00FC1E11" w:rsidRPr="00FC1E11">
        <w:rPr>
          <w:rFonts w:eastAsia="Calibri"/>
          <w:sz w:val="28"/>
          <w:szCs w:val="28"/>
          <w:lang w:eastAsia="ru-RU"/>
        </w:rPr>
        <w:t>представления планов полетов по сети Интернет (СППИ)</w:t>
      </w:r>
      <w:r w:rsidR="006E435D" w:rsidRPr="00FC1E11">
        <w:rPr>
          <w:rFonts w:eastAsia="Calibri"/>
          <w:sz w:val="28"/>
          <w:szCs w:val="28"/>
          <w:lang w:eastAsia="ru-RU"/>
        </w:rPr>
        <w:t xml:space="preserve"> </w:t>
      </w:r>
      <w:r w:rsidR="00E86BA1" w:rsidRPr="00FC1E11">
        <w:rPr>
          <w:rFonts w:eastAsia="Calibri"/>
          <w:sz w:val="28"/>
          <w:szCs w:val="28"/>
          <w:lang w:eastAsia="ru-RU"/>
        </w:rPr>
        <w:t xml:space="preserve"> (при наличии технической возможности)</w:t>
      </w:r>
      <w:r w:rsidR="00FC1E11">
        <w:rPr>
          <w:rFonts w:eastAsia="Calibri"/>
          <w:sz w:val="28"/>
          <w:szCs w:val="28"/>
          <w:lang w:eastAsia="ru-RU"/>
        </w:rPr>
        <w:t>,и иных цифровых платформах</w:t>
      </w:r>
      <w:r w:rsidR="00E86BA1" w:rsidRPr="00FC1E11">
        <w:rPr>
          <w:sz w:val="28"/>
          <w:szCs w:val="28"/>
        </w:rPr>
        <w:t>.</w:t>
      </w:r>
    </w:p>
    <w:p w14:paraId="3F263361" w14:textId="77777777" w:rsidR="000F5BBF" w:rsidRPr="00FC1E11" w:rsidRDefault="000F5BBF" w:rsidP="000F5BBF">
      <w:pPr>
        <w:keepNext/>
        <w:keepLines/>
        <w:tabs>
          <w:tab w:val="num" w:pos="1276"/>
        </w:tabs>
        <w:spacing w:before="480" w:after="240"/>
        <w:contextualSpacing/>
        <w:jc w:val="both"/>
        <w:outlineLvl w:val="1"/>
        <w:rPr>
          <w:b/>
          <w:bCs/>
          <w:sz w:val="28"/>
          <w:szCs w:val="28"/>
          <w:lang w:eastAsia="ru-RU"/>
        </w:rPr>
      </w:pPr>
    </w:p>
    <w:p w14:paraId="2489F5F1" w14:textId="7AD1D604" w:rsidR="001C2C61" w:rsidRDefault="00E86BA1" w:rsidP="000F5BBF">
      <w:pPr>
        <w:keepNext/>
        <w:keepLines/>
        <w:tabs>
          <w:tab w:val="num" w:pos="1276"/>
        </w:tabs>
        <w:spacing w:before="480" w:after="240"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FC1E11">
        <w:rPr>
          <w:b/>
          <w:bCs/>
          <w:sz w:val="28"/>
          <w:szCs w:val="28"/>
          <w:lang w:eastAsia="ru-RU"/>
        </w:rPr>
        <w:t>Срок предоставления Услуги</w:t>
      </w:r>
    </w:p>
    <w:p w14:paraId="11A2BB3F" w14:textId="77777777" w:rsidR="000F5BBF" w:rsidRPr="00B037DB" w:rsidRDefault="000F5BBF" w:rsidP="000F5BBF">
      <w:pPr>
        <w:keepNext/>
        <w:keepLines/>
        <w:tabs>
          <w:tab w:val="num" w:pos="1276"/>
        </w:tabs>
        <w:spacing w:before="480" w:after="240"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BACEBF3" w14:textId="706D2C01" w:rsidR="001C2C61" w:rsidRDefault="000F5BBF" w:rsidP="000F5BBF">
      <w:pPr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8. </w:t>
      </w:r>
      <w:r w:rsidR="00E86BA1">
        <w:rPr>
          <w:sz w:val="28"/>
          <w:szCs w:val="28"/>
          <w:lang w:eastAsia="ru-RU"/>
        </w:rPr>
        <w:t xml:space="preserve">Максимальный срок предоставления Услуги при обращении за выдачей разрешений на выполнение полётов беспилотных воздушных судов (за исключением полётов беспилотных воздушных судов с максимальной взлётной массой менее 0,25 кг) составляет 1 рабочий день с даты регистрации соответствующего </w:t>
      </w:r>
      <w:r w:rsidR="00E86BA1">
        <w:rPr>
          <w:sz w:val="28"/>
          <w:szCs w:val="28"/>
        </w:rPr>
        <w:t xml:space="preserve">заявления </w:t>
      </w:r>
      <w:r w:rsidR="00E86BA1">
        <w:rPr>
          <w:sz w:val="28"/>
          <w:szCs w:val="28"/>
          <w:lang w:eastAsia="ru-RU"/>
        </w:rPr>
        <w:t xml:space="preserve">и документов, необходимых для предоставления Услуги, поступивших (направленных) в </w:t>
      </w:r>
      <w:r w:rsidR="00E626BF" w:rsidRPr="00E55CC4">
        <w:rPr>
          <w:sz w:val="28"/>
          <w:szCs w:val="28"/>
          <w:lang w:eastAsia="ru-RU"/>
        </w:rPr>
        <w:t>администрацию</w:t>
      </w:r>
      <w:r w:rsidR="00E626BF">
        <w:rPr>
          <w:sz w:val="28"/>
          <w:szCs w:val="28"/>
          <w:lang w:eastAsia="ru-RU"/>
        </w:rPr>
        <w:t xml:space="preserve"> </w:t>
      </w:r>
      <w:r w:rsidR="00E86BA1">
        <w:rPr>
          <w:sz w:val="28"/>
          <w:szCs w:val="28"/>
          <w:lang w:eastAsia="ru-RU"/>
        </w:rPr>
        <w:t xml:space="preserve">путем личного обращения, </w:t>
      </w:r>
      <w:r w:rsidRPr="00FC1E11">
        <w:rPr>
          <w:sz w:val="28"/>
          <w:szCs w:val="28"/>
        </w:rPr>
        <w:t xml:space="preserve">в </w:t>
      </w:r>
      <w:r w:rsidRPr="00FC1E11">
        <w:rPr>
          <w:rFonts w:eastAsia="Calibri"/>
          <w:sz w:val="28"/>
          <w:szCs w:val="28"/>
          <w:lang w:eastAsia="ar-SA"/>
        </w:rPr>
        <w:t xml:space="preserve">личном кабинете </w:t>
      </w:r>
      <w:r w:rsidR="00E86BA1">
        <w:rPr>
          <w:sz w:val="28"/>
          <w:szCs w:val="28"/>
          <w:lang w:eastAsia="ru-RU"/>
        </w:rPr>
        <w:t xml:space="preserve"> Единого портала (при наличии технической возможности), </w:t>
      </w:r>
      <w:r w:rsidRPr="00FC1E11">
        <w:rPr>
          <w:sz w:val="28"/>
          <w:szCs w:val="28"/>
        </w:rPr>
        <w:t xml:space="preserve">в </w:t>
      </w:r>
      <w:r w:rsidRPr="00FC1E11">
        <w:rPr>
          <w:rFonts w:eastAsia="Calibri"/>
          <w:sz w:val="28"/>
          <w:szCs w:val="28"/>
          <w:lang w:eastAsia="ar-SA"/>
        </w:rPr>
        <w:t xml:space="preserve">личном кабинете </w:t>
      </w:r>
      <w:r w:rsidR="00E86BA1">
        <w:rPr>
          <w:rFonts w:eastAsia="Calibri"/>
          <w:sz w:val="28"/>
          <w:szCs w:val="28"/>
          <w:lang w:eastAsia="ru-RU"/>
        </w:rPr>
        <w:t>цифровой платформы планирования полетов БВС «Флай Дрон»</w:t>
      </w:r>
      <w:r w:rsidR="007E43C0">
        <w:rPr>
          <w:rFonts w:eastAsia="Calibri"/>
          <w:sz w:val="28"/>
          <w:szCs w:val="28"/>
          <w:lang w:eastAsia="ru-RU"/>
        </w:rPr>
        <w:t>,</w:t>
      </w:r>
      <w:r w:rsidR="007E43C0" w:rsidRPr="007E43C0">
        <w:rPr>
          <w:rFonts w:eastAsia="Calibri"/>
          <w:sz w:val="28"/>
          <w:szCs w:val="28"/>
          <w:lang w:eastAsia="ru-RU"/>
        </w:rPr>
        <w:t xml:space="preserve"> </w:t>
      </w:r>
      <w:r w:rsidRPr="00FC1E11">
        <w:rPr>
          <w:sz w:val="28"/>
          <w:szCs w:val="28"/>
        </w:rPr>
        <w:t xml:space="preserve">в </w:t>
      </w:r>
      <w:r w:rsidRPr="00FC1E11">
        <w:rPr>
          <w:rFonts w:eastAsia="Calibri"/>
          <w:sz w:val="28"/>
          <w:szCs w:val="28"/>
          <w:lang w:eastAsia="ar-SA"/>
        </w:rPr>
        <w:t xml:space="preserve">личном кабинете </w:t>
      </w:r>
      <w:r w:rsidR="007E43C0" w:rsidRPr="00FC1E11">
        <w:rPr>
          <w:rFonts w:eastAsia="Calibri"/>
          <w:sz w:val="28"/>
          <w:szCs w:val="28"/>
          <w:lang w:eastAsia="ru-RU"/>
        </w:rPr>
        <w:t>Систем</w:t>
      </w:r>
      <w:r w:rsidR="007E43C0">
        <w:rPr>
          <w:rFonts w:eastAsia="Calibri"/>
          <w:sz w:val="28"/>
          <w:szCs w:val="28"/>
          <w:lang w:eastAsia="ru-RU"/>
        </w:rPr>
        <w:t xml:space="preserve">ы </w:t>
      </w:r>
      <w:r w:rsidR="007E43C0" w:rsidRPr="00FC1E11">
        <w:rPr>
          <w:rFonts w:eastAsia="Calibri"/>
          <w:sz w:val="28"/>
          <w:szCs w:val="28"/>
          <w:lang w:eastAsia="ru-RU"/>
        </w:rPr>
        <w:t>представления планов полетов по сети Интернет (СППИ)</w:t>
      </w:r>
      <w:r w:rsidR="007E43C0">
        <w:rPr>
          <w:rFonts w:eastAsia="Calibri"/>
          <w:sz w:val="28"/>
          <w:szCs w:val="28"/>
          <w:lang w:eastAsia="ru-RU"/>
        </w:rPr>
        <w:t>,</w:t>
      </w:r>
      <w:r w:rsidR="007E43C0" w:rsidRPr="007E43C0">
        <w:rPr>
          <w:rFonts w:eastAsia="Calibri"/>
          <w:sz w:val="28"/>
          <w:szCs w:val="28"/>
          <w:lang w:eastAsia="ru-RU"/>
        </w:rPr>
        <w:t xml:space="preserve"> </w:t>
      </w:r>
      <w:r w:rsidR="007E43C0">
        <w:rPr>
          <w:rFonts w:eastAsia="Calibri"/>
          <w:sz w:val="28"/>
          <w:szCs w:val="28"/>
          <w:lang w:eastAsia="ru-RU"/>
        </w:rPr>
        <w:t>и иных цифровых платформах</w:t>
      </w:r>
      <w:r w:rsidR="007E43C0" w:rsidRPr="00FC1E11">
        <w:rPr>
          <w:rFonts w:eastAsia="Calibri"/>
          <w:sz w:val="28"/>
          <w:szCs w:val="28"/>
          <w:lang w:eastAsia="ru-RU"/>
        </w:rPr>
        <w:t xml:space="preserve">  </w:t>
      </w:r>
      <w:r w:rsidR="00E86BA1">
        <w:rPr>
          <w:sz w:val="28"/>
          <w:szCs w:val="28"/>
          <w:lang w:eastAsia="ru-RU"/>
        </w:rPr>
        <w:t>.</w:t>
      </w:r>
    </w:p>
    <w:p w14:paraId="13E4BB79" w14:textId="4DA01BB4" w:rsidR="001C2C61" w:rsidRPr="00DE31E8" w:rsidRDefault="00C3625E" w:rsidP="00C3625E">
      <w:pPr>
        <w:tabs>
          <w:tab w:val="left" w:pos="142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0F5BBF">
        <w:rPr>
          <w:color w:val="000000" w:themeColor="text1"/>
          <w:sz w:val="28"/>
          <w:szCs w:val="28"/>
          <w:lang w:eastAsia="ru-RU"/>
        </w:rPr>
        <w:t xml:space="preserve">9. </w:t>
      </w:r>
      <w:r w:rsidR="00E86BA1" w:rsidRPr="00DE31E8">
        <w:rPr>
          <w:color w:val="000000" w:themeColor="text1"/>
          <w:sz w:val="28"/>
          <w:szCs w:val="28"/>
          <w:lang w:eastAsia="ru-RU"/>
        </w:rPr>
        <w:t xml:space="preserve">Максимальный срок предоставления Услуги при обращении за выдачей разрешений на выполнение полётов беспилотных воздушных судов (за исключением полётов беспилотных воздушных судов с максимальной взлётной массой менее 0,25 кг) составляет 3 рабочих дня с даты регистрации соответствующего </w:t>
      </w:r>
      <w:r w:rsidR="00E86BA1" w:rsidRPr="00DE31E8">
        <w:rPr>
          <w:color w:val="000000" w:themeColor="text1"/>
          <w:sz w:val="28"/>
          <w:szCs w:val="28"/>
        </w:rPr>
        <w:t xml:space="preserve">заявления </w:t>
      </w:r>
      <w:r w:rsidR="00E86BA1" w:rsidRPr="00DE31E8">
        <w:rPr>
          <w:color w:val="000000" w:themeColor="text1"/>
          <w:sz w:val="28"/>
          <w:szCs w:val="28"/>
          <w:lang w:eastAsia="ru-RU"/>
        </w:rPr>
        <w:t xml:space="preserve">и документов, необходимых для предоставления Услуги, поступивших (направленных) в </w:t>
      </w:r>
      <w:r w:rsidR="00E626BF" w:rsidRPr="00DE31E8">
        <w:rPr>
          <w:color w:val="000000" w:themeColor="text1"/>
          <w:sz w:val="28"/>
          <w:szCs w:val="28"/>
          <w:lang w:eastAsia="ru-RU"/>
        </w:rPr>
        <w:t xml:space="preserve">администрацию </w:t>
      </w:r>
      <w:r w:rsidR="00E86BA1" w:rsidRPr="00DE31E8">
        <w:rPr>
          <w:color w:val="000000" w:themeColor="text1"/>
          <w:sz w:val="28"/>
          <w:szCs w:val="28"/>
          <w:lang w:eastAsia="ru-RU"/>
        </w:rPr>
        <w:t>через МФЦ.</w:t>
      </w:r>
    </w:p>
    <w:p w14:paraId="48F8BD8A" w14:textId="3C0DC050" w:rsidR="001C2C61" w:rsidRDefault="00C3625E" w:rsidP="00C3625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5BBF">
        <w:rPr>
          <w:sz w:val="28"/>
          <w:szCs w:val="28"/>
        </w:rPr>
        <w:t xml:space="preserve">10. </w:t>
      </w:r>
      <w:r w:rsidR="00E86BA1">
        <w:rPr>
          <w:sz w:val="28"/>
          <w:szCs w:val="28"/>
        </w:rPr>
        <w:t xml:space="preserve">Максимальный срок предоставления Услуги при обращении за </w:t>
      </w:r>
      <w:r w:rsidR="00E86BA1">
        <w:rPr>
          <w:sz w:val="28"/>
          <w:szCs w:val="28"/>
          <w:lang w:eastAsia="ru-RU"/>
        </w:rPr>
        <w:t xml:space="preserve">выдачей разрешений на выполнение авиационных работ, парашютных прыжков, демонстрационных полётов воздушных судов, подъёмов привязанных аэростатов </w:t>
      </w:r>
      <w:r w:rsidR="00E86BA1"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E86BA1">
        <w:rPr>
          <w:sz w:val="28"/>
          <w:szCs w:val="28"/>
          <w:lang w:eastAsia="ru-RU"/>
        </w:rPr>
        <w:t xml:space="preserve">, </w:t>
      </w:r>
      <w:r w:rsidR="00E86BA1">
        <w:rPr>
          <w:sz w:val="28"/>
          <w:szCs w:val="28"/>
        </w:rPr>
        <w:t xml:space="preserve">составляет 10 рабочих дней </w:t>
      </w:r>
      <w:r w:rsidR="00E86BA1">
        <w:rPr>
          <w:sz w:val="28"/>
          <w:szCs w:val="28"/>
          <w:highlight w:val="white"/>
          <w:lang w:eastAsia="ru-RU"/>
        </w:rPr>
        <w:t xml:space="preserve">с даты регистрации соответствующего </w:t>
      </w:r>
      <w:r w:rsidR="00E86BA1">
        <w:rPr>
          <w:sz w:val="28"/>
          <w:szCs w:val="28"/>
          <w:highlight w:val="white"/>
        </w:rPr>
        <w:t xml:space="preserve">заявления </w:t>
      </w:r>
      <w:r w:rsidR="00E86BA1"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</w:t>
      </w:r>
      <w:r w:rsidR="00E86BA1">
        <w:rPr>
          <w:sz w:val="28"/>
          <w:szCs w:val="28"/>
          <w:highlight w:val="white"/>
          <w:lang w:eastAsia="ru-RU"/>
        </w:rPr>
        <w:lastRenderedPageBreak/>
        <w:t xml:space="preserve">Услуги, поступивших (направленных) путем личного обращения, </w:t>
      </w:r>
      <w:r w:rsidR="000F5BBF" w:rsidRPr="00FC1E11">
        <w:rPr>
          <w:sz w:val="28"/>
          <w:szCs w:val="28"/>
        </w:rPr>
        <w:t xml:space="preserve">в </w:t>
      </w:r>
      <w:r w:rsidR="000F5BBF" w:rsidRPr="00FC1E11">
        <w:rPr>
          <w:rFonts w:eastAsia="Calibri"/>
          <w:sz w:val="28"/>
          <w:szCs w:val="28"/>
          <w:lang w:eastAsia="ar-SA"/>
        </w:rPr>
        <w:t>личном кабинете</w:t>
      </w:r>
      <w:r w:rsidR="00E86BA1">
        <w:rPr>
          <w:sz w:val="28"/>
          <w:szCs w:val="28"/>
          <w:highlight w:val="white"/>
          <w:lang w:eastAsia="ru-RU"/>
        </w:rPr>
        <w:t xml:space="preserve"> Единого портала </w:t>
      </w:r>
      <w:r w:rsidR="00E86BA1">
        <w:rPr>
          <w:sz w:val="28"/>
          <w:szCs w:val="28"/>
          <w:lang w:eastAsia="ru-RU"/>
        </w:rPr>
        <w:t>(при наличии технической возможности)</w:t>
      </w:r>
      <w:r w:rsidR="00E86BA1">
        <w:rPr>
          <w:sz w:val="28"/>
          <w:szCs w:val="28"/>
          <w:highlight w:val="white"/>
          <w:lang w:eastAsia="ru-RU"/>
        </w:rPr>
        <w:t>,</w:t>
      </w:r>
      <w:r w:rsidR="000F5BBF" w:rsidRPr="000F5BBF">
        <w:rPr>
          <w:sz w:val="28"/>
          <w:szCs w:val="28"/>
        </w:rPr>
        <w:t xml:space="preserve"> </w:t>
      </w:r>
      <w:r w:rsidR="000F5BBF" w:rsidRPr="00FC1E11">
        <w:rPr>
          <w:sz w:val="28"/>
          <w:szCs w:val="28"/>
        </w:rPr>
        <w:t xml:space="preserve">в </w:t>
      </w:r>
      <w:r w:rsidR="000F5BBF" w:rsidRPr="00FC1E11">
        <w:rPr>
          <w:rFonts w:eastAsia="Calibri"/>
          <w:sz w:val="28"/>
          <w:szCs w:val="28"/>
          <w:lang w:eastAsia="ar-SA"/>
        </w:rPr>
        <w:t>личном кабинете</w:t>
      </w:r>
      <w:r w:rsidR="00E86BA1">
        <w:rPr>
          <w:sz w:val="28"/>
          <w:szCs w:val="28"/>
          <w:highlight w:val="white"/>
          <w:lang w:eastAsia="ru-RU"/>
        </w:rPr>
        <w:t xml:space="preserve"> </w:t>
      </w:r>
      <w:r w:rsidR="00E86BA1">
        <w:rPr>
          <w:rFonts w:eastAsia="Calibri"/>
          <w:sz w:val="28"/>
          <w:szCs w:val="28"/>
          <w:lang w:eastAsia="ru-RU"/>
        </w:rPr>
        <w:t>цифровой платформы планирования полетов БВС «Флай Дрон</w:t>
      </w:r>
      <w:r w:rsidR="00E86BA1" w:rsidRPr="00DE31E8">
        <w:rPr>
          <w:rFonts w:eastAsia="Calibri"/>
          <w:color w:val="000000" w:themeColor="text1"/>
          <w:sz w:val="28"/>
          <w:szCs w:val="28"/>
          <w:lang w:eastAsia="ru-RU"/>
        </w:rPr>
        <w:t xml:space="preserve">», </w:t>
      </w:r>
      <w:r w:rsidR="00E86BA1" w:rsidRPr="00DE31E8">
        <w:rPr>
          <w:color w:val="000000" w:themeColor="text1"/>
          <w:sz w:val="28"/>
          <w:szCs w:val="28"/>
          <w:highlight w:val="white"/>
          <w:lang w:eastAsia="ru-RU"/>
        </w:rPr>
        <w:t>МФЦ</w:t>
      </w:r>
      <w:r w:rsidR="007E43C0">
        <w:rPr>
          <w:color w:val="000000" w:themeColor="text1"/>
          <w:sz w:val="28"/>
          <w:szCs w:val="28"/>
          <w:lang w:eastAsia="ru-RU"/>
        </w:rPr>
        <w:t>,</w:t>
      </w:r>
      <w:r w:rsidR="007E43C0" w:rsidRPr="007E43C0">
        <w:rPr>
          <w:rFonts w:eastAsia="Calibri"/>
          <w:sz w:val="28"/>
          <w:szCs w:val="28"/>
          <w:lang w:eastAsia="ru-RU"/>
        </w:rPr>
        <w:t xml:space="preserve"> </w:t>
      </w:r>
      <w:r w:rsidR="000F5BBF" w:rsidRPr="00FC1E11">
        <w:rPr>
          <w:sz w:val="28"/>
          <w:szCs w:val="28"/>
        </w:rPr>
        <w:t xml:space="preserve">в </w:t>
      </w:r>
      <w:r w:rsidR="000F5BBF" w:rsidRPr="00FC1E11">
        <w:rPr>
          <w:rFonts w:eastAsia="Calibri"/>
          <w:sz w:val="28"/>
          <w:szCs w:val="28"/>
          <w:lang w:eastAsia="ar-SA"/>
        </w:rPr>
        <w:t xml:space="preserve">личном кабинете </w:t>
      </w:r>
      <w:r w:rsidR="007E43C0" w:rsidRPr="00FC1E11">
        <w:rPr>
          <w:rFonts w:eastAsia="Calibri"/>
          <w:sz w:val="28"/>
          <w:szCs w:val="28"/>
          <w:lang w:eastAsia="ru-RU"/>
        </w:rPr>
        <w:t>Систем</w:t>
      </w:r>
      <w:r w:rsidR="007E43C0">
        <w:rPr>
          <w:rFonts w:eastAsia="Calibri"/>
          <w:sz w:val="28"/>
          <w:szCs w:val="28"/>
          <w:lang w:eastAsia="ru-RU"/>
        </w:rPr>
        <w:t xml:space="preserve">ы </w:t>
      </w:r>
      <w:r w:rsidR="007E43C0" w:rsidRPr="00FC1E11">
        <w:rPr>
          <w:rFonts w:eastAsia="Calibri"/>
          <w:sz w:val="28"/>
          <w:szCs w:val="28"/>
          <w:lang w:eastAsia="ru-RU"/>
        </w:rPr>
        <w:t>представления планов полетов по сети Интернет (СППИ)</w:t>
      </w:r>
      <w:r w:rsidR="007E43C0">
        <w:rPr>
          <w:rFonts w:eastAsia="Calibri"/>
          <w:sz w:val="28"/>
          <w:szCs w:val="28"/>
          <w:lang w:eastAsia="ru-RU"/>
        </w:rPr>
        <w:t>,</w:t>
      </w:r>
      <w:r w:rsidR="007E43C0" w:rsidRPr="007E43C0">
        <w:rPr>
          <w:rFonts w:eastAsia="Calibri"/>
          <w:sz w:val="28"/>
          <w:szCs w:val="28"/>
          <w:lang w:eastAsia="ru-RU"/>
        </w:rPr>
        <w:t xml:space="preserve"> </w:t>
      </w:r>
      <w:r w:rsidR="007E43C0">
        <w:rPr>
          <w:rFonts w:eastAsia="Calibri"/>
          <w:sz w:val="28"/>
          <w:szCs w:val="28"/>
          <w:lang w:eastAsia="ru-RU"/>
        </w:rPr>
        <w:t>и иных цифровых платформах</w:t>
      </w:r>
      <w:r w:rsidR="007E43C0" w:rsidRPr="00FC1E11">
        <w:rPr>
          <w:rFonts w:eastAsia="Calibri"/>
          <w:sz w:val="28"/>
          <w:szCs w:val="28"/>
          <w:lang w:eastAsia="ru-RU"/>
        </w:rPr>
        <w:t xml:space="preserve">  </w:t>
      </w:r>
      <w:r w:rsidR="00E86BA1" w:rsidRPr="00DE31E8">
        <w:rPr>
          <w:color w:val="000000" w:themeColor="text1"/>
          <w:sz w:val="28"/>
          <w:szCs w:val="28"/>
        </w:rPr>
        <w:t>.</w:t>
      </w:r>
    </w:p>
    <w:p w14:paraId="098C33E6" w14:textId="21764402" w:rsidR="001C2C61" w:rsidRDefault="000F5BBF" w:rsidP="00C3625E">
      <w:pPr>
        <w:contextualSpacing/>
        <w:jc w:val="both"/>
      </w:pPr>
      <w:r>
        <w:rPr>
          <w:sz w:val="28"/>
          <w:szCs w:val="28"/>
          <w:lang w:eastAsia="ru-RU"/>
        </w:rPr>
        <w:t xml:space="preserve">        </w:t>
      </w:r>
      <w:r w:rsidR="00C3625E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11.  </w:t>
      </w:r>
      <w:r w:rsidR="00E86BA1">
        <w:rPr>
          <w:sz w:val="28"/>
          <w:szCs w:val="28"/>
          <w:lang w:eastAsia="ru-RU"/>
        </w:rPr>
        <w:t>Максимальный срок предоставления Услуги зависит от способа обращения за Услугой и признаков (категории) заявителей.</w:t>
      </w:r>
    </w:p>
    <w:p w14:paraId="62AFAD15" w14:textId="77777777" w:rsidR="001C2C61" w:rsidRDefault="001C2C61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088FF71E" w14:textId="77777777" w:rsidR="001C2C61" w:rsidRDefault="00E86BA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1607F060" w14:textId="5FBF4DF0" w:rsidR="001C2C61" w:rsidRDefault="000F5BBF" w:rsidP="000F5BBF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62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2.  </w:t>
      </w:r>
      <w:r w:rsidR="00E86BA1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499D4860" w14:textId="70A52E06" w:rsidR="001C2C61" w:rsidRPr="00A74C43" w:rsidRDefault="00E86BA1">
      <w:pPr>
        <w:keepNext/>
        <w:keepLines/>
        <w:spacing w:before="480" w:after="240"/>
        <w:jc w:val="center"/>
        <w:outlineLvl w:val="1"/>
        <w:rPr>
          <w:b/>
          <w:bCs/>
          <w:color w:val="EE0000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</w:t>
      </w:r>
      <w:r w:rsidR="00830232" w:rsidRPr="00830232">
        <w:rPr>
          <w:b/>
          <w:bCs/>
          <w:sz w:val="28"/>
          <w:szCs w:val="28"/>
          <w:lang w:eastAsia="ru-RU"/>
        </w:rPr>
        <w:t xml:space="preserve"> администрацию </w:t>
      </w:r>
      <w:r>
        <w:rPr>
          <w:b/>
          <w:bCs/>
          <w:sz w:val="28"/>
          <w:szCs w:val="28"/>
          <w:lang w:eastAsia="ru-RU"/>
        </w:rPr>
        <w:t xml:space="preserve">или </w:t>
      </w:r>
      <w:r w:rsidRPr="00DE31E8">
        <w:rPr>
          <w:b/>
          <w:bCs/>
          <w:color w:val="000000" w:themeColor="text1"/>
          <w:sz w:val="28"/>
          <w:szCs w:val="28"/>
          <w:lang w:eastAsia="ru-RU"/>
        </w:rPr>
        <w:t>МФЦ</w:t>
      </w:r>
    </w:p>
    <w:p w14:paraId="31EE58E0" w14:textId="379C28C2" w:rsidR="001C2C61" w:rsidRDefault="000F5BBF" w:rsidP="00C3625E">
      <w:pPr>
        <w:tabs>
          <w:tab w:val="left" w:pos="709"/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C3625E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13. </w:t>
      </w:r>
      <w:r w:rsidR="00E86BA1">
        <w:rPr>
          <w:sz w:val="28"/>
          <w:szCs w:val="28"/>
          <w:lang w:eastAsia="ru-RU"/>
        </w:rPr>
        <w:t xml:space="preserve">Максимальный </w:t>
      </w:r>
      <w:r w:rsidR="00E626BF" w:rsidRPr="00DE31E8">
        <w:rPr>
          <w:sz w:val="28"/>
          <w:szCs w:val="28"/>
          <w:lang w:eastAsia="ru-RU"/>
        </w:rPr>
        <w:t>срок</w:t>
      </w:r>
      <w:r w:rsidR="00E626BF">
        <w:rPr>
          <w:sz w:val="28"/>
          <w:szCs w:val="28"/>
          <w:lang w:eastAsia="ru-RU"/>
        </w:rPr>
        <w:t xml:space="preserve"> </w:t>
      </w:r>
      <w:r w:rsidR="00E86BA1">
        <w:rPr>
          <w:sz w:val="28"/>
          <w:szCs w:val="28"/>
          <w:lang w:eastAsia="ru-RU"/>
        </w:rPr>
        <w:t xml:space="preserve">ожидания в очереди при подаче заявления о предоставлении Услуги при непосредственном обращении в </w:t>
      </w:r>
      <w:r w:rsidR="00E55CC4">
        <w:rPr>
          <w:sz w:val="28"/>
          <w:szCs w:val="28"/>
          <w:lang w:eastAsia="ru-RU"/>
        </w:rPr>
        <w:t xml:space="preserve">администрацию </w:t>
      </w:r>
      <w:r w:rsidR="00E86BA1">
        <w:rPr>
          <w:sz w:val="28"/>
          <w:szCs w:val="28"/>
          <w:lang w:eastAsia="ru-RU"/>
        </w:rPr>
        <w:t xml:space="preserve">или </w:t>
      </w:r>
      <w:r w:rsidR="00E86BA1" w:rsidRPr="00DE31E8">
        <w:rPr>
          <w:color w:val="000000" w:themeColor="text1"/>
          <w:sz w:val="28"/>
          <w:szCs w:val="28"/>
          <w:lang w:eastAsia="ru-RU"/>
        </w:rPr>
        <w:t xml:space="preserve">МФЦ </w:t>
      </w:r>
      <w:r w:rsidR="00E86BA1">
        <w:rPr>
          <w:sz w:val="28"/>
          <w:szCs w:val="28"/>
          <w:lang w:eastAsia="ru-RU"/>
        </w:rPr>
        <w:t>составляет 15 минут</w:t>
      </w:r>
      <w:r w:rsidR="00E86BA1">
        <w:rPr>
          <w:sz w:val="28"/>
          <w:szCs w:val="28"/>
        </w:rPr>
        <w:t>.</w:t>
      </w:r>
    </w:p>
    <w:p w14:paraId="1FD46697" w14:textId="15A1FB9F" w:rsidR="001C2C61" w:rsidRDefault="000F5BBF" w:rsidP="000F5BBF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C3625E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14.  </w:t>
      </w:r>
      <w:r w:rsidR="00E86BA1">
        <w:rPr>
          <w:sz w:val="28"/>
          <w:szCs w:val="28"/>
          <w:lang w:eastAsia="ru-RU"/>
        </w:rPr>
        <w:t xml:space="preserve">Максимальный срок ожидания в очереди при получении результата Услуги при непосредственном обращении в </w:t>
      </w:r>
      <w:r w:rsidR="00E55CC4" w:rsidRPr="00E55CC4">
        <w:rPr>
          <w:sz w:val="28"/>
          <w:szCs w:val="28"/>
          <w:lang w:eastAsia="ru-RU"/>
        </w:rPr>
        <w:t>администрацию</w:t>
      </w:r>
      <w:r w:rsidR="00E86BA1">
        <w:rPr>
          <w:sz w:val="28"/>
          <w:szCs w:val="28"/>
          <w:lang w:eastAsia="ru-RU"/>
        </w:rPr>
        <w:t xml:space="preserve"> или </w:t>
      </w:r>
      <w:r w:rsidR="00E86BA1" w:rsidRPr="00DE31E8">
        <w:rPr>
          <w:color w:val="000000" w:themeColor="text1"/>
          <w:sz w:val="28"/>
          <w:szCs w:val="28"/>
          <w:lang w:eastAsia="ru-RU"/>
        </w:rPr>
        <w:t>МФЦ с</w:t>
      </w:r>
      <w:r w:rsidR="00E86BA1">
        <w:rPr>
          <w:sz w:val="28"/>
          <w:szCs w:val="28"/>
          <w:lang w:eastAsia="ru-RU"/>
        </w:rPr>
        <w:t>оставляет 15 минут.</w:t>
      </w:r>
    </w:p>
    <w:p w14:paraId="327060D5" w14:textId="77777777" w:rsidR="001C2C61" w:rsidRDefault="00E86BA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14:paraId="1C3FAB24" w14:textId="0B92DCBB" w:rsidR="001C2C61" w:rsidRDefault="000F5BBF" w:rsidP="00C3625E">
      <w:pPr>
        <w:tabs>
          <w:tab w:val="left" w:pos="851"/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r w:rsidR="00C3625E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15. </w:t>
      </w:r>
      <w:r w:rsidR="00E86BA1">
        <w:rPr>
          <w:sz w:val="28"/>
          <w:szCs w:val="28"/>
          <w:lang w:eastAsia="ru-RU"/>
        </w:rPr>
        <w:t xml:space="preserve">Срок регистрации </w:t>
      </w:r>
      <w:r w:rsidR="00E86BA1">
        <w:rPr>
          <w:sz w:val="28"/>
          <w:szCs w:val="28"/>
        </w:rPr>
        <w:t xml:space="preserve">заявления </w:t>
      </w:r>
      <w:r w:rsidR="00E86BA1">
        <w:rPr>
          <w:sz w:val="28"/>
          <w:szCs w:val="28"/>
          <w:highlight w:val="white"/>
        </w:rPr>
        <w:t>о предоставлении Услуги</w:t>
      </w:r>
      <w:r w:rsidR="00E86BA1"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 w:rsidR="00E86BA1">
        <w:rPr>
          <w:sz w:val="28"/>
          <w:szCs w:val="28"/>
        </w:rPr>
        <w:t>в</w:t>
      </w:r>
      <w:r w:rsidR="00E86BA1" w:rsidRPr="00E55CC4">
        <w:rPr>
          <w:sz w:val="28"/>
          <w:szCs w:val="28"/>
        </w:rPr>
        <w:t xml:space="preserve"> </w:t>
      </w:r>
      <w:r w:rsidR="00E55CC4" w:rsidRPr="00E55CC4">
        <w:rPr>
          <w:sz w:val="28"/>
          <w:szCs w:val="28"/>
        </w:rPr>
        <w:t>а</w:t>
      </w:r>
      <w:r w:rsidR="00DE31E8">
        <w:rPr>
          <w:sz w:val="28"/>
          <w:szCs w:val="28"/>
        </w:rPr>
        <w:t>д</w:t>
      </w:r>
      <w:r w:rsidR="00E55CC4" w:rsidRPr="00E55CC4">
        <w:rPr>
          <w:sz w:val="28"/>
          <w:szCs w:val="28"/>
        </w:rPr>
        <w:t>министрации</w:t>
      </w:r>
      <w:r w:rsidR="00E86BA1">
        <w:rPr>
          <w:sz w:val="28"/>
          <w:szCs w:val="28"/>
        </w:rPr>
        <w:t xml:space="preserve"> </w:t>
      </w:r>
      <w:r w:rsidR="00E86BA1">
        <w:rPr>
          <w:sz w:val="28"/>
          <w:szCs w:val="28"/>
          <w:lang w:val="en-US"/>
        </w:rPr>
        <w:t>c</w:t>
      </w:r>
      <w:r w:rsidR="00E86BA1">
        <w:rPr>
          <w:sz w:val="28"/>
          <w:szCs w:val="28"/>
        </w:rPr>
        <w:t>оставляет</w:t>
      </w:r>
      <w:r w:rsidR="00E86BA1">
        <w:rPr>
          <w:sz w:val="28"/>
          <w:szCs w:val="28"/>
          <w:lang w:eastAsia="ru-RU"/>
        </w:rPr>
        <w:t xml:space="preserve"> 1 рабочий день</w:t>
      </w:r>
      <w:r w:rsidR="00E86BA1">
        <w:rPr>
          <w:sz w:val="28"/>
          <w:szCs w:val="28"/>
        </w:rPr>
        <w:t xml:space="preserve"> </w:t>
      </w:r>
      <w:r w:rsidR="00E86BA1">
        <w:rPr>
          <w:sz w:val="28"/>
          <w:szCs w:val="28"/>
          <w:lang w:eastAsia="ru-RU"/>
        </w:rPr>
        <w:t xml:space="preserve">с даты подачи </w:t>
      </w:r>
      <w:r w:rsidR="00E86BA1">
        <w:rPr>
          <w:sz w:val="28"/>
          <w:szCs w:val="28"/>
        </w:rPr>
        <w:t>заявления</w:t>
      </w:r>
      <w:r w:rsidR="00E86BA1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</w:t>
      </w:r>
      <w:r w:rsidR="00E86BA1" w:rsidRPr="00DE31E8">
        <w:rPr>
          <w:color w:val="000000" w:themeColor="text1"/>
          <w:sz w:val="28"/>
          <w:szCs w:val="28"/>
          <w:lang w:eastAsia="ru-RU"/>
        </w:rPr>
        <w:t>в МФЦ</w:t>
      </w:r>
      <w:r w:rsidR="00E86BA1">
        <w:rPr>
          <w:sz w:val="28"/>
          <w:szCs w:val="28"/>
          <w:lang w:eastAsia="ru-RU"/>
        </w:rPr>
        <w:t xml:space="preserve">, в </w:t>
      </w:r>
      <w:r w:rsidR="00E55CC4" w:rsidRPr="00E55CC4">
        <w:rPr>
          <w:sz w:val="28"/>
          <w:szCs w:val="28"/>
          <w:lang w:eastAsia="ru-RU"/>
        </w:rPr>
        <w:t>администрацию</w:t>
      </w:r>
      <w:r w:rsidR="00E86BA1">
        <w:rPr>
          <w:sz w:val="28"/>
          <w:szCs w:val="28"/>
          <w:lang w:eastAsia="ru-RU"/>
        </w:rPr>
        <w:t>, в личном кабинете на Едином портале (при наличии технической возможности), в</w:t>
      </w:r>
      <w:r w:rsidR="00E86BA1">
        <w:rPr>
          <w:sz w:val="28"/>
          <w:szCs w:val="28"/>
        </w:rPr>
        <w:t xml:space="preserve"> </w:t>
      </w:r>
      <w:r w:rsidR="00E86BA1">
        <w:rPr>
          <w:rFonts w:eastAsia="Calibri"/>
          <w:sz w:val="28"/>
          <w:szCs w:val="28"/>
          <w:lang w:eastAsia="ar-SA"/>
        </w:rPr>
        <w:t xml:space="preserve">личном кабинете на </w:t>
      </w:r>
      <w:r w:rsidR="00E86BA1">
        <w:rPr>
          <w:rFonts w:eastAsia="Calibri"/>
          <w:sz w:val="28"/>
          <w:szCs w:val="28"/>
          <w:lang w:eastAsia="ru-RU"/>
        </w:rPr>
        <w:t>цифровой платформе планирования полетов БВС «Флай Дрон»</w:t>
      </w:r>
      <w:r w:rsidR="007E43C0">
        <w:rPr>
          <w:rFonts w:eastAsia="Calibri"/>
          <w:sz w:val="28"/>
          <w:szCs w:val="28"/>
          <w:lang w:eastAsia="ru-RU"/>
        </w:rPr>
        <w:t>,</w:t>
      </w:r>
      <w:r w:rsidR="007E43C0" w:rsidRPr="007E43C0">
        <w:rPr>
          <w:rFonts w:eastAsia="Calibri"/>
          <w:sz w:val="28"/>
          <w:szCs w:val="28"/>
          <w:lang w:eastAsia="ru-RU"/>
        </w:rPr>
        <w:t xml:space="preserve"> </w:t>
      </w:r>
      <w:r w:rsidR="007E43C0">
        <w:rPr>
          <w:sz w:val="28"/>
          <w:szCs w:val="28"/>
          <w:lang w:eastAsia="ru-RU"/>
        </w:rPr>
        <w:t>в</w:t>
      </w:r>
      <w:r w:rsidR="007E43C0">
        <w:rPr>
          <w:sz w:val="28"/>
          <w:szCs w:val="28"/>
        </w:rPr>
        <w:t xml:space="preserve"> </w:t>
      </w:r>
      <w:r w:rsidR="007E43C0">
        <w:rPr>
          <w:rFonts w:eastAsia="Calibri"/>
          <w:sz w:val="28"/>
          <w:szCs w:val="28"/>
          <w:lang w:eastAsia="ar-SA"/>
        </w:rPr>
        <w:t xml:space="preserve">личном кабинете </w:t>
      </w:r>
      <w:r w:rsidR="007E43C0" w:rsidRPr="00FC1E11">
        <w:rPr>
          <w:rFonts w:eastAsia="Calibri"/>
          <w:sz w:val="28"/>
          <w:szCs w:val="28"/>
          <w:lang w:eastAsia="ru-RU"/>
        </w:rPr>
        <w:t>Систем</w:t>
      </w:r>
      <w:r w:rsidR="007E43C0">
        <w:rPr>
          <w:rFonts w:eastAsia="Calibri"/>
          <w:sz w:val="28"/>
          <w:szCs w:val="28"/>
          <w:lang w:eastAsia="ru-RU"/>
        </w:rPr>
        <w:t xml:space="preserve">ы </w:t>
      </w:r>
      <w:r w:rsidR="007E43C0" w:rsidRPr="00FC1E11">
        <w:rPr>
          <w:rFonts w:eastAsia="Calibri"/>
          <w:sz w:val="28"/>
          <w:szCs w:val="28"/>
          <w:lang w:eastAsia="ru-RU"/>
        </w:rPr>
        <w:t>представления планов полетов по сети Интернет (СППИ)</w:t>
      </w:r>
      <w:r w:rsidRPr="000F5BBF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(при наличии технической возможности)</w:t>
      </w:r>
      <w:r w:rsidR="007E43C0">
        <w:rPr>
          <w:rFonts w:eastAsia="Calibri"/>
          <w:sz w:val="28"/>
          <w:szCs w:val="28"/>
          <w:lang w:eastAsia="ru-RU"/>
        </w:rPr>
        <w:t>,</w:t>
      </w:r>
      <w:r w:rsidR="007E43C0" w:rsidRPr="007E43C0">
        <w:rPr>
          <w:rFonts w:eastAsia="Calibri"/>
          <w:sz w:val="28"/>
          <w:szCs w:val="28"/>
          <w:lang w:eastAsia="ru-RU"/>
        </w:rPr>
        <w:t xml:space="preserve"> </w:t>
      </w:r>
      <w:r w:rsidR="007E43C0">
        <w:rPr>
          <w:rFonts w:eastAsia="Calibri"/>
          <w:sz w:val="28"/>
          <w:szCs w:val="28"/>
          <w:lang w:eastAsia="ru-RU"/>
        </w:rPr>
        <w:t>и иных цифровых платформах</w:t>
      </w:r>
      <w:r>
        <w:rPr>
          <w:rFonts w:eastAsia="Calibri"/>
          <w:sz w:val="28"/>
          <w:szCs w:val="28"/>
          <w:lang w:eastAsia="ru-RU"/>
        </w:rPr>
        <w:t xml:space="preserve"> (при наличии технической возможности)</w:t>
      </w:r>
      <w:r w:rsidR="00E86BA1">
        <w:rPr>
          <w:sz w:val="28"/>
          <w:szCs w:val="28"/>
          <w:lang w:eastAsia="ru-RU"/>
        </w:rPr>
        <w:t>.</w:t>
      </w:r>
    </w:p>
    <w:p w14:paraId="51953CCC" w14:textId="77777777" w:rsidR="001C2C61" w:rsidRDefault="001C2C61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</w:rPr>
      </w:pPr>
    </w:p>
    <w:p w14:paraId="654A4B34" w14:textId="77777777" w:rsidR="001C2C61" w:rsidRDefault="00E86BA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6E33F5B6" w14:textId="65216B9F" w:rsidR="001C2C61" w:rsidRDefault="000F5BBF" w:rsidP="00C3625E">
      <w:pPr>
        <w:tabs>
          <w:tab w:val="left" w:pos="709"/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      </w:t>
      </w:r>
      <w:r w:rsidR="00C3625E"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16. </w:t>
      </w:r>
      <w:r w:rsidR="00E86BA1">
        <w:rPr>
          <w:sz w:val="28"/>
          <w:szCs w:val="28"/>
          <w:highlight w:val="white"/>
        </w:rPr>
        <w:t xml:space="preserve">Требования, которым должны соответствовать помещения, в которых предоставляется Услуга, размещаются на официальном сайте </w:t>
      </w:r>
      <w:r w:rsidR="00E55CC4" w:rsidRPr="00E55CC4">
        <w:rPr>
          <w:sz w:val="28"/>
          <w:szCs w:val="28"/>
          <w:highlight w:val="white"/>
        </w:rPr>
        <w:t>администрации</w:t>
      </w:r>
      <w:r w:rsidR="00E86BA1">
        <w:rPr>
          <w:sz w:val="28"/>
          <w:szCs w:val="28"/>
          <w:highlight w:val="white"/>
        </w:rPr>
        <w:t>, на Едином портале (при наличии технической возможности).</w:t>
      </w:r>
    </w:p>
    <w:p w14:paraId="5A662F91" w14:textId="77777777" w:rsidR="001C2C61" w:rsidRDefault="00E86BA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Показатели доступности и качества Услуги</w:t>
      </w:r>
    </w:p>
    <w:p w14:paraId="1D3BAF9C" w14:textId="7255E84F" w:rsidR="001C2C61" w:rsidRDefault="000F5BBF" w:rsidP="000F5BBF">
      <w:pPr>
        <w:tabs>
          <w:tab w:val="left" w:pos="567"/>
          <w:tab w:val="num" w:pos="1276"/>
        </w:tabs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C362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7.   </w:t>
      </w:r>
      <w:r w:rsidR="00E86BA1"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</w:t>
      </w:r>
      <w:r w:rsidR="00E55CC4" w:rsidRPr="00E55CC4">
        <w:rPr>
          <w:sz w:val="28"/>
          <w:szCs w:val="28"/>
          <w:highlight w:val="white"/>
        </w:rPr>
        <w:t>администрации</w:t>
      </w:r>
      <w:r w:rsidR="00E86BA1">
        <w:rPr>
          <w:sz w:val="28"/>
          <w:szCs w:val="28"/>
        </w:rPr>
        <w:t xml:space="preserve">, </w:t>
      </w:r>
      <w:r w:rsidR="00E86BA1">
        <w:rPr>
          <w:sz w:val="28"/>
          <w:szCs w:val="28"/>
          <w:highlight w:val="white"/>
        </w:rPr>
        <w:t>на Едином портале (при наличии технической возможности).</w:t>
      </w:r>
    </w:p>
    <w:p w14:paraId="15CCB6A9" w14:textId="77777777" w:rsidR="001C2C61" w:rsidRDefault="00E86BA1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698833B4" w14:textId="6798D860" w:rsidR="001C2C61" w:rsidRDefault="000F5BBF" w:rsidP="00C3625E">
      <w:pPr>
        <w:tabs>
          <w:tab w:val="left" w:pos="709"/>
          <w:tab w:val="left" w:pos="851"/>
          <w:tab w:val="num" w:pos="1276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62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8.  </w:t>
      </w:r>
      <w:r w:rsidR="00E86BA1">
        <w:rPr>
          <w:sz w:val="28"/>
          <w:szCs w:val="28"/>
        </w:rPr>
        <w:t>Услуги, которые являются необходимыми и обязательными для предоставления Услуги, отсутствуют.</w:t>
      </w:r>
    </w:p>
    <w:p w14:paraId="29347714" w14:textId="47B5D951" w:rsidR="001C2C61" w:rsidRDefault="000F5BBF" w:rsidP="000F5BBF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62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9.       </w:t>
      </w:r>
      <w:r w:rsidR="00E86BA1">
        <w:rPr>
          <w:sz w:val="28"/>
          <w:szCs w:val="28"/>
        </w:rPr>
        <w:t xml:space="preserve">Информационные системы, используемые для предоставления Услуги: </w:t>
      </w:r>
    </w:p>
    <w:p w14:paraId="5CC90950" w14:textId="77777777" w:rsidR="001C2C61" w:rsidRDefault="00E86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ая система межведомственного электронного взаимодействия,</w:t>
      </w:r>
    </w:p>
    <w:p w14:paraId="2777341B" w14:textId="77777777" w:rsidR="001C2C61" w:rsidRDefault="00E86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й портал,</w:t>
      </w:r>
    </w:p>
    <w:p w14:paraId="2316B4D2" w14:textId="77777777" w:rsidR="001C2C61" w:rsidRDefault="00E86BA1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ЕСИА.</w:t>
      </w:r>
    </w:p>
    <w:p w14:paraId="1E45A5F7" w14:textId="65AFDB68" w:rsidR="00E933C2" w:rsidRDefault="00E933C2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ПИ</w:t>
      </w:r>
    </w:p>
    <w:p w14:paraId="776E526C" w14:textId="0F2317D8" w:rsidR="00E933C2" w:rsidRDefault="00E933C2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ые цифровые системы</w:t>
      </w:r>
    </w:p>
    <w:p w14:paraId="39239AEE" w14:textId="5F295A8F" w:rsidR="001C2C61" w:rsidRDefault="000F5BBF" w:rsidP="00C3625E">
      <w:pPr>
        <w:tabs>
          <w:tab w:val="left" w:pos="709"/>
          <w:tab w:val="left" w:pos="1134"/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62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0. </w:t>
      </w:r>
      <w:r w:rsidR="00E86BA1">
        <w:rPr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непредоставлением Услуги несовершеннолетним лицам.</w:t>
      </w:r>
    </w:p>
    <w:p w14:paraId="25FB709B" w14:textId="24205646" w:rsidR="001C2C61" w:rsidRDefault="000F5BBF" w:rsidP="000F5BBF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6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. </w:t>
      </w:r>
      <w:r w:rsidR="00E86BA1">
        <w:rPr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оставляется несовершеннолетним лицам.</w:t>
      </w:r>
    </w:p>
    <w:p w14:paraId="3A1BC379" w14:textId="079A7E45" w:rsidR="001C2C61" w:rsidRPr="00DE31E8" w:rsidRDefault="000F5BBF" w:rsidP="000F5BBF">
      <w:pPr>
        <w:tabs>
          <w:tab w:val="num" w:pos="1276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C362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2.      </w:t>
      </w:r>
      <w:r w:rsidR="00E86BA1" w:rsidRPr="00DE31E8">
        <w:rPr>
          <w:color w:val="000000" w:themeColor="text1"/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14:paraId="5626D8A4" w14:textId="77777777" w:rsidR="001C2C61" w:rsidRPr="00DE31E8" w:rsidRDefault="00E86BA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E31E8">
        <w:rPr>
          <w:color w:val="000000" w:themeColor="text1"/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 w:rsidRPr="00DE31E8">
        <w:rPr>
          <w:color w:val="000000" w:themeColor="text1"/>
          <w:sz w:val="28"/>
          <w:szCs w:val="28"/>
          <w:highlight w:val="white"/>
        </w:rPr>
        <w:t>о предоставлении Услуги</w:t>
      </w:r>
      <w:r w:rsidRPr="00DE31E8">
        <w:rPr>
          <w:color w:val="000000" w:themeColor="text1"/>
          <w:sz w:val="28"/>
          <w:szCs w:val="28"/>
        </w:rPr>
        <w:t xml:space="preserve"> и документов и (или) информации, необходимых для ее предоставления.</w:t>
      </w:r>
    </w:p>
    <w:p w14:paraId="2B51E3B2" w14:textId="102ADFB4" w:rsidR="001C2C61" w:rsidRPr="00DE31E8" w:rsidRDefault="000F5BBF" w:rsidP="00C3625E">
      <w:pPr>
        <w:tabs>
          <w:tab w:val="left" w:pos="567"/>
          <w:tab w:val="left" w:pos="709"/>
          <w:tab w:val="num" w:pos="1276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C362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3.  </w:t>
      </w:r>
      <w:r w:rsidR="00E86BA1" w:rsidRPr="00DE31E8">
        <w:rPr>
          <w:color w:val="000000" w:themeColor="text1"/>
          <w:sz w:val="28"/>
          <w:szCs w:val="28"/>
        </w:rPr>
        <w:t xml:space="preserve"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</w:t>
      </w:r>
      <w:r w:rsidR="00E55CC4" w:rsidRPr="00DE31E8">
        <w:rPr>
          <w:color w:val="000000" w:themeColor="text1"/>
          <w:sz w:val="28"/>
          <w:szCs w:val="28"/>
          <w:highlight w:val="white"/>
        </w:rPr>
        <w:t>администрации</w:t>
      </w:r>
      <w:r w:rsidR="00E86BA1" w:rsidRPr="00DE31E8">
        <w:rPr>
          <w:color w:val="000000" w:themeColor="text1"/>
          <w:sz w:val="28"/>
          <w:szCs w:val="28"/>
        </w:rPr>
        <w:t>.</w:t>
      </w:r>
    </w:p>
    <w:p w14:paraId="7F98EE84" w14:textId="555A64B9" w:rsidR="001C2C61" w:rsidRPr="00DE31E8" w:rsidRDefault="00E86BA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E31E8">
        <w:rPr>
          <w:color w:val="000000" w:themeColor="text1"/>
          <w:sz w:val="28"/>
          <w:szCs w:val="28"/>
        </w:rPr>
        <w:t xml:space="preserve">В МФЦ не предусмотрена возможность составления на бумажном носителе и заверения выписок из информационных систем </w:t>
      </w:r>
      <w:r w:rsidR="00E55CC4" w:rsidRPr="00DE31E8">
        <w:rPr>
          <w:color w:val="000000" w:themeColor="text1"/>
          <w:sz w:val="28"/>
          <w:szCs w:val="28"/>
          <w:highlight w:val="white"/>
        </w:rPr>
        <w:t>администрации</w:t>
      </w:r>
      <w:r w:rsidRPr="00DE31E8">
        <w:rPr>
          <w:color w:val="000000" w:themeColor="text1"/>
          <w:sz w:val="28"/>
          <w:szCs w:val="28"/>
        </w:rPr>
        <w:t>, ввиду отсутствия таковых.</w:t>
      </w:r>
    </w:p>
    <w:p w14:paraId="79581A2C" w14:textId="77777777" w:rsidR="001C2C61" w:rsidRDefault="00E86BA1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Исчерпывающий перечень документов, необходимых для предоставления Услуги</w:t>
      </w:r>
    </w:p>
    <w:p w14:paraId="43F10E4F" w14:textId="24227CF1" w:rsidR="001C2C61" w:rsidRDefault="000F5BBF" w:rsidP="00C3625E">
      <w:pPr>
        <w:tabs>
          <w:tab w:val="left" w:pos="709"/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4. </w:t>
      </w:r>
      <w:r w:rsidR="00E86BA1">
        <w:rPr>
          <w:sz w:val="28"/>
          <w:szCs w:val="28"/>
        </w:rPr>
        <w:t xml:space="preserve">Исчерпывающий </w:t>
      </w:r>
      <w:r w:rsidR="00E86BA1"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 w:rsidR="00E86BA1"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 w:rsidR="00E86BA1">
        <w:rPr>
          <w:sz w:val="28"/>
          <w:szCs w:val="28"/>
        </w:rPr>
        <w:t>.</w:t>
      </w:r>
    </w:p>
    <w:p w14:paraId="11BEBE26" w14:textId="77777777" w:rsidR="001C2C61" w:rsidRDefault="00E86BA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14:paraId="5D917C4A" w14:textId="77777777" w:rsidR="001C2C61" w:rsidRDefault="00E86BA1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3159FD79" w14:textId="1C89DB53" w:rsidR="001C2C61" w:rsidRDefault="000F5BBF" w:rsidP="00C3625E">
      <w:pPr>
        <w:tabs>
          <w:tab w:val="left" w:pos="709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25. </w:t>
      </w:r>
      <w:r w:rsidR="00E86BA1"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14:paraId="645DD595" w14:textId="77777777" w:rsidR="001C2C61" w:rsidRDefault="00E86BA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7ED7B208" w14:textId="77777777" w:rsidR="001C2C61" w:rsidRDefault="00E86BA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14:paraId="33D5D53E" w14:textId="77777777" w:rsidR="001C2C61" w:rsidRDefault="00E86BA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14:paraId="2D627A93" w14:textId="77777777" w:rsidR="001C2C61" w:rsidRDefault="00E86BA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 </w:t>
      </w:r>
      <w:r>
        <w:rPr>
          <w:sz w:val="28"/>
          <w:szCs w:val="28"/>
          <w:lang w:eastAsia="ru-RU"/>
        </w:rPr>
        <w:t>(при наличии технической возможности)</w:t>
      </w:r>
      <w:r>
        <w:rPr>
          <w:sz w:val="28"/>
          <w:szCs w:val="28"/>
        </w:rPr>
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36052515" w14:textId="77777777" w:rsidR="001C2C61" w:rsidRDefault="00E86BA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7E6C5BA2" w14:textId="77777777" w:rsidR="001C2C61" w:rsidRDefault="00E86BA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E046138" w14:textId="40E0A967" w:rsidR="001C2C61" w:rsidRDefault="000F5BBF" w:rsidP="000F5BBF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26. </w:t>
      </w:r>
      <w:r w:rsidR="00E86BA1">
        <w:rPr>
          <w:sz w:val="28"/>
          <w:szCs w:val="28"/>
        </w:rPr>
        <w:t xml:space="preserve"> </w:t>
      </w:r>
      <w:r w:rsidR="00E86BA1">
        <w:rPr>
          <w:sz w:val="28"/>
          <w:szCs w:val="28"/>
          <w:lang w:eastAsia="ru-RU"/>
        </w:rPr>
        <w:t>Исчерпывающий перечень оснований для отказа в предоставлении Услуги:</w:t>
      </w:r>
    </w:p>
    <w:p w14:paraId="2912757D" w14:textId="77777777" w:rsidR="001C2C61" w:rsidRDefault="00E86BA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воздушных судов, подъема привязан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, запланировано на территории, не относящейся к данному муниципальному образованию;</w:t>
      </w:r>
    </w:p>
    <w:p w14:paraId="44321593" w14:textId="77777777" w:rsidR="001C2C61" w:rsidRDefault="00E86BA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установлен запрет и (или) ограничение на осуществление полётов;</w:t>
      </w:r>
    </w:p>
    <w:p w14:paraId="50728816" w14:textId="77777777" w:rsidR="001C2C61" w:rsidRDefault="00E86BA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зрешение </w:t>
      </w:r>
      <w:r>
        <w:rPr>
          <w:sz w:val="28"/>
          <w:szCs w:val="28"/>
          <w:lang w:eastAsia="ru-RU"/>
        </w:rPr>
        <w:t xml:space="preserve"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,</w:t>
      </w:r>
      <w:r>
        <w:rPr>
          <w:sz w:val="28"/>
          <w:szCs w:val="28"/>
        </w:rPr>
        <w:t xml:space="preserve"> выдано иному заявителю (в случае совпадения места и (или) маршрута, времени и (или) даты использования воздушного пространства);</w:t>
      </w:r>
    </w:p>
    <w:p w14:paraId="54DB8C1B" w14:textId="77777777" w:rsidR="001C2C61" w:rsidRDefault="00E86BA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оступление ответа на межведомственный запрос, свидетельствующего о несоответствии сведений и документов, представленных заявителем, сведениям, полученным в результате межведомственного информационного взаимодействия;</w:t>
      </w:r>
    </w:p>
    <w:p w14:paraId="059AD907" w14:textId="77777777" w:rsidR="001C2C61" w:rsidRDefault="00E86BA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заявление о предоставлении Услуги направлено заявителем с нарушением установленного срока до планируемых сроков выполнения авиационных работ;</w:t>
      </w:r>
    </w:p>
    <w:p w14:paraId="2084A6A1" w14:textId="77777777" w:rsidR="001C2C61" w:rsidRDefault="00E86BA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, подъемом привязанных аэростатов.</w:t>
      </w:r>
    </w:p>
    <w:p w14:paraId="1BF93419" w14:textId="193DA5CA" w:rsidR="001C2C61" w:rsidRDefault="000F5BBF" w:rsidP="00C3625E">
      <w:pPr>
        <w:tabs>
          <w:tab w:val="left" w:pos="709"/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          27. </w:t>
      </w:r>
      <w:r w:rsidR="00E86BA1"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 w:rsidR="00E86BA1">
        <w:rPr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 w:rsidR="00E86BA1"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14:paraId="4250731B" w14:textId="77777777" w:rsidR="001C2C61" w:rsidRDefault="00E86BA1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отсутствуют.</w:t>
      </w:r>
    </w:p>
    <w:p w14:paraId="235CAC5A" w14:textId="77777777" w:rsidR="001C2C61" w:rsidRDefault="00E86BA1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354CAE7F" w14:textId="77777777" w:rsidR="001C2C61" w:rsidRDefault="00E86BA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14:paraId="59CF01A5" w14:textId="47B5CCE3" w:rsidR="001C2C61" w:rsidRDefault="000F5BBF" w:rsidP="00C3625E">
      <w:pPr>
        <w:tabs>
          <w:tab w:val="left" w:pos="851"/>
          <w:tab w:val="num" w:pos="1276"/>
        </w:tabs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           28. </w:t>
      </w:r>
      <w:r w:rsidR="00E86BA1"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 w:rsidR="00E86BA1">
        <w:rPr>
          <w:sz w:val="28"/>
          <w:szCs w:val="28"/>
          <w:lang w:eastAsia="ru-RU"/>
        </w:rPr>
        <w:t xml:space="preserve">выдачей разрешения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="00E86BA1"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E86BA1">
        <w:rPr>
          <w:sz w:val="28"/>
          <w:szCs w:val="28"/>
          <w:highlight w:val="white"/>
          <w:lang w:eastAsia="ru-RU"/>
        </w:rPr>
        <w:t>:</w:t>
      </w:r>
    </w:p>
    <w:p w14:paraId="757F0A07" w14:textId="77777777" w:rsidR="001C2C61" w:rsidRDefault="00E86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офилирование заявителя;</w:t>
      </w:r>
    </w:p>
    <w:p w14:paraId="25B0AEBF" w14:textId="77777777" w:rsidR="001C2C61" w:rsidRDefault="00E86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062CA723" w14:textId="77777777" w:rsidR="001C2C61" w:rsidRDefault="00E86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14:paraId="7A14A3B5" w14:textId="77777777" w:rsidR="001C2C61" w:rsidRDefault="00E86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14:paraId="04D9473A" w14:textId="77777777" w:rsidR="001C2C61" w:rsidRDefault="00E86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14:paraId="1E8E21E9" w14:textId="1D84221F" w:rsidR="001C2C61" w:rsidRDefault="000F5BBF" w:rsidP="000F5BBF">
      <w:pPr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29.</w:t>
      </w:r>
      <w:r w:rsidR="00E86BA1">
        <w:rPr>
          <w:sz w:val="28"/>
          <w:szCs w:val="28"/>
          <w:lang w:eastAsia="ru-RU"/>
        </w:rPr>
        <w:t xml:space="preserve"> 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14:paraId="4DB7B711" w14:textId="77777777" w:rsidR="001C2C61" w:rsidRDefault="001C2C61">
      <w:pPr>
        <w:spacing w:after="160"/>
        <w:contextualSpacing/>
        <w:jc w:val="both"/>
        <w:rPr>
          <w:sz w:val="28"/>
          <w:szCs w:val="28"/>
          <w:lang w:eastAsia="ru-RU"/>
        </w:rPr>
      </w:pPr>
    </w:p>
    <w:p w14:paraId="6C3C846E" w14:textId="77777777" w:rsidR="001C2C61" w:rsidRDefault="00E86BA1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14:paraId="68B156D6" w14:textId="77777777" w:rsidR="001C2C61" w:rsidRDefault="001C2C61">
      <w:pPr>
        <w:rPr>
          <w:sz w:val="28"/>
          <w:szCs w:val="28"/>
          <w:lang w:eastAsia="ru-RU"/>
        </w:rPr>
      </w:pPr>
    </w:p>
    <w:p w14:paraId="765D38B7" w14:textId="690C7F9B" w:rsidR="001C2C61" w:rsidRDefault="000F5BBF" w:rsidP="000F5BBF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0. </w:t>
      </w:r>
      <w:r w:rsidR="00E86BA1">
        <w:rPr>
          <w:sz w:val="28"/>
          <w:szCs w:val="28"/>
        </w:rPr>
        <w:t>Информирование заявителя об изменении статуса рассмотрения заявления о предоставлении Услуги осуществляется:</w:t>
      </w:r>
    </w:p>
    <w:p w14:paraId="7155B0AD" w14:textId="77777777" w:rsidR="001C2C61" w:rsidRDefault="00E86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личном кабинете на Едином портале </w:t>
      </w:r>
      <w:r>
        <w:rPr>
          <w:sz w:val="28"/>
          <w:szCs w:val="28"/>
          <w:lang w:eastAsia="ru-RU"/>
        </w:rPr>
        <w:t>(при наличии технической возможности)</w:t>
      </w:r>
      <w:r>
        <w:rPr>
          <w:sz w:val="28"/>
          <w:szCs w:val="28"/>
        </w:rPr>
        <w:t>;</w:t>
      </w:r>
    </w:p>
    <w:p w14:paraId="7F67C1C6" w14:textId="77777777" w:rsidR="001C2C61" w:rsidRDefault="00E86BA1" w:rsidP="007E43C0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б) в</w:t>
      </w:r>
      <w:r>
        <w:rPr>
          <w:rFonts w:eastAsia="Calibri"/>
          <w:sz w:val="28"/>
          <w:szCs w:val="28"/>
          <w:lang w:eastAsia="ar-SA"/>
        </w:rPr>
        <w:t xml:space="preserve"> личном кабинете на </w:t>
      </w:r>
      <w:r>
        <w:rPr>
          <w:rFonts w:eastAsia="Calibri"/>
          <w:sz w:val="28"/>
          <w:szCs w:val="28"/>
          <w:lang w:eastAsia="ru-RU"/>
        </w:rPr>
        <w:t>цифровой платформе планирования полетов БВС «Флай Дрон».</w:t>
      </w:r>
    </w:p>
    <w:p w14:paraId="401F5740" w14:textId="3872E44F" w:rsidR="007E43C0" w:rsidRDefault="007E43C0" w:rsidP="007E43C0">
      <w:pPr>
        <w:tabs>
          <w:tab w:val="num" w:pos="1276"/>
        </w:tabs>
        <w:spacing w:after="160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в)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ar-SA"/>
        </w:rPr>
        <w:t>личном кабинете</w:t>
      </w:r>
      <w:r w:rsidRPr="007E43C0">
        <w:rPr>
          <w:rFonts w:eastAsia="Calibri"/>
          <w:sz w:val="28"/>
          <w:szCs w:val="28"/>
          <w:lang w:eastAsia="ar-SA"/>
        </w:rPr>
        <w:t xml:space="preserve"> </w:t>
      </w:r>
      <w:r w:rsidRPr="00FC1E11">
        <w:rPr>
          <w:rFonts w:eastAsia="Calibri"/>
          <w:sz w:val="28"/>
          <w:szCs w:val="28"/>
          <w:lang w:eastAsia="ru-RU"/>
        </w:rPr>
        <w:t>Систем</w:t>
      </w:r>
      <w:r>
        <w:rPr>
          <w:rFonts w:eastAsia="Calibri"/>
          <w:sz w:val="28"/>
          <w:szCs w:val="28"/>
          <w:lang w:eastAsia="ru-RU"/>
        </w:rPr>
        <w:t xml:space="preserve">ы </w:t>
      </w:r>
      <w:r w:rsidRPr="00FC1E11">
        <w:rPr>
          <w:rFonts w:eastAsia="Calibri"/>
          <w:sz w:val="28"/>
          <w:szCs w:val="28"/>
          <w:lang w:eastAsia="ru-RU"/>
        </w:rPr>
        <w:t>представления планов полетов по сети Интернет (СППИ)</w:t>
      </w:r>
      <w:r>
        <w:rPr>
          <w:rFonts w:eastAsia="Calibri"/>
          <w:sz w:val="28"/>
          <w:szCs w:val="28"/>
          <w:lang w:eastAsia="ru-RU"/>
        </w:rPr>
        <w:t>,</w:t>
      </w:r>
    </w:p>
    <w:p w14:paraId="61261DD3" w14:textId="54C24429" w:rsidR="007E43C0" w:rsidRDefault="007E43C0" w:rsidP="007E43C0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          г) </w:t>
      </w:r>
      <w:r w:rsidR="00E933C2">
        <w:rPr>
          <w:sz w:val="28"/>
          <w:szCs w:val="28"/>
          <w:lang w:eastAsia="ru-RU"/>
        </w:rPr>
        <w:t>в</w:t>
      </w:r>
      <w:r w:rsidR="00E933C2">
        <w:rPr>
          <w:sz w:val="28"/>
          <w:szCs w:val="28"/>
        </w:rPr>
        <w:t xml:space="preserve"> </w:t>
      </w:r>
      <w:r w:rsidR="00E933C2">
        <w:rPr>
          <w:rFonts w:eastAsia="Calibri"/>
          <w:sz w:val="28"/>
          <w:szCs w:val="28"/>
          <w:lang w:eastAsia="ar-SA"/>
        </w:rPr>
        <w:t>личных кабинетах</w:t>
      </w:r>
      <w:r>
        <w:rPr>
          <w:rFonts w:eastAsia="Calibri"/>
          <w:sz w:val="28"/>
          <w:szCs w:val="28"/>
          <w:lang w:eastAsia="ru-RU"/>
        </w:rPr>
        <w:t xml:space="preserve"> иных цифровых платформ</w:t>
      </w:r>
      <w:r>
        <w:rPr>
          <w:sz w:val="28"/>
          <w:szCs w:val="28"/>
          <w:lang w:eastAsia="ru-RU"/>
        </w:rPr>
        <w:t>.</w:t>
      </w:r>
    </w:p>
    <w:p w14:paraId="338AD18D" w14:textId="0E530B76" w:rsidR="007E43C0" w:rsidRDefault="007E43C0">
      <w:pPr>
        <w:ind w:firstLine="709"/>
        <w:jc w:val="both"/>
        <w:rPr>
          <w:sz w:val="28"/>
          <w:szCs w:val="28"/>
        </w:rPr>
      </w:pPr>
    </w:p>
    <w:p w14:paraId="4A81BC8B" w14:textId="77777777" w:rsidR="001C2C61" w:rsidRDefault="001C2C61">
      <w:pPr>
        <w:tabs>
          <w:tab w:val="num" w:pos="1276"/>
        </w:tabs>
        <w:contextualSpacing/>
        <w:jc w:val="both"/>
        <w:rPr>
          <w:bCs/>
          <w:sz w:val="28"/>
          <w:szCs w:val="28"/>
        </w:rPr>
      </w:pPr>
    </w:p>
    <w:p w14:paraId="6E2B04D3" w14:textId="77777777" w:rsidR="001C2C61" w:rsidRDefault="00E86BA1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0364F4D0" w14:textId="77777777" w:rsidR="001C2C61" w:rsidRDefault="00E86BA1">
      <w:pPr>
        <w:pStyle w:val="aff0"/>
        <w:pageBreakBefore/>
        <w:ind w:left="62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310813D" w14:textId="62D4A021" w:rsidR="001C2C61" w:rsidRDefault="00E86BA1">
      <w:pPr>
        <w:pStyle w:val="aff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  <w:r w:rsidR="00B037D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ED7CE9" w:rsidRPr="00A74C43">
        <w:rPr>
          <w:sz w:val="28"/>
          <w:szCs w:val="28"/>
        </w:rPr>
        <w:t>Уренского муниципального округа Нижегородской области</w:t>
      </w:r>
      <w:r w:rsidR="00ED7CE9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оставлению муниципальной услуги «</w:t>
      </w:r>
      <w:r>
        <w:rPr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»</w:t>
      </w:r>
    </w:p>
    <w:p w14:paraId="3B3AEB69" w14:textId="77777777" w:rsidR="001C2C61" w:rsidRDefault="001C2C61">
      <w:pPr>
        <w:jc w:val="center"/>
        <w:rPr>
          <w:b/>
          <w:bCs/>
          <w:sz w:val="28"/>
          <w:szCs w:val="28"/>
          <w:lang w:eastAsia="ru-RU"/>
        </w:rPr>
      </w:pPr>
    </w:p>
    <w:p w14:paraId="5E65E459" w14:textId="77777777" w:rsidR="001C2C61" w:rsidRDefault="00E86BA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14:paraId="05F615EF" w14:textId="77777777" w:rsidR="001C2C61" w:rsidRDefault="00E86BA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14:paraId="4CB41F01" w14:textId="77777777" w:rsidR="001C2C61" w:rsidRDefault="00E86BA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еобходимых для предоставления Услуги, исчерпывающий перечень</w:t>
      </w:r>
    </w:p>
    <w:p w14:paraId="35165782" w14:textId="77777777" w:rsidR="001C2C61" w:rsidRDefault="00E86BA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14:paraId="3527F084" w14:textId="77777777" w:rsidR="001C2C61" w:rsidRDefault="00E86BA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приостановления предоставления Услуги или отказа в</w:t>
      </w:r>
    </w:p>
    <w:p w14:paraId="5842CD12" w14:textId="77777777" w:rsidR="001C2C61" w:rsidRDefault="00E86BA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доставлении Услуги, формы заявлений о предоставлении Услуги и</w:t>
      </w:r>
    </w:p>
    <w:p w14:paraId="15C21292" w14:textId="77777777" w:rsidR="001C2C61" w:rsidRDefault="00E86BA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514F1526" w14:textId="77777777" w:rsidR="001C2C61" w:rsidRDefault="001C2C61">
      <w:pPr>
        <w:jc w:val="center"/>
        <w:rPr>
          <w:bCs/>
          <w:sz w:val="28"/>
          <w:szCs w:val="28"/>
          <w:lang w:eastAsia="ru-RU"/>
        </w:rPr>
      </w:pPr>
    </w:p>
    <w:p w14:paraId="61EB2FCA" w14:textId="77777777" w:rsidR="001C2C61" w:rsidRDefault="00E86BA1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14:paraId="7718CAD4" w14:textId="0DACAE96" w:rsidR="001C2C61" w:rsidRDefault="00E86BA1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- Административный регламент </w:t>
      </w:r>
      <w:r w:rsidR="00ED7CE9" w:rsidRPr="00A74C43">
        <w:rPr>
          <w:sz w:val="28"/>
          <w:szCs w:val="28"/>
        </w:rPr>
        <w:t>Уренского муниципального округа Нижегородской области</w:t>
      </w:r>
      <w:r w:rsidR="00ED7CE9"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»</w:t>
      </w:r>
      <w:r>
        <w:rPr>
          <w:sz w:val="28"/>
          <w:szCs w:val="28"/>
          <w:highlight w:val="white"/>
        </w:rPr>
        <w:t>.</w:t>
      </w:r>
    </w:p>
    <w:p w14:paraId="0D2A2B58" w14:textId="77777777" w:rsidR="001C2C61" w:rsidRDefault="00E86BA1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</w:rPr>
        <w:lastRenderedPageBreak/>
        <w:t xml:space="preserve">Услуга -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 xml:space="preserve">над населенными пунктами, а также на посадку (взлет) на расположенные в границах населенных пунктов площадки, сведения о которых не </w:t>
      </w:r>
      <w:r>
        <w:rPr>
          <w:sz w:val="28"/>
          <w:szCs w:val="28"/>
          <w:lang w:eastAsia="ru-RU"/>
        </w:rPr>
        <w:t>опубликованы в документах аэронавигационной информации».</w:t>
      </w:r>
    </w:p>
    <w:p w14:paraId="25CD7A0E" w14:textId="77777777" w:rsidR="001C2C61" w:rsidRDefault="00E86BA1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>физические лица, индивидуальные предприниматели и юридические лица, наделенные в установленном порядке правом на осуществление деятельности по использованию воздушного пространства</w:t>
      </w:r>
      <w:r>
        <w:rPr>
          <w:sz w:val="28"/>
          <w:szCs w:val="28"/>
        </w:rPr>
        <w:t>.</w:t>
      </w:r>
    </w:p>
    <w:p w14:paraId="56D02F92" w14:textId="77777777" w:rsidR="001C2C61" w:rsidRDefault="00E86BA1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-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72422D62" w14:textId="60DEA0BA" w:rsidR="00ED7CE9" w:rsidRDefault="00E86BA1" w:rsidP="00ED7CE9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 w:rsidRPr="00ED7CE9">
        <w:rPr>
          <w:sz w:val="28"/>
          <w:szCs w:val="28"/>
          <w:lang w:eastAsia="ru-RU"/>
        </w:rPr>
        <w:t xml:space="preserve">Орган местного самоуправления – </w:t>
      </w:r>
      <w:r w:rsidR="00ED7CE9">
        <w:rPr>
          <w:sz w:val="28"/>
          <w:szCs w:val="28"/>
          <w:lang w:eastAsia="ru-RU"/>
        </w:rPr>
        <w:t xml:space="preserve">администрация </w:t>
      </w:r>
      <w:r w:rsidR="00ED7CE9" w:rsidRPr="00A74C43">
        <w:rPr>
          <w:sz w:val="28"/>
          <w:szCs w:val="28"/>
        </w:rPr>
        <w:t>Уренского муниципального округа Нижегородской области</w:t>
      </w:r>
      <w:r w:rsidR="00ED7CE9">
        <w:rPr>
          <w:sz w:val="28"/>
          <w:szCs w:val="28"/>
          <w:highlight w:val="white"/>
        </w:rPr>
        <w:t>.</w:t>
      </w:r>
    </w:p>
    <w:p w14:paraId="0BACC11F" w14:textId="434968B1" w:rsidR="001C2C61" w:rsidRPr="00ED7CE9" w:rsidRDefault="00E86BA1" w:rsidP="00ED7CE9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 w:rsidRPr="00DE31E8">
        <w:rPr>
          <w:color w:val="000000" w:themeColor="text1"/>
          <w:sz w:val="28"/>
          <w:szCs w:val="28"/>
          <w:highlight w:val="white"/>
        </w:rPr>
        <w:t xml:space="preserve">МФЦ </w:t>
      </w:r>
      <w:r w:rsidRPr="00DE31E8">
        <w:rPr>
          <w:color w:val="000000" w:themeColor="text1"/>
          <w:sz w:val="28"/>
          <w:szCs w:val="28"/>
        </w:rPr>
        <w:t>–</w:t>
      </w:r>
      <w:r w:rsidRPr="00ED7CE9">
        <w:rPr>
          <w:sz w:val="28"/>
          <w:szCs w:val="28"/>
        </w:rPr>
        <w:t xml:space="preserve"> </w:t>
      </w:r>
      <w:r w:rsidRPr="00ED7CE9">
        <w:rPr>
          <w:sz w:val="28"/>
          <w:szCs w:val="28"/>
          <w:highlight w:val="white"/>
        </w:rPr>
        <w:t>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14:paraId="7D797270" w14:textId="77777777" w:rsidR="001C2C61" w:rsidRDefault="00E86BA1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овая платформа планирования полетов БВС «Флай Дрон» - платформа цифровых сервисов для планирования и исполнения работ с использованием беспилотных воздушных судов.</w:t>
      </w:r>
    </w:p>
    <w:p w14:paraId="5F91A0B5" w14:textId="0DDF8147" w:rsidR="007E43C0" w:rsidRPr="007E43C0" w:rsidRDefault="007E43C0" w:rsidP="007E43C0">
      <w:pPr>
        <w:numPr>
          <w:ilvl w:val="0"/>
          <w:numId w:val="19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E43C0">
        <w:rPr>
          <w:rFonts w:eastAsia="Calibri"/>
          <w:sz w:val="28"/>
          <w:szCs w:val="28"/>
          <w:lang w:eastAsia="ar-SA"/>
        </w:rPr>
        <w:t xml:space="preserve"> </w:t>
      </w:r>
      <w:r w:rsidRPr="007E43C0">
        <w:rPr>
          <w:rFonts w:eastAsia="Calibri"/>
          <w:sz w:val="28"/>
          <w:szCs w:val="28"/>
          <w:lang w:eastAsia="ru-RU"/>
        </w:rPr>
        <w:t>Системы представления планов полетов по сети Интернет (СППИ)</w:t>
      </w:r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>-</w:t>
      </w:r>
      <w:r w:rsidR="00C3625E">
        <w:rPr>
          <w:rFonts w:eastAsia="Calibri"/>
          <w:sz w:val="28"/>
          <w:szCs w:val="28"/>
          <w:lang w:eastAsia="ru-RU"/>
        </w:rPr>
        <w:t xml:space="preserve"> </w:t>
      </w:r>
      <w:r w:rsidR="00956EEF">
        <w:rPr>
          <w:rFonts w:eastAsia="Calibri"/>
          <w:sz w:val="28"/>
          <w:szCs w:val="28"/>
          <w:lang w:eastAsia="ru-RU"/>
        </w:rPr>
        <w:t>это</w:t>
      </w:r>
      <w:proofErr w:type="gramEnd"/>
      <w:r w:rsidR="00956EEF">
        <w:rPr>
          <w:rFonts w:eastAsia="Calibri"/>
          <w:sz w:val="28"/>
          <w:szCs w:val="28"/>
          <w:lang w:eastAsia="ru-RU"/>
        </w:rPr>
        <w:t xml:space="preserve"> цифровая система (портал), предназначенный для подачи планов полетов в оперативные органы Единой системы организации воздушного движения (ЕС ОрВД)</w:t>
      </w:r>
      <w:r w:rsidR="00C3625E">
        <w:rPr>
          <w:rFonts w:eastAsia="Calibri"/>
          <w:sz w:val="28"/>
          <w:szCs w:val="28"/>
          <w:lang w:eastAsia="ru-RU"/>
        </w:rPr>
        <w:t xml:space="preserve"> </w:t>
      </w:r>
      <w:r w:rsidR="00956EEF">
        <w:rPr>
          <w:rFonts w:eastAsia="Calibri"/>
          <w:sz w:val="28"/>
          <w:szCs w:val="28"/>
          <w:lang w:eastAsia="ru-RU"/>
        </w:rPr>
        <w:t xml:space="preserve">(разработчик ФГУП «Госкорпорация по ОрВД). </w:t>
      </w:r>
    </w:p>
    <w:p w14:paraId="37282B06" w14:textId="77777777" w:rsidR="001C2C61" w:rsidRDefault="00E86BA1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1B07543B" w14:textId="4046B969" w:rsidR="001C2C61" w:rsidRDefault="00E86BA1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DE31E8">
        <w:rPr>
          <w:color w:val="000000" w:themeColor="text1"/>
          <w:sz w:val="28"/>
          <w:szCs w:val="28"/>
        </w:rPr>
        <w:t xml:space="preserve">Соглашение о взаимодействии - </w:t>
      </w:r>
      <w:r w:rsidRPr="00DE31E8">
        <w:rPr>
          <w:rFonts w:eastAsia="Calibri"/>
          <w:color w:val="000000" w:themeColor="text1"/>
          <w:sz w:val="28"/>
          <w:szCs w:val="28"/>
        </w:rPr>
        <w:t xml:space="preserve">соглашение о взаимодействии, заключенное между МФЦ и </w:t>
      </w:r>
      <w:r w:rsidR="00ED7CE9" w:rsidRPr="00DE31E8">
        <w:rPr>
          <w:rFonts w:eastAsia="Calibri"/>
          <w:color w:val="000000" w:themeColor="text1"/>
          <w:sz w:val="28"/>
          <w:szCs w:val="28"/>
        </w:rPr>
        <w:t xml:space="preserve">администрацией </w:t>
      </w:r>
      <w:r w:rsidR="00ED7CE9" w:rsidRPr="00DE31E8">
        <w:rPr>
          <w:color w:val="000000" w:themeColor="text1"/>
          <w:sz w:val="28"/>
          <w:szCs w:val="28"/>
        </w:rPr>
        <w:t>Уренского муниципального округа Нижегородской области</w:t>
      </w:r>
      <w:r w:rsidR="00ED7CE9" w:rsidRPr="00DE31E8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8"/>
          <w:szCs w:val="28"/>
        </w:rPr>
        <w:t>порядке заключения соглашений.</w:t>
      </w:r>
    </w:p>
    <w:p w14:paraId="0337271D" w14:textId="77777777" w:rsidR="001C2C61" w:rsidRDefault="00E86BA1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РП – Единый государственный реестр прав на воздушные судна и сделок с ним.</w:t>
      </w:r>
    </w:p>
    <w:p w14:paraId="75E4488B" w14:textId="77777777" w:rsidR="001C2C61" w:rsidRDefault="00E86BA1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ЕГРЮЛ – Единый государственный реестр юридических лиц.</w:t>
      </w:r>
    </w:p>
    <w:p w14:paraId="51BFE180" w14:textId="77777777" w:rsidR="001C2C61" w:rsidRDefault="00E86BA1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ГРИП – Единый государственный реестр индивидуальных предпринимателей.</w:t>
      </w:r>
    </w:p>
    <w:p w14:paraId="493AD6B9" w14:textId="77777777" w:rsidR="001C2C61" w:rsidRDefault="00E86BA1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ИНН – </w:t>
      </w:r>
      <w:r>
        <w:rPr>
          <w:rFonts w:eastAsia="Calibri"/>
          <w:bCs/>
          <w:sz w:val="28"/>
          <w:szCs w:val="28"/>
          <w:lang w:eastAsia="ru-RU"/>
        </w:rPr>
        <w:t>идентификационный номер налогоплательщика.</w:t>
      </w:r>
    </w:p>
    <w:p w14:paraId="714C4E45" w14:textId="77777777" w:rsidR="001C2C61" w:rsidRDefault="00E86BA1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.</w:t>
      </w:r>
    </w:p>
    <w:p w14:paraId="1763AFD2" w14:textId="77777777" w:rsidR="001C2C61" w:rsidRDefault="00E86BA1">
      <w:pPr>
        <w:pStyle w:val="af5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ОГРНИП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 индивидуального предпринимателя.</w:t>
      </w:r>
    </w:p>
    <w:p w14:paraId="665CBD6A" w14:textId="77777777" w:rsidR="001C2C61" w:rsidRDefault="00E86BA1">
      <w:pPr>
        <w:pStyle w:val="af5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0EDB7935" w14:textId="77777777" w:rsidR="001C2C61" w:rsidRDefault="00E86BA1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14:paraId="14C596BC" w14:textId="77777777" w:rsidR="001C2C61" w:rsidRDefault="00E86BA1">
      <w:pPr>
        <w:pStyle w:val="aff0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7B3471C6" w14:textId="77777777" w:rsidR="001C2C61" w:rsidRDefault="001C2C61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  <w:gridCol w:w="1418"/>
        <w:gridCol w:w="22"/>
      </w:tblGrid>
      <w:tr w:rsidR="001C2C61" w14:paraId="25445131" w14:textId="77777777">
        <w:trPr>
          <w:gridAfter w:val="1"/>
          <w:wAfter w:w="22" w:type="dxa"/>
          <w:trHeight w:val="731"/>
        </w:trPr>
        <w:tc>
          <w:tcPr>
            <w:tcW w:w="851" w:type="dxa"/>
          </w:tcPr>
          <w:p w14:paraId="25FDC413" w14:textId="77777777" w:rsidR="001C2C61" w:rsidRDefault="001C2C61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14:paraId="1357CC38" w14:textId="77777777" w:rsidR="001C2C61" w:rsidRDefault="00E86BA1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7796" w:type="dxa"/>
          </w:tcPr>
          <w:p w14:paraId="2A42467A" w14:textId="77777777" w:rsidR="001C2C61" w:rsidRDefault="001C2C61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14:paraId="4B9690C2" w14:textId="77777777" w:rsidR="001C2C61" w:rsidRDefault="00E86BA1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Наименование отдельных признаков заявителя</w:t>
            </w:r>
          </w:p>
        </w:tc>
        <w:tc>
          <w:tcPr>
            <w:tcW w:w="1418" w:type="dxa"/>
            <w:vAlign w:val="center"/>
          </w:tcPr>
          <w:p w14:paraId="6A3C4588" w14:textId="77777777" w:rsidR="001C2C61" w:rsidRDefault="00E86BA1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Условное обозначение</w:t>
            </w:r>
          </w:p>
        </w:tc>
      </w:tr>
      <w:tr w:rsidR="001C2C61" w14:paraId="59863497" w14:textId="77777777">
        <w:trPr>
          <w:gridAfter w:val="1"/>
          <w:wAfter w:w="22" w:type="dxa"/>
          <w:trHeight w:val="398"/>
        </w:trPr>
        <w:tc>
          <w:tcPr>
            <w:tcW w:w="10065" w:type="dxa"/>
            <w:gridSpan w:val="3"/>
            <w:vAlign w:val="center"/>
          </w:tcPr>
          <w:p w14:paraId="48EB9606" w14:textId="77777777" w:rsidR="001C2C61" w:rsidRDefault="001C2C61">
            <w:pPr>
              <w:rPr>
                <w:b/>
                <w:bCs/>
                <w:szCs w:val="20"/>
                <w:lang w:eastAsia="ru-RU"/>
              </w:rPr>
            </w:pPr>
          </w:p>
          <w:p w14:paraId="10E73A20" w14:textId="77777777" w:rsidR="001C2C61" w:rsidRDefault="00E86BA1">
            <w:pPr>
              <w:rPr>
                <w:b/>
                <w:bCs/>
                <w:szCs w:val="20"/>
                <w:u w:val="single"/>
                <w:lang w:eastAsia="ru-RU"/>
              </w:rPr>
            </w:pPr>
            <w:r>
              <w:rPr>
                <w:b/>
                <w:bCs/>
                <w:szCs w:val="20"/>
                <w:u w:val="single"/>
                <w:lang w:eastAsia="ru-RU"/>
              </w:rPr>
              <w:t>Цель обращения за предоставлением Услуги</w:t>
            </w:r>
          </w:p>
          <w:p w14:paraId="11AD9E37" w14:textId="77777777" w:rsidR="001C2C61" w:rsidRDefault="001C2C61">
            <w:pPr>
              <w:rPr>
                <w:b/>
                <w:bCs/>
                <w:szCs w:val="20"/>
                <w:lang w:eastAsia="ru-RU"/>
              </w:rPr>
            </w:pPr>
          </w:p>
          <w:p w14:paraId="4C9B6D7C" w14:textId="77777777" w:rsidR="001C2C61" w:rsidRDefault="00E86BA1">
            <w:pPr>
              <w:pStyle w:val="af5"/>
              <w:numPr>
                <w:ilvl w:val="0"/>
                <w:numId w:val="13"/>
              </w:numPr>
              <w:jc w:val="both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, или осуществляющими деятельность в области гражданской авиации и имеющими сертификат (свидетельство) эксплуатанта для осуществления коммерческих воздушных перевозок/сертификат (свидетельство) эксплуатанта на выполнение авиационных работ/свидетельство эксплуатанта авиации общего назначения</w:t>
            </w:r>
          </w:p>
          <w:p w14:paraId="01C40F28" w14:textId="77777777" w:rsidR="001C2C61" w:rsidRDefault="001C2C61">
            <w:pPr>
              <w:jc w:val="center"/>
              <w:rPr>
                <w:b/>
                <w:i/>
                <w:szCs w:val="20"/>
              </w:rPr>
            </w:pPr>
          </w:p>
        </w:tc>
      </w:tr>
      <w:tr w:rsidR="001C2C61" w14:paraId="692E35B4" w14:textId="77777777">
        <w:trPr>
          <w:gridAfter w:val="1"/>
          <w:wAfter w:w="22" w:type="dxa"/>
          <w:trHeight w:val="398"/>
        </w:trPr>
        <w:tc>
          <w:tcPr>
            <w:tcW w:w="10065" w:type="dxa"/>
            <w:gridSpan w:val="3"/>
            <w:vAlign w:val="center"/>
          </w:tcPr>
          <w:p w14:paraId="0C9C7481" w14:textId="77777777" w:rsidR="001C2C61" w:rsidRDefault="00E86BA1">
            <w:pPr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i/>
                <w:szCs w:val="20"/>
              </w:rPr>
              <w:t>- на выполнение авиационных работ</w:t>
            </w:r>
          </w:p>
        </w:tc>
      </w:tr>
      <w:tr w:rsidR="001C2C61" w14:paraId="2DC6ABDA" w14:textId="77777777">
        <w:trPr>
          <w:gridAfter w:val="1"/>
          <w:wAfter w:w="22" w:type="dxa"/>
          <w:trHeight w:val="772"/>
        </w:trPr>
        <w:tc>
          <w:tcPr>
            <w:tcW w:w="851" w:type="dxa"/>
            <w:vAlign w:val="center"/>
          </w:tcPr>
          <w:p w14:paraId="2CCF271D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</w:tcPr>
          <w:p w14:paraId="221C4C84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</w:tcPr>
          <w:p w14:paraId="32B03AA5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</w:t>
            </w:r>
          </w:p>
        </w:tc>
      </w:tr>
      <w:tr w:rsidR="001C2C61" w14:paraId="621943F1" w14:textId="77777777">
        <w:trPr>
          <w:gridAfter w:val="1"/>
          <w:wAfter w:w="22" w:type="dxa"/>
          <w:trHeight w:val="541"/>
        </w:trPr>
        <w:tc>
          <w:tcPr>
            <w:tcW w:w="851" w:type="dxa"/>
            <w:vAlign w:val="center"/>
          </w:tcPr>
          <w:p w14:paraId="39BB90DA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</w:tcPr>
          <w:p w14:paraId="6BB0E00C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</w:tcPr>
          <w:p w14:paraId="7B9018ED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</w:t>
            </w:r>
          </w:p>
        </w:tc>
      </w:tr>
      <w:tr w:rsidR="001C2C61" w14:paraId="6DB3A479" w14:textId="77777777">
        <w:trPr>
          <w:gridAfter w:val="1"/>
          <w:wAfter w:w="22" w:type="dxa"/>
          <w:trHeight w:val="772"/>
        </w:trPr>
        <w:tc>
          <w:tcPr>
            <w:tcW w:w="851" w:type="dxa"/>
            <w:vAlign w:val="center"/>
          </w:tcPr>
          <w:p w14:paraId="7E505A86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</w:tcPr>
          <w:p w14:paraId="6BADCF0C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</w:tcPr>
          <w:p w14:paraId="05ECEFAE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</w:t>
            </w:r>
          </w:p>
        </w:tc>
      </w:tr>
      <w:tr w:rsidR="001C2C61" w14:paraId="17D0904E" w14:textId="77777777">
        <w:trPr>
          <w:gridAfter w:val="1"/>
          <w:wAfter w:w="22" w:type="dxa"/>
          <w:trHeight w:val="310"/>
        </w:trPr>
        <w:tc>
          <w:tcPr>
            <w:tcW w:w="851" w:type="dxa"/>
            <w:vAlign w:val="center"/>
          </w:tcPr>
          <w:p w14:paraId="1FB9B3FD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</w:tcPr>
          <w:p w14:paraId="323AB878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</w:tcPr>
          <w:p w14:paraId="11C398FB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</w:t>
            </w:r>
          </w:p>
        </w:tc>
      </w:tr>
      <w:tr w:rsidR="001C2C61" w14:paraId="5E45AF4E" w14:textId="77777777">
        <w:trPr>
          <w:gridAfter w:val="1"/>
          <w:wAfter w:w="22" w:type="dxa"/>
          <w:trHeight w:val="772"/>
        </w:trPr>
        <w:tc>
          <w:tcPr>
            <w:tcW w:w="851" w:type="dxa"/>
            <w:vAlign w:val="center"/>
          </w:tcPr>
          <w:p w14:paraId="373CBFE0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</w:tcPr>
          <w:p w14:paraId="3099CF6A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</w:tcPr>
          <w:p w14:paraId="17B6E396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5</w:t>
            </w:r>
          </w:p>
        </w:tc>
      </w:tr>
      <w:tr w:rsidR="001C2C61" w14:paraId="0A43DE17" w14:textId="77777777">
        <w:trPr>
          <w:gridAfter w:val="1"/>
          <w:wAfter w:w="22" w:type="dxa"/>
          <w:trHeight w:val="668"/>
        </w:trPr>
        <w:tc>
          <w:tcPr>
            <w:tcW w:w="851" w:type="dxa"/>
            <w:vAlign w:val="center"/>
          </w:tcPr>
          <w:p w14:paraId="32633DEB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6" w:type="dxa"/>
          </w:tcPr>
          <w:p w14:paraId="244B4082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</w:tcPr>
          <w:p w14:paraId="75F6706C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6</w:t>
            </w:r>
          </w:p>
        </w:tc>
      </w:tr>
      <w:tr w:rsidR="001C2C61" w14:paraId="02A0F4B3" w14:textId="77777777">
        <w:trPr>
          <w:gridAfter w:val="1"/>
          <w:wAfter w:w="22" w:type="dxa"/>
          <w:trHeight w:val="772"/>
        </w:trPr>
        <w:tc>
          <w:tcPr>
            <w:tcW w:w="851" w:type="dxa"/>
            <w:vAlign w:val="center"/>
          </w:tcPr>
          <w:p w14:paraId="68ABDFC3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6" w:type="dxa"/>
          </w:tcPr>
          <w:p w14:paraId="24B419A7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</w:t>
            </w:r>
            <w:r>
              <w:rPr>
                <w:szCs w:val="20"/>
              </w:rPr>
              <w:lastRenderedPageBreak/>
              <w:t>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</w:tcPr>
          <w:p w14:paraId="2C48DF08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АР7</w:t>
            </w:r>
          </w:p>
        </w:tc>
      </w:tr>
      <w:tr w:rsidR="001C2C61" w14:paraId="7D2DA697" w14:textId="77777777">
        <w:trPr>
          <w:gridAfter w:val="1"/>
          <w:wAfter w:w="22" w:type="dxa"/>
          <w:trHeight w:val="772"/>
        </w:trPr>
        <w:tc>
          <w:tcPr>
            <w:tcW w:w="851" w:type="dxa"/>
            <w:vAlign w:val="center"/>
          </w:tcPr>
          <w:p w14:paraId="73D832BE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96" w:type="dxa"/>
          </w:tcPr>
          <w:p w14:paraId="481F9A50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</w:tcPr>
          <w:p w14:paraId="7F6FC035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8</w:t>
            </w:r>
          </w:p>
        </w:tc>
      </w:tr>
      <w:tr w:rsidR="001C2C61" w14:paraId="49ED5002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5B5CDA14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96" w:type="dxa"/>
            <w:shd w:val="clear" w:color="FFFFFF" w:fill="FFFFFF"/>
          </w:tcPr>
          <w:p w14:paraId="14270869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387A6123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9</w:t>
            </w:r>
          </w:p>
        </w:tc>
      </w:tr>
      <w:tr w:rsidR="001C2C61" w14:paraId="56C50852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302343D4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96" w:type="dxa"/>
            <w:shd w:val="clear" w:color="FFFFFF" w:fill="FFFFFF"/>
          </w:tcPr>
          <w:p w14:paraId="53EDF37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6AA1A85E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0</w:t>
            </w:r>
          </w:p>
        </w:tc>
      </w:tr>
      <w:tr w:rsidR="001C2C61" w14:paraId="1200F5B1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5FDD1A63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96" w:type="dxa"/>
            <w:shd w:val="clear" w:color="FFFFFF" w:fill="FFFFFF"/>
          </w:tcPr>
          <w:p w14:paraId="404A37AF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7A4707BE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1</w:t>
            </w:r>
          </w:p>
        </w:tc>
      </w:tr>
      <w:tr w:rsidR="001C2C61" w14:paraId="4D8532BE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49DE4FE8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796" w:type="dxa"/>
            <w:shd w:val="clear" w:color="FFFFFF" w:fill="FFFFFF"/>
          </w:tcPr>
          <w:p w14:paraId="70AC517E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1DBF434A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2</w:t>
            </w:r>
          </w:p>
        </w:tc>
      </w:tr>
      <w:tr w:rsidR="001C2C61" w14:paraId="75B3BC69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09F87A18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796" w:type="dxa"/>
            <w:shd w:val="clear" w:color="FFFFFF" w:fill="FFFFFF"/>
          </w:tcPr>
          <w:p w14:paraId="1C70A0BF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27D37171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3</w:t>
            </w:r>
          </w:p>
        </w:tc>
      </w:tr>
      <w:tr w:rsidR="001C2C61" w14:paraId="30A3742A" w14:textId="77777777">
        <w:trPr>
          <w:gridAfter w:val="1"/>
          <w:wAfter w:w="22" w:type="dxa"/>
          <w:trHeight w:val="655"/>
        </w:trPr>
        <w:tc>
          <w:tcPr>
            <w:tcW w:w="851" w:type="dxa"/>
            <w:shd w:val="clear" w:color="FFFFFF" w:fill="FFFFFF"/>
            <w:vAlign w:val="center"/>
          </w:tcPr>
          <w:p w14:paraId="0B500979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796" w:type="dxa"/>
            <w:shd w:val="clear" w:color="FFFFFF" w:fill="FFFFFF"/>
          </w:tcPr>
          <w:p w14:paraId="18882E37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3B61C3DB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4</w:t>
            </w:r>
          </w:p>
        </w:tc>
      </w:tr>
      <w:tr w:rsidR="001C2C61" w14:paraId="43A8F5DD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09AC2D4D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796" w:type="dxa"/>
            <w:shd w:val="clear" w:color="FFFFFF" w:fill="FFFFFF"/>
          </w:tcPr>
          <w:p w14:paraId="2D52A5BC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56ACF111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5</w:t>
            </w:r>
          </w:p>
        </w:tc>
      </w:tr>
      <w:tr w:rsidR="001C2C61" w14:paraId="15694923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43ECED36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796" w:type="dxa"/>
            <w:shd w:val="clear" w:color="FFFFFF" w:fill="FFFFFF"/>
          </w:tcPr>
          <w:p w14:paraId="735506DB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1FF50263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6</w:t>
            </w:r>
          </w:p>
        </w:tc>
      </w:tr>
      <w:tr w:rsidR="001C2C61" w14:paraId="2BC6DC00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03278DE6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796" w:type="dxa"/>
            <w:shd w:val="clear" w:color="FFFFFF" w:fill="FFFFFF"/>
          </w:tcPr>
          <w:p w14:paraId="1F7B5D4A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</w:t>
            </w:r>
            <w:r>
              <w:rPr>
                <w:szCs w:val="20"/>
              </w:rPr>
              <w:lastRenderedPageBreak/>
              <w:t>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5AB6A438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АР17</w:t>
            </w:r>
          </w:p>
        </w:tc>
      </w:tr>
      <w:tr w:rsidR="001C2C61" w14:paraId="05E50569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06F2B5CF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796" w:type="dxa"/>
            <w:shd w:val="clear" w:color="FFFFFF" w:fill="FFFFFF"/>
          </w:tcPr>
          <w:p w14:paraId="28357674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260E1915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8</w:t>
            </w:r>
          </w:p>
        </w:tc>
      </w:tr>
      <w:tr w:rsidR="001C2C61" w14:paraId="724D337F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3E0D4B43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796" w:type="dxa"/>
            <w:shd w:val="clear" w:color="FFFFFF" w:fill="FFFFFF"/>
          </w:tcPr>
          <w:p w14:paraId="1F0D1312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53A16930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9</w:t>
            </w:r>
          </w:p>
        </w:tc>
      </w:tr>
      <w:tr w:rsidR="001C2C61" w14:paraId="5F6FE06B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16BD7FE8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796" w:type="dxa"/>
            <w:shd w:val="clear" w:color="FFFFFF" w:fill="FFFFFF"/>
          </w:tcPr>
          <w:p w14:paraId="7EE0A8F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0BBFFD94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0</w:t>
            </w:r>
          </w:p>
        </w:tc>
      </w:tr>
      <w:tr w:rsidR="001C2C61" w14:paraId="65B06289" w14:textId="77777777">
        <w:trPr>
          <w:gridAfter w:val="1"/>
          <w:wAfter w:w="22" w:type="dxa"/>
          <w:trHeight w:val="847"/>
        </w:trPr>
        <w:tc>
          <w:tcPr>
            <w:tcW w:w="851" w:type="dxa"/>
            <w:shd w:val="clear" w:color="FFFFFF" w:fill="FFFFFF"/>
            <w:vAlign w:val="center"/>
          </w:tcPr>
          <w:p w14:paraId="620157EA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796" w:type="dxa"/>
            <w:shd w:val="clear" w:color="FFFFFF" w:fill="FFFFFF"/>
          </w:tcPr>
          <w:p w14:paraId="68968D30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72B35AD4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1</w:t>
            </w:r>
          </w:p>
        </w:tc>
      </w:tr>
      <w:tr w:rsidR="001C2C61" w14:paraId="464149C7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3AC114C9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796" w:type="dxa"/>
            <w:shd w:val="clear" w:color="FFFFFF" w:fill="FFFFFF"/>
          </w:tcPr>
          <w:p w14:paraId="1C4735E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72EB419E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2</w:t>
            </w:r>
          </w:p>
        </w:tc>
      </w:tr>
      <w:tr w:rsidR="001C2C61" w14:paraId="07FCEB5F" w14:textId="77777777">
        <w:trPr>
          <w:gridAfter w:val="1"/>
          <w:wAfter w:w="22" w:type="dxa"/>
          <w:trHeight w:val="874"/>
        </w:trPr>
        <w:tc>
          <w:tcPr>
            <w:tcW w:w="851" w:type="dxa"/>
            <w:shd w:val="clear" w:color="FFFFFF" w:fill="FFFFFF"/>
            <w:vAlign w:val="center"/>
          </w:tcPr>
          <w:p w14:paraId="51B8290A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796" w:type="dxa"/>
            <w:shd w:val="clear" w:color="FFFFFF" w:fill="FFFFFF"/>
          </w:tcPr>
          <w:p w14:paraId="210B44FE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48628E61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3</w:t>
            </w:r>
          </w:p>
        </w:tc>
      </w:tr>
      <w:tr w:rsidR="001C2C61" w14:paraId="3D98BF80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0CDE3D9C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796" w:type="dxa"/>
            <w:shd w:val="clear" w:color="FFFFFF" w:fill="FFFFFF"/>
          </w:tcPr>
          <w:p w14:paraId="44EE2F96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14:paraId="00A463E4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4</w:t>
            </w:r>
          </w:p>
        </w:tc>
      </w:tr>
      <w:tr w:rsidR="001C2C61" w14:paraId="67ED4E45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27F768A5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14:paraId="59764A6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2A10F755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5</w:t>
            </w:r>
          </w:p>
        </w:tc>
      </w:tr>
      <w:tr w:rsidR="001C2C61" w14:paraId="170E5AF2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15E09778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14:paraId="641F875F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28992ADE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6</w:t>
            </w:r>
          </w:p>
        </w:tc>
      </w:tr>
      <w:tr w:rsidR="001C2C61" w14:paraId="57851E71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1CC3B6A8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2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14:paraId="1B42FC1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73CE9709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7</w:t>
            </w:r>
          </w:p>
        </w:tc>
      </w:tr>
      <w:tr w:rsidR="001C2C61" w14:paraId="3665CE34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28EDBDBA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796" w:type="dxa"/>
            <w:shd w:val="clear" w:color="FFFFFF" w:fill="FFFFFF"/>
          </w:tcPr>
          <w:p w14:paraId="439458E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2D23183E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8</w:t>
            </w:r>
          </w:p>
        </w:tc>
      </w:tr>
      <w:tr w:rsidR="001C2C61" w14:paraId="1287A0E3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7AA465E5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796" w:type="dxa"/>
            <w:shd w:val="clear" w:color="FFFFFF" w:fill="FFFFFF"/>
          </w:tcPr>
          <w:p w14:paraId="0FE60D90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07A2FB19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9</w:t>
            </w:r>
          </w:p>
        </w:tc>
      </w:tr>
      <w:tr w:rsidR="001C2C61" w14:paraId="78C82B32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7833DDC8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796" w:type="dxa"/>
            <w:shd w:val="clear" w:color="FFFFFF" w:fill="FFFFFF"/>
          </w:tcPr>
          <w:p w14:paraId="78D04022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68394991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0</w:t>
            </w:r>
          </w:p>
        </w:tc>
      </w:tr>
      <w:tr w:rsidR="001C2C61" w14:paraId="09489E55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322E101B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796" w:type="dxa"/>
            <w:shd w:val="clear" w:color="FFFFFF" w:fill="FFFFFF"/>
          </w:tcPr>
          <w:p w14:paraId="2C2CA7D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48308AC6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1</w:t>
            </w:r>
          </w:p>
        </w:tc>
      </w:tr>
      <w:tr w:rsidR="001C2C61" w14:paraId="001B890B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41EED289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796" w:type="dxa"/>
            <w:shd w:val="clear" w:color="FFFFFF" w:fill="FFFFFF"/>
          </w:tcPr>
          <w:p w14:paraId="020F995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2B79F0E7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2</w:t>
            </w:r>
          </w:p>
        </w:tc>
      </w:tr>
      <w:tr w:rsidR="001C2C61" w14:paraId="39BA7A36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3B651B2D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796" w:type="dxa"/>
            <w:shd w:val="clear" w:color="FFFFFF" w:fill="FFFFFF"/>
          </w:tcPr>
          <w:p w14:paraId="30D05F52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44E5AA13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3</w:t>
            </w:r>
          </w:p>
        </w:tc>
      </w:tr>
      <w:tr w:rsidR="001C2C61" w14:paraId="712379C0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41EF4541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796" w:type="dxa"/>
            <w:shd w:val="clear" w:color="FFFFFF" w:fill="FFFFFF"/>
          </w:tcPr>
          <w:p w14:paraId="1340AE13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14:paraId="3362D21D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4</w:t>
            </w:r>
          </w:p>
        </w:tc>
      </w:tr>
      <w:tr w:rsidR="001C2C61" w14:paraId="07A350FF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7902A512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796" w:type="dxa"/>
            <w:shd w:val="clear" w:color="FFFFFF" w:fill="FFFFFF"/>
          </w:tcPr>
          <w:p w14:paraId="75839A26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54BD9253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5</w:t>
            </w:r>
          </w:p>
        </w:tc>
      </w:tr>
      <w:tr w:rsidR="001C2C61" w14:paraId="59156C4E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1F670E1F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796" w:type="dxa"/>
            <w:shd w:val="clear" w:color="FFFFFF" w:fill="FFFFFF"/>
          </w:tcPr>
          <w:p w14:paraId="4F9579A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3469C774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6</w:t>
            </w:r>
          </w:p>
        </w:tc>
      </w:tr>
      <w:tr w:rsidR="001C2C61" w14:paraId="316AFF41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25E8CAE6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7796" w:type="dxa"/>
            <w:shd w:val="clear" w:color="FFFFFF" w:fill="FFFFFF"/>
          </w:tcPr>
          <w:p w14:paraId="6EBC95DF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53CE6E51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7</w:t>
            </w:r>
          </w:p>
        </w:tc>
      </w:tr>
      <w:tr w:rsidR="001C2C61" w14:paraId="0F8EC020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70CF34AE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796" w:type="dxa"/>
            <w:shd w:val="clear" w:color="FFFFFF" w:fill="FFFFFF"/>
          </w:tcPr>
          <w:p w14:paraId="5824EFC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1C0F3C73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8</w:t>
            </w:r>
          </w:p>
        </w:tc>
      </w:tr>
      <w:tr w:rsidR="001C2C61" w14:paraId="10AEC47E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726D55E0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796" w:type="dxa"/>
            <w:shd w:val="clear" w:color="FFFFFF" w:fill="FFFFFF"/>
          </w:tcPr>
          <w:p w14:paraId="678472C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5F350933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9</w:t>
            </w:r>
          </w:p>
        </w:tc>
      </w:tr>
      <w:tr w:rsidR="001C2C61" w14:paraId="5DC93EF9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1BB4DCE2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796" w:type="dxa"/>
            <w:shd w:val="clear" w:color="FFFFFF" w:fill="FFFFFF"/>
          </w:tcPr>
          <w:p w14:paraId="048A8C0B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522B2F7A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0</w:t>
            </w:r>
          </w:p>
        </w:tc>
      </w:tr>
      <w:tr w:rsidR="001C2C61" w14:paraId="1BEA6983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0C81C6A1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796" w:type="dxa"/>
            <w:shd w:val="clear" w:color="FFFFFF" w:fill="FFFFFF"/>
          </w:tcPr>
          <w:p w14:paraId="69ADBEB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497B57F7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1</w:t>
            </w:r>
          </w:p>
        </w:tc>
      </w:tr>
      <w:tr w:rsidR="001C2C61" w14:paraId="183A62BA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0ADE84B5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796" w:type="dxa"/>
            <w:shd w:val="clear" w:color="FFFFFF" w:fill="FFFFFF"/>
          </w:tcPr>
          <w:p w14:paraId="1595DD7C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315EADB2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2</w:t>
            </w:r>
          </w:p>
        </w:tc>
      </w:tr>
      <w:tr w:rsidR="001C2C61" w14:paraId="4A0D5AE1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12EA43FA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796" w:type="dxa"/>
            <w:shd w:val="clear" w:color="FFFFFF" w:fill="FFFFFF"/>
          </w:tcPr>
          <w:p w14:paraId="403E8F7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3B1259D7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3</w:t>
            </w:r>
          </w:p>
        </w:tc>
      </w:tr>
      <w:tr w:rsidR="001C2C61" w14:paraId="55C945DC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7D645867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796" w:type="dxa"/>
            <w:shd w:val="clear" w:color="FFFFFF" w:fill="FFFFFF"/>
          </w:tcPr>
          <w:p w14:paraId="0DA0727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5F54DDAE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4</w:t>
            </w:r>
          </w:p>
        </w:tc>
      </w:tr>
      <w:tr w:rsidR="001C2C61" w14:paraId="150A2D2C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2589E71C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796" w:type="dxa"/>
            <w:shd w:val="clear" w:color="FFFFFF" w:fill="FFFFFF"/>
          </w:tcPr>
          <w:p w14:paraId="3673DD03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15F28CA4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5</w:t>
            </w:r>
          </w:p>
        </w:tc>
      </w:tr>
      <w:tr w:rsidR="001C2C61" w14:paraId="19472205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4273B04D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7796" w:type="dxa"/>
            <w:shd w:val="clear" w:color="FFFFFF" w:fill="FFFFFF"/>
          </w:tcPr>
          <w:p w14:paraId="6B3F401A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748B263F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6</w:t>
            </w:r>
          </w:p>
        </w:tc>
      </w:tr>
      <w:tr w:rsidR="001C2C61" w14:paraId="7BC6F681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58F0D948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796" w:type="dxa"/>
            <w:shd w:val="clear" w:color="FFFFFF" w:fill="FFFFFF"/>
          </w:tcPr>
          <w:p w14:paraId="2ACC733A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006D4A45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7</w:t>
            </w:r>
          </w:p>
        </w:tc>
      </w:tr>
      <w:tr w:rsidR="001C2C61" w14:paraId="4BF95A4F" w14:textId="77777777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14:paraId="1AEBB0F9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796" w:type="dxa"/>
            <w:shd w:val="clear" w:color="FFFFFF" w:fill="FFFFFF"/>
          </w:tcPr>
          <w:p w14:paraId="5EF0F41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14:paraId="5CD0A93C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8</w:t>
            </w:r>
          </w:p>
        </w:tc>
      </w:tr>
      <w:tr w:rsidR="001C2C61" w14:paraId="7FD24C8E" w14:textId="77777777">
        <w:trPr>
          <w:gridAfter w:val="1"/>
          <w:wAfter w:w="22" w:type="dxa"/>
          <w:trHeight w:val="772"/>
        </w:trPr>
        <w:tc>
          <w:tcPr>
            <w:tcW w:w="10065" w:type="dxa"/>
            <w:gridSpan w:val="3"/>
            <w:shd w:val="clear" w:color="FFFFFF" w:fill="FFFFFF"/>
            <w:vAlign w:val="center"/>
          </w:tcPr>
          <w:p w14:paraId="380A57AD" w14:textId="77777777" w:rsidR="001C2C61" w:rsidRDefault="00E86BA1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арашютных прыжков</w:t>
            </w:r>
          </w:p>
        </w:tc>
      </w:tr>
      <w:tr w:rsidR="001C2C61" w14:paraId="6136A154" w14:textId="77777777">
        <w:trPr>
          <w:gridAfter w:val="1"/>
          <w:wAfter w:w="22" w:type="dxa"/>
          <w:trHeight w:val="427"/>
        </w:trPr>
        <w:tc>
          <w:tcPr>
            <w:tcW w:w="851" w:type="dxa"/>
            <w:vAlign w:val="center"/>
          </w:tcPr>
          <w:p w14:paraId="41CFD314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796" w:type="dxa"/>
          </w:tcPr>
          <w:p w14:paraId="5CE18AE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539A4ADB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</w:t>
            </w:r>
          </w:p>
        </w:tc>
      </w:tr>
      <w:tr w:rsidR="001C2C61" w14:paraId="43A19120" w14:textId="77777777">
        <w:trPr>
          <w:gridAfter w:val="1"/>
          <w:wAfter w:w="22" w:type="dxa"/>
          <w:trHeight w:val="381"/>
        </w:trPr>
        <w:tc>
          <w:tcPr>
            <w:tcW w:w="851" w:type="dxa"/>
            <w:vAlign w:val="center"/>
          </w:tcPr>
          <w:p w14:paraId="07D7F154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796" w:type="dxa"/>
          </w:tcPr>
          <w:p w14:paraId="0251E6E1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1B130488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</w:t>
            </w:r>
          </w:p>
        </w:tc>
      </w:tr>
      <w:tr w:rsidR="001C2C61" w14:paraId="6028B60B" w14:textId="77777777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14:paraId="2849608D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796" w:type="dxa"/>
            <w:shd w:val="clear" w:color="FFFFFF" w:fill="FFFFFF"/>
          </w:tcPr>
          <w:p w14:paraId="2209D897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FFFFFF" w:fill="FFFFFF"/>
          </w:tcPr>
          <w:p w14:paraId="6EC6EAC0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3</w:t>
            </w:r>
          </w:p>
        </w:tc>
      </w:tr>
      <w:tr w:rsidR="001C2C61" w14:paraId="3269A7C9" w14:textId="77777777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14:paraId="14DCAC39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796" w:type="dxa"/>
            <w:shd w:val="clear" w:color="FFFFFF" w:fill="FFFFFF"/>
          </w:tcPr>
          <w:p w14:paraId="70C7D39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14:paraId="3D0CE2E8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4</w:t>
            </w:r>
          </w:p>
        </w:tc>
      </w:tr>
      <w:tr w:rsidR="001C2C61" w14:paraId="2820B291" w14:textId="77777777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14:paraId="1A56AB21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796" w:type="dxa"/>
            <w:shd w:val="clear" w:color="FFFFFF" w:fill="FFFFFF"/>
          </w:tcPr>
          <w:p w14:paraId="09EFD40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FFFFFF" w:fill="FFFFFF"/>
          </w:tcPr>
          <w:p w14:paraId="50A6C000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5</w:t>
            </w:r>
          </w:p>
        </w:tc>
      </w:tr>
      <w:tr w:rsidR="001C2C61" w14:paraId="5A8D07FE" w14:textId="77777777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14:paraId="096F341A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796" w:type="dxa"/>
            <w:shd w:val="clear" w:color="FFFFFF" w:fill="FFFFFF"/>
          </w:tcPr>
          <w:p w14:paraId="0A2E919B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14:paraId="379497B7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6</w:t>
            </w:r>
          </w:p>
        </w:tc>
      </w:tr>
      <w:tr w:rsidR="001C2C61" w14:paraId="18DB05DF" w14:textId="77777777">
        <w:trPr>
          <w:gridAfter w:val="1"/>
          <w:wAfter w:w="22" w:type="dxa"/>
          <w:trHeight w:val="381"/>
        </w:trPr>
        <w:tc>
          <w:tcPr>
            <w:tcW w:w="851" w:type="dxa"/>
            <w:vAlign w:val="center"/>
          </w:tcPr>
          <w:p w14:paraId="6F78842C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796" w:type="dxa"/>
          </w:tcPr>
          <w:p w14:paraId="7D737136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50CB0DBE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7</w:t>
            </w:r>
          </w:p>
        </w:tc>
      </w:tr>
      <w:tr w:rsidR="001C2C61" w14:paraId="1CCB9B9B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257CF94E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796" w:type="dxa"/>
          </w:tcPr>
          <w:p w14:paraId="4674EF24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наделенное в установленном порядке правом на осуществление деятельности по использованию воздушного пространства, обращается по </w:t>
            </w:r>
            <w:r>
              <w:rPr>
                <w:szCs w:val="20"/>
              </w:rPr>
              <w:lastRenderedPageBreak/>
              <w:t>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0F070EB3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П8</w:t>
            </w:r>
          </w:p>
        </w:tc>
      </w:tr>
      <w:tr w:rsidR="001C2C61" w14:paraId="279CE297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A1D5416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796" w:type="dxa"/>
          </w:tcPr>
          <w:p w14:paraId="622FB478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5B2B4FAF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9</w:t>
            </w:r>
          </w:p>
        </w:tc>
      </w:tr>
      <w:tr w:rsidR="001C2C61" w14:paraId="39A343FB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8AD718E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796" w:type="dxa"/>
          </w:tcPr>
          <w:p w14:paraId="40EA1EF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70B3B7E8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0</w:t>
            </w:r>
          </w:p>
        </w:tc>
      </w:tr>
      <w:tr w:rsidR="001C2C61" w14:paraId="3BA4D146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773C209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796" w:type="dxa"/>
          </w:tcPr>
          <w:p w14:paraId="3EE7A28B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57538F14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1</w:t>
            </w:r>
          </w:p>
        </w:tc>
      </w:tr>
      <w:tr w:rsidR="001C2C61" w14:paraId="0237DA35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3CFD508F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796" w:type="dxa"/>
          </w:tcPr>
          <w:p w14:paraId="5D084787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21ACEE1F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2</w:t>
            </w:r>
          </w:p>
        </w:tc>
      </w:tr>
      <w:tr w:rsidR="001C2C61" w14:paraId="4BC551C0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33BAC68C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796" w:type="dxa"/>
          </w:tcPr>
          <w:p w14:paraId="1F5FB18B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352AF352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3</w:t>
            </w:r>
          </w:p>
        </w:tc>
      </w:tr>
      <w:tr w:rsidR="001C2C61" w14:paraId="0E72B482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6BDE1F18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796" w:type="dxa"/>
          </w:tcPr>
          <w:p w14:paraId="435BCE9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34111581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4</w:t>
            </w:r>
          </w:p>
        </w:tc>
      </w:tr>
      <w:tr w:rsidR="001C2C61" w14:paraId="680FE9B4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61838D02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796" w:type="dxa"/>
          </w:tcPr>
          <w:p w14:paraId="0EC55EE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44D63083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5</w:t>
            </w:r>
          </w:p>
        </w:tc>
      </w:tr>
      <w:tr w:rsidR="001C2C61" w14:paraId="59596C04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5858F9B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796" w:type="dxa"/>
          </w:tcPr>
          <w:p w14:paraId="2FE318C2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36399016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6</w:t>
            </w:r>
          </w:p>
        </w:tc>
      </w:tr>
      <w:tr w:rsidR="001C2C61" w14:paraId="4997FF41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5691AEFE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796" w:type="dxa"/>
          </w:tcPr>
          <w:p w14:paraId="2DF32270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637CE632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7</w:t>
            </w:r>
          </w:p>
        </w:tc>
      </w:tr>
      <w:tr w:rsidR="001C2C61" w14:paraId="653CFFDD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67283A73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796" w:type="dxa"/>
          </w:tcPr>
          <w:p w14:paraId="0D5745D1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681E15F3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8</w:t>
            </w:r>
          </w:p>
        </w:tc>
      </w:tr>
      <w:tr w:rsidR="001C2C61" w14:paraId="084C84AB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7030B366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796" w:type="dxa"/>
          </w:tcPr>
          <w:p w14:paraId="175F4266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</w:t>
            </w:r>
            <w:r>
              <w:rPr>
                <w:szCs w:val="20"/>
              </w:rPr>
              <w:lastRenderedPageBreak/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3C82FDB9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П19</w:t>
            </w:r>
          </w:p>
        </w:tc>
      </w:tr>
      <w:tr w:rsidR="001C2C61" w14:paraId="4E6F27EE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7A8A3B28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796" w:type="dxa"/>
          </w:tcPr>
          <w:p w14:paraId="240C5FB9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09C10F28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0</w:t>
            </w:r>
          </w:p>
        </w:tc>
      </w:tr>
      <w:tr w:rsidR="001C2C61" w14:paraId="34B622CC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195BAA5B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7796" w:type="dxa"/>
          </w:tcPr>
          <w:p w14:paraId="6CA3372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4C88BC8C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1</w:t>
            </w:r>
          </w:p>
        </w:tc>
      </w:tr>
      <w:tr w:rsidR="001C2C61" w14:paraId="61A4942A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A61C114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796" w:type="dxa"/>
          </w:tcPr>
          <w:p w14:paraId="2338F55C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5B297CC6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2</w:t>
            </w:r>
          </w:p>
        </w:tc>
      </w:tr>
      <w:tr w:rsidR="001C2C61" w14:paraId="75909656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01D5001B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796" w:type="dxa"/>
          </w:tcPr>
          <w:p w14:paraId="6371AE0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1B2F02F1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3</w:t>
            </w:r>
          </w:p>
        </w:tc>
      </w:tr>
      <w:tr w:rsidR="001C2C61" w14:paraId="26CB1306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6E469B0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796" w:type="dxa"/>
          </w:tcPr>
          <w:p w14:paraId="43B755EF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6B689939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4</w:t>
            </w:r>
          </w:p>
        </w:tc>
      </w:tr>
      <w:tr w:rsidR="001C2C61" w14:paraId="066A5A7F" w14:textId="77777777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vAlign w:val="center"/>
          </w:tcPr>
          <w:p w14:paraId="57A595A2" w14:textId="77777777" w:rsidR="001C2C61" w:rsidRDefault="00E86BA1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ривязанных аэростатов над населенными пунктами</w:t>
            </w:r>
          </w:p>
        </w:tc>
      </w:tr>
      <w:tr w:rsidR="001C2C61" w14:paraId="56189E57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391E6A2B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7796" w:type="dxa"/>
          </w:tcPr>
          <w:p w14:paraId="5EDBB7A8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2E217F2D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</w:t>
            </w:r>
          </w:p>
        </w:tc>
      </w:tr>
      <w:tr w:rsidR="001C2C61" w14:paraId="63F18BE5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097F43E7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796" w:type="dxa"/>
          </w:tcPr>
          <w:p w14:paraId="725CB5A7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69B1C578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</w:t>
            </w:r>
          </w:p>
        </w:tc>
      </w:tr>
      <w:tr w:rsidR="001C2C61" w14:paraId="38243CD2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490C155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796" w:type="dxa"/>
          </w:tcPr>
          <w:p w14:paraId="0055BE5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74749926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3</w:t>
            </w:r>
          </w:p>
        </w:tc>
      </w:tr>
      <w:tr w:rsidR="001C2C61" w14:paraId="16DA2249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613E0972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796" w:type="dxa"/>
          </w:tcPr>
          <w:p w14:paraId="23FD4D5B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478D67F6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4</w:t>
            </w:r>
          </w:p>
        </w:tc>
      </w:tr>
      <w:tr w:rsidR="001C2C61" w14:paraId="6BEE6656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961FCCC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796" w:type="dxa"/>
          </w:tcPr>
          <w:p w14:paraId="4F2BF361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64249ED6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5</w:t>
            </w:r>
          </w:p>
        </w:tc>
      </w:tr>
      <w:tr w:rsidR="001C2C61" w14:paraId="30274F72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33D8CEFB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7796" w:type="dxa"/>
          </w:tcPr>
          <w:p w14:paraId="1F892FA7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6CF5E38B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6</w:t>
            </w:r>
          </w:p>
        </w:tc>
      </w:tr>
      <w:tr w:rsidR="001C2C61" w14:paraId="2674817D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6F1F9D4E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7796" w:type="dxa"/>
          </w:tcPr>
          <w:p w14:paraId="2AE2B1D2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55CCA220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7</w:t>
            </w:r>
          </w:p>
        </w:tc>
      </w:tr>
      <w:tr w:rsidR="001C2C61" w14:paraId="6A0FF6D0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5E986669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796" w:type="dxa"/>
          </w:tcPr>
          <w:p w14:paraId="179DA75C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162A2667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8</w:t>
            </w:r>
          </w:p>
        </w:tc>
      </w:tr>
      <w:tr w:rsidR="001C2C61" w14:paraId="34069E4F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017C68A7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7796" w:type="dxa"/>
          </w:tcPr>
          <w:p w14:paraId="1CC76F0A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29FB9818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9</w:t>
            </w:r>
          </w:p>
        </w:tc>
      </w:tr>
      <w:tr w:rsidR="001C2C61" w14:paraId="0E0CF98D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7CF406C3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7796" w:type="dxa"/>
          </w:tcPr>
          <w:p w14:paraId="38B46907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7C2E0F46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0</w:t>
            </w:r>
          </w:p>
        </w:tc>
      </w:tr>
      <w:tr w:rsidR="001C2C61" w14:paraId="7E52AE45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22CE5949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7796" w:type="dxa"/>
          </w:tcPr>
          <w:p w14:paraId="61440ECC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0AF89AAE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1</w:t>
            </w:r>
          </w:p>
        </w:tc>
      </w:tr>
      <w:tr w:rsidR="001C2C61" w14:paraId="4D1D6023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4F47B96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7796" w:type="dxa"/>
          </w:tcPr>
          <w:p w14:paraId="7236005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1CB7AABA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2</w:t>
            </w:r>
          </w:p>
        </w:tc>
      </w:tr>
      <w:tr w:rsidR="001C2C61" w14:paraId="7EFDF40C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7AFDEBE3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7796" w:type="dxa"/>
          </w:tcPr>
          <w:p w14:paraId="7A4F671C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5333A2EB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3</w:t>
            </w:r>
          </w:p>
        </w:tc>
      </w:tr>
      <w:tr w:rsidR="001C2C61" w14:paraId="172A3533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6F887907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7796" w:type="dxa"/>
          </w:tcPr>
          <w:p w14:paraId="6197E75E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1B93FBA9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4</w:t>
            </w:r>
          </w:p>
        </w:tc>
      </w:tr>
      <w:tr w:rsidR="001C2C61" w14:paraId="5D2F706F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9479ED9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7796" w:type="dxa"/>
          </w:tcPr>
          <w:p w14:paraId="5BA5C2F2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0134AF23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5</w:t>
            </w:r>
          </w:p>
        </w:tc>
      </w:tr>
      <w:tr w:rsidR="001C2C61" w14:paraId="6565E2A1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7FF93E4B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7796" w:type="dxa"/>
          </w:tcPr>
          <w:p w14:paraId="17D7C519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4BB121AE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6</w:t>
            </w:r>
          </w:p>
        </w:tc>
      </w:tr>
      <w:tr w:rsidR="001C2C61" w14:paraId="59A054DB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10B43333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7796" w:type="dxa"/>
          </w:tcPr>
          <w:p w14:paraId="6C1CF6E7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</w:t>
            </w:r>
            <w:r>
              <w:rPr>
                <w:szCs w:val="20"/>
              </w:rPr>
              <w:lastRenderedPageBreak/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2E38F1C8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А17</w:t>
            </w:r>
          </w:p>
        </w:tc>
      </w:tr>
      <w:tr w:rsidR="001C2C61" w14:paraId="3CD9C7DB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76E42F2B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7796" w:type="dxa"/>
          </w:tcPr>
          <w:p w14:paraId="2AF28E1E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3642D45D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8</w:t>
            </w:r>
          </w:p>
        </w:tc>
      </w:tr>
      <w:tr w:rsidR="001C2C61" w14:paraId="757FC6E8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09D4EEC2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7796" w:type="dxa"/>
          </w:tcPr>
          <w:p w14:paraId="48D845EB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2BFF201D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9</w:t>
            </w:r>
          </w:p>
        </w:tc>
      </w:tr>
      <w:tr w:rsidR="001C2C61" w14:paraId="6F796181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1FEB255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7796" w:type="dxa"/>
          </w:tcPr>
          <w:p w14:paraId="630C510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6A8E4852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0</w:t>
            </w:r>
          </w:p>
        </w:tc>
      </w:tr>
      <w:tr w:rsidR="001C2C61" w14:paraId="386B4FAB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1E9E8B66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7796" w:type="dxa"/>
          </w:tcPr>
          <w:p w14:paraId="43569382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6B65B8B1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1</w:t>
            </w:r>
          </w:p>
        </w:tc>
      </w:tr>
      <w:tr w:rsidR="001C2C61" w14:paraId="6E881A27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07DC2638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7796" w:type="dxa"/>
          </w:tcPr>
          <w:p w14:paraId="23B2F6AE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23AE3DDD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2</w:t>
            </w:r>
          </w:p>
        </w:tc>
      </w:tr>
      <w:tr w:rsidR="001C2C61" w14:paraId="5CA64644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76604652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7796" w:type="dxa"/>
          </w:tcPr>
          <w:p w14:paraId="6676B73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73609E50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3</w:t>
            </w:r>
          </w:p>
        </w:tc>
      </w:tr>
      <w:tr w:rsidR="001C2C61" w14:paraId="1B7BE128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71E28B6C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7796" w:type="dxa"/>
          </w:tcPr>
          <w:p w14:paraId="1B0B9D9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27A90D9C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4</w:t>
            </w:r>
          </w:p>
        </w:tc>
      </w:tr>
      <w:tr w:rsidR="001C2C61" w14:paraId="21481E85" w14:textId="77777777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vAlign w:val="center"/>
          </w:tcPr>
          <w:p w14:paraId="7A7979F1" w14:textId="77777777" w:rsidR="001C2C61" w:rsidRDefault="00E86BA1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 на выполнение демонстрационных полетов воздушных судов</w:t>
            </w:r>
          </w:p>
        </w:tc>
      </w:tr>
      <w:tr w:rsidR="001C2C61" w14:paraId="2CFB5A33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66C7937B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7796" w:type="dxa"/>
          </w:tcPr>
          <w:p w14:paraId="1171B43F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521C9134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</w:t>
            </w:r>
          </w:p>
        </w:tc>
      </w:tr>
      <w:tr w:rsidR="001C2C61" w14:paraId="01435611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1C015FE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7796" w:type="dxa"/>
          </w:tcPr>
          <w:p w14:paraId="01188559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24C0532B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</w:t>
            </w:r>
          </w:p>
        </w:tc>
      </w:tr>
      <w:tr w:rsidR="001C2C61" w14:paraId="510EB575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0F49870F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796" w:type="dxa"/>
          </w:tcPr>
          <w:p w14:paraId="12CF011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</w:t>
            </w:r>
            <w:r>
              <w:rPr>
                <w:szCs w:val="20"/>
              </w:rPr>
              <w:lastRenderedPageBreak/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2A6A74C7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ДП3</w:t>
            </w:r>
          </w:p>
        </w:tc>
      </w:tr>
      <w:tr w:rsidR="001C2C61" w14:paraId="50BE6918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3C542810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7796" w:type="dxa"/>
          </w:tcPr>
          <w:p w14:paraId="0391D07F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0BF85415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4</w:t>
            </w:r>
          </w:p>
        </w:tc>
      </w:tr>
      <w:tr w:rsidR="001C2C61" w14:paraId="009AC9C9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33D291CA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7796" w:type="dxa"/>
          </w:tcPr>
          <w:p w14:paraId="302FC49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33954592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5</w:t>
            </w:r>
          </w:p>
        </w:tc>
      </w:tr>
      <w:tr w:rsidR="001C2C61" w14:paraId="337C8646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D3BCC08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7796" w:type="dxa"/>
          </w:tcPr>
          <w:p w14:paraId="0A0F289A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029544C9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6</w:t>
            </w:r>
          </w:p>
        </w:tc>
      </w:tr>
      <w:tr w:rsidR="001C2C61" w14:paraId="6509ABB5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B37E833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7796" w:type="dxa"/>
          </w:tcPr>
          <w:p w14:paraId="3AD3C2EC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68E99BC4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7</w:t>
            </w:r>
          </w:p>
        </w:tc>
      </w:tr>
      <w:tr w:rsidR="001C2C61" w14:paraId="54C94052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3F0D221C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7796" w:type="dxa"/>
          </w:tcPr>
          <w:p w14:paraId="75E26077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089B9C56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8</w:t>
            </w:r>
          </w:p>
        </w:tc>
      </w:tr>
      <w:tr w:rsidR="001C2C61" w14:paraId="7160E31B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7B562A7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7796" w:type="dxa"/>
          </w:tcPr>
          <w:p w14:paraId="14968AD8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6E5942B4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9</w:t>
            </w:r>
          </w:p>
        </w:tc>
      </w:tr>
      <w:tr w:rsidR="001C2C61" w14:paraId="70D6FAB4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2CF57C6B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7796" w:type="dxa"/>
          </w:tcPr>
          <w:p w14:paraId="60B2E737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4A5D1AB9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0</w:t>
            </w:r>
          </w:p>
        </w:tc>
      </w:tr>
      <w:tr w:rsidR="001C2C61" w14:paraId="77B33F93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025CC0E2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7796" w:type="dxa"/>
          </w:tcPr>
          <w:p w14:paraId="3B604A63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781278DA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1</w:t>
            </w:r>
          </w:p>
        </w:tc>
      </w:tr>
      <w:tr w:rsidR="001C2C61" w14:paraId="45C7E131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329AD853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7796" w:type="dxa"/>
          </w:tcPr>
          <w:p w14:paraId="7969AD9C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6636221F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2</w:t>
            </w:r>
          </w:p>
        </w:tc>
      </w:tr>
      <w:tr w:rsidR="001C2C61" w14:paraId="6CF0DEC6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2016FE27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7796" w:type="dxa"/>
          </w:tcPr>
          <w:p w14:paraId="2D20E07B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61509F01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3</w:t>
            </w:r>
          </w:p>
        </w:tc>
      </w:tr>
      <w:tr w:rsidR="001C2C61" w14:paraId="33B2E398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6F9F43F8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7796" w:type="dxa"/>
          </w:tcPr>
          <w:p w14:paraId="4BFF6C9E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20F6B60D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4</w:t>
            </w:r>
          </w:p>
        </w:tc>
      </w:tr>
      <w:tr w:rsidR="001C2C61" w14:paraId="035780F3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70D21402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7796" w:type="dxa"/>
          </w:tcPr>
          <w:p w14:paraId="4656901B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</w:t>
            </w:r>
            <w:r>
              <w:rPr>
                <w:szCs w:val="20"/>
              </w:rPr>
              <w:lastRenderedPageBreak/>
              <w:t>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01E32D8F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ДП15</w:t>
            </w:r>
          </w:p>
        </w:tc>
      </w:tr>
      <w:tr w:rsidR="001C2C61" w14:paraId="3A71692F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EFA8E05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7796" w:type="dxa"/>
          </w:tcPr>
          <w:p w14:paraId="7D2738EF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64C025A7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6</w:t>
            </w:r>
          </w:p>
        </w:tc>
      </w:tr>
      <w:tr w:rsidR="001C2C61" w14:paraId="3E6D006F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2BDD1108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7796" w:type="dxa"/>
          </w:tcPr>
          <w:p w14:paraId="5AE33B64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5A6A6336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7</w:t>
            </w:r>
          </w:p>
        </w:tc>
      </w:tr>
      <w:tr w:rsidR="001C2C61" w14:paraId="72F53F2A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76B678CA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7796" w:type="dxa"/>
          </w:tcPr>
          <w:p w14:paraId="5144CEC0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57BC6ED8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8</w:t>
            </w:r>
          </w:p>
        </w:tc>
      </w:tr>
      <w:tr w:rsidR="001C2C61" w14:paraId="3B249A1C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5852146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7796" w:type="dxa"/>
          </w:tcPr>
          <w:p w14:paraId="1F5A4D61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665738A2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9</w:t>
            </w:r>
          </w:p>
        </w:tc>
      </w:tr>
      <w:tr w:rsidR="001C2C61" w14:paraId="288144C7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0638F64C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7796" w:type="dxa"/>
          </w:tcPr>
          <w:p w14:paraId="524D781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0104997F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0</w:t>
            </w:r>
          </w:p>
        </w:tc>
      </w:tr>
      <w:tr w:rsidR="001C2C61" w14:paraId="5B69F2C1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02383D25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7796" w:type="dxa"/>
          </w:tcPr>
          <w:p w14:paraId="428E71EC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6DB532C7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1</w:t>
            </w:r>
          </w:p>
        </w:tc>
      </w:tr>
      <w:tr w:rsidR="001C2C61" w14:paraId="43717D9D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0A92B6B3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7796" w:type="dxa"/>
          </w:tcPr>
          <w:p w14:paraId="3977A9A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3EB5119D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2</w:t>
            </w:r>
          </w:p>
        </w:tc>
      </w:tr>
      <w:tr w:rsidR="001C2C61" w14:paraId="6DC7B380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73ECD81C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7796" w:type="dxa"/>
          </w:tcPr>
          <w:p w14:paraId="602B8F79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</w:tcPr>
          <w:p w14:paraId="022C04FB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3</w:t>
            </w:r>
          </w:p>
        </w:tc>
      </w:tr>
      <w:tr w:rsidR="001C2C61" w14:paraId="32BC309B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213E16B0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7796" w:type="dxa"/>
          </w:tcPr>
          <w:p w14:paraId="65F9189B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</w:tcPr>
          <w:p w14:paraId="2031D4C4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4</w:t>
            </w:r>
          </w:p>
        </w:tc>
      </w:tr>
      <w:tr w:rsidR="001C2C61" w14:paraId="653DEFA9" w14:textId="77777777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vAlign w:val="center"/>
          </w:tcPr>
          <w:p w14:paraId="78A17622" w14:textId="77777777" w:rsidR="001C2C61" w:rsidRDefault="00E86BA1">
            <w:pPr>
              <w:jc w:val="both"/>
              <w:rPr>
                <w:szCs w:val="20"/>
              </w:rPr>
            </w:pPr>
            <w:r>
              <w:rPr>
                <w:b/>
                <w:i/>
                <w:szCs w:val="20"/>
              </w:rPr>
              <w:t>- на выполнение 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</w:p>
        </w:tc>
      </w:tr>
      <w:tr w:rsidR="001C2C61" w14:paraId="405CA4E2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1420033C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7796" w:type="dxa"/>
          </w:tcPr>
          <w:p w14:paraId="2B28CA4C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</w:tcPr>
          <w:p w14:paraId="56E5939C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1</w:t>
            </w:r>
          </w:p>
        </w:tc>
      </w:tr>
      <w:tr w:rsidR="001C2C61" w14:paraId="5515BB40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3D2E4A71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22.</w:t>
            </w:r>
          </w:p>
        </w:tc>
        <w:tc>
          <w:tcPr>
            <w:tcW w:w="7796" w:type="dxa"/>
          </w:tcPr>
          <w:p w14:paraId="33EAB0CF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</w:tcPr>
          <w:p w14:paraId="4D8DD448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2</w:t>
            </w:r>
          </w:p>
        </w:tc>
      </w:tr>
      <w:tr w:rsidR="001C2C61" w14:paraId="5C7244B6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3DBD7213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7796" w:type="dxa"/>
          </w:tcPr>
          <w:p w14:paraId="27CE04FE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</w:tcPr>
          <w:p w14:paraId="25A23FB2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3</w:t>
            </w:r>
          </w:p>
        </w:tc>
      </w:tr>
      <w:tr w:rsidR="001C2C61" w14:paraId="745245D6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26C2EB09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7796" w:type="dxa"/>
          </w:tcPr>
          <w:p w14:paraId="1EBF87D9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</w:tcPr>
          <w:p w14:paraId="34CB3F90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4</w:t>
            </w:r>
          </w:p>
        </w:tc>
      </w:tr>
      <w:tr w:rsidR="001C2C61" w14:paraId="1BF6A1B6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134E0A5F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7796" w:type="dxa"/>
          </w:tcPr>
          <w:p w14:paraId="33F09A1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</w:tcPr>
          <w:p w14:paraId="3053DA9E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5</w:t>
            </w:r>
          </w:p>
        </w:tc>
      </w:tr>
      <w:tr w:rsidR="001C2C61" w14:paraId="1620EAA3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5FA69370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7796" w:type="dxa"/>
          </w:tcPr>
          <w:p w14:paraId="1473251A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18" w:type="dxa"/>
          </w:tcPr>
          <w:p w14:paraId="20632220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6</w:t>
            </w:r>
          </w:p>
        </w:tc>
      </w:tr>
      <w:tr w:rsidR="001C2C61" w14:paraId="3EA9FEB4" w14:textId="77777777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vAlign w:val="center"/>
          </w:tcPr>
          <w:p w14:paraId="07D62DDC" w14:textId="77777777" w:rsidR="001C2C61" w:rsidRDefault="00E86BA1">
            <w:pPr>
              <w:jc w:val="both"/>
              <w:rPr>
                <w:szCs w:val="20"/>
              </w:rPr>
            </w:pPr>
            <w:r>
              <w:rPr>
                <w:b/>
                <w:i/>
                <w:szCs w:val="20"/>
              </w:rPr>
              <w:t>-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1C2C61" w14:paraId="08E6FFEE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1A9D188F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7796" w:type="dxa"/>
          </w:tcPr>
          <w:p w14:paraId="17C3DF46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</w:tcPr>
          <w:p w14:paraId="5059322E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В1</w:t>
            </w:r>
          </w:p>
        </w:tc>
      </w:tr>
      <w:tr w:rsidR="001C2C61" w14:paraId="708F5FEF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20F5128C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7796" w:type="dxa"/>
          </w:tcPr>
          <w:p w14:paraId="74D54A77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</w:tcPr>
          <w:p w14:paraId="3596AD9E" w14:textId="77777777" w:rsidR="001C2C61" w:rsidRDefault="00E86BA1">
            <w:pPr>
              <w:jc w:val="center"/>
            </w:pPr>
            <w:r>
              <w:rPr>
                <w:szCs w:val="20"/>
              </w:rPr>
              <w:t>ОПВ2</w:t>
            </w:r>
          </w:p>
        </w:tc>
      </w:tr>
      <w:tr w:rsidR="001C2C61" w14:paraId="5543E1CE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47605659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7796" w:type="dxa"/>
          </w:tcPr>
          <w:p w14:paraId="55DD7E5B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</w:tcPr>
          <w:p w14:paraId="2D4543B9" w14:textId="77777777" w:rsidR="001C2C61" w:rsidRDefault="00E86BA1">
            <w:pPr>
              <w:jc w:val="center"/>
            </w:pPr>
            <w:r>
              <w:rPr>
                <w:szCs w:val="20"/>
              </w:rPr>
              <w:t>ОПВ3</w:t>
            </w:r>
          </w:p>
        </w:tc>
      </w:tr>
      <w:tr w:rsidR="001C2C61" w14:paraId="1E54ABE8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283A6E42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7796" w:type="dxa"/>
          </w:tcPr>
          <w:p w14:paraId="64A4AC52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</w:tcPr>
          <w:p w14:paraId="1C73B788" w14:textId="77777777" w:rsidR="001C2C61" w:rsidRDefault="00E86BA1">
            <w:pPr>
              <w:jc w:val="center"/>
            </w:pPr>
            <w:r>
              <w:rPr>
                <w:szCs w:val="20"/>
              </w:rPr>
              <w:t>ОПВ4</w:t>
            </w:r>
          </w:p>
        </w:tc>
      </w:tr>
      <w:tr w:rsidR="001C2C61" w14:paraId="357C585C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3153B268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7796" w:type="dxa"/>
          </w:tcPr>
          <w:p w14:paraId="72F0126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</w:tcPr>
          <w:p w14:paraId="7EFFC6D8" w14:textId="77777777" w:rsidR="001C2C61" w:rsidRDefault="00E86BA1">
            <w:pPr>
              <w:jc w:val="center"/>
            </w:pPr>
            <w:r>
              <w:rPr>
                <w:szCs w:val="20"/>
              </w:rPr>
              <w:t>ОПВ5</w:t>
            </w:r>
          </w:p>
        </w:tc>
      </w:tr>
      <w:tr w:rsidR="001C2C61" w14:paraId="667D68A0" w14:textId="77777777">
        <w:trPr>
          <w:gridAfter w:val="1"/>
          <w:wAfter w:w="22" w:type="dxa"/>
          <w:trHeight w:val="511"/>
        </w:trPr>
        <w:tc>
          <w:tcPr>
            <w:tcW w:w="851" w:type="dxa"/>
            <w:vAlign w:val="center"/>
          </w:tcPr>
          <w:p w14:paraId="7E56A00E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7796" w:type="dxa"/>
          </w:tcPr>
          <w:p w14:paraId="5C4722BC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18" w:type="dxa"/>
          </w:tcPr>
          <w:p w14:paraId="300C64A2" w14:textId="77777777" w:rsidR="001C2C61" w:rsidRDefault="00E86BA1">
            <w:pPr>
              <w:jc w:val="center"/>
            </w:pPr>
            <w:r>
              <w:rPr>
                <w:szCs w:val="20"/>
              </w:rPr>
              <w:t>ОПВ6</w:t>
            </w:r>
          </w:p>
        </w:tc>
      </w:tr>
      <w:tr w:rsidR="001C2C61" w14:paraId="18424074" w14:textId="77777777">
        <w:trPr>
          <w:trHeight w:val="597"/>
        </w:trPr>
        <w:tc>
          <w:tcPr>
            <w:tcW w:w="10087" w:type="dxa"/>
            <w:gridSpan w:val="4"/>
          </w:tcPr>
          <w:p w14:paraId="7423B0CB" w14:textId="77777777" w:rsidR="001C2C61" w:rsidRDefault="00E86BA1">
            <w:pPr>
              <w:pStyle w:val="af5"/>
              <w:numPr>
                <w:ilvl w:val="0"/>
                <w:numId w:val="13"/>
              </w:numPr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szCs w:val="20"/>
              </w:rPr>
              <w:t>Для получения разрешения на выполнение авиационной деятельности заявителями, относящимися к государственной авиации</w:t>
            </w:r>
          </w:p>
        </w:tc>
      </w:tr>
      <w:tr w:rsidR="001C2C61" w14:paraId="222C57CC" w14:textId="77777777">
        <w:trPr>
          <w:trHeight w:val="385"/>
        </w:trPr>
        <w:tc>
          <w:tcPr>
            <w:tcW w:w="10087" w:type="dxa"/>
            <w:gridSpan w:val="4"/>
            <w:vAlign w:val="center"/>
          </w:tcPr>
          <w:p w14:paraId="40AF5A69" w14:textId="77777777" w:rsidR="001C2C61" w:rsidRDefault="00E86BA1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на выполнение авиационных работ</w:t>
            </w:r>
          </w:p>
        </w:tc>
      </w:tr>
      <w:tr w:rsidR="001C2C61" w14:paraId="6B82FA4A" w14:textId="77777777">
        <w:trPr>
          <w:trHeight w:val="599"/>
        </w:trPr>
        <w:tc>
          <w:tcPr>
            <w:tcW w:w="851" w:type="dxa"/>
            <w:vAlign w:val="center"/>
          </w:tcPr>
          <w:p w14:paraId="1A30E4EF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7796" w:type="dxa"/>
          </w:tcPr>
          <w:p w14:paraId="60CB64A9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75E19E4E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1</w:t>
            </w:r>
          </w:p>
        </w:tc>
      </w:tr>
      <w:tr w:rsidR="001C2C61" w14:paraId="5CAD1B8C" w14:textId="77777777">
        <w:trPr>
          <w:trHeight w:val="524"/>
        </w:trPr>
        <w:tc>
          <w:tcPr>
            <w:tcW w:w="851" w:type="dxa"/>
            <w:vAlign w:val="center"/>
          </w:tcPr>
          <w:p w14:paraId="1AC8CEB7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7796" w:type="dxa"/>
          </w:tcPr>
          <w:p w14:paraId="24AEF043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66441381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2</w:t>
            </w:r>
          </w:p>
        </w:tc>
      </w:tr>
      <w:tr w:rsidR="001C2C61" w14:paraId="62E2F14D" w14:textId="77777777">
        <w:trPr>
          <w:trHeight w:val="271"/>
        </w:trPr>
        <w:tc>
          <w:tcPr>
            <w:tcW w:w="851" w:type="dxa"/>
            <w:vAlign w:val="center"/>
          </w:tcPr>
          <w:p w14:paraId="7806A1F9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7796" w:type="dxa"/>
          </w:tcPr>
          <w:p w14:paraId="3180BEA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331FB802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3</w:t>
            </w:r>
          </w:p>
        </w:tc>
      </w:tr>
      <w:tr w:rsidR="001C2C61" w14:paraId="4D7D91C4" w14:textId="77777777">
        <w:trPr>
          <w:trHeight w:val="300"/>
        </w:trPr>
        <w:tc>
          <w:tcPr>
            <w:tcW w:w="851" w:type="dxa"/>
            <w:vAlign w:val="center"/>
          </w:tcPr>
          <w:p w14:paraId="3750093D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7796" w:type="dxa"/>
          </w:tcPr>
          <w:p w14:paraId="147F4314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713D088A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4</w:t>
            </w:r>
          </w:p>
        </w:tc>
      </w:tr>
      <w:tr w:rsidR="001C2C61" w14:paraId="635DF3E1" w14:textId="77777777">
        <w:trPr>
          <w:trHeight w:val="748"/>
        </w:trPr>
        <w:tc>
          <w:tcPr>
            <w:tcW w:w="851" w:type="dxa"/>
            <w:vAlign w:val="center"/>
          </w:tcPr>
          <w:p w14:paraId="654DDAF3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7.</w:t>
            </w:r>
          </w:p>
        </w:tc>
        <w:tc>
          <w:tcPr>
            <w:tcW w:w="7796" w:type="dxa"/>
          </w:tcPr>
          <w:p w14:paraId="76D598CE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14:paraId="7B5412B0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5</w:t>
            </w:r>
          </w:p>
        </w:tc>
      </w:tr>
      <w:tr w:rsidR="001C2C61" w14:paraId="20AEA043" w14:textId="77777777">
        <w:trPr>
          <w:trHeight w:val="647"/>
        </w:trPr>
        <w:tc>
          <w:tcPr>
            <w:tcW w:w="851" w:type="dxa"/>
            <w:vAlign w:val="center"/>
          </w:tcPr>
          <w:p w14:paraId="2661E804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7796" w:type="dxa"/>
          </w:tcPr>
          <w:p w14:paraId="150E9CCD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14:paraId="6CA2128D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6</w:t>
            </w:r>
          </w:p>
        </w:tc>
      </w:tr>
      <w:tr w:rsidR="001C2C61" w14:paraId="477CE24C" w14:textId="77777777">
        <w:trPr>
          <w:trHeight w:val="748"/>
        </w:trPr>
        <w:tc>
          <w:tcPr>
            <w:tcW w:w="10087" w:type="dxa"/>
            <w:gridSpan w:val="4"/>
            <w:shd w:val="clear" w:color="FFFFFF" w:fill="FFFFFF"/>
            <w:vAlign w:val="center"/>
          </w:tcPr>
          <w:p w14:paraId="6646F9B0" w14:textId="77777777" w:rsidR="001C2C61" w:rsidRDefault="001C2C61">
            <w:pPr>
              <w:jc w:val="center"/>
              <w:rPr>
                <w:b/>
                <w:i/>
                <w:szCs w:val="20"/>
              </w:rPr>
            </w:pPr>
          </w:p>
          <w:p w14:paraId="4BE5BC7D" w14:textId="77777777" w:rsidR="001C2C61" w:rsidRDefault="00E86BA1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арашютных прыжков</w:t>
            </w:r>
          </w:p>
        </w:tc>
      </w:tr>
      <w:tr w:rsidR="001C2C61" w14:paraId="60B4BB43" w14:textId="77777777">
        <w:trPr>
          <w:trHeight w:val="413"/>
        </w:trPr>
        <w:tc>
          <w:tcPr>
            <w:tcW w:w="851" w:type="dxa"/>
            <w:vAlign w:val="center"/>
          </w:tcPr>
          <w:p w14:paraId="1D02641D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7796" w:type="dxa"/>
          </w:tcPr>
          <w:p w14:paraId="7FC77297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218404B1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1</w:t>
            </w:r>
          </w:p>
        </w:tc>
      </w:tr>
      <w:tr w:rsidR="001C2C61" w14:paraId="3338AD95" w14:textId="77777777">
        <w:trPr>
          <w:trHeight w:val="369"/>
        </w:trPr>
        <w:tc>
          <w:tcPr>
            <w:tcW w:w="851" w:type="dxa"/>
            <w:vAlign w:val="center"/>
          </w:tcPr>
          <w:p w14:paraId="1080E5B0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7796" w:type="dxa"/>
          </w:tcPr>
          <w:p w14:paraId="3BF85D71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42257CFC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2</w:t>
            </w:r>
          </w:p>
        </w:tc>
      </w:tr>
      <w:tr w:rsidR="001C2C61" w14:paraId="56CC8A2F" w14:textId="77777777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14:paraId="20680566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7796" w:type="dxa"/>
            <w:shd w:val="clear" w:color="FFFFFF" w:fill="FFFFFF"/>
          </w:tcPr>
          <w:p w14:paraId="51A3CC7B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shd w:val="clear" w:color="FFFFFF" w:fill="FFFFFF"/>
          </w:tcPr>
          <w:p w14:paraId="13E86DE4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3</w:t>
            </w:r>
          </w:p>
        </w:tc>
      </w:tr>
      <w:tr w:rsidR="001C2C61" w14:paraId="2858F83D" w14:textId="77777777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14:paraId="7FDE1C6A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7796" w:type="dxa"/>
            <w:shd w:val="clear" w:color="FFFFFF" w:fill="FFFFFF"/>
          </w:tcPr>
          <w:p w14:paraId="06F50B91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14:paraId="01C9734D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4</w:t>
            </w:r>
          </w:p>
        </w:tc>
      </w:tr>
      <w:tr w:rsidR="001C2C61" w14:paraId="77B5F0BD" w14:textId="77777777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14:paraId="7837F687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7796" w:type="dxa"/>
            <w:shd w:val="clear" w:color="FFFFFF" w:fill="FFFFFF"/>
          </w:tcPr>
          <w:p w14:paraId="15F99CFF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14:paraId="2408912B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5</w:t>
            </w:r>
          </w:p>
        </w:tc>
      </w:tr>
      <w:tr w:rsidR="001C2C61" w14:paraId="302B6412" w14:textId="77777777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14:paraId="19E185DD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7796" w:type="dxa"/>
            <w:shd w:val="clear" w:color="FFFFFF" w:fill="FFFFFF"/>
          </w:tcPr>
          <w:p w14:paraId="7BD924DB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14:paraId="5467E0E4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6</w:t>
            </w:r>
          </w:p>
        </w:tc>
      </w:tr>
      <w:tr w:rsidR="001C2C61" w14:paraId="319A8703" w14:textId="77777777">
        <w:trPr>
          <w:trHeight w:val="495"/>
        </w:trPr>
        <w:tc>
          <w:tcPr>
            <w:tcW w:w="10087" w:type="dxa"/>
            <w:gridSpan w:val="4"/>
            <w:vAlign w:val="center"/>
          </w:tcPr>
          <w:p w14:paraId="0BAAC6D5" w14:textId="77777777" w:rsidR="001C2C61" w:rsidRDefault="00E86BA1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 на выполнение привязанных аэростатов над населенными пунктами</w:t>
            </w:r>
          </w:p>
        </w:tc>
      </w:tr>
      <w:tr w:rsidR="001C2C61" w14:paraId="5A0BCBB5" w14:textId="77777777">
        <w:trPr>
          <w:trHeight w:val="495"/>
        </w:trPr>
        <w:tc>
          <w:tcPr>
            <w:tcW w:w="851" w:type="dxa"/>
            <w:vAlign w:val="center"/>
          </w:tcPr>
          <w:p w14:paraId="103A4952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7796" w:type="dxa"/>
          </w:tcPr>
          <w:p w14:paraId="271B905A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677DA40F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1</w:t>
            </w:r>
          </w:p>
        </w:tc>
      </w:tr>
      <w:tr w:rsidR="001C2C61" w14:paraId="17EB1DED" w14:textId="77777777">
        <w:trPr>
          <w:trHeight w:val="495"/>
        </w:trPr>
        <w:tc>
          <w:tcPr>
            <w:tcW w:w="851" w:type="dxa"/>
            <w:vAlign w:val="center"/>
          </w:tcPr>
          <w:p w14:paraId="1192CD0D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7796" w:type="dxa"/>
          </w:tcPr>
          <w:p w14:paraId="47D12D96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3ECEA05E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2</w:t>
            </w:r>
          </w:p>
        </w:tc>
      </w:tr>
      <w:tr w:rsidR="001C2C61" w14:paraId="41A7A1E2" w14:textId="77777777">
        <w:trPr>
          <w:trHeight w:val="495"/>
        </w:trPr>
        <w:tc>
          <w:tcPr>
            <w:tcW w:w="851" w:type="dxa"/>
            <w:vAlign w:val="center"/>
          </w:tcPr>
          <w:p w14:paraId="31E7D687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7796" w:type="dxa"/>
          </w:tcPr>
          <w:p w14:paraId="261DD32F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613B7941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3</w:t>
            </w:r>
          </w:p>
        </w:tc>
      </w:tr>
      <w:tr w:rsidR="001C2C61" w14:paraId="33D140EF" w14:textId="77777777">
        <w:trPr>
          <w:trHeight w:val="495"/>
        </w:trPr>
        <w:tc>
          <w:tcPr>
            <w:tcW w:w="851" w:type="dxa"/>
            <w:vAlign w:val="center"/>
          </w:tcPr>
          <w:p w14:paraId="56FA2AD3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7796" w:type="dxa"/>
          </w:tcPr>
          <w:p w14:paraId="5649C4AE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670B33DB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4</w:t>
            </w:r>
          </w:p>
        </w:tc>
      </w:tr>
      <w:tr w:rsidR="001C2C61" w14:paraId="2F0B936E" w14:textId="77777777">
        <w:trPr>
          <w:trHeight w:val="495"/>
        </w:trPr>
        <w:tc>
          <w:tcPr>
            <w:tcW w:w="851" w:type="dxa"/>
            <w:vAlign w:val="center"/>
          </w:tcPr>
          <w:p w14:paraId="7DB4EBA2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7796" w:type="dxa"/>
          </w:tcPr>
          <w:p w14:paraId="20C0ABC0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14:paraId="1A89AF02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5</w:t>
            </w:r>
          </w:p>
        </w:tc>
      </w:tr>
      <w:tr w:rsidR="001C2C61" w14:paraId="2563EE56" w14:textId="77777777">
        <w:trPr>
          <w:trHeight w:val="495"/>
        </w:trPr>
        <w:tc>
          <w:tcPr>
            <w:tcW w:w="851" w:type="dxa"/>
            <w:vAlign w:val="center"/>
          </w:tcPr>
          <w:p w14:paraId="6A23A32C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7796" w:type="dxa"/>
          </w:tcPr>
          <w:p w14:paraId="7437C25F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14:paraId="1A28AC3A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6</w:t>
            </w:r>
          </w:p>
        </w:tc>
      </w:tr>
      <w:tr w:rsidR="001C2C61" w14:paraId="751752AD" w14:textId="77777777">
        <w:trPr>
          <w:trHeight w:val="495"/>
        </w:trPr>
        <w:tc>
          <w:tcPr>
            <w:tcW w:w="10087" w:type="dxa"/>
            <w:gridSpan w:val="4"/>
            <w:vAlign w:val="center"/>
          </w:tcPr>
          <w:p w14:paraId="05BB14BD" w14:textId="77777777" w:rsidR="001C2C61" w:rsidRDefault="00E86BA1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на выполнение демонстрационных полетов воздушных судов</w:t>
            </w:r>
          </w:p>
        </w:tc>
      </w:tr>
      <w:tr w:rsidR="001C2C61" w14:paraId="28ABD257" w14:textId="77777777">
        <w:trPr>
          <w:trHeight w:val="495"/>
        </w:trPr>
        <w:tc>
          <w:tcPr>
            <w:tcW w:w="851" w:type="dxa"/>
            <w:vAlign w:val="center"/>
          </w:tcPr>
          <w:p w14:paraId="1ACBA3A5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7796" w:type="dxa"/>
          </w:tcPr>
          <w:p w14:paraId="1151C0E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0861BD67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1</w:t>
            </w:r>
          </w:p>
        </w:tc>
      </w:tr>
      <w:tr w:rsidR="001C2C61" w14:paraId="14C74164" w14:textId="77777777">
        <w:trPr>
          <w:trHeight w:val="495"/>
        </w:trPr>
        <w:tc>
          <w:tcPr>
            <w:tcW w:w="851" w:type="dxa"/>
            <w:vAlign w:val="center"/>
          </w:tcPr>
          <w:p w14:paraId="62B116BD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2.</w:t>
            </w:r>
          </w:p>
        </w:tc>
        <w:tc>
          <w:tcPr>
            <w:tcW w:w="7796" w:type="dxa"/>
          </w:tcPr>
          <w:p w14:paraId="3EC24746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3E351083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2</w:t>
            </w:r>
          </w:p>
        </w:tc>
      </w:tr>
      <w:tr w:rsidR="001C2C61" w14:paraId="42F16A35" w14:textId="77777777">
        <w:trPr>
          <w:trHeight w:val="495"/>
        </w:trPr>
        <w:tc>
          <w:tcPr>
            <w:tcW w:w="851" w:type="dxa"/>
            <w:vAlign w:val="center"/>
          </w:tcPr>
          <w:p w14:paraId="3B245DF7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7796" w:type="dxa"/>
          </w:tcPr>
          <w:p w14:paraId="7D358EE4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0AB7A995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3</w:t>
            </w:r>
          </w:p>
        </w:tc>
      </w:tr>
      <w:tr w:rsidR="001C2C61" w14:paraId="7EE56A6E" w14:textId="77777777">
        <w:trPr>
          <w:trHeight w:val="495"/>
        </w:trPr>
        <w:tc>
          <w:tcPr>
            <w:tcW w:w="851" w:type="dxa"/>
            <w:vAlign w:val="center"/>
          </w:tcPr>
          <w:p w14:paraId="42844C1E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7796" w:type="dxa"/>
          </w:tcPr>
          <w:p w14:paraId="68690512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1FF46C24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4</w:t>
            </w:r>
          </w:p>
        </w:tc>
      </w:tr>
      <w:tr w:rsidR="001C2C61" w14:paraId="1355F44F" w14:textId="77777777">
        <w:trPr>
          <w:trHeight w:val="495"/>
        </w:trPr>
        <w:tc>
          <w:tcPr>
            <w:tcW w:w="851" w:type="dxa"/>
            <w:vAlign w:val="center"/>
          </w:tcPr>
          <w:p w14:paraId="4230F77F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7796" w:type="dxa"/>
          </w:tcPr>
          <w:p w14:paraId="6B938E96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14:paraId="16D20D53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5</w:t>
            </w:r>
          </w:p>
        </w:tc>
      </w:tr>
      <w:tr w:rsidR="001C2C61" w14:paraId="205C0DBE" w14:textId="77777777">
        <w:trPr>
          <w:trHeight w:val="495"/>
        </w:trPr>
        <w:tc>
          <w:tcPr>
            <w:tcW w:w="851" w:type="dxa"/>
            <w:vAlign w:val="center"/>
          </w:tcPr>
          <w:p w14:paraId="638A354B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7796" w:type="dxa"/>
          </w:tcPr>
          <w:p w14:paraId="482B59BC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14:paraId="421E52D2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6</w:t>
            </w:r>
          </w:p>
        </w:tc>
      </w:tr>
      <w:tr w:rsidR="001C2C61" w14:paraId="2BBA94C7" w14:textId="77777777">
        <w:trPr>
          <w:trHeight w:val="495"/>
        </w:trPr>
        <w:tc>
          <w:tcPr>
            <w:tcW w:w="10087" w:type="dxa"/>
            <w:gridSpan w:val="4"/>
            <w:vAlign w:val="center"/>
          </w:tcPr>
          <w:p w14:paraId="0688087F" w14:textId="77777777" w:rsidR="001C2C61" w:rsidRDefault="00E86BA1">
            <w:pPr>
              <w:rPr>
                <w:szCs w:val="20"/>
              </w:rPr>
            </w:pPr>
            <w:r>
              <w:rPr>
                <w:b/>
                <w:i/>
                <w:szCs w:val="20"/>
              </w:rPr>
              <w:t>-  на выполнение 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</w:p>
        </w:tc>
      </w:tr>
      <w:tr w:rsidR="001C2C61" w14:paraId="454179D0" w14:textId="77777777">
        <w:trPr>
          <w:trHeight w:val="495"/>
        </w:trPr>
        <w:tc>
          <w:tcPr>
            <w:tcW w:w="851" w:type="dxa"/>
            <w:vAlign w:val="center"/>
          </w:tcPr>
          <w:p w14:paraId="2FEA6951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7796" w:type="dxa"/>
          </w:tcPr>
          <w:p w14:paraId="4ED705CB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2A060D85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1</w:t>
            </w:r>
          </w:p>
        </w:tc>
      </w:tr>
      <w:tr w:rsidR="001C2C61" w14:paraId="75364610" w14:textId="77777777">
        <w:trPr>
          <w:trHeight w:val="495"/>
        </w:trPr>
        <w:tc>
          <w:tcPr>
            <w:tcW w:w="851" w:type="dxa"/>
            <w:vAlign w:val="center"/>
          </w:tcPr>
          <w:p w14:paraId="7BEAF9E0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7796" w:type="dxa"/>
          </w:tcPr>
          <w:p w14:paraId="0080F400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6E1D4D95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2</w:t>
            </w:r>
          </w:p>
        </w:tc>
      </w:tr>
      <w:tr w:rsidR="001C2C61" w14:paraId="5F23B26A" w14:textId="77777777">
        <w:trPr>
          <w:trHeight w:val="495"/>
        </w:trPr>
        <w:tc>
          <w:tcPr>
            <w:tcW w:w="851" w:type="dxa"/>
            <w:vAlign w:val="center"/>
          </w:tcPr>
          <w:p w14:paraId="3E2ABFA2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7796" w:type="dxa"/>
          </w:tcPr>
          <w:p w14:paraId="09069261" w14:textId="77777777" w:rsidR="001C2C61" w:rsidRDefault="00E86BA1">
            <w:pPr>
              <w:keepNext/>
              <w:spacing w:after="160"/>
              <w:rPr>
                <w:sz w:val="24"/>
                <w:szCs w:val="24"/>
                <w:lang w:eastAsia="ru-RU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5C2A55A0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3</w:t>
            </w:r>
          </w:p>
        </w:tc>
      </w:tr>
      <w:tr w:rsidR="001C2C61" w14:paraId="0B50B2AE" w14:textId="77777777">
        <w:trPr>
          <w:trHeight w:val="495"/>
        </w:trPr>
        <w:tc>
          <w:tcPr>
            <w:tcW w:w="851" w:type="dxa"/>
            <w:vAlign w:val="center"/>
          </w:tcPr>
          <w:p w14:paraId="77807DCC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7796" w:type="dxa"/>
          </w:tcPr>
          <w:p w14:paraId="1766ED87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62B3159A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4</w:t>
            </w:r>
          </w:p>
        </w:tc>
      </w:tr>
      <w:tr w:rsidR="001C2C61" w14:paraId="431EB99F" w14:textId="77777777">
        <w:trPr>
          <w:trHeight w:val="495"/>
        </w:trPr>
        <w:tc>
          <w:tcPr>
            <w:tcW w:w="851" w:type="dxa"/>
            <w:vAlign w:val="center"/>
          </w:tcPr>
          <w:p w14:paraId="31E368BF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7796" w:type="dxa"/>
          </w:tcPr>
          <w:p w14:paraId="7C362F51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14:paraId="45C21EA7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5</w:t>
            </w:r>
          </w:p>
        </w:tc>
      </w:tr>
      <w:tr w:rsidR="001C2C61" w14:paraId="1B81F95E" w14:textId="77777777">
        <w:trPr>
          <w:trHeight w:val="495"/>
        </w:trPr>
        <w:tc>
          <w:tcPr>
            <w:tcW w:w="851" w:type="dxa"/>
            <w:vAlign w:val="center"/>
          </w:tcPr>
          <w:p w14:paraId="0CC3D125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7796" w:type="dxa"/>
          </w:tcPr>
          <w:p w14:paraId="4F3B3DC0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14:paraId="2EBCC944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6</w:t>
            </w:r>
          </w:p>
        </w:tc>
      </w:tr>
      <w:tr w:rsidR="001C2C61" w14:paraId="42B6F060" w14:textId="77777777">
        <w:trPr>
          <w:trHeight w:val="495"/>
        </w:trPr>
        <w:tc>
          <w:tcPr>
            <w:tcW w:w="10087" w:type="dxa"/>
            <w:gridSpan w:val="4"/>
            <w:vAlign w:val="center"/>
          </w:tcPr>
          <w:p w14:paraId="64483F72" w14:textId="77777777" w:rsidR="001C2C61" w:rsidRDefault="00E86BA1">
            <w:pPr>
              <w:rPr>
                <w:szCs w:val="20"/>
              </w:rPr>
            </w:pPr>
            <w:r>
              <w:rPr>
                <w:b/>
                <w:i/>
                <w:szCs w:val="20"/>
              </w:rPr>
              <w:t>-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1C2C61" w14:paraId="0F632F0D" w14:textId="77777777">
        <w:trPr>
          <w:trHeight w:val="495"/>
        </w:trPr>
        <w:tc>
          <w:tcPr>
            <w:tcW w:w="851" w:type="dxa"/>
            <w:vAlign w:val="center"/>
          </w:tcPr>
          <w:p w14:paraId="7F30654B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7796" w:type="dxa"/>
          </w:tcPr>
          <w:p w14:paraId="7EAAE6F4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7D6B1074" w14:textId="77777777" w:rsidR="001C2C61" w:rsidRDefault="00E86B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В1</w:t>
            </w:r>
          </w:p>
        </w:tc>
      </w:tr>
      <w:tr w:rsidR="001C2C61" w14:paraId="303EDC53" w14:textId="77777777">
        <w:trPr>
          <w:trHeight w:val="495"/>
        </w:trPr>
        <w:tc>
          <w:tcPr>
            <w:tcW w:w="851" w:type="dxa"/>
            <w:vAlign w:val="center"/>
          </w:tcPr>
          <w:p w14:paraId="6B10B167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7796" w:type="dxa"/>
          </w:tcPr>
          <w:p w14:paraId="7A72B8A5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1E229871" w14:textId="77777777" w:rsidR="001C2C61" w:rsidRDefault="00E86BA1">
            <w:pPr>
              <w:jc w:val="center"/>
            </w:pPr>
            <w:r>
              <w:rPr>
                <w:szCs w:val="20"/>
              </w:rPr>
              <w:t>ГПВ2</w:t>
            </w:r>
          </w:p>
        </w:tc>
      </w:tr>
      <w:tr w:rsidR="001C2C61" w14:paraId="290818A4" w14:textId="77777777">
        <w:trPr>
          <w:trHeight w:val="495"/>
        </w:trPr>
        <w:tc>
          <w:tcPr>
            <w:tcW w:w="851" w:type="dxa"/>
            <w:vAlign w:val="center"/>
          </w:tcPr>
          <w:p w14:paraId="76973B9C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7796" w:type="dxa"/>
          </w:tcPr>
          <w:p w14:paraId="22D6B93F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14:paraId="228D7D2E" w14:textId="77777777" w:rsidR="001C2C61" w:rsidRDefault="00E86BA1">
            <w:pPr>
              <w:jc w:val="center"/>
            </w:pPr>
            <w:r>
              <w:rPr>
                <w:szCs w:val="20"/>
              </w:rPr>
              <w:t>ГПВ3</w:t>
            </w:r>
          </w:p>
        </w:tc>
      </w:tr>
      <w:tr w:rsidR="001C2C61" w14:paraId="30FEE962" w14:textId="77777777">
        <w:trPr>
          <w:trHeight w:val="495"/>
        </w:trPr>
        <w:tc>
          <w:tcPr>
            <w:tcW w:w="851" w:type="dxa"/>
            <w:vAlign w:val="center"/>
          </w:tcPr>
          <w:p w14:paraId="36A617A2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7796" w:type="dxa"/>
          </w:tcPr>
          <w:p w14:paraId="1CE56357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14:paraId="2720D101" w14:textId="77777777" w:rsidR="001C2C61" w:rsidRDefault="00E86BA1">
            <w:pPr>
              <w:jc w:val="center"/>
            </w:pPr>
            <w:r>
              <w:rPr>
                <w:szCs w:val="20"/>
              </w:rPr>
              <w:t>ГПВ4</w:t>
            </w:r>
          </w:p>
        </w:tc>
      </w:tr>
      <w:tr w:rsidR="001C2C61" w14:paraId="0058FA56" w14:textId="77777777">
        <w:trPr>
          <w:trHeight w:val="495"/>
        </w:trPr>
        <w:tc>
          <w:tcPr>
            <w:tcW w:w="851" w:type="dxa"/>
            <w:vAlign w:val="center"/>
          </w:tcPr>
          <w:p w14:paraId="3E4C1C29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7796" w:type="dxa"/>
          </w:tcPr>
          <w:p w14:paraId="08E11648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14:paraId="3E208346" w14:textId="77777777" w:rsidR="001C2C61" w:rsidRDefault="00E86BA1">
            <w:pPr>
              <w:jc w:val="center"/>
            </w:pPr>
            <w:r>
              <w:rPr>
                <w:szCs w:val="20"/>
              </w:rPr>
              <w:t>ГПВ5</w:t>
            </w:r>
          </w:p>
        </w:tc>
      </w:tr>
      <w:tr w:rsidR="001C2C61" w14:paraId="413BF19C" w14:textId="77777777">
        <w:trPr>
          <w:trHeight w:val="495"/>
        </w:trPr>
        <w:tc>
          <w:tcPr>
            <w:tcW w:w="851" w:type="dxa"/>
            <w:vAlign w:val="center"/>
          </w:tcPr>
          <w:p w14:paraId="708869EA" w14:textId="77777777" w:rsidR="001C2C61" w:rsidRDefault="00E86BA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68.</w:t>
            </w:r>
          </w:p>
        </w:tc>
        <w:tc>
          <w:tcPr>
            <w:tcW w:w="7796" w:type="dxa"/>
          </w:tcPr>
          <w:p w14:paraId="3C542A73" w14:textId="77777777" w:rsidR="001C2C61" w:rsidRDefault="00E86BA1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14:paraId="03ED49FC" w14:textId="77777777" w:rsidR="001C2C61" w:rsidRDefault="00E86BA1">
            <w:pPr>
              <w:jc w:val="center"/>
            </w:pPr>
            <w:r>
              <w:rPr>
                <w:szCs w:val="20"/>
              </w:rPr>
              <w:t>ГПВ6</w:t>
            </w:r>
          </w:p>
        </w:tc>
      </w:tr>
    </w:tbl>
    <w:p w14:paraId="33B0B5D4" w14:textId="77777777" w:rsidR="001C2C61" w:rsidRDefault="001C2C61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14:paraId="1D3C5CC9" w14:textId="77777777" w:rsidR="001C2C61" w:rsidRDefault="001C2C61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FC04B89" w14:textId="77777777" w:rsidR="001C2C61" w:rsidRDefault="00E86BA1">
      <w:pPr>
        <w:pageBreakBefore/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14:paraId="7F1E894D" w14:textId="77777777" w:rsidR="001C2C61" w:rsidRDefault="00E86BA1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51865A90" w14:textId="77777777" w:rsidR="001C2C61" w:rsidRDefault="001C2C61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660"/>
        <w:gridCol w:w="3543"/>
        <w:gridCol w:w="2835"/>
        <w:gridCol w:w="1884"/>
      </w:tblGrid>
      <w:tr w:rsidR="001C2C61" w14:paraId="131976B8" w14:textId="77777777" w:rsidTr="00956EEF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F70" w14:textId="77777777" w:rsidR="001C2C61" w:rsidRDefault="00E86BA1">
            <w:pPr>
              <w:jc w:val="center"/>
            </w:pPr>
            <w:r>
              <w:t>№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F74" w14:textId="77777777" w:rsidR="001C2C61" w:rsidRDefault="00E86BA1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831" w14:textId="77777777" w:rsidR="001C2C61" w:rsidRDefault="00E86BA1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14:paraId="5FC23DCD" w14:textId="77777777" w:rsidR="001C2C61" w:rsidRDefault="001C2C61">
            <w:pPr>
              <w:jc w:val="center"/>
            </w:pPr>
          </w:p>
          <w:p w14:paraId="39C9BEAF" w14:textId="77777777" w:rsidR="001C2C61" w:rsidRDefault="001C2C61">
            <w:pPr>
              <w:jc w:val="center"/>
            </w:pPr>
          </w:p>
          <w:p w14:paraId="0BA517EB" w14:textId="77777777" w:rsidR="001C2C61" w:rsidRDefault="001C2C6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BC4" w14:textId="77777777" w:rsidR="001C2C61" w:rsidRDefault="00E86BA1">
            <w:pPr>
              <w:jc w:val="center"/>
            </w:pPr>
            <w:r>
              <w:t>Способы подачи</w:t>
            </w:r>
          </w:p>
          <w:p w14:paraId="48CE7D49" w14:textId="77777777" w:rsidR="001C2C61" w:rsidRDefault="00E86BA1">
            <w:pPr>
              <w:jc w:val="center"/>
            </w:pPr>
            <w:r>
              <w:t>документов,</w:t>
            </w:r>
          </w:p>
          <w:p w14:paraId="34A9469E" w14:textId="77777777" w:rsidR="001C2C61" w:rsidRDefault="00E86BA1">
            <w:pPr>
              <w:jc w:val="center"/>
            </w:pPr>
            <w:r>
              <w:t>требования</w:t>
            </w:r>
          </w:p>
          <w:p w14:paraId="5D06E0DB" w14:textId="77777777" w:rsidR="001C2C61" w:rsidRDefault="00E86BA1">
            <w:pPr>
              <w:jc w:val="center"/>
            </w:pPr>
            <w:r>
              <w:t>к представлению</w:t>
            </w:r>
          </w:p>
          <w:p w14:paraId="6BED1A02" w14:textId="77777777" w:rsidR="001C2C61" w:rsidRDefault="00E86BA1">
            <w:pPr>
              <w:jc w:val="center"/>
            </w:pPr>
            <w:r>
              <w:t>документ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A083" w14:textId="77777777" w:rsidR="001C2C61" w:rsidRDefault="00E86BA1">
            <w:pPr>
              <w:jc w:val="center"/>
            </w:pPr>
            <w:r>
              <w:t>Иные требования</w:t>
            </w:r>
          </w:p>
        </w:tc>
      </w:tr>
      <w:tr w:rsidR="001C2C61" w14:paraId="46FB34D2" w14:textId="77777777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C01" w14:textId="77777777" w:rsidR="001C2C61" w:rsidRDefault="00E86BA1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1C2C61" w14:paraId="43502A48" w14:textId="77777777" w:rsidTr="00956EEF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29B1" w14:textId="77777777" w:rsidR="001C2C61" w:rsidRDefault="00E86BA1">
            <w:pPr>
              <w:jc w:val="center"/>
            </w:pPr>
            <w:r>
              <w:t>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3722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4DC1BFEF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1CED1097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4DA21F63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5F9AEB16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553987D4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1B1CABE1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35FAA4BD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6B8EC3DE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5EFD1A5A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2EE8CE88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14:paraId="3447F719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14:paraId="47DF3CB1" w14:textId="77777777" w:rsidR="001C2C61" w:rsidRDefault="001C2C61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3E7F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  (указать муниципальное образование), а также на посадку (взлет) на расположенные в границах территории (указать муниципальное образование)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310" w14:textId="1099DF87" w:rsidR="001C2C61" w:rsidRPr="00956EEF" w:rsidRDefault="0054447A">
            <w:pPr>
              <w:rPr>
                <w:rFonts w:eastAsia="Calibri"/>
                <w:szCs w:val="20"/>
              </w:rPr>
            </w:pPr>
            <w:r w:rsidRPr="00956EEF">
              <w:rPr>
                <w:szCs w:val="20"/>
              </w:rPr>
              <w:t>Администрация Уренского муниципального округа Нижегородской области</w:t>
            </w:r>
            <w:r w:rsidRPr="00956EEF">
              <w:rPr>
                <w:rFonts w:eastAsia="Calibri"/>
                <w:szCs w:val="20"/>
              </w:rPr>
              <w:t xml:space="preserve">, </w:t>
            </w:r>
            <w:r w:rsidRPr="00956EEF">
              <w:rPr>
                <w:rFonts w:eastAsia="Calibri"/>
                <w:color w:val="000000" w:themeColor="text1"/>
                <w:szCs w:val="20"/>
              </w:rPr>
              <w:t xml:space="preserve">МФЦ - предоставляется </w:t>
            </w:r>
            <w:r w:rsidRPr="00956EEF">
              <w:rPr>
                <w:rFonts w:eastAsia="Calibri"/>
                <w:szCs w:val="20"/>
              </w:rPr>
              <w:t xml:space="preserve">оригинал документа; </w:t>
            </w:r>
          </w:p>
          <w:p w14:paraId="06CE9DEC" w14:textId="77777777" w:rsidR="00191C82" w:rsidRDefault="00191C82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="00E86BA1" w:rsidRPr="00956EEF">
              <w:rPr>
                <w:rFonts w:eastAsia="Calibri"/>
                <w:szCs w:val="20"/>
              </w:rPr>
              <w:t>Един</w:t>
            </w:r>
            <w:r>
              <w:rPr>
                <w:rFonts w:eastAsia="Calibri"/>
                <w:szCs w:val="20"/>
              </w:rPr>
              <w:t xml:space="preserve">ого </w:t>
            </w:r>
            <w:r w:rsidR="00E86BA1" w:rsidRPr="00956EEF">
              <w:rPr>
                <w:rFonts w:eastAsia="Calibri"/>
                <w:szCs w:val="20"/>
              </w:rPr>
              <w:t>портал</w:t>
            </w:r>
            <w:r>
              <w:rPr>
                <w:rFonts w:eastAsia="Calibri"/>
                <w:szCs w:val="20"/>
              </w:rPr>
              <w:t>а</w:t>
            </w:r>
            <w:r w:rsidR="00E86BA1" w:rsidRPr="00956EEF">
              <w:rPr>
                <w:rFonts w:eastAsia="Calibri"/>
                <w:szCs w:val="20"/>
              </w:rPr>
              <w:t xml:space="preserve"> </w:t>
            </w:r>
            <w:r w:rsidR="00E86BA1" w:rsidRPr="00956EEF">
              <w:rPr>
                <w:szCs w:val="20"/>
                <w:lang w:eastAsia="ru-RU"/>
              </w:rPr>
              <w:t>(при наличии технической возможности)</w:t>
            </w:r>
            <w:r w:rsidR="00E86BA1" w:rsidRPr="00956EEF">
              <w:rPr>
                <w:rFonts w:eastAsia="Calibri"/>
                <w:szCs w:val="20"/>
              </w:rPr>
              <w:t xml:space="preserve">, </w:t>
            </w: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="00E86BA1" w:rsidRPr="00956EEF">
              <w:rPr>
                <w:rFonts w:eastAsia="Calibri"/>
                <w:szCs w:val="20"/>
              </w:rPr>
              <w:t>цифров</w:t>
            </w:r>
            <w:r>
              <w:rPr>
                <w:rFonts w:eastAsia="Calibri"/>
                <w:szCs w:val="20"/>
              </w:rPr>
              <w:t>ой</w:t>
            </w:r>
            <w:r w:rsidR="00E86BA1" w:rsidRPr="00956EEF">
              <w:rPr>
                <w:rFonts w:eastAsia="Calibri"/>
                <w:szCs w:val="20"/>
              </w:rPr>
              <w:t xml:space="preserve"> платформ</w:t>
            </w:r>
            <w:r>
              <w:rPr>
                <w:rFonts w:eastAsia="Calibri"/>
                <w:szCs w:val="20"/>
              </w:rPr>
              <w:t>ы</w:t>
            </w:r>
            <w:r w:rsidR="00E86BA1" w:rsidRPr="00956EEF">
              <w:rPr>
                <w:rFonts w:eastAsia="Calibri"/>
                <w:szCs w:val="20"/>
              </w:rPr>
              <w:t xml:space="preserve"> планирования полетов БВС «Флай Дрон» – формируется при заполнении интерактивной формы</w:t>
            </w:r>
            <w:r w:rsidR="00956EEF" w:rsidRPr="00956EEF">
              <w:rPr>
                <w:rFonts w:eastAsia="Calibri"/>
                <w:szCs w:val="20"/>
              </w:rPr>
              <w:t>,</w:t>
            </w:r>
            <w:r w:rsidR="00956EEF" w:rsidRPr="00956EEF">
              <w:rPr>
                <w:rFonts w:eastAsia="Calibri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="00956EEF" w:rsidRPr="00956EEF">
              <w:rPr>
                <w:rFonts w:eastAsia="Calibri"/>
                <w:szCs w:val="20"/>
                <w:lang w:eastAsia="ru-RU"/>
              </w:rPr>
              <w:t>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="00956EEF"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) - </w:t>
            </w:r>
            <w:r w:rsidR="00956EEF" w:rsidRPr="00956EEF">
              <w:rPr>
                <w:rFonts w:eastAsia="Calibri"/>
                <w:szCs w:val="20"/>
              </w:rPr>
              <w:t>формируется при заполнении интерактивной формы</w:t>
            </w:r>
            <w:r w:rsidR="00956EEF">
              <w:rPr>
                <w:rFonts w:eastAsia="Calibri"/>
                <w:szCs w:val="20"/>
              </w:rPr>
              <w:t>,</w:t>
            </w:r>
          </w:p>
          <w:p w14:paraId="74352059" w14:textId="3D1AFCC5" w:rsidR="001C2C61" w:rsidRDefault="00191C82">
            <w:pPr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в личном кабинете</w:t>
            </w:r>
            <w:r w:rsidR="00956EEF">
              <w:rPr>
                <w:rFonts w:eastAsia="Calibri"/>
                <w:szCs w:val="20"/>
              </w:rPr>
              <w:t xml:space="preserve"> </w:t>
            </w:r>
            <w:r w:rsidR="00956EEF" w:rsidRPr="00956EEF">
              <w:rPr>
                <w:rFonts w:eastAsia="Calibri"/>
                <w:szCs w:val="20"/>
                <w:lang w:eastAsia="ru-RU"/>
              </w:rPr>
              <w:t>ины</w:t>
            </w:r>
            <w:r>
              <w:rPr>
                <w:rFonts w:eastAsia="Calibri"/>
                <w:szCs w:val="20"/>
                <w:lang w:eastAsia="ru-RU"/>
              </w:rPr>
              <w:t>х</w:t>
            </w:r>
            <w:r w:rsidR="00956EEF">
              <w:rPr>
                <w:rFonts w:eastAsia="Calibri"/>
                <w:szCs w:val="20"/>
                <w:lang w:eastAsia="ru-RU"/>
              </w:rPr>
              <w:t xml:space="preserve"> </w:t>
            </w:r>
            <w:r w:rsidR="00956EEF" w:rsidRPr="00956EEF">
              <w:rPr>
                <w:rFonts w:eastAsia="Calibri"/>
                <w:szCs w:val="20"/>
                <w:lang w:eastAsia="ru-RU"/>
              </w:rPr>
              <w:t>цифровы</w:t>
            </w:r>
            <w:r>
              <w:rPr>
                <w:rFonts w:eastAsia="Calibri"/>
                <w:szCs w:val="20"/>
                <w:lang w:eastAsia="ru-RU"/>
              </w:rPr>
              <w:t>х</w:t>
            </w:r>
            <w:r w:rsidR="00956EEF" w:rsidRPr="00956EEF">
              <w:rPr>
                <w:rFonts w:eastAsia="Calibri"/>
                <w:szCs w:val="20"/>
                <w:lang w:eastAsia="ru-RU"/>
              </w:rPr>
              <w:t xml:space="preserve"> платформ</w:t>
            </w:r>
            <w:r w:rsidR="00956EEF" w:rsidRPr="00FC1E1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D3AC1" w:rsidRPr="00956EEF">
              <w:rPr>
                <w:szCs w:val="20"/>
                <w:lang w:eastAsia="ru-RU"/>
              </w:rPr>
              <w:t>(при наличии технической</w:t>
            </w:r>
            <w:r w:rsidR="00BD3AC1">
              <w:rPr>
                <w:szCs w:val="20"/>
                <w:lang w:eastAsia="ru-RU"/>
              </w:rPr>
              <w:t xml:space="preserve"> </w:t>
            </w:r>
            <w:r w:rsidR="00BD3AC1" w:rsidRPr="00956EEF">
              <w:rPr>
                <w:szCs w:val="20"/>
                <w:lang w:eastAsia="ru-RU"/>
              </w:rPr>
              <w:t>возможности</w:t>
            </w:r>
            <w:r w:rsidR="00BD3AC1">
              <w:rPr>
                <w:szCs w:val="20"/>
                <w:lang w:eastAsia="ru-RU"/>
              </w:rPr>
              <w:t>)</w:t>
            </w:r>
            <w:r w:rsidR="00956EEF" w:rsidRPr="00FC1E1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D3AC1"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="00BD3AC1" w:rsidRPr="00956EEF">
              <w:rPr>
                <w:rFonts w:eastAsia="Calibri"/>
                <w:szCs w:val="20"/>
              </w:rPr>
              <w:t xml:space="preserve"> формируется при заполнении интерактивной форм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9FB" w14:textId="77777777" w:rsidR="001C2C61" w:rsidRDefault="00E86BA1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14:paraId="3350F192" w14:textId="77777777" w:rsidR="001C2C61" w:rsidRDefault="00E86BA1">
            <w:r>
              <w:t xml:space="preserve">количество экземпляров – 1 </w:t>
            </w:r>
          </w:p>
        </w:tc>
      </w:tr>
      <w:tr w:rsidR="001C2C61" w14:paraId="3292D16A" w14:textId="77777777" w:rsidTr="00956EEF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E77E" w14:textId="77777777" w:rsidR="001C2C61" w:rsidRDefault="00E86BA1">
            <w:pPr>
              <w:jc w:val="center"/>
            </w:pPr>
            <w:r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B6B9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1299AB0E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2C43F561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4629540B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3A8A009D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5B465FF9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35DCC49A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716F060F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4B485D8B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32396D25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601D0180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14:paraId="53CF7C44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14:paraId="59DF24B4" w14:textId="77777777" w:rsidR="001C2C61" w:rsidRDefault="001C2C61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BB9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дин из документов, удостоверяющих личность:</w:t>
            </w:r>
          </w:p>
          <w:p w14:paraId="0C530C59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14:paraId="690D7AA3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4526A3EB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14:paraId="766B4D01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14:paraId="0D760904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66E" w14:textId="31457230" w:rsidR="001C2C61" w:rsidRPr="00DE31E8" w:rsidRDefault="0054447A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, МФЦ</w:t>
            </w:r>
            <w:r w:rsidRPr="00DE31E8">
              <w:rPr>
                <w:rFonts w:eastAsia="Calibri"/>
                <w:color w:val="000000" w:themeColor="text1"/>
              </w:rPr>
              <w:t xml:space="preserve"> - предоставляется оригинал документа для удостоверения личности, возвращается заявителю;</w:t>
            </w:r>
          </w:p>
          <w:p w14:paraId="6E197ABC" w14:textId="3756652E" w:rsidR="00BD3AC1" w:rsidRDefault="00191C8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на </w:t>
            </w:r>
            <w:r w:rsidR="00E86BA1"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м</w:t>
            </w:r>
            <w:r w:rsidR="00E86BA1"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е</w:t>
            </w:r>
            <w:r w:rsidR="00E86BA1" w:rsidRPr="00DE31E8">
              <w:rPr>
                <w:rFonts w:eastAsia="Calibri"/>
                <w:color w:val="000000" w:themeColor="text1"/>
              </w:rPr>
              <w:t xml:space="preserve"> </w:t>
            </w:r>
            <w:r w:rsidR="00E86BA1"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="00E86BA1" w:rsidRPr="00DE31E8">
              <w:rPr>
                <w:rFonts w:eastAsia="Calibri"/>
                <w:color w:val="000000" w:themeColor="text1"/>
              </w:rPr>
              <w:t xml:space="preserve">, </w:t>
            </w: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="00E86BA1"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 xml:space="preserve">ой </w:t>
            </w:r>
            <w:r w:rsidR="00E86BA1" w:rsidRPr="00DE31E8">
              <w:rPr>
                <w:rFonts w:eastAsia="Calibri"/>
                <w:color w:val="000000" w:themeColor="text1"/>
              </w:rPr>
              <w:t>платформ</w:t>
            </w:r>
            <w:r>
              <w:rPr>
                <w:rFonts w:eastAsia="Calibri"/>
                <w:color w:val="000000" w:themeColor="text1"/>
              </w:rPr>
              <w:t>е</w:t>
            </w:r>
            <w:r w:rsidR="00E86BA1"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 - сведения из документа, удостоверяющего личность заявителя, формируются при подтверждении учетной записи в ЕСИА из состава соответствующих данных </w:t>
            </w:r>
            <w:r w:rsidR="00E86BA1" w:rsidRPr="00DE31E8">
              <w:rPr>
                <w:rFonts w:eastAsia="Calibri"/>
                <w:color w:val="000000" w:themeColor="text1"/>
              </w:rPr>
              <w:lastRenderedPageBreak/>
              <w:t>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  <w:r>
              <w:rPr>
                <w:rFonts w:eastAsia="Calibri"/>
                <w:color w:val="000000" w:themeColor="text1"/>
              </w:rPr>
              <w:t xml:space="preserve">; в личном кабинете </w:t>
            </w:r>
            <w:r w:rsidR="00956EEF" w:rsidRPr="00956EEF">
              <w:rPr>
                <w:rFonts w:eastAsia="Calibri"/>
                <w:szCs w:val="20"/>
                <w:lang w:eastAsia="ru-RU"/>
              </w:rPr>
              <w:t>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="00956EEF"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) - </w:t>
            </w:r>
            <w:r w:rsidR="00BD3AC1" w:rsidRPr="00DE31E8">
              <w:rPr>
                <w:rFonts w:eastAsia="Calibri"/>
                <w:color w:val="000000" w:themeColor="text1"/>
              </w:rPr>
              <w:t>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  <w:r>
              <w:rPr>
                <w:rFonts w:eastAsia="Calibri"/>
                <w:color w:val="000000" w:themeColor="text1"/>
              </w:rPr>
              <w:t>;</w:t>
            </w:r>
          </w:p>
          <w:p w14:paraId="564BA15F" w14:textId="61113447" w:rsidR="001C2C61" w:rsidRPr="00DE31E8" w:rsidRDefault="00191C8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="00BD3AC1" w:rsidRPr="00956EEF">
              <w:rPr>
                <w:rFonts w:eastAsia="Calibri"/>
                <w:szCs w:val="20"/>
                <w:lang w:eastAsia="ru-RU"/>
              </w:rPr>
              <w:t>ины</w:t>
            </w:r>
            <w:r>
              <w:rPr>
                <w:rFonts w:eastAsia="Calibri"/>
                <w:szCs w:val="20"/>
                <w:lang w:eastAsia="ru-RU"/>
              </w:rPr>
              <w:t>х</w:t>
            </w:r>
            <w:r w:rsidR="00BD3AC1">
              <w:rPr>
                <w:rFonts w:eastAsia="Calibri"/>
                <w:szCs w:val="20"/>
                <w:lang w:eastAsia="ru-RU"/>
              </w:rPr>
              <w:t xml:space="preserve"> </w:t>
            </w:r>
            <w:r w:rsidR="00BD3AC1" w:rsidRPr="00956EEF">
              <w:rPr>
                <w:rFonts w:eastAsia="Calibri"/>
                <w:szCs w:val="20"/>
                <w:lang w:eastAsia="ru-RU"/>
              </w:rPr>
              <w:t>цифровы</w:t>
            </w:r>
            <w:r>
              <w:rPr>
                <w:rFonts w:eastAsia="Calibri"/>
                <w:szCs w:val="20"/>
                <w:lang w:eastAsia="ru-RU"/>
              </w:rPr>
              <w:t>х</w:t>
            </w:r>
            <w:r w:rsidR="00BD3AC1" w:rsidRPr="00956EEF">
              <w:rPr>
                <w:rFonts w:eastAsia="Calibri"/>
                <w:szCs w:val="20"/>
                <w:lang w:eastAsia="ru-RU"/>
              </w:rPr>
              <w:t xml:space="preserve"> платформ</w:t>
            </w:r>
            <w:r w:rsidR="00BD3AC1" w:rsidRPr="00FC1E1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D3AC1" w:rsidRPr="00956EEF">
              <w:rPr>
                <w:szCs w:val="20"/>
                <w:lang w:eastAsia="ru-RU"/>
              </w:rPr>
              <w:t>(при наличии технической</w:t>
            </w:r>
            <w:r w:rsidR="00BD3AC1">
              <w:rPr>
                <w:szCs w:val="20"/>
                <w:lang w:eastAsia="ru-RU"/>
              </w:rPr>
              <w:t xml:space="preserve"> </w:t>
            </w:r>
            <w:r w:rsidR="00BD3AC1" w:rsidRPr="00956EEF">
              <w:rPr>
                <w:szCs w:val="20"/>
                <w:lang w:eastAsia="ru-RU"/>
              </w:rPr>
              <w:t>возможности</w:t>
            </w:r>
            <w:r w:rsidR="00BD3AC1">
              <w:rPr>
                <w:szCs w:val="20"/>
                <w:lang w:eastAsia="ru-RU"/>
              </w:rPr>
              <w:t>)</w:t>
            </w:r>
            <w:r w:rsidR="00BD3AC1" w:rsidRPr="00FC1E1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D3AC1">
              <w:rPr>
                <w:rFonts w:eastAsia="Calibri"/>
                <w:szCs w:val="20"/>
                <w:lang w:eastAsia="ru-RU"/>
              </w:rPr>
              <w:t>–</w:t>
            </w:r>
            <w:r w:rsidR="00BD3AC1" w:rsidRPr="00FC1E1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D3AC1" w:rsidRPr="00DE31E8">
              <w:rPr>
                <w:rFonts w:eastAsia="Calibri"/>
                <w:color w:val="000000" w:themeColor="text1"/>
              </w:rPr>
              <w:t>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82F" w14:textId="77777777" w:rsidR="001C2C61" w:rsidRDefault="00E86BA1">
            <w:r>
              <w:lastRenderedPageBreak/>
              <w:t>количество экземпляров – 1</w:t>
            </w:r>
          </w:p>
        </w:tc>
      </w:tr>
      <w:tr w:rsidR="001C2C61" w14:paraId="3119AC61" w14:textId="77777777" w:rsidTr="00956EEF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AE24" w14:textId="77777777" w:rsidR="001C2C61" w:rsidRDefault="00E86BA1">
            <w:pPr>
              <w:jc w:val="center"/>
            </w:pPr>
            <w:r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84BA" w14:textId="77777777" w:rsidR="001C2C61" w:rsidRDefault="00E86BA1">
            <w:r>
              <w:t>ОАР5-ОАР8</w:t>
            </w:r>
          </w:p>
          <w:p w14:paraId="1E99B1C2" w14:textId="77777777" w:rsidR="001C2C61" w:rsidRDefault="00E86BA1">
            <w:r>
              <w:t>ОАР29-ОАР32</w:t>
            </w:r>
          </w:p>
          <w:p w14:paraId="09451F52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2</w:t>
            </w:r>
          </w:p>
          <w:p w14:paraId="3BCF36F9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5-ОПП8</w:t>
            </w:r>
          </w:p>
          <w:p w14:paraId="177CD26A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2</w:t>
            </w:r>
          </w:p>
          <w:p w14:paraId="2AA0EBD3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5-ОПА8</w:t>
            </w:r>
          </w:p>
          <w:p w14:paraId="7A83C3C8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2</w:t>
            </w:r>
          </w:p>
          <w:p w14:paraId="2BFAD076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5-ОДП8</w:t>
            </w:r>
          </w:p>
          <w:p w14:paraId="501BFBA2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2</w:t>
            </w:r>
          </w:p>
          <w:p w14:paraId="5C915B9A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2</w:t>
            </w:r>
          </w:p>
          <w:p w14:paraId="4F741669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2</w:t>
            </w:r>
          </w:p>
          <w:p w14:paraId="338C9077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2</w:t>
            </w:r>
          </w:p>
          <w:p w14:paraId="328EE24C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2</w:t>
            </w:r>
          </w:p>
          <w:p w14:paraId="2E8C58E0" w14:textId="77777777" w:rsidR="001C2C61" w:rsidRDefault="001C2C6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5FE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F917" w14:textId="6BB80D39" w:rsidR="001C2C61" w:rsidRPr="00DE31E8" w:rsidRDefault="0054447A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</w:t>
            </w:r>
            <w:r w:rsidRPr="00DE31E8">
              <w:rPr>
                <w:rFonts w:eastAsia="Calibri"/>
                <w:color w:val="000000" w:themeColor="text1"/>
              </w:rPr>
              <w:t>, МФЦ - предоставляется оригинал документа для подтверждения полномочий, возвращается заявителю;</w:t>
            </w:r>
          </w:p>
          <w:p w14:paraId="19AFBCB4" w14:textId="70B53F88" w:rsidR="001C2C61" w:rsidRPr="00DE31E8" w:rsidRDefault="00E86BA1" w:rsidP="00BD3AC1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="00191C82"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 w:rsidR="00191C82"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 w:rsidR="00191C82"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 w:rsidR="00191C82"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="00191C82"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 w:rsidR="00191C82"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 w:rsidR="00191C82"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 w:rsidR="00BD3AC1">
              <w:rPr>
                <w:rFonts w:eastAsia="Calibri"/>
                <w:color w:val="000000" w:themeColor="text1"/>
              </w:rPr>
              <w:t>,</w:t>
            </w:r>
            <w:r w:rsidR="00BD3AC1"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 w:rsidR="00191C82">
              <w:rPr>
                <w:rFonts w:eastAsia="Calibri"/>
                <w:szCs w:val="20"/>
                <w:lang w:eastAsia="ru-RU"/>
              </w:rPr>
              <w:t>ы</w:t>
            </w:r>
            <w:r w:rsidR="00BD3AC1"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 w:rsidR="00BD3AC1">
              <w:rPr>
                <w:rFonts w:eastAsia="Calibri"/>
                <w:szCs w:val="20"/>
                <w:lang w:eastAsia="ru-RU"/>
              </w:rPr>
              <w:t>), ины</w:t>
            </w:r>
            <w:r w:rsidR="00191C82">
              <w:rPr>
                <w:rFonts w:eastAsia="Calibri"/>
                <w:szCs w:val="20"/>
                <w:lang w:eastAsia="ru-RU"/>
              </w:rPr>
              <w:t>х</w:t>
            </w:r>
            <w:r w:rsidR="00BD3AC1">
              <w:rPr>
                <w:rFonts w:eastAsia="Calibri"/>
                <w:szCs w:val="20"/>
                <w:lang w:eastAsia="ru-RU"/>
              </w:rPr>
              <w:t xml:space="preserve"> цифровы</w:t>
            </w:r>
            <w:r w:rsidR="00191C82">
              <w:rPr>
                <w:rFonts w:eastAsia="Calibri"/>
                <w:szCs w:val="20"/>
                <w:lang w:eastAsia="ru-RU"/>
              </w:rPr>
              <w:t>х</w:t>
            </w:r>
            <w:r w:rsidR="00BD3AC1">
              <w:rPr>
                <w:rFonts w:eastAsia="Calibri"/>
                <w:szCs w:val="20"/>
                <w:lang w:eastAsia="ru-RU"/>
              </w:rPr>
              <w:t xml:space="preserve">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499" w14:textId="77777777" w:rsidR="001C2C61" w:rsidRDefault="00E86BA1">
            <w:r>
              <w:t>количество экземпляров – 1;</w:t>
            </w:r>
          </w:p>
          <w:p w14:paraId="084255B2" w14:textId="77777777" w:rsidR="001C2C61" w:rsidRDefault="00E86BA1">
            <w:r>
              <w:rPr>
                <w:rFonts w:eastAsia="Calibri"/>
              </w:rPr>
              <w:t>в доверенности должно быть отражено: данные документа, удостоверяющего личность представителя и доверителя, право подачи заявления и (или) получения результата Услуги</w:t>
            </w:r>
          </w:p>
          <w:p w14:paraId="73DE4568" w14:textId="77777777" w:rsidR="001C2C61" w:rsidRDefault="001C2C61"/>
        </w:tc>
      </w:tr>
      <w:tr w:rsidR="001C2C61" w14:paraId="37C89744" w14:textId="77777777" w:rsidTr="00956EEF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D9FC" w14:textId="77777777" w:rsidR="001C2C61" w:rsidRDefault="00E86BA1">
            <w:pPr>
              <w:jc w:val="center"/>
            </w:pPr>
            <w:r>
              <w:lastRenderedPageBreak/>
              <w:t>4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5CBB" w14:textId="77777777" w:rsidR="001C2C61" w:rsidRDefault="00E86BA1">
            <w:r>
              <w:t>ОАР13-ОАР16</w:t>
            </w:r>
          </w:p>
          <w:p w14:paraId="23935704" w14:textId="77777777" w:rsidR="001C2C61" w:rsidRDefault="00E86BA1">
            <w:r>
              <w:t>ОАР37-ОАР40</w:t>
            </w:r>
          </w:p>
          <w:p w14:paraId="667DE933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4</w:t>
            </w:r>
          </w:p>
          <w:p w14:paraId="076844F0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3-ОПП16</w:t>
            </w:r>
          </w:p>
          <w:p w14:paraId="462964E2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4</w:t>
            </w:r>
          </w:p>
          <w:p w14:paraId="3D1006B2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3-ОПА16</w:t>
            </w:r>
          </w:p>
          <w:p w14:paraId="2ADDB747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4</w:t>
            </w:r>
          </w:p>
          <w:p w14:paraId="16CCE5C1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3-ОДП16</w:t>
            </w:r>
          </w:p>
          <w:p w14:paraId="4D96D11D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4</w:t>
            </w:r>
          </w:p>
          <w:p w14:paraId="2DE121A0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4</w:t>
            </w:r>
          </w:p>
          <w:p w14:paraId="30D3B3AB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4</w:t>
            </w:r>
          </w:p>
          <w:p w14:paraId="44A077F8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4</w:t>
            </w:r>
          </w:p>
          <w:p w14:paraId="5B273E8F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4</w:t>
            </w:r>
          </w:p>
          <w:p w14:paraId="0B97C925" w14:textId="77777777" w:rsidR="001C2C61" w:rsidRDefault="001C2C6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5812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9D41" w14:textId="129E40AD" w:rsidR="001C2C61" w:rsidRPr="00DE31E8" w:rsidRDefault="0054447A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</w:t>
            </w:r>
            <w:r w:rsidRPr="00DE31E8">
              <w:rPr>
                <w:rFonts w:eastAsia="Calibri"/>
                <w:color w:val="000000" w:themeColor="text1"/>
              </w:rPr>
              <w:t>, МФЦ - предоставляется оригинал документа для подтверждения полномочий, возвращается заявителю;</w:t>
            </w:r>
          </w:p>
          <w:p w14:paraId="71ECA3F9" w14:textId="41242319" w:rsidR="001C2C61" w:rsidRPr="00DE31E8" w:rsidRDefault="00E86BA1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="00C3625E"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="00C3625E" w:rsidRPr="00DE31E8">
              <w:rPr>
                <w:rFonts w:eastAsia="Calibri"/>
                <w:color w:val="000000" w:themeColor="text1"/>
              </w:rPr>
              <w:t>Един</w:t>
            </w:r>
            <w:r w:rsidR="00C3625E">
              <w:rPr>
                <w:rFonts w:eastAsia="Calibri"/>
                <w:color w:val="000000" w:themeColor="text1"/>
              </w:rPr>
              <w:t>ого</w:t>
            </w:r>
            <w:r w:rsidR="00C3625E" w:rsidRPr="00DE31E8">
              <w:rPr>
                <w:rFonts w:eastAsia="Calibri"/>
                <w:color w:val="000000" w:themeColor="text1"/>
              </w:rPr>
              <w:t xml:space="preserve"> портал</w:t>
            </w:r>
            <w:r w:rsidR="00C3625E">
              <w:rPr>
                <w:rFonts w:eastAsia="Calibri"/>
                <w:color w:val="000000" w:themeColor="text1"/>
              </w:rPr>
              <w:t>а</w:t>
            </w:r>
            <w:r w:rsidR="00C3625E" w:rsidRPr="00DE31E8">
              <w:rPr>
                <w:rFonts w:eastAsia="Calibri"/>
                <w:color w:val="000000" w:themeColor="text1"/>
              </w:rPr>
              <w:t xml:space="preserve"> </w:t>
            </w:r>
            <w:r w:rsidR="00C3625E"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="00C3625E" w:rsidRPr="00DE31E8">
              <w:rPr>
                <w:rFonts w:eastAsia="Calibri"/>
                <w:color w:val="000000" w:themeColor="text1"/>
              </w:rPr>
              <w:t>,</w:t>
            </w:r>
            <w:r w:rsidR="00C3625E">
              <w:rPr>
                <w:rFonts w:eastAsia="Calibri"/>
                <w:color w:val="000000" w:themeColor="text1"/>
              </w:rPr>
              <w:t xml:space="preserve">    </w:t>
            </w:r>
            <w:r w:rsidR="00C3625E" w:rsidRPr="00DE31E8">
              <w:rPr>
                <w:rFonts w:eastAsia="Calibri"/>
                <w:color w:val="000000" w:themeColor="text1"/>
              </w:rPr>
              <w:t xml:space="preserve"> </w:t>
            </w:r>
            <w:r w:rsidR="00C3625E"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="00C3625E" w:rsidRPr="00DE31E8">
              <w:rPr>
                <w:rFonts w:eastAsia="Calibri"/>
                <w:color w:val="000000" w:themeColor="text1"/>
              </w:rPr>
              <w:t>цифров</w:t>
            </w:r>
            <w:r w:rsidR="00C3625E">
              <w:rPr>
                <w:rFonts w:eastAsia="Calibri"/>
                <w:color w:val="000000" w:themeColor="text1"/>
              </w:rPr>
              <w:t>ой</w:t>
            </w:r>
            <w:r w:rsidR="00C3625E" w:rsidRPr="00DE31E8">
              <w:rPr>
                <w:rFonts w:eastAsia="Calibri"/>
                <w:color w:val="000000" w:themeColor="text1"/>
              </w:rPr>
              <w:t xml:space="preserve"> платформ</w:t>
            </w:r>
            <w:r w:rsidR="00C3625E">
              <w:rPr>
                <w:rFonts w:eastAsia="Calibri"/>
                <w:color w:val="000000" w:themeColor="text1"/>
              </w:rPr>
              <w:t>ы</w:t>
            </w:r>
            <w:r w:rsidR="00C3625E"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 w:rsidR="00C3625E">
              <w:rPr>
                <w:rFonts w:eastAsia="Calibri"/>
                <w:color w:val="000000" w:themeColor="text1"/>
              </w:rPr>
              <w:t>,</w:t>
            </w:r>
            <w:r w:rsidR="00C3625E"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 w:rsidR="00C3625E">
              <w:rPr>
                <w:rFonts w:eastAsia="Calibri"/>
                <w:szCs w:val="20"/>
                <w:lang w:eastAsia="ru-RU"/>
              </w:rPr>
              <w:t>ы</w:t>
            </w:r>
            <w:r w:rsidR="00C3625E"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 w:rsidR="00C3625E"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="00C3625E"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6DBD" w14:textId="77777777" w:rsidR="001C2C61" w:rsidRDefault="00E86BA1">
            <w:r>
              <w:t>количество экземпляров – 1</w:t>
            </w:r>
          </w:p>
          <w:p w14:paraId="348D9CE4" w14:textId="77777777" w:rsidR="001C2C61" w:rsidRDefault="001C2C61"/>
        </w:tc>
      </w:tr>
      <w:tr w:rsidR="001C2C61" w14:paraId="6BB17AFA" w14:textId="77777777" w:rsidTr="00956EEF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DA3" w14:textId="77777777" w:rsidR="001C2C61" w:rsidRDefault="00E86BA1">
            <w:pPr>
              <w:jc w:val="center"/>
            </w:pPr>
            <w:r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4933" w14:textId="77777777" w:rsidR="001C2C61" w:rsidRDefault="00E86BA1">
            <w:r>
              <w:t>ОАР21-ОАР24</w:t>
            </w:r>
          </w:p>
          <w:p w14:paraId="7A011233" w14:textId="77777777" w:rsidR="001C2C61" w:rsidRDefault="00E86BA1">
            <w:r>
              <w:t>ОАР45-ОАР48</w:t>
            </w:r>
          </w:p>
          <w:p w14:paraId="1624254B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6</w:t>
            </w:r>
          </w:p>
          <w:p w14:paraId="03B75DFB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21-ОПП24</w:t>
            </w:r>
          </w:p>
          <w:p w14:paraId="2C9D0E59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6</w:t>
            </w:r>
          </w:p>
          <w:p w14:paraId="203C2D99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21-ОПА24</w:t>
            </w:r>
          </w:p>
          <w:p w14:paraId="3FAE0213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6</w:t>
            </w:r>
          </w:p>
          <w:p w14:paraId="11927549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21-ОДП24</w:t>
            </w:r>
          </w:p>
          <w:p w14:paraId="3AAA37F4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6</w:t>
            </w:r>
          </w:p>
          <w:p w14:paraId="2F315B97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6</w:t>
            </w:r>
          </w:p>
          <w:p w14:paraId="1393826E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6</w:t>
            </w:r>
          </w:p>
          <w:p w14:paraId="1CFF6FE2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6</w:t>
            </w:r>
          </w:p>
          <w:p w14:paraId="0E73F43E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6</w:t>
            </w:r>
          </w:p>
          <w:p w14:paraId="116D9869" w14:textId="77777777" w:rsidR="001C2C61" w:rsidRDefault="001C2C61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C3A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CDF" w14:textId="44022CB6" w:rsidR="001C2C61" w:rsidRPr="00DE31E8" w:rsidRDefault="0054447A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</w:t>
            </w:r>
            <w:r w:rsidRPr="00DE31E8">
              <w:rPr>
                <w:rFonts w:eastAsia="Calibri"/>
                <w:color w:val="000000" w:themeColor="text1"/>
              </w:rPr>
              <w:t xml:space="preserve">, МФЦ - предоставляется оригинал документа для подтверждения полномочий, возвращается заявителю; </w:t>
            </w:r>
          </w:p>
          <w:p w14:paraId="33B94BA6" w14:textId="5228F974" w:rsidR="001C2C61" w:rsidRPr="00DE31E8" w:rsidRDefault="00C3625E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</w:t>
            </w:r>
            <w:r>
              <w:rPr>
                <w:rFonts w:eastAsia="Calibri"/>
                <w:color w:val="000000" w:themeColor="text1"/>
              </w:rPr>
              <w:t>правомочного должностного лица организ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177" w14:textId="77777777" w:rsidR="001C2C61" w:rsidRDefault="00E86BA1">
            <w:r>
              <w:t>количество экземпляров - 1</w:t>
            </w:r>
          </w:p>
        </w:tc>
      </w:tr>
      <w:tr w:rsidR="001C2C61" w14:paraId="3E8C8BE3" w14:textId="77777777" w:rsidTr="00956EEF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67A" w14:textId="77777777" w:rsidR="001C2C61" w:rsidRDefault="00E86BA1">
            <w:pPr>
              <w:jc w:val="center"/>
            </w:pPr>
            <w:r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154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083DA02D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3F369BB7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2D008C41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09116C1D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7C6D477C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075C4DAC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7B1C6911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0BF7AA1D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3745D49B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0CFA0F62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14:paraId="702CEA9B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ГПВ1-ГПВ6</w:t>
            </w:r>
          </w:p>
          <w:p w14:paraId="06312B82" w14:textId="77777777" w:rsidR="001C2C61" w:rsidRDefault="001C2C61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BC9F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говор обязательного страхования в соответствии с Воздушным кодексом Российской Федерации или копии полисов (сертификатов) к данным договорам</w:t>
            </w:r>
          </w:p>
          <w:p w14:paraId="7876E18C" w14:textId="77777777" w:rsidR="001C2C61" w:rsidRDefault="001C2C61">
            <w:pPr>
              <w:rPr>
                <w:rFonts w:eastAsia="Calibri"/>
              </w:rPr>
            </w:pPr>
          </w:p>
          <w:p w14:paraId="03B7A423" w14:textId="77777777" w:rsidR="001C2C61" w:rsidRDefault="001C2C61">
            <w:p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71F6" w14:textId="2EA22649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</w:t>
            </w:r>
            <w:r w:rsidRPr="00DE31E8">
              <w:rPr>
                <w:rFonts w:eastAsia="Calibri"/>
                <w:color w:val="000000" w:themeColor="text1"/>
              </w:rPr>
              <w:t xml:space="preserve"> - предоставляется оригинал документа, МФЦ - предоставляется оригинал документа;</w:t>
            </w:r>
          </w:p>
          <w:p w14:paraId="72C0BA63" w14:textId="325FD162" w:rsidR="001C2C61" w:rsidRPr="00DE31E8" w:rsidRDefault="00C3625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rFonts w:eastAsia="Calibri"/>
                <w:color w:val="000000" w:themeColor="text1"/>
              </w:rPr>
              <w:lastRenderedPageBreak/>
              <w:t>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</w:t>
            </w:r>
            <w:r w:rsidR="00E86BA1" w:rsidRPr="00DE31E8">
              <w:rPr>
                <w:rFonts w:eastAsia="Calibri"/>
                <w:color w:val="000000" w:themeColor="text1"/>
              </w:rPr>
              <w:t>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7DE" w14:textId="77777777" w:rsidR="001C2C61" w:rsidRDefault="00E86BA1">
            <w:r>
              <w:lastRenderedPageBreak/>
              <w:t>количество экземпляров - 1</w:t>
            </w:r>
          </w:p>
        </w:tc>
      </w:tr>
      <w:tr w:rsidR="001C2C61" w14:paraId="504C3E0A" w14:textId="77777777" w:rsidTr="00956EEF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DF2" w14:textId="77777777" w:rsidR="001C2C61" w:rsidRDefault="00E86BA1">
            <w:pPr>
              <w:jc w:val="center"/>
            </w:pPr>
            <w:r>
              <w:t>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586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 xml:space="preserve">ОАР3, ОАР4, ОАР7, ОАР8, ОАР11, ОАР12, ОАР15, ОАР16, </w:t>
            </w:r>
          </w:p>
          <w:p w14:paraId="71E69987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АР19, ОАР20, ОАР23, ОАР24</w:t>
            </w:r>
          </w:p>
          <w:p w14:paraId="369CC48F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 xml:space="preserve">ОАР27, ОАР28, ОАР31, ОАР32, ОАР35, ОАР36, ОАР39, ОАР40, </w:t>
            </w:r>
          </w:p>
          <w:p w14:paraId="372D7DBD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АР43, ОАР44, ОАР47, ОАР48</w:t>
            </w:r>
          </w:p>
          <w:p w14:paraId="673D82B1" w14:textId="77777777" w:rsidR="001C2C61" w:rsidRDefault="001C2C61">
            <w:pPr>
              <w:rPr>
                <w:b/>
                <w:szCs w:val="20"/>
              </w:rPr>
            </w:pPr>
          </w:p>
          <w:p w14:paraId="3DCBA1A2" w14:textId="77777777" w:rsidR="001C2C61" w:rsidRDefault="001C2C61">
            <w:pPr>
              <w:rPr>
                <w:szCs w:val="20"/>
              </w:rPr>
            </w:pPr>
          </w:p>
          <w:p w14:paraId="48049BD1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 xml:space="preserve">ОПП3, ОПП4, ОПП7, ОПП8, ОПП11, ОПП12, ОПП15, ОПП16, </w:t>
            </w:r>
          </w:p>
          <w:p w14:paraId="73DA8434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ПП19, ОПП20, ОПП23, ОПП24</w:t>
            </w:r>
          </w:p>
          <w:p w14:paraId="210EB295" w14:textId="77777777" w:rsidR="001C2C61" w:rsidRDefault="001C2C61">
            <w:pPr>
              <w:rPr>
                <w:szCs w:val="20"/>
              </w:rPr>
            </w:pPr>
          </w:p>
          <w:p w14:paraId="4BE5C2FD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 xml:space="preserve">ОПА3, ОПА4, ОПА7, ОПА8, ОПА11, ОПА12, ОПА15, ОПА16, </w:t>
            </w:r>
          </w:p>
          <w:p w14:paraId="48763AFA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ПА19, ОПА20, ОПА23, ОПА24</w:t>
            </w:r>
          </w:p>
          <w:p w14:paraId="7AC16534" w14:textId="77777777" w:rsidR="001C2C61" w:rsidRDefault="001C2C61">
            <w:pPr>
              <w:rPr>
                <w:szCs w:val="20"/>
              </w:rPr>
            </w:pPr>
          </w:p>
          <w:p w14:paraId="68547AAB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 xml:space="preserve">ОДП3, ОДП4, ОДП7, ОДП8, ОДП11, ОДП12, ОДП15, ОДП16, </w:t>
            </w:r>
          </w:p>
          <w:p w14:paraId="0BF2D8DA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ДП19, ОДП20, ОДП23, ОДП24</w:t>
            </w:r>
          </w:p>
          <w:p w14:paraId="7E75D7CB" w14:textId="77777777" w:rsidR="001C2C61" w:rsidRDefault="001C2C61">
            <w:pPr>
              <w:rPr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438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воздушное су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4A5C" w14:textId="42D4195D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>
              <w:rPr>
                <w:szCs w:val="20"/>
              </w:rPr>
              <w:t xml:space="preserve">Администрация </w:t>
            </w:r>
            <w:r w:rsidRPr="0054447A">
              <w:rPr>
                <w:szCs w:val="20"/>
              </w:rPr>
              <w:t>Уренского муниципального округа Нижегородской области</w:t>
            </w:r>
            <w:r>
              <w:rPr>
                <w:rFonts w:eastAsia="Calibri"/>
              </w:rPr>
              <w:t xml:space="preserve"> - предоставляется оригинал документа, </w:t>
            </w:r>
            <w:r w:rsidRPr="00DE31E8">
              <w:rPr>
                <w:rFonts w:eastAsia="Calibri"/>
                <w:color w:val="000000" w:themeColor="text1"/>
              </w:rPr>
              <w:t>МФЦ - предоставляется оригинал документа;</w:t>
            </w:r>
          </w:p>
          <w:p w14:paraId="0F705FE0" w14:textId="1E5B308A" w:rsidR="001C2C61" w:rsidRDefault="00C362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D8B" w14:textId="77777777" w:rsidR="001C2C61" w:rsidRDefault="00E86BA1">
            <w:r>
              <w:t>количество экземпляров - 1</w:t>
            </w:r>
          </w:p>
        </w:tc>
      </w:tr>
      <w:tr w:rsidR="001C2C61" w14:paraId="50B98820" w14:textId="77777777" w:rsidTr="00956EEF">
        <w:trPr>
          <w:trHeight w:val="198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8BB" w14:textId="77777777" w:rsidR="001C2C61" w:rsidRDefault="00E86BA1">
            <w:pPr>
              <w:jc w:val="center"/>
            </w:pPr>
            <w:r>
              <w:t>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245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АР1, ОАР3, ОАР5, ОАР7, ОАР9, ОАР11, ОАР13, ОАР15, ОАР17, ОАР19, ОАР21, ОАР23</w:t>
            </w:r>
          </w:p>
          <w:p w14:paraId="419A1DB8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АР25, ОАР27, ОАР29, ОАР31, ОАР33, ОАР35, ОАР37, ОАР39, ОАР41, ОАР43, ОАР45, ОАР47</w:t>
            </w:r>
          </w:p>
          <w:p w14:paraId="5072EEB7" w14:textId="77777777" w:rsidR="001C2C61" w:rsidRDefault="001C2C61">
            <w:pPr>
              <w:rPr>
                <w:szCs w:val="20"/>
              </w:rPr>
            </w:pPr>
          </w:p>
          <w:p w14:paraId="643CB845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 xml:space="preserve">ОПП1, ОПП3, ОПП5, ОПП7, ОПП9, ОПП11, ОПП13, ОПП15, </w:t>
            </w:r>
          </w:p>
          <w:p w14:paraId="08762E73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ПП17, ОПП19, ОПП21, ОПП23</w:t>
            </w:r>
          </w:p>
          <w:p w14:paraId="38E09D29" w14:textId="77777777" w:rsidR="001C2C61" w:rsidRDefault="001C2C61">
            <w:pPr>
              <w:rPr>
                <w:szCs w:val="20"/>
              </w:rPr>
            </w:pPr>
          </w:p>
          <w:p w14:paraId="1BFA0E41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 xml:space="preserve">ОПА1, ОПА3, ОПА5, ОПА7, ОПА9, ОПА11, ОПА13, ОПА15, </w:t>
            </w:r>
          </w:p>
          <w:p w14:paraId="63019DB7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ПА17, ОПА19, ОПА21, ОПА23</w:t>
            </w:r>
          </w:p>
          <w:p w14:paraId="500C67F8" w14:textId="77777777" w:rsidR="001C2C61" w:rsidRDefault="001C2C61">
            <w:pPr>
              <w:rPr>
                <w:szCs w:val="20"/>
              </w:rPr>
            </w:pPr>
          </w:p>
          <w:p w14:paraId="06FD83EB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 xml:space="preserve">ОДП1, ОДП3, ОДП5, ОДП7, ОДП9, ОДП11, ОДП13, ОДП15, </w:t>
            </w:r>
          </w:p>
          <w:p w14:paraId="46BA7449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ДП17, ОДП19, ОДП21, ОДП23</w:t>
            </w:r>
          </w:p>
          <w:p w14:paraId="7A0BEAE9" w14:textId="77777777" w:rsidR="001C2C61" w:rsidRDefault="001C2C61">
            <w:pPr>
              <w:rPr>
                <w:szCs w:val="20"/>
              </w:rPr>
            </w:pPr>
          </w:p>
          <w:p w14:paraId="363FD70B" w14:textId="77777777" w:rsidR="001C2C61" w:rsidRDefault="001C2C61">
            <w:pPr>
              <w:rPr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823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огласие всех участников собственности на пользование заявителем воздушным суд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5A12" w14:textId="3B34E041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>
              <w:rPr>
                <w:szCs w:val="20"/>
              </w:rPr>
              <w:t xml:space="preserve">Администрация </w:t>
            </w:r>
            <w:r w:rsidRPr="0054447A">
              <w:rPr>
                <w:szCs w:val="20"/>
              </w:rPr>
              <w:t>Уренского муниципального округа Нижегородской области</w:t>
            </w:r>
            <w:r>
              <w:rPr>
                <w:rFonts w:eastAsia="Calibri"/>
              </w:rPr>
              <w:t xml:space="preserve"> - предоставляется оригинал документа</w:t>
            </w:r>
            <w:r w:rsidRPr="00DE31E8">
              <w:rPr>
                <w:rFonts w:eastAsia="Calibri"/>
                <w:color w:val="000000" w:themeColor="text1"/>
              </w:rPr>
              <w:t>, МФЦ - предоставляется оригинал документа;</w:t>
            </w:r>
          </w:p>
          <w:p w14:paraId="799238D5" w14:textId="7AC81EA3" w:rsidR="001C2C61" w:rsidRDefault="00C362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</w:t>
            </w:r>
            <w:r w:rsidRPr="00DE31E8">
              <w:rPr>
                <w:rFonts w:eastAsia="Calibri"/>
                <w:color w:val="000000" w:themeColor="text1"/>
              </w:rPr>
              <w:lastRenderedPageBreak/>
              <w:t>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2A7A" w14:textId="77777777" w:rsidR="001C2C61" w:rsidRDefault="00E86BA1">
            <w:r>
              <w:lastRenderedPageBreak/>
              <w:t>количество экземпляров - 1</w:t>
            </w:r>
          </w:p>
        </w:tc>
      </w:tr>
      <w:tr w:rsidR="001C2C61" w14:paraId="7429381D" w14:textId="77777777" w:rsidTr="00956EEF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0C90" w14:textId="77777777" w:rsidR="001C2C61" w:rsidRDefault="00E86BA1">
            <w:pPr>
              <w:jc w:val="center"/>
            </w:pPr>
            <w:r>
              <w:t>9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E174" w14:textId="77777777" w:rsidR="001C2C61" w:rsidRDefault="00E86BA1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573403C5" w14:textId="77777777" w:rsidR="001C2C61" w:rsidRDefault="001C2C61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43D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934" w14:textId="66C8D270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</w:t>
            </w:r>
            <w:r w:rsidRPr="00DE31E8">
              <w:rPr>
                <w:rFonts w:eastAsia="Calibri"/>
                <w:color w:val="000000" w:themeColor="text1"/>
              </w:rPr>
              <w:t xml:space="preserve"> - предоставляется оригинал документа, МФЦ - предоставляется оригинал документа;</w:t>
            </w:r>
          </w:p>
          <w:p w14:paraId="7A834DB3" w14:textId="19036BA7" w:rsidR="001C2C61" w:rsidRPr="00DE31E8" w:rsidRDefault="00C3625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C138" w14:textId="77777777" w:rsidR="001C2C61" w:rsidRDefault="00E86BA1">
            <w:r>
              <w:t>количество экземпляров - 1</w:t>
            </w:r>
          </w:p>
        </w:tc>
      </w:tr>
      <w:tr w:rsidR="001C2C61" w14:paraId="00B04630" w14:textId="77777777" w:rsidTr="00956EEF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A845" w14:textId="77777777" w:rsidR="001C2C61" w:rsidRDefault="00E86BA1">
            <w:pPr>
              <w:jc w:val="center"/>
            </w:pPr>
            <w:r>
              <w:t>10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318" w14:textId="77777777" w:rsidR="001C2C61" w:rsidRDefault="00E86BA1">
            <w:r>
              <w:t>ОПП1-ОПП24</w:t>
            </w:r>
          </w:p>
          <w:p w14:paraId="3E78DC71" w14:textId="77777777" w:rsidR="001C2C61" w:rsidRDefault="001C2C61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41B" w14:textId="77777777" w:rsidR="001C2C61" w:rsidRDefault="00E86BA1">
            <w:pPr>
              <w:jc w:val="both"/>
            </w:pPr>
            <w:r>
              <w:rPr>
                <w:rFonts w:eastAsia="Calibri"/>
              </w:rPr>
              <w:t>проект порядка выполнения десантирования парашютистов с указанием времени, места, высоты выброски и количества подъемов воздушного суд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D78" w14:textId="3428383E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</w:t>
            </w:r>
            <w:r w:rsidRPr="00DE31E8">
              <w:rPr>
                <w:rFonts w:eastAsia="Calibri"/>
                <w:color w:val="000000" w:themeColor="text1"/>
              </w:rPr>
              <w:t xml:space="preserve"> - предоставляется оригинал документа, МФЦ - предоставляется оригинал документа;</w:t>
            </w:r>
          </w:p>
          <w:p w14:paraId="6E434061" w14:textId="505F9579" w:rsidR="001C2C61" w:rsidRPr="00DE31E8" w:rsidRDefault="00C3625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</w:t>
            </w:r>
            <w:r w:rsidRPr="00956EEF">
              <w:rPr>
                <w:rFonts w:eastAsia="Calibri"/>
                <w:szCs w:val="20"/>
                <w:lang w:eastAsia="ru-RU"/>
              </w:rPr>
              <w:lastRenderedPageBreak/>
              <w:t>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6A3" w14:textId="77777777" w:rsidR="001C2C61" w:rsidRDefault="00E86BA1">
            <w:r>
              <w:lastRenderedPageBreak/>
              <w:t>количество экземпляров - 1</w:t>
            </w:r>
          </w:p>
        </w:tc>
      </w:tr>
      <w:tr w:rsidR="001C2C61" w14:paraId="57774AC8" w14:textId="77777777" w:rsidTr="00956EEF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10B" w14:textId="77777777" w:rsidR="001C2C61" w:rsidRDefault="00E86BA1">
            <w:pPr>
              <w:jc w:val="center"/>
            </w:pPr>
            <w:r>
              <w:t>1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CFEA" w14:textId="77777777" w:rsidR="001C2C61" w:rsidRDefault="00E86BA1">
            <w:r>
              <w:t>ОПА1-ОПА24</w:t>
            </w:r>
          </w:p>
          <w:p w14:paraId="4C4B1CD5" w14:textId="77777777" w:rsidR="001C2C61" w:rsidRDefault="00E86BA1">
            <w:r>
              <w:t>ГПА1-ГПА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347" w14:textId="77777777" w:rsidR="001C2C61" w:rsidRDefault="00E86BA1">
            <w:pPr>
              <w:jc w:val="both"/>
            </w:pPr>
            <w:r>
              <w:rPr>
                <w:rFonts w:eastAsia="Calibri"/>
              </w:rPr>
              <w:t>проект порядка выполнения подъемов привязанных аэростатов с указанием времени, места, высоты подъема привязанных аэростатов в случае осуществления подъемов на высоту свыше 50 ме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1B12" w14:textId="7926109D" w:rsidR="001C2C61" w:rsidRDefault="00C72899">
            <w:pPr>
              <w:rPr>
                <w:rFonts w:eastAsia="Calibri"/>
              </w:rPr>
            </w:pPr>
            <w:r>
              <w:rPr>
                <w:szCs w:val="20"/>
              </w:rPr>
              <w:t xml:space="preserve">Администрация </w:t>
            </w:r>
            <w:r w:rsidRPr="0054447A">
              <w:rPr>
                <w:szCs w:val="20"/>
              </w:rPr>
              <w:t>Уренского муниципального округа Нижегородской области</w:t>
            </w:r>
            <w:r>
              <w:rPr>
                <w:rFonts w:eastAsia="Calibri"/>
              </w:rPr>
              <w:t xml:space="preserve"> - предоставляется оригинал документа, </w:t>
            </w:r>
            <w:r w:rsidRPr="00DE31E8">
              <w:rPr>
                <w:rFonts w:eastAsia="Calibri"/>
                <w:color w:val="000000" w:themeColor="text1"/>
              </w:rPr>
              <w:t xml:space="preserve">МФЦ - </w:t>
            </w:r>
            <w:r>
              <w:rPr>
                <w:rFonts w:eastAsia="Calibri"/>
              </w:rPr>
              <w:t>предоставляется оригинал документа;</w:t>
            </w:r>
          </w:p>
          <w:p w14:paraId="168C5A2F" w14:textId="6F2B8FD8" w:rsidR="001C2C61" w:rsidRDefault="00C362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6BFB" w14:textId="77777777" w:rsidR="001C2C61" w:rsidRDefault="00E86BA1">
            <w:r>
              <w:t>количество экземпляров - 1</w:t>
            </w:r>
          </w:p>
        </w:tc>
      </w:tr>
      <w:tr w:rsidR="001C2C61" w14:paraId="7C544885" w14:textId="77777777" w:rsidTr="00956EEF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941" w14:textId="77777777" w:rsidR="001C2C61" w:rsidRDefault="00E86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79FC" w14:textId="77777777" w:rsidR="001C2C61" w:rsidRDefault="00E86BA1">
            <w:r>
              <w:t>ОДП1-ОДП24</w:t>
            </w:r>
          </w:p>
          <w:p w14:paraId="06F19B4E" w14:textId="77777777" w:rsidR="001C2C61" w:rsidRDefault="00E86BA1">
            <w:r>
              <w:t>ГДП1-ГДП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C23E" w14:textId="77777777" w:rsidR="001C2C61" w:rsidRDefault="00E86BA1">
            <w:pPr>
              <w:jc w:val="both"/>
            </w:pPr>
            <w:r>
              <w:rPr>
                <w:rFonts w:eastAsia="Calibri"/>
              </w:rPr>
              <w:t>проект программы выполнения летной программы при производстве демонстрационных полетов воздушных су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CC99" w14:textId="336D8223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</w:t>
            </w:r>
            <w:r w:rsidRPr="00DE31E8">
              <w:rPr>
                <w:rFonts w:eastAsia="Calibri"/>
                <w:color w:val="000000" w:themeColor="text1"/>
              </w:rPr>
              <w:t xml:space="preserve"> - предоставляется оригинал документа, МФЦ - предоставляется оригинал документа;</w:t>
            </w:r>
          </w:p>
          <w:p w14:paraId="0754B7AB" w14:textId="72DAA0E0" w:rsidR="001C2C61" w:rsidRPr="00DE31E8" w:rsidRDefault="00C3625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C36E" w14:textId="77777777" w:rsidR="001C2C61" w:rsidRDefault="00E86BA1">
            <w:r>
              <w:t>количество экземпляров - 1</w:t>
            </w:r>
          </w:p>
        </w:tc>
      </w:tr>
      <w:tr w:rsidR="001C2C61" w14:paraId="11EB3666" w14:textId="77777777" w:rsidTr="00956EEF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164B" w14:textId="77777777" w:rsidR="001C2C61" w:rsidRDefault="00E86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E60" w14:textId="77777777" w:rsidR="001C2C61" w:rsidRDefault="00E86BA1">
            <w:r>
              <w:t>ГАР1-ГАР6</w:t>
            </w:r>
          </w:p>
          <w:p w14:paraId="54152EA0" w14:textId="77777777" w:rsidR="001C2C61" w:rsidRDefault="00E86BA1">
            <w:r>
              <w:t>ГПА1-ГПА6</w:t>
            </w:r>
          </w:p>
          <w:p w14:paraId="4BAAA397" w14:textId="77777777" w:rsidR="001C2C61" w:rsidRDefault="00E86BA1">
            <w:r>
              <w:t>ГПП1-ГПП6</w:t>
            </w:r>
          </w:p>
          <w:p w14:paraId="6C52AE2C" w14:textId="77777777" w:rsidR="001C2C61" w:rsidRDefault="00E86BA1">
            <w:r>
              <w:t>ГПВ1-ГПВ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B16A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о допуске командиров воздушных судов к пол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AD9" w14:textId="470053BA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</w:t>
            </w:r>
            <w:r w:rsidRPr="00DE31E8">
              <w:rPr>
                <w:rFonts w:eastAsia="Calibri"/>
                <w:color w:val="000000" w:themeColor="text1"/>
              </w:rPr>
              <w:t xml:space="preserve"> - предоставляется оригинал документа, МФЦ - предоставляется оригинал документа;</w:t>
            </w:r>
          </w:p>
          <w:p w14:paraId="4153EA6B" w14:textId="6D68570A" w:rsidR="001C2C61" w:rsidRPr="00DE31E8" w:rsidRDefault="00C3625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DE91" w14:textId="77777777" w:rsidR="001C2C61" w:rsidRDefault="00E86BA1">
            <w:r>
              <w:t>количество экземпляров - 1</w:t>
            </w:r>
          </w:p>
        </w:tc>
      </w:tr>
      <w:tr w:rsidR="001C2C61" w14:paraId="2EEF6F69" w14:textId="77777777" w:rsidTr="00956EEF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92BE" w14:textId="77777777" w:rsidR="001C2C61" w:rsidRDefault="00E86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288" w14:textId="77777777" w:rsidR="001C2C61" w:rsidRDefault="00E86BA1">
            <w:r>
              <w:t>ГАР1-ГАР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507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рядок (инструкция), в соответствии с которым (ой) заявитель планирует выполнять заявленные авиацион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EB2B" w14:textId="580575F4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</w:t>
            </w:r>
            <w:r w:rsidRPr="00DE31E8">
              <w:rPr>
                <w:rFonts w:eastAsia="Calibri"/>
                <w:color w:val="000000" w:themeColor="text1"/>
              </w:rPr>
              <w:t xml:space="preserve"> - предоставляется оригинал документа, МФЦ - предоставляется оригинал документа;</w:t>
            </w:r>
          </w:p>
          <w:p w14:paraId="6ED9B15A" w14:textId="7EB79687" w:rsidR="001C2C61" w:rsidRPr="00DE31E8" w:rsidRDefault="00C3625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6B8" w14:textId="77777777" w:rsidR="001C2C61" w:rsidRDefault="00E86BA1">
            <w:r>
              <w:t>количество экземпляров - 1</w:t>
            </w:r>
          </w:p>
        </w:tc>
      </w:tr>
      <w:tr w:rsidR="001C2C61" w14:paraId="439E6E91" w14:textId="77777777" w:rsidTr="00956EEF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C52" w14:textId="77777777" w:rsidR="001C2C61" w:rsidRDefault="00E86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1314" w14:textId="77777777" w:rsidR="001C2C61" w:rsidRDefault="00E86BA1">
            <w:r>
              <w:t>ГПП1-ГПП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F36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ожение об организации Парашютно-десантной службы на базе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B640" w14:textId="46A6ECE3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>
              <w:rPr>
                <w:szCs w:val="20"/>
              </w:rPr>
              <w:t xml:space="preserve">Администрация </w:t>
            </w:r>
            <w:r w:rsidRPr="0054447A">
              <w:rPr>
                <w:szCs w:val="20"/>
              </w:rPr>
              <w:t>Уренского муниципального округа Нижегородской области</w:t>
            </w:r>
            <w:r>
              <w:rPr>
                <w:rFonts w:eastAsia="Calibri"/>
              </w:rPr>
              <w:t xml:space="preserve"> - предоставляется оригинал документа</w:t>
            </w:r>
            <w:r w:rsidRPr="00DE31E8">
              <w:rPr>
                <w:rFonts w:eastAsia="Calibri"/>
                <w:color w:val="000000" w:themeColor="text1"/>
              </w:rPr>
              <w:t>, МФЦ - предоставляется оригинал документа;</w:t>
            </w:r>
          </w:p>
          <w:p w14:paraId="7B82BB12" w14:textId="1C39E0E8" w:rsidR="001C2C61" w:rsidRDefault="00C362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</w:t>
            </w:r>
            <w:r w:rsidRPr="00DE31E8">
              <w:rPr>
                <w:rFonts w:eastAsia="Calibri"/>
                <w:color w:val="000000" w:themeColor="text1"/>
              </w:rPr>
              <w:lastRenderedPageBreak/>
              <w:t>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B43" w14:textId="77777777" w:rsidR="001C2C61" w:rsidRDefault="00E86BA1">
            <w:r>
              <w:lastRenderedPageBreak/>
              <w:t>количество экземпляров - 1</w:t>
            </w:r>
          </w:p>
        </w:tc>
      </w:tr>
      <w:tr w:rsidR="001C2C61" w14:paraId="6B537A66" w14:textId="77777777" w:rsidTr="00956EEF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9BA" w14:textId="77777777" w:rsidR="001C2C61" w:rsidRDefault="00E86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15F" w14:textId="77777777" w:rsidR="001C2C61" w:rsidRDefault="00E86BA1">
            <w:r>
              <w:t>ОБП1-ОБП6</w:t>
            </w:r>
          </w:p>
          <w:p w14:paraId="41FABA52" w14:textId="77777777" w:rsidR="001C2C61" w:rsidRDefault="00E86BA1">
            <w:r>
              <w:t>ГБП1-ГПБ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957" w14:textId="77777777" w:rsidR="001C2C61" w:rsidRDefault="00E86BA1">
            <w:pPr>
              <w:jc w:val="both"/>
            </w:pPr>
            <w:r>
              <w:t>проект полета (координаты полета) беспилотного воздушного суд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85E" w14:textId="6ED14112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</w:t>
            </w:r>
            <w:r w:rsidRPr="00DE31E8">
              <w:rPr>
                <w:rFonts w:eastAsia="Calibri"/>
                <w:color w:val="000000" w:themeColor="text1"/>
              </w:rPr>
              <w:t xml:space="preserve"> - предоставляется оригинал документа, МФЦ - предоставляется оригинал документа;</w:t>
            </w:r>
          </w:p>
          <w:p w14:paraId="3A182F37" w14:textId="346A2DE6" w:rsidR="001C2C61" w:rsidRPr="00DE31E8" w:rsidRDefault="00C3625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="00E86BA1"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="00E86BA1"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="00E86BA1" w:rsidRPr="00DE31E8">
              <w:rPr>
                <w:rFonts w:eastAsia="Calibri"/>
                <w:color w:val="000000" w:themeColor="text1"/>
              </w:rPr>
              <w:t xml:space="preserve"> </w:t>
            </w:r>
            <w:r w:rsidR="00E86BA1"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="00E86BA1"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14:paraId="4CD82E7E" w14:textId="452F9C8A" w:rsidR="001C2C61" w:rsidRPr="00DE31E8" w:rsidRDefault="00C3625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proofErr w:type="gramStart"/>
            <w:r w:rsidR="00E86BA1"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 xml:space="preserve">ой </w:t>
            </w:r>
            <w:r w:rsidR="00E86BA1"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proofErr w:type="gramEnd"/>
            <w:r w:rsidR="00E86BA1"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 w:rsidR="00BD3AC1">
              <w:rPr>
                <w:rFonts w:eastAsia="Calibri"/>
                <w:color w:val="000000" w:themeColor="text1"/>
              </w:rPr>
              <w:t>,</w:t>
            </w:r>
            <w:r w:rsidR="00BD3AC1"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="00BD3AC1"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 w:rsidR="00BD3AC1">
              <w:rPr>
                <w:rFonts w:eastAsia="Calibri"/>
                <w:szCs w:val="20"/>
                <w:lang w:eastAsia="ru-RU"/>
              </w:rPr>
              <w:t>), ины</w:t>
            </w:r>
            <w:r>
              <w:rPr>
                <w:rFonts w:eastAsia="Calibri"/>
                <w:szCs w:val="20"/>
                <w:lang w:eastAsia="ru-RU"/>
              </w:rPr>
              <w:t>х</w:t>
            </w:r>
            <w:r w:rsidR="00BD3AC1">
              <w:rPr>
                <w:rFonts w:eastAsia="Calibri"/>
                <w:szCs w:val="20"/>
                <w:lang w:eastAsia="ru-RU"/>
              </w:rPr>
              <w:t xml:space="preserve"> цифровы</w:t>
            </w:r>
            <w:r>
              <w:rPr>
                <w:rFonts w:eastAsia="Calibri"/>
                <w:szCs w:val="20"/>
                <w:lang w:eastAsia="ru-RU"/>
              </w:rPr>
              <w:t>х</w:t>
            </w:r>
            <w:r w:rsidR="00BD3AC1">
              <w:rPr>
                <w:rFonts w:eastAsia="Calibri"/>
                <w:szCs w:val="20"/>
                <w:lang w:eastAsia="ru-RU"/>
              </w:rPr>
              <w:t xml:space="preserve"> платформ </w:t>
            </w:r>
            <w:proofErr w:type="gramStart"/>
            <w:r w:rsidR="00BD3AC1">
              <w:rPr>
                <w:rFonts w:eastAsia="Calibri"/>
                <w:szCs w:val="20"/>
                <w:lang w:eastAsia="ru-RU"/>
              </w:rPr>
              <w:t>( при</w:t>
            </w:r>
            <w:proofErr w:type="gramEnd"/>
            <w:r w:rsidR="00BD3AC1">
              <w:rPr>
                <w:rFonts w:eastAsia="Calibri"/>
                <w:szCs w:val="20"/>
                <w:lang w:eastAsia="ru-RU"/>
              </w:rPr>
              <w:t xml:space="preserve"> наличии технической </w:t>
            </w:r>
            <w:proofErr w:type="gramStart"/>
            <w:r w:rsidR="00BD3AC1">
              <w:rPr>
                <w:rFonts w:eastAsia="Calibri"/>
                <w:szCs w:val="20"/>
                <w:lang w:eastAsia="ru-RU"/>
              </w:rPr>
              <w:t>возможности)</w:t>
            </w:r>
            <w:r w:rsidR="00BD3AC1" w:rsidRPr="00DE31E8">
              <w:rPr>
                <w:rFonts w:eastAsia="Calibri"/>
                <w:color w:val="000000" w:themeColor="text1"/>
              </w:rPr>
              <w:t xml:space="preserve"> </w:t>
            </w:r>
            <w:r w:rsidR="00E86BA1" w:rsidRPr="00DE31E8">
              <w:rPr>
                <w:rFonts w:eastAsia="Calibri"/>
                <w:color w:val="000000" w:themeColor="text1"/>
              </w:rPr>
              <w:t xml:space="preserve"> -</w:t>
            </w:r>
            <w:proofErr w:type="gramEnd"/>
            <w:r w:rsidR="00E86BA1" w:rsidRPr="00DE31E8">
              <w:rPr>
                <w:rFonts w:eastAsia="Calibri"/>
                <w:color w:val="000000" w:themeColor="text1"/>
              </w:rPr>
              <w:t xml:space="preserve">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65A0" w14:textId="77777777" w:rsidR="001C2C61" w:rsidRPr="00DE31E8" w:rsidRDefault="00E86BA1">
            <w:pPr>
              <w:rPr>
                <w:color w:val="000000" w:themeColor="text1"/>
              </w:rPr>
            </w:pPr>
            <w:r w:rsidRPr="00DE31E8">
              <w:rPr>
                <w:color w:val="000000" w:themeColor="text1"/>
              </w:rPr>
              <w:t>количество экземпляров - 1</w:t>
            </w:r>
          </w:p>
        </w:tc>
      </w:tr>
      <w:tr w:rsidR="001C2C61" w14:paraId="21CAB754" w14:textId="77777777" w:rsidTr="00956EEF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BA2" w14:textId="77777777" w:rsidR="001C2C61" w:rsidRDefault="00E86BA1">
            <w:pPr>
              <w:jc w:val="center"/>
            </w:pPr>
            <w:r>
              <w:t>1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FB4D" w14:textId="77777777" w:rsidR="001C2C61" w:rsidRDefault="00E86BA1">
            <w:r>
              <w:t>ОПВ1-ОПВ6</w:t>
            </w:r>
          </w:p>
          <w:p w14:paraId="093F7FC9" w14:textId="77777777" w:rsidR="001C2C61" w:rsidRDefault="00E86BA1">
            <w:r>
              <w:t>ГПВ1-ГПВ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815" w14:textId="77777777" w:rsidR="001C2C61" w:rsidRDefault="00E86BA1">
            <w:pPr>
              <w:jc w:val="both"/>
            </w:pPr>
            <w:r>
              <w:t>проект посадки (взлета) воздушного судна на расположенные в границах населенного пункта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51F5" w14:textId="053C7AD7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</w:t>
            </w:r>
            <w:r w:rsidRPr="00DE31E8">
              <w:rPr>
                <w:rFonts w:eastAsia="Calibri"/>
                <w:color w:val="000000" w:themeColor="text1"/>
              </w:rPr>
              <w:t xml:space="preserve"> - предоставляется оригинал документа, МФЦ - предоставляется оригинал документа;</w:t>
            </w:r>
          </w:p>
          <w:p w14:paraId="323F9FE3" w14:textId="77777777" w:rsidR="00C3625E" w:rsidRPr="00DE31E8" w:rsidRDefault="00C3625E" w:rsidP="00C3625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14:paraId="6FB72AC8" w14:textId="4DE58847" w:rsidR="001C2C61" w:rsidRPr="00DE31E8" w:rsidRDefault="00C3625E" w:rsidP="00C3625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proofErr w:type="gramStart"/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 xml:space="preserve">ой 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proofErr w:type="gramEnd"/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 xml:space="preserve">), иных цифровых платформ </w:t>
            </w:r>
            <w:proofErr w:type="gramStart"/>
            <w:r>
              <w:rPr>
                <w:rFonts w:eastAsia="Calibri"/>
                <w:szCs w:val="20"/>
                <w:lang w:eastAsia="ru-RU"/>
              </w:rPr>
              <w:t>( при</w:t>
            </w:r>
            <w:proofErr w:type="gramEnd"/>
            <w:r>
              <w:rPr>
                <w:rFonts w:eastAsia="Calibri"/>
                <w:szCs w:val="20"/>
                <w:lang w:eastAsia="ru-RU"/>
              </w:rPr>
              <w:t xml:space="preserve"> наличии технической </w:t>
            </w:r>
            <w:proofErr w:type="gramStart"/>
            <w:r>
              <w:rPr>
                <w:rFonts w:eastAsia="Calibri"/>
                <w:szCs w:val="20"/>
                <w:lang w:eastAsia="ru-RU"/>
              </w:rPr>
              <w:lastRenderedPageBreak/>
              <w:t>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 -</w:t>
            </w:r>
            <w:proofErr w:type="gramEnd"/>
            <w:r w:rsidRPr="00DE31E8">
              <w:rPr>
                <w:rFonts w:eastAsia="Calibri"/>
                <w:color w:val="000000" w:themeColor="text1"/>
              </w:rPr>
              <w:t xml:space="preserve">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3D54" w14:textId="77777777" w:rsidR="001C2C61" w:rsidRPr="00DE31E8" w:rsidRDefault="00E86BA1">
            <w:pPr>
              <w:rPr>
                <w:color w:val="000000" w:themeColor="text1"/>
              </w:rPr>
            </w:pPr>
            <w:r w:rsidRPr="00DE31E8">
              <w:rPr>
                <w:color w:val="000000" w:themeColor="text1"/>
              </w:rPr>
              <w:lastRenderedPageBreak/>
              <w:t>количество экземпляров - 1</w:t>
            </w:r>
          </w:p>
        </w:tc>
      </w:tr>
      <w:tr w:rsidR="001C2C61" w14:paraId="4F691BA6" w14:textId="77777777" w:rsidTr="00956EEF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D5FF" w14:textId="77777777" w:rsidR="001C2C61" w:rsidRDefault="00E86BA1">
            <w:pPr>
              <w:jc w:val="center"/>
            </w:pPr>
            <w:r>
              <w:t>1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9896" w14:textId="77777777" w:rsidR="001C2C61" w:rsidRDefault="00E86BA1">
            <w:r>
              <w:t>ОАР1-ОАР8</w:t>
            </w:r>
          </w:p>
          <w:p w14:paraId="182FA390" w14:textId="77777777" w:rsidR="001C2C61" w:rsidRDefault="00E86BA1">
            <w:r>
              <w:t>ОАР25-ОАР32</w:t>
            </w:r>
          </w:p>
          <w:p w14:paraId="76A28288" w14:textId="77777777" w:rsidR="001C2C61" w:rsidRDefault="00E86BA1">
            <w:r>
              <w:t>ОПП1-ОПП8</w:t>
            </w:r>
          </w:p>
          <w:p w14:paraId="53769696" w14:textId="77777777" w:rsidR="001C2C61" w:rsidRDefault="00E86BA1">
            <w:r>
              <w:t>ОПА1-ОПА8</w:t>
            </w:r>
          </w:p>
          <w:p w14:paraId="077BEA03" w14:textId="77777777" w:rsidR="001C2C61" w:rsidRDefault="00E86BA1">
            <w:r>
              <w:t>ОДП1-ОДП8</w:t>
            </w:r>
          </w:p>
          <w:p w14:paraId="37CD2FAF" w14:textId="77777777" w:rsidR="001C2C61" w:rsidRDefault="00E86BA1">
            <w:r>
              <w:t>ОБП1, ОБП2, ГАР1, ГАР2,</w:t>
            </w:r>
          </w:p>
          <w:p w14:paraId="55AB2810" w14:textId="77777777" w:rsidR="001C2C61" w:rsidRDefault="00E86BA1">
            <w:r>
              <w:t>ГПП1, ГПП2,</w:t>
            </w:r>
          </w:p>
          <w:p w14:paraId="222CBF56" w14:textId="77777777" w:rsidR="001C2C61" w:rsidRDefault="00E86BA1">
            <w:r>
              <w:t>ГПА1, ГПА2,</w:t>
            </w:r>
          </w:p>
          <w:p w14:paraId="29B511B2" w14:textId="77777777" w:rsidR="001C2C61" w:rsidRDefault="00E86BA1">
            <w:r>
              <w:t>ГДП1, ГДП2.</w:t>
            </w:r>
          </w:p>
          <w:p w14:paraId="2274B022" w14:textId="77777777" w:rsidR="001C2C61" w:rsidRDefault="00E86BA1">
            <w:r>
              <w:t>ГБП1, ГБП2</w:t>
            </w:r>
          </w:p>
          <w:p w14:paraId="7195D35A" w14:textId="77777777" w:rsidR="001C2C61" w:rsidRDefault="00E86BA1">
            <w:r>
              <w:t>ОПВ1, ОПВ2</w:t>
            </w:r>
          </w:p>
          <w:p w14:paraId="1BDA1D15" w14:textId="77777777" w:rsidR="001C2C61" w:rsidRDefault="00E86BA1">
            <w:r>
              <w:t>ГПВ1, ГПВ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6BFF" w14:textId="77777777" w:rsidR="001C2C61" w:rsidRDefault="00E86BA1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E669" w14:textId="39F2C1DA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</w:t>
            </w:r>
            <w:r w:rsidRPr="00DE31E8">
              <w:rPr>
                <w:rFonts w:eastAsia="Calibri"/>
                <w:color w:val="000000" w:themeColor="text1"/>
              </w:rPr>
              <w:t xml:space="preserve"> - предоставляется оригинал документа, МФЦ - предоставляется оригинал документа;</w:t>
            </w:r>
          </w:p>
          <w:p w14:paraId="7FED1CA3" w14:textId="67A347FE" w:rsidR="001C2C61" w:rsidRPr="00DE31E8" w:rsidRDefault="00C3625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98E5" w14:textId="77777777" w:rsidR="001C2C61" w:rsidRDefault="00E86BA1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14:paraId="68A65072" w14:textId="77777777" w:rsidR="001C2C61" w:rsidRDefault="00E86BA1">
            <w:r>
              <w:t>количество экземпляров - 1</w:t>
            </w:r>
          </w:p>
        </w:tc>
      </w:tr>
      <w:tr w:rsidR="001C2C61" w14:paraId="2C75B879" w14:textId="77777777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A146" w14:textId="77777777" w:rsidR="001C2C61" w:rsidRPr="00DE31E8" w:rsidRDefault="00E86BA1">
            <w:pPr>
              <w:jc w:val="center"/>
              <w:rPr>
                <w:color w:val="000000" w:themeColor="text1"/>
              </w:rPr>
            </w:pPr>
            <w:r w:rsidRPr="00DE31E8">
              <w:rPr>
                <w:color w:val="000000" w:themeColor="text1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C2C61" w14:paraId="78C35447" w14:textId="77777777" w:rsidTr="00956EEF">
        <w:trPr>
          <w:trHeight w:val="247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BCB8" w14:textId="77777777" w:rsidR="001C2C61" w:rsidRDefault="00E86BA1">
            <w:pPr>
              <w:jc w:val="center"/>
              <w:rPr>
                <w:highlight w:val="yellow"/>
              </w:rPr>
            </w:pPr>
            <w:r>
              <w:t>1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B29E" w14:textId="77777777" w:rsidR="001C2C61" w:rsidRDefault="00E86BA1">
            <w:r>
              <w:t>ОАР17-ОАР24</w:t>
            </w:r>
          </w:p>
          <w:p w14:paraId="2B970DB9" w14:textId="77777777" w:rsidR="001C2C61" w:rsidRDefault="00E86BA1">
            <w:r>
              <w:t>ОАР31-ОАР48</w:t>
            </w:r>
          </w:p>
          <w:p w14:paraId="5CF64022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5, ГАР6,</w:t>
            </w:r>
          </w:p>
          <w:p w14:paraId="6E072E97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7-ОПП24</w:t>
            </w:r>
          </w:p>
          <w:p w14:paraId="249359AF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5, ГПП6</w:t>
            </w:r>
          </w:p>
          <w:p w14:paraId="43E447BF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7-ОПА24</w:t>
            </w:r>
          </w:p>
          <w:p w14:paraId="27A13491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5, ГПА6,</w:t>
            </w:r>
          </w:p>
          <w:p w14:paraId="6E6A71C5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7-ОДП24</w:t>
            </w:r>
          </w:p>
          <w:p w14:paraId="049B7D45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5, ГДП6</w:t>
            </w:r>
          </w:p>
          <w:p w14:paraId="5C21665A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5, ОБП6</w:t>
            </w:r>
          </w:p>
          <w:p w14:paraId="086083EF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5, ГБП6</w:t>
            </w:r>
          </w:p>
          <w:p w14:paraId="79B21740" w14:textId="77777777" w:rsidR="001C2C61" w:rsidRDefault="00E86BA1">
            <w:r>
              <w:t>ОПВ5, ОПВ6</w:t>
            </w:r>
          </w:p>
          <w:p w14:paraId="4032F1A1" w14:textId="77777777" w:rsidR="001C2C61" w:rsidRDefault="00E86BA1">
            <w:pPr>
              <w:rPr>
                <w:bCs/>
                <w:szCs w:val="20"/>
              </w:rPr>
            </w:pPr>
            <w:r>
              <w:t>ГПВ5, ГПВ6</w:t>
            </w:r>
          </w:p>
          <w:p w14:paraId="7D6C7F3B" w14:textId="77777777" w:rsidR="001C2C61" w:rsidRDefault="001C2C61">
            <w:pPr>
              <w:jc w:val="center"/>
              <w:rPr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0128" w14:textId="77777777" w:rsidR="001C2C61" w:rsidRDefault="00E86BA1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выписка ЕГРЮ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25CA" w14:textId="22FFAEDD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</w:t>
            </w:r>
            <w:r w:rsidRPr="00DE31E8">
              <w:rPr>
                <w:rFonts w:eastAsia="Calibri"/>
                <w:color w:val="000000" w:themeColor="text1"/>
              </w:rPr>
              <w:t xml:space="preserve"> - предоставляется оригинал документа, МФЦ - предоставляется оригинал документа;</w:t>
            </w:r>
          </w:p>
          <w:p w14:paraId="29156A16" w14:textId="74555EF4" w:rsidR="001C2C61" w:rsidRPr="00DE31E8" w:rsidRDefault="00C3625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8E35" w14:textId="77777777" w:rsidR="001C2C61" w:rsidRDefault="00E86BA1">
            <w:r>
              <w:t>количество экземпляров - 1</w:t>
            </w:r>
          </w:p>
        </w:tc>
      </w:tr>
      <w:tr w:rsidR="001C2C61" w14:paraId="651D9AF3" w14:textId="77777777" w:rsidTr="00956EEF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1D81" w14:textId="77777777" w:rsidR="001C2C61" w:rsidRDefault="00E86BA1">
            <w:pPr>
              <w:jc w:val="center"/>
            </w:pPr>
            <w:r>
              <w:t>2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C57E" w14:textId="77777777" w:rsidR="001C2C61" w:rsidRDefault="00E86BA1">
            <w:r>
              <w:t>ОАР9-ОАР16,</w:t>
            </w:r>
          </w:p>
          <w:p w14:paraId="48AA2E57" w14:textId="77777777" w:rsidR="001C2C61" w:rsidRDefault="00E86BA1">
            <w:r>
              <w:t>ОАР33-ОАР40</w:t>
            </w:r>
          </w:p>
          <w:p w14:paraId="43C0A8F4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3, ГАР4</w:t>
            </w:r>
          </w:p>
          <w:p w14:paraId="511E8151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9-ОПП16</w:t>
            </w:r>
          </w:p>
          <w:p w14:paraId="1A53D0C0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ГПП3, ГПП4,</w:t>
            </w:r>
          </w:p>
          <w:p w14:paraId="1C7C24CD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9-ОПА16</w:t>
            </w:r>
          </w:p>
          <w:p w14:paraId="619C9826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3, ГПА4,</w:t>
            </w:r>
          </w:p>
          <w:p w14:paraId="4F85D52D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9-ОДП16</w:t>
            </w:r>
          </w:p>
          <w:p w14:paraId="5C500459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3, ГДП4</w:t>
            </w:r>
          </w:p>
          <w:p w14:paraId="04C3C4D8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3, ОБП4</w:t>
            </w:r>
          </w:p>
          <w:p w14:paraId="65634545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3, ГБП4</w:t>
            </w:r>
          </w:p>
          <w:p w14:paraId="2C6547C0" w14:textId="77777777" w:rsidR="001C2C61" w:rsidRDefault="00E86BA1">
            <w:r>
              <w:t>ОПВ3, ОПВ4</w:t>
            </w:r>
          </w:p>
          <w:p w14:paraId="447E68DE" w14:textId="77777777" w:rsidR="001C2C61" w:rsidRDefault="00E86BA1">
            <w:r>
              <w:t>ГПВ3, ГПВ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D781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ыписка ЕГРИ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34F4" w14:textId="6777FC80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>
              <w:rPr>
                <w:szCs w:val="20"/>
              </w:rPr>
              <w:t xml:space="preserve">Администрация </w:t>
            </w:r>
            <w:r w:rsidRPr="0054447A">
              <w:rPr>
                <w:szCs w:val="20"/>
              </w:rPr>
              <w:t>Уренского муниципального округа Нижегородской области</w:t>
            </w:r>
            <w:r>
              <w:rPr>
                <w:rFonts w:eastAsia="Calibri"/>
              </w:rPr>
              <w:t xml:space="preserve"> - </w:t>
            </w:r>
            <w:r w:rsidRPr="00DE31E8">
              <w:rPr>
                <w:rFonts w:eastAsia="Calibri"/>
                <w:color w:val="000000" w:themeColor="text1"/>
              </w:rPr>
              <w:t xml:space="preserve">предоставляется оригинал </w:t>
            </w:r>
            <w:r w:rsidRPr="00DE31E8">
              <w:rPr>
                <w:rFonts w:eastAsia="Calibri"/>
                <w:color w:val="000000" w:themeColor="text1"/>
              </w:rPr>
              <w:lastRenderedPageBreak/>
              <w:t>документа, МФЦ - предоставляется оригинал документа;</w:t>
            </w:r>
          </w:p>
          <w:p w14:paraId="128513E4" w14:textId="0F4B018E" w:rsidR="001C2C61" w:rsidRDefault="00C362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BB7E" w14:textId="77777777" w:rsidR="001C2C61" w:rsidRDefault="00E86BA1">
            <w:r>
              <w:lastRenderedPageBreak/>
              <w:t>количество экземпляров - 1</w:t>
            </w:r>
          </w:p>
        </w:tc>
      </w:tr>
      <w:tr w:rsidR="001C2C61" w14:paraId="658C3C28" w14:textId="77777777" w:rsidTr="00956EEF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55BD" w14:textId="77777777" w:rsidR="001C2C61" w:rsidRDefault="00E86BA1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F7FE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АР1, ОАР2, ОАР5, ОАР6, ОАР9, ОАР10, ОАР13, ОАР14,</w:t>
            </w:r>
          </w:p>
          <w:p w14:paraId="4725BE4A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АР17, ОАР18, ОАР21, ОАР22,</w:t>
            </w:r>
          </w:p>
          <w:p w14:paraId="0E01EFD5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АР25, ОАР26, ОАР29, ОАР40, ОАР33, ОАР34, ОАР37, ОАР38,</w:t>
            </w:r>
          </w:p>
          <w:p w14:paraId="7B5A74C6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АР417, ОАР42, ОАР45, ОАР46</w:t>
            </w:r>
          </w:p>
          <w:p w14:paraId="583ECB30" w14:textId="77777777" w:rsidR="001C2C61" w:rsidRDefault="001C2C61">
            <w:pPr>
              <w:rPr>
                <w:szCs w:val="20"/>
              </w:rPr>
            </w:pPr>
          </w:p>
          <w:p w14:paraId="7C05C2A1" w14:textId="77777777" w:rsidR="001C2C61" w:rsidRDefault="001C2C61">
            <w:pPr>
              <w:rPr>
                <w:szCs w:val="20"/>
              </w:rPr>
            </w:pPr>
          </w:p>
          <w:p w14:paraId="0408A4A9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 xml:space="preserve">ОПП1, ОПП2, ОПП5, ОПП6, ОПП9, ОПП10, ОПП13, ОПП14, </w:t>
            </w:r>
          </w:p>
          <w:p w14:paraId="5AA198C5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ПП17, ОПП18, ОПП21, ОПП22</w:t>
            </w:r>
          </w:p>
          <w:p w14:paraId="046EB24F" w14:textId="77777777" w:rsidR="001C2C61" w:rsidRDefault="001C2C61">
            <w:pPr>
              <w:rPr>
                <w:szCs w:val="20"/>
              </w:rPr>
            </w:pPr>
          </w:p>
          <w:p w14:paraId="25BB3407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 xml:space="preserve">ОПА1, ОПА2, ОПА5, ОПА6, ОПА9, ОПА10, ОПА13, ОПА14, </w:t>
            </w:r>
          </w:p>
          <w:p w14:paraId="19C7B448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ПА17, ОПА18, ОПА21, ОПА22</w:t>
            </w:r>
          </w:p>
          <w:p w14:paraId="1D5BE96D" w14:textId="77777777" w:rsidR="001C2C61" w:rsidRDefault="001C2C61">
            <w:pPr>
              <w:rPr>
                <w:szCs w:val="20"/>
              </w:rPr>
            </w:pPr>
          </w:p>
          <w:p w14:paraId="6A16C812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 xml:space="preserve">ОДП1, ОДП2, ОДП5, ОДП6, ОДП9, ОДП10, ОДП13, ОДП14, </w:t>
            </w:r>
          </w:p>
          <w:p w14:paraId="070653B4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ДП17, ОДП18, ОДП21, ОДП22</w:t>
            </w:r>
          </w:p>
          <w:p w14:paraId="18C5C8DB" w14:textId="77777777" w:rsidR="001C2C61" w:rsidRDefault="001C2C61">
            <w:pPr>
              <w:rPr>
                <w:szCs w:val="20"/>
              </w:rPr>
            </w:pPr>
          </w:p>
          <w:p w14:paraId="76B73054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14:paraId="6CC5FE40" w14:textId="77777777" w:rsidR="001C2C61" w:rsidRDefault="001C2C61">
            <w:pPr>
              <w:rPr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C149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иска из ЕГРП (содержащая общедоступные сведения о зарегистрированных правах на воздушные суда и сделок с ним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AD83" w14:textId="41B58E1D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>
              <w:rPr>
                <w:szCs w:val="20"/>
              </w:rPr>
              <w:t xml:space="preserve">Администрация </w:t>
            </w:r>
            <w:r w:rsidRPr="0054447A">
              <w:rPr>
                <w:szCs w:val="20"/>
              </w:rPr>
              <w:t>Уренского муниципального округа Нижегородской области</w:t>
            </w:r>
            <w:r>
              <w:rPr>
                <w:rFonts w:eastAsia="Calibri"/>
              </w:rPr>
              <w:t xml:space="preserve"> - предоставляется оригинал документа, </w:t>
            </w:r>
            <w:r w:rsidRPr="00DE31E8">
              <w:rPr>
                <w:rFonts w:eastAsia="Calibri"/>
                <w:color w:val="000000" w:themeColor="text1"/>
              </w:rPr>
              <w:t>МФЦ - предоставляется оригинал документа;</w:t>
            </w:r>
          </w:p>
          <w:p w14:paraId="3CD369F0" w14:textId="64EC5590" w:rsidR="001C2C61" w:rsidRDefault="00C362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E386" w14:textId="77777777" w:rsidR="001C2C61" w:rsidRDefault="00E86BA1">
            <w:r>
              <w:t>количество экземпляров - 1</w:t>
            </w:r>
          </w:p>
        </w:tc>
      </w:tr>
      <w:tr w:rsidR="001C2C61" w14:paraId="413480F4" w14:textId="77777777" w:rsidTr="00956EEF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B860" w14:textId="77777777" w:rsidR="001C2C61" w:rsidRDefault="00E86BA1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>
              <w:t>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1FA7" w14:textId="77777777" w:rsidR="001C2C61" w:rsidRDefault="00E86BA1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4D4D2F45" w14:textId="77777777" w:rsidR="001C2C61" w:rsidRDefault="00E86BA1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251B4F99" w14:textId="77777777" w:rsidR="001C2C61" w:rsidRDefault="00E86BA1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23C958C8" w14:textId="77777777" w:rsidR="001C2C61" w:rsidRDefault="00E86BA1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7E5FACF8" w14:textId="77777777" w:rsidR="001C2C61" w:rsidRDefault="00E86BA1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377BAEC4" w14:textId="77777777" w:rsidR="001C2C61" w:rsidRDefault="00E86BA1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1EEC54AB" w14:textId="77777777" w:rsidR="001C2C61" w:rsidRDefault="00E86BA1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6B78F830" w14:textId="77777777" w:rsidR="001C2C61" w:rsidRDefault="00E86BA1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1AD64200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14:paraId="28AEB785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14:paraId="51C321A9" w14:textId="77777777" w:rsidR="001C2C61" w:rsidRDefault="001C2C61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4103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тификат (свидетельство) эксплуатанта на выполнение авиационных работ вместе с приложением к нему</w:t>
            </w:r>
          </w:p>
          <w:p w14:paraId="069DEA28" w14:textId="77777777" w:rsidR="001C2C61" w:rsidRDefault="001C2C61">
            <w:pPr>
              <w:jc w:val="both"/>
              <w:rPr>
                <w:rFonts w:eastAsia="Calibri"/>
              </w:rPr>
            </w:pPr>
          </w:p>
          <w:p w14:paraId="732CC0BE" w14:textId="77777777" w:rsidR="001C2C61" w:rsidRDefault="001C2C61">
            <w:pPr>
              <w:jc w:val="both"/>
              <w:rPr>
                <w:rFonts w:eastAsia="Calibri"/>
              </w:rPr>
            </w:pPr>
          </w:p>
          <w:p w14:paraId="16EB2C6A" w14:textId="77777777" w:rsidR="001C2C61" w:rsidRDefault="001C2C61">
            <w:pPr>
              <w:jc w:val="both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ADDB" w14:textId="49CE0C54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</w:t>
            </w:r>
            <w:r w:rsidRPr="00DE31E8">
              <w:rPr>
                <w:rFonts w:eastAsia="Calibri"/>
                <w:color w:val="000000" w:themeColor="text1"/>
              </w:rPr>
              <w:t xml:space="preserve"> - предоставляется оригинал документа, МФЦ - предоставляется оригинал документа;</w:t>
            </w:r>
          </w:p>
          <w:p w14:paraId="2901921C" w14:textId="5845A02C" w:rsidR="001C2C61" w:rsidRPr="00DE31E8" w:rsidRDefault="00C3625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170F" w14:textId="77777777" w:rsidR="001C2C61" w:rsidRDefault="00E86BA1">
            <w:r>
              <w:t>количество экземпляров - 1</w:t>
            </w:r>
          </w:p>
        </w:tc>
      </w:tr>
      <w:tr w:rsidR="001C2C61" w14:paraId="38305D29" w14:textId="77777777" w:rsidTr="00956EEF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D6B4" w14:textId="77777777" w:rsidR="001C2C61" w:rsidRDefault="00E86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647F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156C4351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755F3278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602020B3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4B935DA6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6F7C9559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197A74B1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09DB596F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3F02B477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14:paraId="65D21B76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14:paraId="48745CBA" w14:textId="77777777" w:rsidR="001C2C61" w:rsidRDefault="001C2C6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23C3" w14:textId="77777777" w:rsidR="001C2C61" w:rsidRDefault="001C2C61">
            <w:pPr>
              <w:jc w:val="both"/>
              <w:rPr>
                <w:rFonts w:eastAsia="Calibri"/>
              </w:rPr>
            </w:pPr>
          </w:p>
          <w:p w14:paraId="7366C1A9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тификат (свидетельство) эксплуатанта для осуществления коммерческих воздушных перевозок вместе с приложением к не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57B8" w14:textId="118B2D48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</w:t>
            </w:r>
            <w:r w:rsidRPr="00DE31E8">
              <w:rPr>
                <w:rFonts w:eastAsia="Calibri"/>
                <w:color w:val="000000" w:themeColor="text1"/>
              </w:rPr>
              <w:t xml:space="preserve"> - предоставляется оригинал документа, МФЦ - предоставляется оригинал документа;</w:t>
            </w:r>
          </w:p>
          <w:p w14:paraId="1BD21A44" w14:textId="40AF32D9" w:rsidR="001C2C61" w:rsidRPr="00DE31E8" w:rsidRDefault="00C3625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62C" w14:textId="77777777" w:rsidR="001C2C61" w:rsidRDefault="00E86BA1">
            <w:r>
              <w:t>количество экземпляров - 1</w:t>
            </w:r>
          </w:p>
        </w:tc>
      </w:tr>
      <w:tr w:rsidR="001C2C61" w14:paraId="4FE7986E" w14:textId="77777777" w:rsidTr="00956EEF">
        <w:trPr>
          <w:trHeight w:val="4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CC4E" w14:textId="77777777" w:rsidR="001C2C61" w:rsidRDefault="00E86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A114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277466D1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37991ECB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083F1470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76FFB31F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4A87B36F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52FB76E0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140C4924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365EB4C8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14:paraId="6A4A3A2A" w14:textId="77777777" w:rsidR="001C2C61" w:rsidRDefault="00E86BA1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14:paraId="3CA65179" w14:textId="77777777" w:rsidR="001C2C61" w:rsidRDefault="001C2C6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5E3B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свидетельство эксплуатанта авиации общего назначения вместе с приложением к нему </w:t>
            </w:r>
          </w:p>
          <w:p w14:paraId="647BDE04" w14:textId="77777777" w:rsidR="001C2C61" w:rsidRDefault="001C2C61">
            <w:pPr>
              <w:jc w:val="both"/>
              <w:rPr>
                <w:rFonts w:eastAsia="Calibri"/>
              </w:rPr>
            </w:pPr>
          </w:p>
          <w:p w14:paraId="7F011E75" w14:textId="77777777" w:rsidR="001C2C61" w:rsidRDefault="001C2C61">
            <w:pPr>
              <w:jc w:val="both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7AFE" w14:textId="4CE6D360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</w:t>
            </w:r>
            <w:r w:rsidRPr="00DE31E8">
              <w:rPr>
                <w:rFonts w:eastAsia="Calibri"/>
                <w:color w:val="000000" w:themeColor="text1"/>
              </w:rPr>
              <w:t xml:space="preserve"> - предоставляется оригинал документа, МФЦ - предоставляется оригинал документа;</w:t>
            </w:r>
          </w:p>
          <w:p w14:paraId="6C4D524A" w14:textId="2560F788" w:rsidR="001C2C61" w:rsidRPr="00DE31E8" w:rsidRDefault="00C3625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</w:t>
            </w:r>
            <w:r w:rsidRPr="00DE31E8">
              <w:rPr>
                <w:rFonts w:eastAsia="Calibri"/>
                <w:color w:val="000000" w:themeColor="text1"/>
              </w:rPr>
              <w:lastRenderedPageBreak/>
              <w:t>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CFED" w14:textId="77777777" w:rsidR="001C2C61" w:rsidRDefault="00E86BA1">
            <w:r>
              <w:lastRenderedPageBreak/>
              <w:t>количество экземпляров - 1</w:t>
            </w:r>
          </w:p>
        </w:tc>
      </w:tr>
      <w:tr w:rsidR="001C2C61" w14:paraId="46A32259" w14:textId="77777777" w:rsidTr="00956EEF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8C01" w14:textId="77777777" w:rsidR="001C2C61" w:rsidRDefault="00E86BA1">
            <w:pPr>
              <w:jc w:val="center"/>
            </w:pPr>
            <w:r>
              <w:t>2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C63F" w14:textId="77777777" w:rsidR="001C2C61" w:rsidRDefault="00E86BA1">
            <w:r>
              <w:t>ОБП1-ОБП6</w:t>
            </w:r>
          </w:p>
          <w:p w14:paraId="3CD44E75" w14:textId="77777777" w:rsidR="001C2C61" w:rsidRDefault="00E86BA1">
            <w:r>
              <w:t>ГБП1-ГПБ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BABE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иска для эксплуатантов опытного района из реестра экспериментально правового режи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D581" w14:textId="68260525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 w:rsidRPr="00DE31E8">
              <w:rPr>
                <w:color w:val="000000" w:themeColor="text1"/>
                <w:szCs w:val="20"/>
              </w:rPr>
              <w:t>Администрация Уренского муниципального округа Нижегородской области</w:t>
            </w:r>
            <w:r w:rsidRPr="00DE31E8">
              <w:rPr>
                <w:rFonts w:eastAsia="Calibri"/>
                <w:color w:val="000000" w:themeColor="text1"/>
              </w:rPr>
              <w:t xml:space="preserve"> - предоставляется оригинал документа, МФЦ - предоставляется оригинал документа;</w:t>
            </w:r>
          </w:p>
          <w:p w14:paraId="46D57E78" w14:textId="4B7A234F" w:rsidR="001C2C61" w:rsidRPr="00DE31E8" w:rsidRDefault="00C3625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Pr="00DE31E8">
              <w:rPr>
                <w:rFonts w:eastAsia="Calibri"/>
                <w:color w:val="000000" w:themeColor="text1"/>
              </w:rPr>
              <w:t>Един</w:t>
            </w:r>
            <w:r>
              <w:rPr>
                <w:rFonts w:eastAsia="Calibri"/>
                <w:color w:val="000000" w:themeColor="text1"/>
              </w:rPr>
              <w:t>ого</w:t>
            </w:r>
            <w:r w:rsidRPr="00DE31E8">
              <w:rPr>
                <w:rFonts w:eastAsia="Calibri"/>
                <w:color w:val="000000" w:themeColor="text1"/>
              </w:rPr>
              <w:t xml:space="preserve"> портал</w:t>
            </w:r>
            <w:r>
              <w:rPr>
                <w:rFonts w:eastAsia="Calibri"/>
                <w:color w:val="000000" w:themeColor="text1"/>
              </w:rPr>
              <w:t>а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 xml:space="preserve">    </w:t>
            </w:r>
            <w:r w:rsidRPr="00DE31E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Pr="00DE31E8">
              <w:rPr>
                <w:rFonts w:eastAsia="Calibri"/>
                <w:color w:val="000000" w:themeColor="text1"/>
              </w:rPr>
              <w:t>цифров</w:t>
            </w:r>
            <w:r>
              <w:rPr>
                <w:rFonts w:eastAsia="Calibri"/>
                <w:color w:val="000000" w:themeColor="text1"/>
              </w:rPr>
              <w:t>ой</w:t>
            </w:r>
            <w:r w:rsidRPr="00DE31E8">
              <w:rPr>
                <w:rFonts w:eastAsia="Calibri"/>
                <w:color w:val="000000" w:themeColor="text1"/>
              </w:rPr>
              <w:t xml:space="preserve"> платформ</w:t>
            </w:r>
            <w:r>
              <w:rPr>
                <w:rFonts w:eastAsia="Calibri"/>
                <w:color w:val="000000" w:themeColor="text1"/>
              </w:rPr>
              <w:t>ы</w:t>
            </w:r>
            <w:r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>
              <w:rPr>
                <w:rFonts w:eastAsia="Calibri"/>
                <w:color w:val="000000" w:themeColor="text1"/>
              </w:rPr>
              <w:t>,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>
              <w:rPr>
                <w:rFonts w:eastAsia="Calibri"/>
                <w:szCs w:val="20"/>
                <w:lang w:eastAsia="ru-RU"/>
              </w:rPr>
              <w:t>ы</w:t>
            </w:r>
            <w:r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9BD0" w14:textId="77777777" w:rsidR="001C2C61" w:rsidRDefault="00E86BA1">
            <w:r>
              <w:t>количество экземпляров - 1</w:t>
            </w:r>
          </w:p>
        </w:tc>
      </w:tr>
      <w:tr w:rsidR="001C2C61" w14:paraId="1DFA1AE8" w14:textId="77777777" w:rsidTr="00956EEF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9B7A" w14:textId="77777777" w:rsidR="001C2C61" w:rsidRDefault="00E86BA1">
            <w:pPr>
              <w:jc w:val="center"/>
            </w:pPr>
            <w:r>
              <w:t>2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8DC9" w14:textId="77777777" w:rsidR="001C2C61" w:rsidRDefault="00E86BA1">
            <w:r>
              <w:t>ОБП1-ОБП6</w:t>
            </w:r>
          </w:p>
          <w:p w14:paraId="1B12123E" w14:textId="77777777" w:rsidR="001C2C61" w:rsidRDefault="00E86BA1">
            <w:r>
              <w:t>ГБП1-ГПБ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8D2C" w14:textId="77777777" w:rsidR="001C2C61" w:rsidRDefault="00E86B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домление о постановке беспилотного воздушного судна с максимальной взлетной массой от 0,25 килограммов до 30 килограммов на учет (за исключением беспилотных гражданских воздушных судов с максимальной взлетной массой от 0,25 килограмма до 30 килограммов, временно ввозимых иностранными гражданами на территорию РФ в целях участия в спортивных мероприятиях по авиамодельному спорту)</w:t>
            </w:r>
          </w:p>
          <w:p w14:paraId="3CFE90C0" w14:textId="77777777" w:rsidR="001C2C61" w:rsidRDefault="001C2C61">
            <w:pPr>
              <w:rPr>
                <w:rFonts w:eastAsia="Calibri"/>
              </w:rPr>
            </w:pPr>
          </w:p>
          <w:p w14:paraId="0D03DF55" w14:textId="77777777" w:rsidR="001C2C61" w:rsidRDefault="001C2C61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8197" w14:textId="681EB605" w:rsidR="001C2C61" w:rsidRPr="00DE31E8" w:rsidRDefault="00C72899">
            <w:pPr>
              <w:rPr>
                <w:rFonts w:eastAsia="Calibri"/>
                <w:color w:val="000000" w:themeColor="text1"/>
              </w:rPr>
            </w:pPr>
            <w:r>
              <w:rPr>
                <w:szCs w:val="20"/>
              </w:rPr>
              <w:t xml:space="preserve">Администрация </w:t>
            </w:r>
            <w:r w:rsidRPr="0054447A">
              <w:rPr>
                <w:szCs w:val="20"/>
              </w:rPr>
              <w:t>Уренского муниципального округа Нижегородской области</w:t>
            </w:r>
            <w:r>
              <w:rPr>
                <w:rFonts w:eastAsia="Calibri"/>
              </w:rPr>
              <w:t xml:space="preserve"> - предоставляется оригинал документа, </w:t>
            </w:r>
            <w:r w:rsidRPr="00DE31E8">
              <w:rPr>
                <w:rFonts w:eastAsia="Calibri"/>
                <w:color w:val="000000" w:themeColor="text1"/>
              </w:rPr>
              <w:t>МФЦ - предоставляется оригинал документа;</w:t>
            </w:r>
          </w:p>
          <w:p w14:paraId="30C76329" w14:textId="60F0E06C" w:rsidR="001C2C61" w:rsidRDefault="00E86B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 xml:space="preserve">(при наличии </w:t>
            </w:r>
            <w:r w:rsidR="00C3625E">
              <w:rPr>
                <w:rFonts w:eastAsia="Calibri"/>
                <w:color w:val="000000" w:themeColor="text1"/>
              </w:rPr>
              <w:t xml:space="preserve">в личном кабинете </w:t>
            </w:r>
            <w:r w:rsidR="00C3625E" w:rsidRPr="00DE31E8">
              <w:rPr>
                <w:rFonts w:eastAsia="Calibri"/>
                <w:color w:val="000000" w:themeColor="text1"/>
              </w:rPr>
              <w:t>Един</w:t>
            </w:r>
            <w:r w:rsidR="00C3625E">
              <w:rPr>
                <w:rFonts w:eastAsia="Calibri"/>
                <w:color w:val="000000" w:themeColor="text1"/>
              </w:rPr>
              <w:t>ого</w:t>
            </w:r>
            <w:r w:rsidR="00C3625E" w:rsidRPr="00DE31E8">
              <w:rPr>
                <w:rFonts w:eastAsia="Calibri"/>
                <w:color w:val="000000" w:themeColor="text1"/>
              </w:rPr>
              <w:t xml:space="preserve"> портал</w:t>
            </w:r>
            <w:r w:rsidR="00C3625E">
              <w:rPr>
                <w:rFonts w:eastAsia="Calibri"/>
                <w:color w:val="000000" w:themeColor="text1"/>
              </w:rPr>
              <w:t>а</w:t>
            </w:r>
            <w:r w:rsidR="00C3625E" w:rsidRPr="00DE31E8">
              <w:rPr>
                <w:rFonts w:eastAsia="Calibri"/>
                <w:color w:val="000000" w:themeColor="text1"/>
              </w:rPr>
              <w:t xml:space="preserve"> </w:t>
            </w:r>
            <w:r w:rsidR="00C3625E" w:rsidRPr="00DE31E8">
              <w:rPr>
                <w:color w:val="000000" w:themeColor="text1"/>
                <w:szCs w:val="20"/>
                <w:lang w:eastAsia="ru-RU"/>
              </w:rPr>
              <w:t>(при наличии технической возможности)</w:t>
            </w:r>
            <w:r w:rsidR="00C3625E" w:rsidRPr="00DE31E8">
              <w:rPr>
                <w:rFonts w:eastAsia="Calibri"/>
                <w:color w:val="000000" w:themeColor="text1"/>
              </w:rPr>
              <w:t>,</w:t>
            </w:r>
            <w:r w:rsidR="00C3625E">
              <w:rPr>
                <w:rFonts w:eastAsia="Calibri"/>
                <w:color w:val="000000" w:themeColor="text1"/>
              </w:rPr>
              <w:t xml:space="preserve">    </w:t>
            </w:r>
            <w:r w:rsidR="00C3625E" w:rsidRPr="00DE31E8">
              <w:rPr>
                <w:rFonts w:eastAsia="Calibri"/>
                <w:color w:val="000000" w:themeColor="text1"/>
              </w:rPr>
              <w:t xml:space="preserve"> </w:t>
            </w:r>
            <w:r w:rsidR="00C3625E">
              <w:rPr>
                <w:rFonts w:eastAsia="Calibri"/>
                <w:color w:val="000000" w:themeColor="text1"/>
              </w:rPr>
              <w:t xml:space="preserve">в личных кабинетах </w:t>
            </w:r>
            <w:r w:rsidR="00C3625E" w:rsidRPr="00DE31E8">
              <w:rPr>
                <w:rFonts w:eastAsia="Calibri"/>
                <w:color w:val="000000" w:themeColor="text1"/>
              </w:rPr>
              <w:t>цифров</w:t>
            </w:r>
            <w:r w:rsidR="00C3625E">
              <w:rPr>
                <w:rFonts w:eastAsia="Calibri"/>
                <w:color w:val="000000" w:themeColor="text1"/>
              </w:rPr>
              <w:t>ой</w:t>
            </w:r>
            <w:r w:rsidR="00C3625E" w:rsidRPr="00DE31E8">
              <w:rPr>
                <w:rFonts w:eastAsia="Calibri"/>
                <w:color w:val="000000" w:themeColor="text1"/>
              </w:rPr>
              <w:t xml:space="preserve"> платформ</w:t>
            </w:r>
            <w:r w:rsidR="00C3625E">
              <w:rPr>
                <w:rFonts w:eastAsia="Calibri"/>
                <w:color w:val="000000" w:themeColor="text1"/>
              </w:rPr>
              <w:t>ы</w:t>
            </w:r>
            <w:r w:rsidR="00C3625E" w:rsidRPr="00DE31E8">
              <w:rPr>
                <w:rFonts w:eastAsia="Calibri"/>
                <w:color w:val="000000" w:themeColor="text1"/>
              </w:rPr>
              <w:t xml:space="preserve"> планирования полетов БВС «Флай Дрон»</w:t>
            </w:r>
            <w:r w:rsidR="00C3625E">
              <w:rPr>
                <w:rFonts w:eastAsia="Calibri"/>
                <w:color w:val="000000" w:themeColor="text1"/>
              </w:rPr>
              <w:t>,</w:t>
            </w:r>
            <w:r w:rsidR="00C3625E" w:rsidRPr="00956EEF">
              <w:rPr>
                <w:rFonts w:eastAsia="Calibri"/>
                <w:szCs w:val="20"/>
                <w:lang w:eastAsia="ru-RU"/>
              </w:rPr>
              <w:t xml:space="preserve"> Систем</w:t>
            </w:r>
            <w:r w:rsidR="00C3625E">
              <w:rPr>
                <w:rFonts w:eastAsia="Calibri"/>
                <w:szCs w:val="20"/>
                <w:lang w:eastAsia="ru-RU"/>
              </w:rPr>
              <w:t>ы</w:t>
            </w:r>
            <w:r w:rsidR="00C3625E" w:rsidRPr="00956EEF">
              <w:rPr>
                <w:rFonts w:eastAsia="Calibri"/>
                <w:szCs w:val="20"/>
                <w:lang w:eastAsia="ru-RU"/>
              </w:rPr>
              <w:t xml:space="preserve"> представления планов полетов по сети Интернет (СППИ</w:t>
            </w:r>
            <w:r w:rsidR="00C3625E">
              <w:rPr>
                <w:rFonts w:eastAsia="Calibri"/>
                <w:szCs w:val="20"/>
                <w:lang w:eastAsia="ru-RU"/>
              </w:rPr>
              <w:t>), иных цифровых платформ ( при наличии технической возможности)</w:t>
            </w:r>
            <w:r w:rsidR="00C3625E" w:rsidRPr="00DE31E8">
              <w:rPr>
                <w:rFonts w:eastAsia="Calibri"/>
                <w:color w:val="000000" w:themeColor="text1"/>
              </w:rPr>
              <w:t xml:space="preserve"> - в форме электронного документа, подписанного усиленной квалифицированной </w:t>
            </w:r>
            <w:r w:rsidR="00C3625E" w:rsidRPr="00DE31E8">
              <w:rPr>
                <w:rFonts w:eastAsia="Calibri"/>
                <w:color w:val="000000" w:themeColor="text1"/>
              </w:rPr>
              <w:lastRenderedPageBreak/>
              <w:t>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E58C" w14:textId="77777777" w:rsidR="001C2C61" w:rsidRDefault="00E86BA1">
            <w:r>
              <w:lastRenderedPageBreak/>
              <w:t>количество экземпляров - 1</w:t>
            </w:r>
          </w:p>
        </w:tc>
      </w:tr>
    </w:tbl>
    <w:p w14:paraId="1EE6F141" w14:textId="77777777" w:rsidR="001C2C61" w:rsidRDefault="001C2C61">
      <w:pPr>
        <w:ind w:firstLine="357"/>
        <w:jc w:val="center"/>
        <w:rPr>
          <w:sz w:val="24"/>
          <w:szCs w:val="24"/>
        </w:rPr>
      </w:pPr>
    </w:p>
    <w:p w14:paraId="6404B0AA" w14:textId="3F85231B" w:rsidR="001C2C61" w:rsidRDefault="00E86BA1" w:rsidP="00BB1446">
      <w:pPr>
        <w:keepNext/>
        <w:tabs>
          <w:tab w:val="left" w:leader="underscore" w:pos="10065"/>
        </w:tabs>
        <w:spacing w:line="360" w:lineRule="exact"/>
        <w:rPr>
          <w:bCs/>
          <w:sz w:val="28"/>
          <w:szCs w:val="28"/>
          <w:lang w:eastAsia="ru-RU"/>
        </w:rPr>
      </w:pPr>
      <w:r>
        <w:rPr>
          <w:sz w:val="24"/>
          <w:szCs w:val="24"/>
        </w:rPr>
        <w:br w:type="page" w:clear="all"/>
      </w:r>
      <w:r>
        <w:rPr>
          <w:bCs/>
          <w:sz w:val="28"/>
          <w:szCs w:val="28"/>
          <w:lang w:val="en-US" w:eastAsia="ru-RU"/>
        </w:rPr>
        <w:lastRenderedPageBreak/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14:paraId="22FA54FB" w14:textId="77777777" w:rsidR="001C2C61" w:rsidRDefault="00E86BA1">
      <w:pPr>
        <w:pStyle w:val="aff0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789AF83F" w14:textId="77777777" w:rsidR="001C2C61" w:rsidRDefault="001C2C61">
      <w:pPr>
        <w:spacing w:after="240"/>
        <w:jc w:val="center"/>
        <w:rPr>
          <w:bCs/>
          <w:sz w:val="28"/>
          <w:szCs w:val="28"/>
          <w:lang w:eastAsia="ru-RU"/>
        </w:rPr>
      </w:pPr>
    </w:p>
    <w:p w14:paraId="6C328BA2" w14:textId="77777777" w:rsidR="001C2C61" w:rsidRDefault="001C2C61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8"/>
        <w:gridCol w:w="26"/>
        <w:gridCol w:w="7453"/>
        <w:gridCol w:w="1633"/>
      </w:tblGrid>
      <w:tr w:rsidR="001C2C61" w14:paraId="740DD01D" w14:textId="77777777">
        <w:trPr>
          <w:trHeight w:val="8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4B4" w14:textId="77777777" w:rsidR="001C2C61" w:rsidRDefault="00E86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B28" w14:textId="77777777" w:rsidR="001C2C61" w:rsidRDefault="00E86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4D1B4" w14:textId="77777777" w:rsidR="001C2C61" w:rsidRDefault="00E86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1C2C61" w14:paraId="00E0BB2C" w14:textId="77777777">
        <w:trPr>
          <w:trHeight w:val="406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CDB0" w14:textId="77777777" w:rsidR="001C2C61" w:rsidRDefault="00E86BA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1C2C61" w14:paraId="1259B581" w14:textId="77777777">
        <w:trPr>
          <w:trHeight w:val="1101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3F7B" w14:textId="77777777" w:rsidR="001C2C61" w:rsidRDefault="00E86BA1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29DF" w14:textId="77777777" w:rsidR="001C2C61" w:rsidRDefault="00E86BA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53AA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0C2A59C8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4FC309E6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085F97E5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5652EFC7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46C578FD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20BF57A1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67918D88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55EF96A3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6372CB32" w14:textId="77777777" w:rsidR="001C2C61" w:rsidRDefault="00E86BA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45EA3127" w14:textId="77777777" w:rsidR="001C2C61" w:rsidRDefault="00E86BA1">
            <w:r>
              <w:t>ОПВ1-ОПВ6</w:t>
            </w:r>
          </w:p>
          <w:p w14:paraId="446C85E7" w14:textId="77777777" w:rsidR="001C2C61" w:rsidRDefault="00E86BA1">
            <w:pPr>
              <w:rPr>
                <w:bCs/>
                <w:szCs w:val="20"/>
              </w:rPr>
            </w:pPr>
            <w:r>
              <w:t>ГПВ1-ГПВ6</w:t>
            </w:r>
          </w:p>
        </w:tc>
      </w:tr>
      <w:tr w:rsidR="001C2C61" w14:paraId="6080AC40" w14:textId="77777777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CD63" w14:textId="77777777" w:rsidR="001C2C61" w:rsidRDefault="00E86BA1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194B" w14:textId="77777777" w:rsidR="001C2C61" w:rsidRDefault="00E86BA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348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3D2F0D40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511C1DA6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3EAA5B7F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2884EA16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0E150465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57564539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23AA6DD5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5C443ADA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4092990F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5306A273" w14:textId="77777777" w:rsidR="001C2C61" w:rsidRDefault="00E86BA1">
            <w:r>
              <w:t>ОПВ1-ОПВ6</w:t>
            </w:r>
          </w:p>
          <w:p w14:paraId="4092F2FD" w14:textId="77777777" w:rsidR="001C2C61" w:rsidRDefault="00E86BA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1C2C61" w14:paraId="6804695B" w14:textId="77777777">
        <w:trPr>
          <w:trHeight w:val="1054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F302" w14:textId="77777777" w:rsidR="001C2C61" w:rsidRDefault="00E86BA1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72CF" w14:textId="77777777" w:rsidR="001C2C61" w:rsidRDefault="00E86BA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C4C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42B99511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649895A0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4CB0FCE8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3CE32BB2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72101637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6E3131EA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7054DA9C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02539593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5B9DE877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53EC02AF" w14:textId="77777777" w:rsidR="001C2C61" w:rsidRDefault="00E86BA1">
            <w:r>
              <w:t>ОПВ1-ОПВ6</w:t>
            </w:r>
          </w:p>
          <w:p w14:paraId="202FE22C" w14:textId="77777777" w:rsidR="001C2C61" w:rsidRDefault="00E86BA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1C2C61" w14:paraId="7B9B2BA0" w14:textId="77777777">
        <w:trPr>
          <w:trHeight w:val="1685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AAD1" w14:textId="77777777" w:rsidR="001C2C61" w:rsidRDefault="00E86BA1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6D7" w14:textId="77777777" w:rsidR="001C2C61" w:rsidRDefault="00E86BA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 </w:t>
            </w:r>
            <w:r>
              <w:rPr>
                <w:sz w:val="24"/>
                <w:szCs w:val="24"/>
                <w:lang w:eastAsia="ru-RU"/>
              </w:rPr>
              <w:t>(при наличии технической возможности)</w:t>
            </w:r>
            <w:r>
              <w:rPr>
                <w:sz w:val="24"/>
                <w:szCs w:val="24"/>
              </w:rPr>
      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173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23295D39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04EA2263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2535D8CD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1DCB0A17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114ED120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17B97804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413DFE8E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025B63E8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0714785A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3759C999" w14:textId="77777777" w:rsidR="001C2C61" w:rsidRDefault="00E86BA1">
            <w:r>
              <w:t>ОПВ1-ОПВ6</w:t>
            </w:r>
          </w:p>
          <w:p w14:paraId="0A97C632" w14:textId="77777777" w:rsidR="001C2C61" w:rsidRDefault="00E86BA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1C2C61" w14:paraId="68C29178" w14:textId="77777777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9390" w14:textId="77777777" w:rsidR="001C2C61" w:rsidRDefault="00E86BA1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74C" w14:textId="77777777" w:rsidR="001C2C61" w:rsidRDefault="00E86BA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9FD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1B478E69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232F2145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621C26B6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6D05FB5E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19892A87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3E314DBE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04803D8E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46C627A8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3AEC4547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152A8831" w14:textId="77777777" w:rsidR="001C2C61" w:rsidRDefault="00E86BA1">
            <w:r>
              <w:t>ОПВ1-ОПВ6</w:t>
            </w:r>
          </w:p>
          <w:p w14:paraId="1BB779A6" w14:textId="77777777" w:rsidR="001C2C61" w:rsidRDefault="00E86BA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1C2C61" w14:paraId="16532323" w14:textId="77777777">
        <w:trPr>
          <w:trHeight w:val="73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A354" w14:textId="77777777" w:rsidR="001C2C61" w:rsidRDefault="00E86BA1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539" w14:textId="77777777" w:rsidR="001C2C61" w:rsidRDefault="00E86BA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F06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2A1008C9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442DC762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2B46D591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577BE2C8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46B7FAF5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1B235CDA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36ADD47D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45BD8937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1345D99A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79B99B85" w14:textId="77777777" w:rsidR="001C2C61" w:rsidRDefault="00E86BA1">
            <w:r>
              <w:t>ОПВ1-ОПВ6</w:t>
            </w:r>
          </w:p>
          <w:p w14:paraId="60902E75" w14:textId="77777777" w:rsidR="001C2C61" w:rsidRDefault="00E86BA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1C2C61" w14:paraId="1F4F323A" w14:textId="77777777">
        <w:trPr>
          <w:trHeight w:val="524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A705" w14:textId="77777777" w:rsidR="001C2C61" w:rsidRDefault="00E86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1C2C61" w14:paraId="7A6FBBAC" w14:textId="77777777">
        <w:trPr>
          <w:trHeight w:val="396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9285" w14:textId="77777777" w:rsidR="001C2C61" w:rsidRDefault="00E86B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1C2C61" w14:paraId="5F1BFF3B" w14:textId="77777777">
        <w:trPr>
          <w:trHeight w:val="244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C101" w14:textId="77777777" w:rsidR="001C2C61" w:rsidRDefault="00E86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1C2C61" w14:paraId="28A13FEA" w14:textId="77777777">
        <w:trPr>
          <w:trHeight w:val="1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594B" w14:textId="77777777" w:rsidR="001C2C61" w:rsidRDefault="00E86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6A70" w14:textId="77777777" w:rsidR="001C2C61" w:rsidRDefault="00E86BA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авиационных работ, парашютных прыжков, демонстрационных полетов воздушных судов, полетов беспилотных воздушных судов, подъема привязан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, запланировано на территории, не относящейся к данному муниципальному образованию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1C83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5B378E8D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7D64A391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18E3FB8C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7D35E5B9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17BAEF6F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7980274C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447094BB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2E06A92B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5094AB4A" w14:textId="77777777" w:rsidR="001C2C61" w:rsidRDefault="00E86BA1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727C1976" w14:textId="77777777" w:rsidR="001C2C61" w:rsidRDefault="00E86BA1">
            <w:r>
              <w:t>ОПВ1-ОПВ6</w:t>
            </w:r>
          </w:p>
          <w:p w14:paraId="1DE9AD12" w14:textId="77777777" w:rsidR="001C2C61" w:rsidRDefault="00E86BA1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1C2C61" w14:paraId="6C9D4814" w14:textId="77777777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CC93" w14:textId="77777777" w:rsidR="001C2C61" w:rsidRDefault="00E86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1B5" w14:textId="77777777" w:rsidR="001C2C61" w:rsidRDefault="00E86BA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запрет и (или) ограничение на осуществление полё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91C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3E5D7564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226D5E96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ОПП1-ОПП24</w:t>
            </w:r>
          </w:p>
          <w:p w14:paraId="58D2717D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1C58AFD0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115D8B84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4CBE0F55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325F1B8D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05B0CABD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6A5E7851" w14:textId="77777777" w:rsidR="001C2C61" w:rsidRDefault="00E86BA1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453ABC74" w14:textId="77777777" w:rsidR="001C2C61" w:rsidRDefault="00E86BA1">
            <w:r>
              <w:t>ОПВ1-ОПВ6</w:t>
            </w:r>
          </w:p>
          <w:p w14:paraId="795C7FBC" w14:textId="77777777" w:rsidR="001C2C61" w:rsidRDefault="00E86BA1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1C2C61" w14:paraId="2977AD6F" w14:textId="77777777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1FF9" w14:textId="77777777" w:rsidR="001C2C61" w:rsidRDefault="00E86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8545" w14:textId="77777777" w:rsidR="001C2C61" w:rsidRDefault="00E86BA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, выдано иному заявителю (в случае совпадения места и (или) маршрута, времени и (или) даты использования воздушного пространства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4E6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25D1D6B6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7E26BEB5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2F6F279B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564F36E8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37FA34B4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14C4AFBD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5896B109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28129C22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6CFC9379" w14:textId="77777777" w:rsidR="001C2C61" w:rsidRDefault="00E86BA1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30B281F8" w14:textId="77777777" w:rsidR="001C2C61" w:rsidRDefault="00E86BA1">
            <w:r>
              <w:t>ОПВ1-ОПВ6</w:t>
            </w:r>
          </w:p>
          <w:p w14:paraId="4B30C80E" w14:textId="77777777" w:rsidR="001C2C61" w:rsidRDefault="00E86BA1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1C2C61" w14:paraId="794594B3" w14:textId="77777777">
        <w:trPr>
          <w:trHeight w:val="2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47D3" w14:textId="77777777" w:rsidR="001C2C61" w:rsidRDefault="00E86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4F3" w14:textId="77777777" w:rsidR="001C2C61" w:rsidRDefault="00E86BA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ответа на межведомственный запрос, свидетельствующего о несоответствии сведений и документов, представленных заявителем, сведениям, полученным в результате межведомственного информационного взаимодейств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CC51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0B9EF155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6B9CFC4E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00881F8C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012EDDDC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7E01E389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29830753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22BCD2BF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40EDA9D3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7898E595" w14:textId="77777777" w:rsidR="001C2C61" w:rsidRDefault="00E86BA1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1CAC6E7B" w14:textId="77777777" w:rsidR="001C2C61" w:rsidRDefault="00E86BA1">
            <w:r>
              <w:t>ОПВ1-ОПВ6</w:t>
            </w:r>
          </w:p>
          <w:p w14:paraId="1E172726" w14:textId="77777777" w:rsidR="001C2C61" w:rsidRDefault="00E86BA1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1C2C61" w14:paraId="2BE7AC6B" w14:textId="77777777">
        <w:trPr>
          <w:trHeight w:val="2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8432" w14:textId="77777777" w:rsidR="001C2C61" w:rsidRDefault="00E86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507" w14:textId="77777777" w:rsidR="001C2C61" w:rsidRDefault="00E86BA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направлено заявителем с нарушением установленного срока до планируемых сроков выполнения авиационных рабо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A8EB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0186FE04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32CB8D3C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45F60FF6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0BCF3B8E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282C7707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4CDF031C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22873286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37AA00FE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0FF4E09A" w14:textId="77777777" w:rsidR="001C2C61" w:rsidRDefault="00E86BA1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40591CA2" w14:textId="77777777" w:rsidR="001C2C61" w:rsidRDefault="00E86BA1">
            <w:r>
              <w:t>ОПВ1-ОПВ6</w:t>
            </w:r>
          </w:p>
          <w:p w14:paraId="35AC3E88" w14:textId="77777777" w:rsidR="001C2C61" w:rsidRDefault="00E86BA1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1C2C61" w14:paraId="03666528" w14:textId="77777777">
        <w:trPr>
          <w:trHeight w:val="5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4382" w14:textId="77777777" w:rsidR="001C2C61" w:rsidRDefault="00E86B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CBD" w14:textId="77777777" w:rsidR="001C2C61" w:rsidRDefault="00E86BA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, подъемом привязанных аэроста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189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34026B6C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5BDFE23A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36F6BCAA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32B08752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39442C28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075ECC6F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5AD55FE4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46CC960E" w14:textId="77777777" w:rsidR="001C2C61" w:rsidRDefault="00E86BA1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31A563F7" w14:textId="77777777" w:rsidR="001C2C61" w:rsidRDefault="00E86BA1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30F8BC25" w14:textId="77777777" w:rsidR="001C2C61" w:rsidRDefault="00E86BA1">
            <w:r>
              <w:t>ОПВ1-ОПВ6</w:t>
            </w:r>
          </w:p>
          <w:p w14:paraId="5156A0DF" w14:textId="77777777" w:rsidR="001C2C61" w:rsidRDefault="00E86BA1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</w:tbl>
    <w:p w14:paraId="0A43505A" w14:textId="77777777" w:rsidR="001C2C61" w:rsidRDefault="00E86BA1">
      <w:pPr>
        <w:keepNext/>
        <w:tabs>
          <w:tab w:val="left" w:leader="underscore" w:pos="10065"/>
        </w:tabs>
        <w:spacing w:line="360" w:lineRule="exact"/>
        <w:jc w:val="center"/>
        <w:rPr>
          <w:bCs/>
          <w:sz w:val="28"/>
          <w:szCs w:val="28"/>
        </w:rPr>
      </w:pPr>
      <w:r>
        <w:rPr>
          <w:sz w:val="24"/>
          <w:szCs w:val="24"/>
        </w:rPr>
        <w:br w:type="page" w:clear="all"/>
      </w: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явлений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14:paraId="536E559A" w14:textId="77777777" w:rsidR="001C2C61" w:rsidRDefault="00E86BA1">
      <w:pPr>
        <w:pStyle w:val="aff0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4AD6C4AB" w14:textId="77777777" w:rsidR="001C2C61" w:rsidRDefault="001C2C61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10078" w:type="dxa"/>
        <w:tblLook w:val="04A0" w:firstRow="1" w:lastRow="0" w:firstColumn="1" w:lastColumn="0" w:noHBand="0" w:noVBand="1"/>
      </w:tblPr>
      <w:tblGrid>
        <w:gridCol w:w="7828"/>
        <w:gridCol w:w="2250"/>
      </w:tblGrid>
      <w:tr w:rsidR="001C2C61" w14:paraId="3C590227" w14:textId="77777777">
        <w:trPr>
          <w:trHeight w:val="700"/>
        </w:trPr>
        <w:tc>
          <w:tcPr>
            <w:tcW w:w="7828" w:type="dxa"/>
            <w:vAlign w:val="center"/>
          </w:tcPr>
          <w:p w14:paraId="2C43B827" w14:textId="1EF69309" w:rsidR="001C2C61" w:rsidRPr="00704AF2" w:rsidRDefault="00E86BA1">
            <w:pPr>
              <w:keepNext/>
              <w:tabs>
                <w:tab w:val="left" w:leader="underscore" w:pos="10065"/>
              </w:tabs>
              <w:jc w:val="both"/>
              <w:rPr>
                <w:sz w:val="24"/>
                <w:szCs w:val="24"/>
              </w:rPr>
            </w:pPr>
            <w:r w:rsidRPr="00704AF2">
              <w:rPr>
                <w:sz w:val="24"/>
                <w:szCs w:val="24"/>
              </w:rPr>
              <w:t xml:space="preserve">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 </w:t>
            </w:r>
            <w:r w:rsidR="00704AF2" w:rsidRPr="00704AF2">
              <w:rPr>
                <w:sz w:val="24"/>
                <w:szCs w:val="24"/>
              </w:rPr>
              <w:t xml:space="preserve">Уренского муниципального округа Нижегородской области </w:t>
            </w:r>
            <w:r w:rsidRPr="00704AF2">
              <w:rPr>
                <w:sz w:val="24"/>
                <w:szCs w:val="24"/>
              </w:rPr>
              <w:t>а также на посадку (взлет) на расположенные в границах территории</w:t>
            </w:r>
            <w:r w:rsidR="00704AF2" w:rsidRPr="00704AF2">
              <w:rPr>
                <w:sz w:val="24"/>
                <w:szCs w:val="24"/>
              </w:rPr>
              <w:t xml:space="preserve"> Уренского муниципального округа Нижегородской области</w:t>
            </w:r>
            <w:r w:rsidRPr="00704AF2">
              <w:rPr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250" w:type="dxa"/>
            <w:vAlign w:val="center"/>
          </w:tcPr>
          <w:p w14:paraId="3CFC7674" w14:textId="77777777" w:rsidR="001C2C61" w:rsidRDefault="00E86BA1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1C2C61" w14:paraId="354C3506" w14:textId="77777777">
        <w:trPr>
          <w:trHeight w:val="719"/>
        </w:trPr>
        <w:tc>
          <w:tcPr>
            <w:tcW w:w="7828" w:type="dxa"/>
            <w:vAlign w:val="center"/>
          </w:tcPr>
          <w:p w14:paraId="3DB46CFB" w14:textId="77777777" w:rsidR="001C2C61" w:rsidRDefault="00E86B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50" w:type="dxa"/>
            <w:vAlign w:val="center"/>
          </w:tcPr>
          <w:p w14:paraId="4DC5B8B7" w14:textId="77777777" w:rsidR="001C2C61" w:rsidRDefault="00E86BA1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</w:tbl>
    <w:p w14:paraId="479AFA46" w14:textId="77777777" w:rsidR="001C2C61" w:rsidRDefault="001C2C61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14:paraId="1F803A21" w14:textId="77777777" w:rsidR="001C2C61" w:rsidRDefault="001C2C61">
      <w:pPr>
        <w:pStyle w:val="aff0"/>
        <w:ind w:left="6237"/>
        <w:jc w:val="right"/>
        <w:rPr>
          <w:sz w:val="28"/>
          <w:szCs w:val="28"/>
        </w:rPr>
      </w:pPr>
    </w:p>
    <w:p w14:paraId="1542D0A5" w14:textId="77777777" w:rsidR="001C2C61" w:rsidRDefault="001C2C61">
      <w:pPr>
        <w:pStyle w:val="aff0"/>
        <w:ind w:left="6237"/>
        <w:jc w:val="right"/>
        <w:rPr>
          <w:sz w:val="28"/>
          <w:szCs w:val="28"/>
        </w:rPr>
      </w:pPr>
    </w:p>
    <w:p w14:paraId="3F4AF673" w14:textId="77777777" w:rsidR="001C2C61" w:rsidRDefault="001C2C61">
      <w:pPr>
        <w:pStyle w:val="aff0"/>
        <w:ind w:left="6237"/>
        <w:jc w:val="right"/>
        <w:rPr>
          <w:sz w:val="28"/>
          <w:szCs w:val="28"/>
        </w:rPr>
      </w:pPr>
    </w:p>
    <w:p w14:paraId="39DD6F92" w14:textId="77777777" w:rsidR="001C2C61" w:rsidRDefault="001C2C61">
      <w:pPr>
        <w:pStyle w:val="aff0"/>
        <w:ind w:left="6237"/>
        <w:jc w:val="right"/>
        <w:rPr>
          <w:sz w:val="28"/>
          <w:szCs w:val="28"/>
        </w:rPr>
      </w:pPr>
    </w:p>
    <w:p w14:paraId="7F0E0D0D" w14:textId="77777777" w:rsidR="001C2C61" w:rsidRDefault="001C2C61">
      <w:pPr>
        <w:pStyle w:val="aff0"/>
        <w:ind w:left="6237"/>
        <w:jc w:val="right"/>
        <w:rPr>
          <w:sz w:val="28"/>
          <w:szCs w:val="28"/>
        </w:rPr>
      </w:pPr>
    </w:p>
    <w:p w14:paraId="5917A3D5" w14:textId="20FCA587" w:rsidR="001C2C61" w:rsidRPr="00BB1446" w:rsidRDefault="00BB1446" w:rsidP="00BB1446">
      <w:pPr>
        <w:pStyle w:val="aff0"/>
        <w:pageBreakBefore/>
        <w:ind w:left="6237"/>
        <w:jc w:val="center"/>
        <w:outlineLvl w:val="2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</w:t>
      </w:r>
      <w:r w:rsidRPr="00BB1446">
        <w:rPr>
          <w:sz w:val="24"/>
          <w:szCs w:val="24"/>
        </w:rPr>
        <w:t>Приложение 2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543"/>
        <w:gridCol w:w="2127"/>
      </w:tblGrid>
      <w:tr w:rsidR="001C2C61" w14:paraId="2B37F4C3" w14:textId="77777777">
        <w:tc>
          <w:tcPr>
            <w:tcW w:w="4400" w:type="dxa"/>
          </w:tcPr>
          <w:p w14:paraId="7AF502CF" w14:textId="77777777" w:rsidR="001C2C61" w:rsidRDefault="001C2C61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7FDFB8C4" w14:textId="66E42121" w:rsidR="00BB1446" w:rsidRDefault="00BB1446" w:rsidP="00BB144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(Форма)</w:t>
            </w:r>
          </w:p>
          <w:p w14:paraId="2479B6A3" w14:textId="380A5806" w:rsidR="001C2C61" w:rsidRDefault="00E86B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местного самоуправления </w:t>
            </w:r>
            <w:r w:rsidR="00704AF2">
              <w:rPr>
                <w:sz w:val="24"/>
                <w:szCs w:val="24"/>
              </w:rPr>
              <w:t xml:space="preserve">Уренского муниципального округа Нижегородской области </w:t>
            </w:r>
          </w:p>
          <w:p w14:paraId="6C60535E" w14:textId="77777777" w:rsidR="001C2C61" w:rsidRDefault="00E86B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66B3A47" w14:textId="77777777" w:rsidR="001C2C61" w:rsidRDefault="00E86B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14:paraId="1AA79CD2" w14:textId="77777777" w:rsidR="001C2C61" w:rsidRDefault="00E86BA1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фамилия, имя, отчество (при наличии); </w:t>
            </w:r>
            <w:r>
              <w:rPr>
                <w:i/>
                <w:sz w:val="20"/>
                <w:szCs w:val="24"/>
              </w:rPr>
              <w:t>документ, удостоверяющий личность: серия, номер, каким органом и когда выдан; наименование  юридического лица, индивидуального предпринимателя, ИНН, ОГРН (ОГРНИП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C2C61" w14:paraId="01316BE2" w14:textId="77777777">
        <w:tc>
          <w:tcPr>
            <w:tcW w:w="4400" w:type="dxa"/>
          </w:tcPr>
          <w:p w14:paraId="1CB5B9D4" w14:textId="77777777" w:rsidR="001C2C61" w:rsidRDefault="001C2C61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02A6BD75" w14:textId="77777777" w:rsidR="001C2C61" w:rsidRDefault="00E86B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1BED0E6" w14:textId="77777777" w:rsidR="001C2C61" w:rsidRDefault="00E86B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060E585" w14:textId="77777777" w:rsidR="001C2C61" w:rsidRDefault="00E86B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14:paraId="4051E141" w14:textId="77777777" w:rsidR="001C2C61" w:rsidRDefault="00E86B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14:paraId="203B4E76" w14:textId="77777777" w:rsidR="001C2C61" w:rsidRDefault="00E86B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E3DC229" w14:textId="77777777" w:rsidR="001C2C61" w:rsidRDefault="00E86B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24E68B3" w14:textId="77777777" w:rsidR="001C2C61" w:rsidRDefault="00E86B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представителя заявителя:</w:t>
            </w:r>
          </w:p>
          <w:p w14:paraId="551371A5" w14:textId="77777777" w:rsidR="001C2C61" w:rsidRDefault="00E86B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5FB9FE1" w14:textId="77777777" w:rsidR="001C2C61" w:rsidRDefault="00E86B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</w:t>
            </w:r>
            <w:r>
              <w:rPr>
                <w:sz w:val="24"/>
                <w:szCs w:val="24"/>
              </w:rPr>
              <w:t>)</w:t>
            </w:r>
          </w:p>
        </w:tc>
      </w:tr>
      <w:tr w:rsidR="001C2C61" w14:paraId="0DE8FD05" w14:textId="77777777">
        <w:tc>
          <w:tcPr>
            <w:tcW w:w="10070" w:type="dxa"/>
            <w:gridSpan w:val="3"/>
          </w:tcPr>
          <w:p w14:paraId="60047B37" w14:textId="77777777" w:rsidR="001C2C61" w:rsidRDefault="00E86BA1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bookmarkStart w:id="1" w:name="P919"/>
            <w:bookmarkEnd w:id="1"/>
            <w:r>
              <w:rPr>
                <w:b/>
                <w:bCs/>
                <w:sz w:val="24"/>
                <w:szCs w:val="24"/>
              </w:rPr>
              <w:t>Заявление</w:t>
            </w:r>
          </w:p>
          <w:p w14:paraId="26F7DD14" w14:textId="561E620E" w:rsidR="001C2C61" w:rsidRDefault="00E86BA1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      </w:r>
            <w:r w:rsidR="0035173F">
              <w:rPr>
                <w:bCs/>
                <w:sz w:val="24"/>
                <w:szCs w:val="24"/>
              </w:rPr>
              <w:t>населенными пунктами</w:t>
            </w:r>
            <w:r w:rsidRPr="00704AF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а также на посадку (взлет) на расположенные в границах </w:t>
            </w:r>
            <w:r w:rsidR="0035173F">
              <w:rPr>
                <w:bCs/>
                <w:sz w:val="24"/>
                <w:szCs w:val="24"/>
              </w:rPr>
              <w:t>населенных пунктов</w:t>
            </w:r>
            <w:r w:rsidR="00704AF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лощадки, сведения о которых не опубликованы в документах аэронавигационной информации</w:t>
            </w:r>
          </w:p>
        </w:tc>
      </w:tr>
      <w:tr w:rsidR="001C2C61" w14:paraId="6D227F3D" w14:textId="77777777">
        <w:tc>
          <w:tcPr>
            <w:tcW w:w="10070" w:type="dxa"/>
            <w:gridSpan w:val="3"/>
          </w:tcPr>
          <w:p w14:paraId="3E3F577F" w14:textId="77777777" w:rsidR="001C2C61" w:rsidRDefault="00E86BA1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ыдать разрешение на использование воздушного пространства над</w:t>
            </w:r>
          </w:p>
          <w:p w14:paraId="1F0C8332" w14:textId="77777777" w:rsidR="001C2C61" w:rsidRDefault="00E86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14:paraId="3E11E9C2" w14:textId="188E98A4" w:rsidR="001C2C61" w:rsidRDefault="00E86BA1" w:rsidP="009D69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i/>
                <w:szCs w:val="20"/>
              </w:rPr>
              <w:t xml:space="preserve">указать населенный пункт </w:t>
            </w:r>
            <w:r w:rsidR="00704AF2" w:rsidRPr="00704AF2">
              <w:rPr>
                <w:i/>
                <w:iCs/>
                <w:szCs w:val="20"/>
              </w:rPr>
              <w:t>Уренского муниципального округа</w:t>
            </w:r>
            <w:r w:rsidR="00704AF2" w:rsidRPr="00704AF2">
              <w:rPr>
                <w:szCs w:val="20"/>
              </w:rPr>
              <w:t xml:space="preserve"> </w:t>
            </w:r>
            <w:r>
              <w:rPr>
                <w:i/>
                <w:szCs w:val="20"/>
              </w:rPr>
              <w:t>Нижегородской области)</w:t>
            </w:r>
          </w:p>
          <w:p w14:paraId="50419416" w14:textId="77777777" w:rsidR="001C2C61" w:rsidRDefault="001C2C61">
            <w:pPr>
              <w:jc w:val="both"/>
              <w:rPr>
                <w:szCs w:val="20"/>
              </w:rPr>
            </w:pPr>
          </w:p>
          <w:p w14:paraId="7EDAFD4F" w14:textId="77777777" w:rsidR="001C2C61" w:rsidRDefault="00E86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_____________________________________________________________________</w:t>
            </w:r>
          </w:p>
          <w:p w14:paraId="3234C06D" w14:textId="77777777" w:rsidR="001C2C61" w:rsidRDefault="00E86BA1" w:rsidP="009D69A5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(вид деятельности по использованию воздушного пространства)</w:t>
            </w:r>
          </w:p>
          <w:p w14:paraId="2CC6F1D6" w14:textId="77777777" w:rsidR="001C2C61" w:rsidRDefault="001C2C61">
            <w:pPr>
              <w:jc w:val="both"/>
              <w:rPr>
                <w:szCs w:val="20"/>
              </w:rPr>
            </w:pPr>
          </w:p>
          <w:p w14:paraId="67386938" w14:textId="77777777" w:rsidR="001C2C61" w:rsidRDefault="00E86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душном судне: тип ___________________________________________________</w:t>
            </w:r>
          </w:p>
          <w:p w14:paraId="7A29784F" w14:textId="77777777" w:rsidR="001C2C61" w:rsidRDefault="001C2C61">
            <w:pPr>
              <w:jc w:val="both"/>
              <w:rPr>
                <w:sz w:val="24"/>
                <w:szCs w:val="24"/>
              </w:rPr>
            </w:pPr>
          </w:p>
          <w:p w14:paraId="23F96F47" w14:textId="77777777" w:rsidR="001C2C61" w:rsidRDefault="00E86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(регистрационный) опознавательный знак ____________________</w:t>
            </w:r>
          </w:p>
          <w:p w14:paraId="332EC4F2" w14:textId="77777777" w:rsidR="001C2C61" w:rsidRDefault="001C2C61">
            <w:pPr>
              <w:jc w:val="both"/>
              <w:rPr>
                <w:sz w:val="24"/>
                <w:szCs w:val="24"/>
              </w:rPr>
            </w:pPr>
          </w:p>
          <w:p w14:paraId="24463CB3" w14:textId="77777777" w:rsidR="001C2C61" w:rsidRDefault="00E86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 (при наличии) _____________________________________________</w:t>
            </w:r>
          </w:p>
          <w:p w14:paraId="35936F20" w14:textId="77777777" w:rsidR="001C2C61" w:rsidRDefault="001C2C61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741AFF21" w14:textId="77777777" w:rsidR="001C2C61" w:rsidRDefault="00E86BA1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ьзования воздушного пространства над населенным пунктом:</w:t>
            </w:r>
          </w:p>
          <w:p w14:paraId="4ABA9364" w14:textId="77777777" w:rsidR="001C2C61" w:rsidRDefault="00E86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_______________________, окончание __________________________.</w:t>
            </w:r>
          </w:p>
          <w:p w14:paraId="72B54DA6" w14:textId="77777777" w:rsidR="001C2C61" w:rsidRDefault="001C2C61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3070CFD8" w14:textId="77777777" w:rsidR="001C2C61" w:rsidRDefault="00E86BA1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спользования воздушного пространства   над   населенным   пунктом</w:t>
            </w:r>
          </w:p>
          <w:p w14:paraId="72E252BA" w14:textId="77777777" w:rsidR="001C2C61" w:rsidRDefault="00E86BA1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(посадочные площадки, планируемые к использованию):</w:t>
            </w:r>
          </w:p>
          <w:p w14:paraId="6F8CB1CA" w14:textId="77777777" w:rsidR="001C2C61" w:rsidRDefault="00E86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14:paraId="038D74EB" w14:textId="77777777" w:rsidR="001C2C61" w:rsidRDefault="00E86BA1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использования воздушного пространства над населенным пунктом:</w:t>
            </w:r>
          </w:p>
          <w:p w14:paraId="64CB0973" w14:textId="77777777" w:rsidR="001C2C61" w:rsidRDefault="00E86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14:paraId="5C3675D0" w14:textId="77777777" w:rsidR="001C2C61" w:rsidRDefault="00E86BA1">
            <w:pPr>
              <w:jc w:val="both"/>
              <w:rPr>
                <w:i/>
                <w:szCs w:val="20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Cs w:val="20"/>
              </w:rPr>
              <w:t>дневное/ночное)</w:t>
            </w:r>
          </w:p>
          <w:p w14:paraId="3052A220" w14:textId="77777777" w:rsidR="001C2C61" w:rsidRDefault="001C2C61">
            <w:pPr>
              <w:jc w:val="both"/>
              <w:rPr>
                <w:sz w:val="24"/>
                <w:szCs w:val="24"/>
              </w:rPr>
            </w:pPr>
          </w:p>
        </w:tc>
      </w:tr>
      <w:tr w:rsidR="001C2C61" w14:paraId="04A1A031" w14:textId="77777777">
        <w:tc>
          <w:tcPr>
            <w:tcW w:w="10070" w:type="dxa"/>
            <w:gridSpan w:val="3"/>
          </w:tcPr>
          <w:p w14:paraId="5F782A4A" w14:textId="77777777" w:rsidR="001C2C61" w:rsidRDefault="00E86BA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14:paraId="1FFB3EB6" w14:textId="77777777" w:rsidR="001C2C61" w:rsidRDefault="00E86B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C2C61" w14:paraId="3FE2E1A8" w14:textId="77777777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478B23A2" w14:textId="77777777" w:rsidR="001C2C61" w:rsidRDefault="00E86BA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1C2C61" w14:paraId="17A6652E" w14:textId="77777777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1C5" w14:textId="7C815F03" w:rsidR="001C2C61" w:rsidRDefault="00E86B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при личном обращении в </w:t>
            </w:r>
            <w:r w:rsidR="009D69A5">
              <w:rPr>
                <w:sz w:val="24"/>
                <w:szCs w:val="24"/>
              </w:rPr>
              <w:t xml:space="preserve">администрацию </w:t>
            </w:r>
            <w:r w:rsidR="009D69A5" w:rsidRPr="00704AF2">
              <w:rPr>
                <w:sz w:val="24"/>
                <w:szCs w:val="24"/>
              </w:rPr>
              <w:t>Уренского муниципального округа Ниже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74F" w14:textId="77777777" w:rsidR="001C2C61" w:rsidRDefault="001C2C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2C61" w14:paraId="4B8F5D7B" w14:textId="77777777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104" w14:textId="77777777" w:rsidR="001C2C61" w:rsidRDefault="00E86B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</w:t>
            </w:r>
            <w:r w:rsidRPr="009D69A5">
              <w:rPr>
                <w:color w:val="EE0000"/>
                <w:sz w:val="24"/>
                <w:szCs w:val="24"/>
              </w:rPr>
              <w:t xml:space="preserve"> </w:t>
            </w:r>
            <w:r w:rsidRPr="00DE31E8">
              <w:rPr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635" w14:textId="77777777" w:rsidR="001C2C61" w:rsidRDefault="001C2C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2C61" w14:paraId="19A879A5" w14:textId="77777777"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36F" w14:textId="2808A08B" w:rsidR="001C2C61" w:rsidRPr="00BD3AC1" w:rsidRDefault="00E86BA1">
            <w:pPr>
              <w:pStyle w:val="ConsPlusNormal"/>
              <w:jc w:val="both"/>
              <w:rPr>
                <w:sz w:val="24"/>
                <w:szCs w:val="24"/>
              </w:rPr>
            </w:pPr>
            <w:r w:rsidRPr="00BD3AC1">
              <w:rPr>
                <w:sz w:val="24"/>
                <w:szCs w:val="24"/>
              </w:rPr>
              <w:t>Направить в форме электронного документа в личны</w:t>
            </w:r>
            <w:r w:rsidR="00C3625E">
              <w:rPr>
                <w:sz w:val="24"/>
                <w:szCs w:val="24"/>
              </w:rPr>
              <w:t>й</w:t>
            </w:r>
            <w:r w:rsidRPr="00BD3AC1">
              <w:rPr>
                <w:sz w:val="24"/>
                <w:szCs w:val="24"/>
              </w:rPr>
              <w:t xml:space="preserve"> кабинет на цифровой платформе планирования полетов БВС «Флай Др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BAB" w14:textId="77777777" w:rsidR="001C2C61" w:rsidRDefault="001C2C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3625E" w14:paraId="203F368B" w14:textId="77777777"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CAB" w14:textId="4C76D163" w:rsidR="00C3625E" w:rsidRPr="00BD3AC1" w:rsidRDefault="00C3625E">
            <w:pPr>
              <w:pStyle w:val="ConsPlusNormal"/>
              <w:jc w:val="both"/>
              <w:rPr>
                <w:sz w:val="24"/>
                <w:szCs w:val="24"/>
              </w:rPr>
            </w:pPr>
            <w:r w:rsidRPr="00BD3AC1">
              <w:rPr>
                <w:sz w:val="24"/>
                <w:szCs w:val="24"/>
              </w:rPr>
              <w:t>Направить в форме электронного документа в личны</w:t>
            </w:r>
            <w:r>
              <w:rPr>
                <w:sz w:val="24"/>
                <w:szCs w:val="24"/>
              </w:rPr>
              <w:t>й</w:t>
            </w:r>
            <w:r w:rsidRPr="00BD3AC1">
              <w:rPr>
                <w:sz w:val="24"/>
                <w:szCs w:val="24"/>
              </w:rPr>
              <w:t xml:space="preserve"> кабинет Систем</w:t>
            </w:r>
            <w:r>
              <w:rPr>
                <w:sz w:val="24"/>
                <w:szCs w:val="24"/>
              </w:rPr>
              <w:t>ы</w:t>
            </w:r>
            <w:r w:rsidRPr="00BD3AC1">
              <w:rPr>
                <w:sz w:val="24"/>
                <w:szCs w:val="24"/>
              </w:rPr>
              <w:t xml:space="preserve"> представления планов полетов по сети Интернет (СППИ), иные цифровы</w:t>
            </w:r>
            <w:r>
              <w:rPr>
                <w:sz w:val="24"/>
                <w:szCs w:val="24"/>
              </w:rPr>
              <w:t>е</w:t>
            </w:r>
            <w:r w:rsidRPr="00BD3AC1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58EC" w14:textId="77777777" w:rsidR="00C3625E" w:rsidRDefault="00C3625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3625E" w14:paraId="3AC35352" w14:textId="77777777"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399" w14:textId="77777777" w:rsidR="00C3625E" w:rsidRDefault="00C3625E">
            <w:pPr>
              <w:pStyle w:val="ConsPlusNormal"/>
              <w:jc w:val="both"/>
              <w:rPr>
                <w:sz w:val="24"/>
                <w:szCs w:val="24"/>
              </w:rPr>
            </w:pPr>
            <w:r w:rsidRPr="00BD3AC1">
              <w:rPr>
                <w:sz w:val="24"/>
                <w:szCs w:val="24"/>
              </w:rPr>
              <w:t>Направить в форме электронного документа в личны</w:t>
            </w:r>
            <w:r>
              <w:rPr>
                <w:sz w:val="24"/>
                <w:szCs w:val="24"/>
              </w:rPr>
              <w:t>й</w:t>
            </w:r>
            <w:r w:rsidRPr="00BD3AC1">
              <w:rPr>
                <w:sz w:val="24"/>
                <w:szCs w:val="24"/>
              </w:rPr>
              <w:t xml:space="preserve"> кабинет ины</w:t>
            </w:r>
            <w:r>
              <w:rPr>
                <w:sz w:val="24"/>
                <w:szCs w:val="24"/>
              </w:rPr>
              <w:t>х</w:t>
            </w:r>
            <w:r w:rsidRPr="00BD3AC1">
              <w:rPr>
                <w:sz w:val="24"/>
                <w:szCs w:val="24"/>
              </w:rPr>
              <w:t xml:space="preserve"> цифровы</w:t>
            </w:r>
            <w:r>
              <w:rPr>
                <w:sz w:val="24"/>
                <w:szCs w:val="24"/>
              </w:rPr>
              <w:t>х</w:t>
            </w:r>
            <w:r w:rsidRPr="00BD3AC1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:</w:t>
            </w:r>
          </w:p>
          <w:p w14:paraId="530566F2" w14:textId="77777777" w:rsidR="00C3625E" w:rsidRDefault="00C3625E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58191DE0" w14:textId="099A9F37" w:rsidR="00C3625E" w:rsidRPr="00BD3AC1" w:rsidRDefault="00C3625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6F2" w14:textId="77777777" w:rsidR="00C3625E" w:rsidRDefault="00C3625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F4F5D18" w14:textId="77777777" w:rsidR="001C2C61" w:rsidRDefault="00E86BA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зависимо от способа подачи документов результат Услуги будет направлен в личный кабинет на Едином портале </w:t>
      </w:r>
      <w:r>
        <w:rPr>
          <w:sz w:val="20"/>
          <w:szCs w:val="20"/>
        </w:rPr>
        <w:t>(при наличии технической возможности)</w:t>
      </w:r>
      <w:r>
        <w:rPr>
          <w:sz w:val="24"/>
          <w:szCs w:val="24"/>
        </w:rPr>
        <w:t>.</w:t>
      </w:r>
    </w:p>
    <w:p w14:paraId="52B35DB9" w14:textId="77777777" w:rsidR="001C2C61" w:rsidRDefault="001C2C61">
      <w:pPr>
        <w:pStyle w:val="ConsPlusNormal"/>
        <w:ind w:firstLine="540"/>
        <w:jc w:val="both"/>
        <w:rPr>
          <w:sz w:val="24"/>
          <w:szCs w:val="24"/>
        </w:rPr>
      </w:pPr>
    </w:p>
    <w:p w14:paraId="461F73B9" w14:textId="77777777" w:rsidR="001C2C61" w:rsidRDefault="00E86BA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14:paraId="3FA7612A" w14:textId="77777777" w:rsidR="001C2C61" w:rsidRDefault="001C2C6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1C2C61" w14:paraId="54012119" w14:textId="77777777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63C0" w14:textId="77777777" w:rsidR="001C2C61" w:rsidRDefault="00E86B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в личный кабинет на Едином портале </w:t>
            </w:r>
            <w:r>
              <w:rPr>
                <w:sz w:val="20"/>
                <w:szCs w:val="20"/>
              </w:rPr>
              <w:t>(при наличии технической возможности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67E9" w14:textId="77777777" w:rsidR="001C2C61" w:rsidRDefault="001C2C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2C61" w14:paraId="6143E217" w14:textId="77777777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928D" w14:textId="33FBAB5A" w:rsidR="001C2C61" w:rsidRDefault="00E86BA1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</w:t>
            </w:r>
            <w:r w:rsidR="00C3625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кабинет на цифровой платформе планирования полетов БВС «Флай Дрон»</w:t>
            </w:r>
            <w:r w:rsidR="00BD3AC1" w:rsidRPr="00BD3A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F63A" w14:textId="77777777" w:rsidR="001C2C61" w:rsidRDefault="001C2C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3625E" w14:paraId="44F7282C" w14:textId="77777777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270C" w14:textId="3AE7502B" w:rsidR="00C3625E" w:rsidRDefault="00C3625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в личный кабинет </w:t>
            </w:r>
            <w:r w:rsidRPr="00BD3AC1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ы</w:t>
            </w:r>
            <w:r w:rsidRPr="00BD3AC1">
              <w:rPr>
                <w:sz w:val="24"/>
                <w:szCs w:val="24"/>
              </w:rPr>
              <w:t xml:space="preserve"> представления планов полетов по сети Интернет (СППИ), иные цифровы</w:t>
            </w:r>
            <w:r>
              <w:rPr>
                <w:sz w:val="24"/>
                <w:szCs w:val="24"/>
              </w:rPr>
              <w:t>х</w:t>
            </w:r>
            <w:r w:rsidRPr="00BD3AC1">
              <w:rPr>
                <w:sz w:val="24"/>
                <w:szCs w:val="24"/>
              </w:rPr>
              <w:t xml:space="preserve"> платфор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E0DC" w14:textId="77777777" w:rsidR="00C3625E" w:rsidRDefault="00C3625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3625E" w14:paraId="6128C682" w14:textId="77777777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CC70" w14:textId="77777777" w:rsidR="00C3625E" w:rsidRDefault="00C3625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</w:t>
            </w:r>
            <w:r w:rsidRPr="00BD3AC1">
              <w:rPr>
                <w:sz w:val="24"/>
                <w:szCs w:val="24"/>
              </w:rPr>
              <w:t xml:space="preserve"> ины</w:t>
            </w:r>
            <w:r>
              <w:rPr>
                <w:sz w:val="24"/>
                <w:szCs w:val="24"/>
              </w:rPr>
              <w:t>х</w:t>
            </w:r>
            <w:r w:rsidRPr="00BD3AC1">
              <w:rPr>
                <w:sz w:val="24"/>
                <w:szCs w:val="24"/>
              </w:rPr>
              <w:t xml:space="preserve"> цифровы</w:t>
            </w:r>
            <w:r>
              <w:rPr>
                <w:sz w:val="24"/>
                <w:szCs w:val="24"/>
              </w:rPr>
              <w:t>х</w:t>
            </w:r>
            <w:r w:rsidRPr="00BD3AC1">
              <w:rPr>
                <w:sz w:val="24"/>
                <w:szCs w:val="24"/>
              </w:rPr>
              <w:t xml:space="preserve"> платформ</w:t>
            </w:r>
          </w:p>
          <w:p w14:paraId="7A27BA9A" w14:textId="77777777" w:rsidR="00C3625E" w:rsidRDefault="00C3625E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4F727274" w14:textId="6E10CB8A" w:rsidR="00C3625E" w:rsidRDefault="00C3625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B4AA" w14:textId="77777777" w:rsidR="00C3625E" w:rsidRDefault="00C3625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4457017" w14:textId="77777777" w:rsidR="001C2C61" w:rsidRDefault="001C2C61">
      <w:pPr>
        <w:pStyle w:val="ConsPlusNormal"/>
        <w:ind w:firstLine="540"/>
        <w:jc w:val="both"/>
        <w:rPr>
          <w:sz w:val="24"/>
          <w:szCs w:val="24"/>
        </w:rPr>
      </w:pPr>
    </w:p>
    <w:p w14:paraId="76E9CCC3" w14:textId="77777777" w:rsidR="001C2C61" w:rsidRDefault="001C2C6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14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0"/>
        <w:gridCol w:w="4588"/>
        <w:gridCol w:w="2643"/>
        <w:gridCol w:w="1888"/>
      </w:tblGrid>
      <w:tr w:rsidR="001C2C61" w14:paraId="118FA0A4" w14:textId="77777777">
        <w:trPr>
          <w:trHeight w:val="413"/>
        </w:trPr>
        <w:tc>
          <w:tcPr>
            <w:tcW w:w="1030" w:type="dxa"/>
          </w:tcPr>
          <w:p w14:paraId="02614DB4" w14:textId="77777777" w:rsidR="001C2C61" w:rsidRDefault="00E86BA1">
            <w:pPr>
              <w:pStyle w:val="ConsPlusNormal"/>
              <w:spacing w:line="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88" w:type="dxa"/>
          </w:tcPr>
          <w:p w14:paraId="69EEA56A" w14:textId="77777777" w:rsidR="001C2C61" w:rsidRDefault="00E86BA1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14:paraId="034CC81A" w14:textId="77777777" w:rsidR="001C2C61" w:rsidRDefault="001C2C61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14:paraId="33A549D7" w14:textId="77777777" w:rsidR="001C2C61" w:rsidRDefault="00E86B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  <w:tc>
          <w:tcPr>
            <w:tcW w:w="1888" w:type="dxa"/>
          </w:tcPr>
          <w:p w14:paraId="670E8004" w14:textId="77777777" w:rsidR="001C2C61" w:rsidRDefault="001C2C61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3252122A" w14:textId="77777777" w:rsidR="001C2C61" w:rsidRDefault="001C2C6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C2C61" w14:paraId="0E72F2E5" w14:textId="77777777">
        <w:trPr>
          <w:trHeight w:val="91"/>
        </w:trPr>
        <w:tc>
          <w:tcPr>
            <w:tcW w:w="5618" w:type="dxa"/>
            <w:gridSpan w:val="2"/>
          </w:tcPr>
          <w:p w14:paraId="4E125CB7" w14:textId="77777777" w:rsidR="001C2C61" w:rsidRDefault="00E86BA1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643" w:type="dxa"/>
          </w:tcPr>
          <w:p w14:paraId="317BA79B" w14:textId="77777777" w:rsidR="001C2C61" w:rsidRDefault="001C2C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14:paraId="4D754E23" w14:textId="77777777" w:rsidR="001C2C61" w:rsidRDefault="001C2C61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405673D7" w14:textId="77777777" w:rsidR="00BB1446" w:rsidRDefault="00BB1446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5019BF5C" w14:textId="77777777" w:rsidR="00BB1446" w:rsidRDefault="00BB1446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502CFEA1" w14:textId="77777777" w:rsidR="00BB1446" w:rsidRDefault="00BB1446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6FD9B7F4" w14:textId="77777777" w:rsidR="00BB1446" w:rsidRDefault="00BB144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219113F9" w14:textId="3E0426FC" w:rsidR="00BB1446" w:rsidRDefault="00BB1446" w:rsidP="00BB144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1A2831A2" w14:textId="0EA2D211" w:rsidR="00BB1446" w:rsidRDefault="00BB1446" w:rsidP="00BB1446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форма)</w:t>
      </w:r>
    </w:p>
    <w:p w14:paraId="55B804C8" w14:textId="77777777" w:rsidR="00BB1446" w:rsidRPr="009A610E" w:rsidRDefault="00BB1446" w:rsidP="00BB1446">
      <w:pPr>
        <w:autoSpaceDE w:val="0"/>
        <w:autoSpaceDN w:val="0"/>
        <w:adjustRightInd w:val="0"/>
        <w:ind w:left="3540" w:firstLine="708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>Кому ____________________________________</w:t>
      </w:r>
    </w:p>
    <w:p w14:paraId="0F9C57E2" w14:textId="77777777" w:rsidR="00BB1446" w:rsidRPr="009A610E" w:rsidRDefault="00BB1446" w:rsidP="00BB1446">
      <w:pPr>
        <w:autoSpaceDE w:val="0"/>
        <w:autoSpaceDN w:val="0"/>
        <w:adjustRightInd w:val="0"/>
        <w:ind w:left="4248" w:firstLine="42"/>
        <w:jc w:val="right"/>
        <w:rPr>
          <w:szCs w:val="24"/>
          <w:lang w:eastAsia="ru-RU"/>
        </w:rPr>
      </w:pPr>
      <w:r w:rsidRPr="009A610E">
        <w:rPr>
          <w:szCs w:val="24"/>
          <w:lang w:eastAsia="ru-RU"/>
        </w:rPr>
        <w:t>(ФИО)</w:t>
      </w:r>
    </w:p>
    <w:p w14:paraId="7BE429CD" w14:textId="77777777" w:rsidR="00BB1446" w:rsidRPr="009A610E" w:rsidRDefault="00BB1446" w:rsidP="00BB1446">
      <w:pPr>
        <w:autoSpaceDE w:val="0"/>
        <w:autoSpaceDN w:val="0"/>
        <w:adjustRightInd w:val="0"/>
        <w:ind w:left="3537" w:firstLine="708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>________________________________________</w:t>
      </w:r>
    </w:p>
    <w:p w14:paraId="7B24A038" w14:textId="061E0028" w:rsidR="00BB1446" w:rsidRPr="009A610E" w:rsidRDefault="00BB1446" w:rsidP="00BB1446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  <w:t xml:space="preserve">                       </w:t>
      </w:r>
      <w:r>
        <w:rPr>
          <w:sz w:val="24"/>
          <w:szCs w:val="24"/>
          <w:lang w:eastAsia="ru-RU"/>
        </w:rPr>
        <w:t xml:space="preserve">                                              </w:t>
      </w:r>
      <w:r w:rsidRPr="009A610E">
        <w:rPr>
          <w:sz w:val="24"/>
          <w:szCs w:val="24"/>
          <w:lang w:eastAsia="ru-RU"/>
        </w:rPr>
        <w:t>________________________________________</w:t>
      </w:r>
    </w:p>
    <w:p w14:paraId="47238332" w14:textId="77777777" w:rsidR="00BB1446" w:rsidRPr="009A610E" w:rsidRDefault="00BB1446" w:rsidP="00BB1446">
      <w:pPr>
        <w:autoSpaceDE w:val="0"/>
        <w:autoSpaceDN w:val="0"/>
        <w:adjustRightInd w:val="0"/>
        <w:ind w:left="1416" w:firstLine="708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>Адрес заявителя: _______________________</w:t>
      </w:r>
    </w:p>
    <w:p w14:paraId="386D02EF" w14:textId="77777777" w:rsidR="00BB1446" w:rsidRPr="009A610E" w:rsidRDefault="00BB1446" w:rsidP="00BB1446">
      <w:pPr>
        <w:tabs>
          <w:tab w:val="left" w:pos="2268"/>
        </w:tabs>
        <w:autoSpaceDE w:val="0"/>
        <w:autoSpaceDN w:val="0"/>
        <w:adjustRightInd w:val="0"/>
        <w:ind w:left="4956" w:firstLine="114"/>
        <w:jc w:val="right"/>
        <w:rPr>
          <w:szCs w:val="24"/>
          <w:lang w:eastAsia="ru-RU"/>
        </w:rPr>
      </w:pPr>
      <w:r w:rsidRPr="009A610E">
        <w:rPr>
          <w:szCs w:val="24"/>
          <w:lang w:eastAsia="ru-RU"/>
        </w:rPr>
        <w:t>(место    регистрации физического лица)</w:t>
      </w:r>
    </w:p>
    <w:p w14:paraId="491668A2" w14:textId="77777777" w:rsidR="00BB1446" w:rsidRPr="009A610E" w:rsidRDefault="00BB1446" w:rsidP="00BB1446">
      <w:pPr>
        <w:tabs>
          <w:tab w:val="left" w:pos="2268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  <w:t>________________________________________</w:t>
      </w:r>
    </w:p>
    <w:p w14:paraId="7BB8F892" w14:textId="77777777" w:rsidR="00BB1446" w:rsidRPr="009A610E" w:rsidRDefault="00BB1446" w:rsidP="00BB1446">
      <w:pPr>
        <w:tabs>
          <w:tab w:val="left" w:pos="2268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  <w:t>________________________________________</w:t>
      </w:r>
    </w:p>
    <w:p w14:paraId="0225048F" w14:textId="77777777" w:rsidR="00BB1446" w:rsidRPr="009A610E" w:rsidRDefault="00BB1446" w:rsidP="00BB1446">
      <w:pPr>
        <w:tabs>
          <w:tab w:val="left" w:pos="2268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  <w:t>________________________________________</w:t>
      </w:r>
    </w:p>
    <w:p w14:paraId="612C9DD1" w14:textId="77777777" w:rsidR="00BB1446" w:rsidRPr="009A610E" w:rsidRDefault="00BB1446" w:rsidP="00BB1446">
      <w:pPr>
        <w:tabs>
          <w:tab w:val="left" w:pos="2268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  <w:t>Телефон (факс) заявителя:</w:t>
      </w:r>
    </w:p>
    <w:p w14:paraId="07AF39CB" w14:textId="77777777" w:rsidR="00BB1446" w:rsidRPr="009A610E" w:rsidRDefault="00BB1446" w:rsidP="00BB1446">
      <w:pPr>
        <w:tabs>
          <w:tab w:val="left" w:pos="2268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  <w:t xml:space="preserve"> ________________________________________</w:t>
      </w:r>
    </w:p>
    <w:p w14:paraId="6848C336" w14:textId="77777777" w:rsidR="00BB1446" w:rsidRDefault="00BB1446" w:rsidP="00BB1446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14:paraId="4A75DDBC" w14:textId="77777777" w:rsidR="00BB1446" w:rsidRDefault="00BB1446" w:rsidP="00BB14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6C85D73" w14:textId="77777777" w:rsidR="00BB1446" w:rsidRPr="00F21361" w:rsidRDefault="00BB1446" w:rsidP="00BB144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1361">
        <w:rPr>
          <w:sz w:val="24"/>
          <w:szCs w:val="24"/>
        </w:rPr>
        <w:t>РАЗРЕШЕНИЕ</w:t>
      </w:r>
    </w:p>
    <w:p w14:paraId="6FB5CAAF" w14:textId="77777777" w:rsidR="00BB1446" w:rsidRDefault="00BB1446" w:rsidP="00BB1446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</w:p>
    <w:p w14:paraId="2C2D8779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 xml:space="preserve">"__" _________ 20__ г.                              </w:t>
      </w:r>
      <w:r>
        <w:rPr>
          <w:sz w:val="24"/>
          <w:szCs w:val="24"/>
        </w:rPr>
        <w:t xml:space="preserve">                                       </w:t>
      </w:r>
      <w:r w:rsidRPr="00F21361">
        <w:rPr>
          <w:sz w:val="24"/>
          <w:szCs w:val="24"/>
        </w:rPr>
        <w:t xml:space="preserve">              N _______</w:t>
      </w:r>
    </w:p>
    <w:p w14:paraId="69B2F603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94AEC1" w14:textId="77777777" w:rsidR="00BB1446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00D78A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Выдано: ___________________________________</w:t>
      </w:r>
      <w:r>
        <w:rPr>
          <w:sz w:val="24"/>
          <w:szCs w:val="24"/>
        </w:rPr>
        <w:t xml:space="preserve">____________________________ </w:t>
      </w:r>
    </w:p>
    <w:p w14:paraId="0B59902B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21361">
        <w:rPr>
          <w:sz w:val="24"/>
          <w:szCs w:val="24"/>
        </w:rPr>
        <w:t>(ФИО лица, и</w:t>
      </w:r>
      <w:r>
        <w:rPr>
          <w:sz w:val="24"/>
          <w:szCs w:val="24"/>
        </w:rPr>
        <w:t xml:space="preserve">ндивидуального предпринимателя, </w:t>
      </w:r>
      <w:r w:rsidRPr="00F21361">
        <w:rPr>
          <w:sz w:val="24"/>
          <w:szCs w:val="24"/>
        </w:rPr>
        <w:t>наименование организации)</w:t>
      </w:r>
    </w:p>
    <w:p w14:paraId="05FC7C98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адрес места нахождения (жительства): ______________________________________</w:t>
      </w:r>
    </w:p>
    <w:p w14:paraId="424484D2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___________________________________________________________________________</w:t>
      </w:r>
    </w:p>
    <w:p w14:paraId="59A84F91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свидетельство о государственной регистрации: ______________________________</w:t>
      </w:r>
    </w:p>
    <w:p w14:paraId="2901615E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 xml:space="preserve">                                                    (серия, номер)</w:t>
      </w:r>
    </w:p>
    <w:p w14:paraId="35011802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___________________________________________________________________________</w:t>
      </w:r>
    </w:p>
    <w:p w14:paraId="0602DBCC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данные документа, удостоверяющего личность: _______________________________</w:t>
      </w:r>
    </w:p>
    <w:p w14:paraId="36B6D722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 xml:space="preserve">                                                     (серия, номер)</w:t>
      </w:r>
    </w:p>
    <w:p w14:paraId="1F680BC5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На выполнение _____________________________________________________________</w:t>
      </w:r>
    </w:p>
    <w:p w14:paraId="759844ED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(указывается вид дея</w:t>
      </w:r>
      <w:r>
        <w:rPr>
          <w:sz w:val="24"/>
          <w:szCs w:val="24"/>
        </w:rPr>
        <w:t xml:space="preserve">тельности - авиационные работы, </w:t>
      </w:r>
      <w:r w:rsidRPr="00F21361">
        <w:rPr>
          <w:sz w:val="24"/>
          <w:szCs w:val="24"/>
        </w:rPr>
        <w:t>парашютные прыжки, демонстра</w:t>
      </w:r>
      <w:r>
        <w:rPr>
          <w:sz w:val="24"/>
          <w:szCs w:val="24"/>
        </w:rPr>
        <w:t xml:space="preserve">ционные полеты воздушных судов, </w:t>
      </w:r>
      <w:r w:rsidRPr="00F21361">
        <w:rPr>
          <w:sz w:val="24"/>
          <w:szCs w:val="24"/>
        </w:rPr>
        <w:t>полеты беспилотных</w:t>
      </w:r>
      <w:r>
        <w:rPr>
          <w:sz w:val="24"/>
          <w:szCs w:val="24"/>
        </w:rPr>
        <w:t xml:space="preserve"> летательных аппаратов, подъемы привязных аэростатов) </w:t>
      </w:r>
      <w:r w:rsidRPr="00F21361">
        <w:rPr>
          <w:sz w:val="24"/>
          <w:szCs w:val="24"/>
        </w:rPr>
        <w:t>на воздушном судне:</w:t>
      </w:r>
    </w:p>
    <w:p w14:paraId="6D99396C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тип _______________________________________________________________________</w:t>
      </w:r>
    </w:p>
    <w:p w14:paraId="2A3CD1DB" w14:textId="2E59189E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21361">
        <w:rPr>
          <w:sz w:val="24"/>
          <w:szCs w:val="24"/>
        </w:rPr>
        <w:t>государственный  регистрационный</w:t>
      </w:r>
      <w:proofErr w:type="gramEnd"/>
      <w:r>
        <w:rPr>
          <w:sz w:val="24"/>
          <w:szCs w:val="24"/>
        </w:rPr>
        <w:t xml:space="preserve"> </w:t>
      </w:r>
      <w:r w:rsidRPr="00F21361">
        <w:rPr>
          <w:sz w:val="24"/>
          <w:szCs w:val="24"/>
        </w:rPr>
        <w:t>(опознавательный/учетно-опознавательный)</w:t>
      </w:r>
      <w:r>
        <w:rPr>
          <w:sz w:val="24"/>
          <w:szCs w:val="24"/>
        </w:rPr>
        <w:t xml:space="preserve"> </w:t>
      </w:r>
      <w:r w:rsidRPr="00F21361">
        <w:rPr>
          <w:sz w:val="24"/>
          <w:szCs w:val="24"/>
        </w:rPr>
        <w:t>знак: _____________________________________________________________________</w:t>
      </w:r>
    </w:p>
    <w:p w14:paraId="7A4B8E81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заводской номер (при наличии) _____________________________________________</w:t>
      </w:r>
    </w:p>
    <w:p w14:paraId="3FA6E3CC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Сроки использования воздушного пространства:</w:t>
      </w:r>
    </w:p>
    <w:p w14:paraId="007DE98C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___________________________________________________________________________</w:t>
      </w:r>
    </w:p>
    <w:p w14:paraId="79754A91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Срок действия разрешения: _________________________________________________</w:t>
      </w:r>
    </w:p>
    <w:p w14:paraId="23BA8B0C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 xml:space="preserve">___________________ </w:t>
      </w:r>
      <w:r>
        <w:rPr>
          <w:sz w:val="24"/>
          <w:szCs w:val="24"/>
        </w:rPr>
        <w:t xml:space="preserve">             </w:t>
      </w:r>
      <w:r w:rsidRPr="00F21361">
        <w:rPr>
          <w:sz w:val="24"/>
          <w:szCs w:val="24"/>
        </w:rPr>
        <w:t xml:space="preserve">_______________ </w:t>
      </w:r>
      <w:r>
        <w:rPr>
          <w:sz w:val="24"/>
          <w:szCs w:val="24"/>
        </w:rPr>
        <w:t xml:space="preserve">      </w:t>
      </w:r>
      <w:r w:rsidRPr="00F21361">
        <w:rPr>
          <w:sz w:val="24"/>
          <w:szCs w:val="24"/>
        </w:rPr>
        <w:t>_____________________________</w:t>
      </w:r>
    </w:p>
    <w:p w14:paraId="46751FCE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 xml:space="preserve">    (</w:t>
      </w:r>
      <w:proofErr w:type="gramStart"/>
      <w:r w:rsidRPr="00F21361">
        <w:rPr>
          <w:sz w:val="24"/>
          <w:szCs w:val="24"/>
        </w:rPr>
        <w:t xml:space="preserve">должность)   </w:t>
      </w:r>
      <w:proofErr w:type="gramEnd"/>
      <w:r w:rsidRPr="00F2136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</w:t>
      </w:r>
      <w:proofErr w:type="gramStart"/>
      <w:r>
        <w:rPr>
          <w:sz w:val="24"/>
          <w:szCs w:val="24"/>
        </w:rPr>
        <w:t xml:space="preserve">  </w:t>
      </w:r>
      <w:r w:rsidRPr="00F21361">
        <w:rPr>
          <w:sz w:val="24"/>
          <w:szCs w:val="24"/>
        </w:rPr>
        <w:t xml:space="preserve"> (подпись)   </w:t>
      </w:r>
      <w:proofErr w:type="gramEnd"/>
      <w:r w:rsidRPr="00F213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</w:t>
      </w:r>
      <w:r w:rsidRPr="00F21361">
        <w:rPr>
          <w:sz w:val="24"/>
          <w:szCs w:val="24"/>
        </w:rPr>
        <w:t xml:space="preserve">  </w:t>
      </w:r>
      <w:proofErr w:type="gramStart"/>
      <w:r w:rsidRPr="00F21361">
        <w:rPr>
          <w:sz w:val="24"/>
          <w:szCs w:val="24"/>
        </w:rPr>
        <w:t xml:space="preserve">   (</w:t>
      </w:r>
      <w:proofErr w:type="gramEnd"/>
      <w:r w:rsidRPr="00F21361">
        <w:rPr>
          <w:sz w:val="24"/>
          <w:szCs w:val="24"/>
        </w:rPr>
        <w:t>расшифровка)</w:t>
      </w:r>
    </w:p>
    <w:p w14:paraId="1651F083" w14:textId="77777777" w:rsidR="00BB1446" w:rsidRPr="00F21361" w:rsidRDefault="00BB1446" w:rsidP="00BB14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084A0CA" w14:textId="77777777" w:rsidR="00BB1446" w:rsidRDefault="00BB1446" w:rsidP="00BB14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209EE68" w14:textId="77777777" w:rsidR="0035173F" w:rsidRDefault="0035173F" w:rsidP="00BB14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E94497F" w14:textId="77777777" w:rsidR="0035173F" w:rsidRDefault="0035173F" w:rsidP="00BB14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98FE0AE" w14:textId="77777777" w:rsidR="00BB1446" w:rsidRDefault="00BB1446" w:rsidP="00BB14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B193EFF" w14:textId="77777777" w:rsidR="00BB1446" w:rsidRDefault="00BB1446" w:rsidP="00BB14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226A19D" w14:textId="7CBF0651" w:rsidR="00BB1446" w:rsidRDefault="00BB1446" w:rsidP="00BB144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14:paraId="2F12F7BA" w14:textId="7E463820" w:rsidR="00BB1446" w:rsidRDefault="00BB1446" w:rsidP="00BB1446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(форма)</w:t>
      </w:r>
    </w:p>
    <w:p w14:paraId="05B65F6F" w14:textId="77777777" w:rsidR="00BB1446" w:rsidRPr="00943BB0" w:rsidRDefault="00BB1446" w:rsidP="00BB1446">
      <w:pPr>
        <w:autoSpaceDE w:val="0"/>
        <w:autoSpaceDN w:val="0"/>
        <w:adjustRightInd w:val="0"/>
        <w:jc w:val="both"/>
        <w:rPr>
          <w:rFonts w:eastAsia="Calibri"/>
          <w:szCs w:val="20"/>
          <w:lang w:eastAsia="ru-RU"/>
        </w:rPr>
      </w:pPr>
    </w:p>
    <w:p w14:paraId="4077D607" w14:textId="77777777" w:rsidR="00BB1446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505AA6EE" w14:textId="77777777" w:rsidR="00BB1446" w:rsidRDefault="00BB1446" w:rsidP="00BB1446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  <w:lang w:eastAsia="ru-RU"/>
        </w:rPr>
      </w:pPr>
    </w:p>
    <w:p w14:paraId="40C2D0E0" w14:textId="77777777" w:rsidR="00BB1446" w:rsidRPr="009A610E" w:rsidRDefault="00BB1446" w:rsidP="00BB1446">
      <w:pPr>
        <w:autoSpaceDE w:val="0"/>
        <w:autoSpaceDN w:val="0"/>
        <w:adjustRightInd w:val="0"/>
        <w:ind w:left="3540" w:firstLine="708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>Кому ____________________________________</w:t>
      </w:r>
    </w:p>
    <w:p w14:paraId="0CD4081B" w14:textId="77777777" w:rsidR="00BB1446" w:rsidRPr="009A610E" w:rsidRDefault="00BB1446" w:rsidP="00BB1446">
      <w:pPr>
        <w:autoSpaceDE w:val="0"/>
        <w:autoSpaceDN w:val="0"/>
        <w:adjustRightInd w:val="0"/>
        <w:ind w:left="4248" w:firstLine="42"/>
        <w:jc w:val="right"/>
        <w:rPr>
          <w:szCs w:val="24"/>
          <w:lang w:eastAsia="ru-RU"/>
        </w:rPr>
      </w:pPr>
      <w:r w:rsidRPr="009A610E">
        <w:rPr>
          <w:szCs w:val="24"/>
          <w:lang w:eastAsia="ru-RU"/>
        </w:rPr>
        <w:t>(ФИО)</w:t>
      </w:r>
    </w:p>
    <w:p w14:paraId="3D47A869" w14:textId="77777777" w:rsidR="00BB1446" w:rsidRPr="009A610E" w:rsidRDefault="00BB1446" w:rsidP="00BB1446">
      <w:pPr>
        <w:autoSpaceDE w:val="0"/>
        <w:autoSpaceDN w:val="0"/>
        <w:adjustRightInd w:val="0"/>
        <w:ind w:left="3537" w:firstLine="708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>________________________________________</w:t>
      </w:r>
    </w:p>
    <w:p w14:paraId="01148B41" w14:textId="77777777" w:rsidR="00BB1446" w:rsidRPr="009A610E" w:rsidRDefault="00BB1446" w:rsidP="00BB1446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  <w:t xml:space="preserve">                       ________________________________________</w:t>
      </w:r>
    </w:p>
    <w:p w14:paraId="0C2EFE8E" w14:textId="77777777" w:rsidR="00BB1446" w:rsidRPr="009A610E" w:rsidRDefault="00BB1446" w:rsidP="00BB1446">
      <w:pPr>
        <w:autoSpaceDE w:val="0"/>
        <w:autoSpaceDN w:val="0"/>
        <w:adjustRightInd w:val="0"/>
        <w:ind w:left="1416" w:firstLine="708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>Адрес заявителя: _______________________</w:t>
      </w:r>
    </w:p>
    <w:p w14:paraId="01E83B13" w14:textId="77777777" w:rsidR="00BB1446" w:rsidRPr="009A610E" w:rsidRDefault="00BB1446" w:rsidP="00BB1446">
      <w:pPr>
        <w:tabs>
          <w:tab w:val="left" w:pos="2268"/>
        </w:tabs>
        <w:autoSpaceDE w:val="0"/>
        <w:autoSpaceDN w:val="0"/>
        <w:adjustRightInd w:val="0"/>
        <w:ind w:left="4956" w:firstLine="114"/>
        <w:jc w:val="right"/>
        <w:rPr>
          <w:szCs w:val="24"/>
          <w:lang w:eastAsia="ru-RU"/>
        </w:rPr>
      </w:pPr>
      <w:r>
        <w:rPr>
          <w:szCs w:val="24"/>
          <w:lang w:eastAsia="ru-RU"/>
        </w:rPr>
        <w:t xml:space="preserve">(место </w:t>
      </w:r>
      <w:r w:rsidRPr="009A610E">
        <w:rPr>
          <w:szCs w:val="24"/>
          <w:lang w:eastAsia="ru-RU"/>
        </w:rPr>
        <w:t>регистрации физического лица)</w:t>
      </w:r>
    </w:p>
    <w:p w14:paraId="452EEA55" w14:textId="77777777" w:rsidR="00BB1446" w:rsidRPr="009A610E" w:rsidRDefault="00BB1446" w:rsidP="00BB1446">
      <w:pPr>
        <w:tabs>
          <w:tab w:val="left" w:pos="2268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  <w:t>________________________________________</w:t>
      </w:r>
    </w:p>
    <w:p w14:paraId="33E09756" w14:textId="77777777" w:rsidR="00BB1446" w:rsidRPr="009A610E" w:rsidRDefault="00BB1446" w:rsidP="00BB1446">
      <w:pPr>
        <w:tabs>
          <w:tab w:val="left" w:pos="2268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  <w:t>________________________________________</w:t>
      </w:r>
    </w:p>
    <w:p w14:paraId="4A1A85E0" w14:textId="77777777" w:rsidR="00BB1446" w:rsidRPr="009A610E" w:rsidRDefault="00BB1446" w:rsidP="00BB1446">
      <w:pPr>
        <w:tabs>
          <w:tab w:val="left" w:pos="2268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  <w:t>________________________________________</w:t>
      </w:r>
    </w:p>
    <w:p w14:paraId="768EAEB9" w14:textId="77777777" w:rsidR="00BB1446" w:rsidRPr="009A610E" w:rsidRDefault="00BB1446" w:rsidP="00BB1446">
      <w:pPr>
        <w:tabs>
          <w:tab w:val="left" w:pos="2268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  <w:t>Телефон (факс) заявителя:</w:t>
      </w:r>
    </w:p>
    <w:p w14:paraId="5AD1F2EE" w14:textId="77777777" w:rsidR="00BB1446" w:rsidRPr="009A610E" w:rsidRDefault="00BB1446" w:rsidP="00BB1446">
      <w:pPr>
        <w:tabs>
          <w:tab w:val="left" w:pos="2268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</w:r>
      <w:r w:rsidRPr="009A610E">
        <w:rPr>
          <w:sz w:val="24"/>
          <w:szCs w:val="24"/>
          <w:lang w:eastAsia="ru-RU"/>
        </w:rPr>
        <w:tab/>
        <w:t xml:space="preserve"> ________________________________________</w:t>
      </w:r>
    </w:p>
    <w:p w14:paraId="43617AE3" w14:textId="77777777" w:rsidR="00BB1446" w:rsidRDefault="00BB1446" w:rsidP="00BB14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DB43BEC" w14:textId="77777777" w:rsidR="00BB1446" w:rsidRDefault="00BB1446" w:rsidP="00BB1446">
      <w:pPr>
        <w:autoSpaceDE w:val="0"/>
        <w:autoSpaceDN w:val="0"/>
        <w:adjustRightInd w:val="0"/>
        <w:rPr>
          <w:sz w:val="24"/>
          <w:szCs w:val="24"/>
        </w:rPr>
      </w:pPr>
    </w:p>
    <w:p w14:paraId="566B7DF6" w14:textId="77777777" w:rsidR="00BB1446" w:rsidRDefault="00BB1446" w:rsidP="00BB1446">
      <w:pPr>
        <w:autoSpaceDE w:val="0"/>
        <w:autoSpaceDN w:val="0"/>
        <w:adjustRightInd w:val="0"/>
        <w:rPr>
          <w:sz w:val="24"/>
          <w:szCs w:val="24"/>
        </w:rPr>
      </w:pPr>
    </w:p>
    <w:p w14:paraId="74CC2D2A" w14:textId="77777777" w:rsidR="00BB1446" w:rsidRPr="00F21361" w:rsidRDefault="00BB1446" w:rsidP="00BB144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14:paraId="57EDAC8D" w14:textId="77777777" w:rsidR="00BB1446" w:rsidRPr="00F21361" w:rsidRDefault="00BB1446" w:rsidP="00BB144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1361">
        <w:rPr>
          <w:sz w:val="24"/>
          <w:szCs w:val="24"/>
        </w:rPr>
        <w:t>об отказе в предоставлении муниципальной услуги</w:t>
      </w:r>
    </w:p>
    <w:p w14:paraId="540186A5" w14:textId="77777777" w:rsidR="00BB1446" w:rsidRPr="00F21361" w:rsidRDefault="00BB1446" w:rsidP="00BB144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9975795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 xml:space="preserve">"__" _________20__ г.                                        </w:t>
      </w:r>
      <w:r>
        <w:rPr>
          <w:sz w:val="24"/>
          <w:szCs w:val="24"/>
        </w:rPr>
        <w:t xml:space="preserve">                                      </w:t>
      </w:r>
      <w:r w:rsidRPr="00F21361">
        <w:rPr>
          <w:sz w:val="24"/>
          <w:szCs w:val="24"/>
        </w:rPr>
        <w:t xml:space="preserve">    N ________</w:t>
      </w:r>
    </w:p>
    <w:p w14:paraId="1E07E1B2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6A3917" w14:textId="77777777" w:rsidR="00BB1446" w:rsidRPr="00F21361" w:rsidRDefault="00BB1446" w:rsidP="00BB144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Выдано _________________________________________________________</w:t>
      </w:r>
      <w:r>
        <w:rPr>
          <w:sz w:val="24"/>
          <w:szCs w:val="24"/>
        </w:rPr>
        <w:t>______</w:t>
      </w:r>
    </w:p>
    <w:p w14:paraId="191CEF84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</w:t>
      </w:r>
      <w:r w:rsidRPr="00F21361">
        <w:rPr>
          <w:sz w:val="24"/>
          <w:szCs w:val="24"/>
        </w:rPr>
        <w:t xml:space="preserve">   (ФИО лица, индивидуального предпринимателя, наименование организации)</w:t>
      </w:r>
    </w:p>
    <w:p w14:paraId="061D4B5C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E0C8F0" w14:textId="77777777" w:rsidR="00BB1446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адрес места нахождения (жительства): _______</w:t>
      </w:r>
      <w:r>
        <w:rPr>
          <w:sz w:val="24"/>
          <w:szCs w:val="24"/>
        </w:rPr>
        <w:t>_____________________________________</w:t>
      </w:r>
    </w:p>
    <w:p w14:paraId="468961B9" w14:textId="77777777" w:rsidR="00BB1446" w:rsidRPr="00F21361" w:rsidRDefault="00BB1446" w:rsidP="00BB1446">
      <w:r>
        <w:t>_____________________________________________________________________________________</w:t>
      </w:r>
    </w:p>
    <w:p w14:paraId="1F76DB70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свидетельство о государственной регистрации: ______________________________</w:t>
      </w:r>
      <w:r>
        <w:rPr>
          <w:sz w:val="24"/>
          <w:szCs w:val="24"/>
        </w:rPr>
        <w:t>______</w:t>
      </w:r>
    </w:p>
    <w:p w14:paraId="2DCD1A60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 xml:space="preserve">                                                    (серия, номер)</w:t>
      </w:r>
    </w:p>
    <w:p w14:paraId="3079A1AE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___________________________________________________________________________</w:t>
      </w:r>
    </w:p>
    <w:p w14:paraId="453C4AA8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</w:t>
      </w:r>
      <w:r w:rsidRPr="00F21361">
        <w:rPr>
          <w:sz w:val="24"/>
          <w:szCs w:val="24"/>
        </w:rPr>
        <w:t>(указываются основания отказа в выдаче разрешения)</w:t>
      </w:r>
    </w:p>
    <w:p w14:paraId="3508DC95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    </w:t>
      </w:r>
      <w:r w:rsidRPr="00F21361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 xml:space="preserve">     </w:t>
      </w:r>
      <w:r w:rsidRPr="00F21361">
        <w:rPr>
          <w:sz w:val="24"/>
          <w:szCs w:val="24"/>
        </w:rPr>
        <w:t xml:space="preserve"> _______________________________</w:t>
      </w:r>
    </w:p>
    <w:p w14:paraId="300319E5" w14:textId="77777777" w:rsidR="00BB1446" w:rsidRPr="00F21361" w:rsidRDefault="00BB1446" w:rsidP="00BB14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61">
        <w:rPr>
          <w:sz w:val="24"/>
          <w:szCs w:val="24"/>
        </w:rPr>
        <w:t xml:space="preserve">     (</w:t>
      </w:r>
      <w:proofErr w:type="gramStart"/>
      <w:r w:rsidRPr="00F21361">
        <w:rPr>
          <w:sz w:val="24"/>
          <w:szCs w:val="24"/>
        </w:rPr>
        <w:t xml:space="preserve">должность)   </w:t>
      </w:r>
      <w:proofErr w:type="gramEnd"/>
      <w:r w:rsidRPr="00F213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Pr="00F21361">
        <w:rPr>
          <w:sz w:val="24"/>
          <w:szCs w:val="24"/>
        </w:rPr>
        <w:t xml:space="preserve">   </w:t>
      </w:r>
      <w:proofErr w:type="gramStart"/>
      <w:r w:rsidRPr="00F21361">
        <w:rPr>
          <w:sz w:val="24"/>
          <w:szCs w:val="24"/>
        </w:rPr>
        <w:t xml:space="preserve">   (подпись)   </w:t>
      </w:r>
      <w:proofErr w:type="gramEnd"/>
      <w:r w:rsidRPr="00F2136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</w:t>
      </w:r>
      <w:r w:rsidRPr="00F21361">
        <w:rPr>
          <w:sz w:val="24"/>
          <w:szCs w:val="24"/>
        </w:rPr>
        <w:t xml:space="preserve"> </w:t>
      </w:r>
      <w:proofErr w:type="gramStart"/>
      <w:r w:rsidRPr="00F21361">
        <w:rPr>
          <w:sz w:val="24"/>
          <w:szCs w:val="24"/>
        </w:rPr>
        <w:t xml:space="preserve">   (</w:t>
      </w:r>
      <w:proofErr w:type="gramEnd"/>
      <w:r w:rsidRPr="00F21361">
        <w:rPr>
          <w:sz w:val="24"/>
          <w:szCs w:val="24"/>
        </w:rPr>
        <w:t>расшифровка)</w:t>
      </w:r>
    </w:p>
    <w:p w14:paraId="020530E6" w14:textId="77777777" w:rsidR="00BB1446" w:rsidRPr="00F21361" w:rsidRDefault="00BB1446" w:rsidP="00BB14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C319EB4" w14:textId="77777777" w:rsidR="00BB1446" w:rsidRPr="00F21361" w:rsidRDefault="00BB1446" w:rsidP="00BB14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6A22D3F" w14:textId="77777777" w:rsidR="00BB1446" w:rsidRPr="00F21361" w:rsidRDefault="00BB1446" w:rsidP="00BB144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ar-SA"/>
        </w:rPr>
      </w:pPr>
    </w:p>
    <w:p w14:paraId="6ADCFA5B" w14:textId="0B8E99EE" w:rsidR="001C2C61" w:rsidRPr="00BB1446" w:rsidRDefault="00BB1446">
      <w:pPr>
        <w:pageBreakBefore/>
        <w:tabs>
          <w:tab w:val="left" w:pos="4260"/>
        </w:tabs>
        <w:jc w:val="right"/>
        <w:outlineLvl w:val="2"/>
        <w:rPr>
          <w:sz w:val="18"/>
          <w:szCs w:val="20"/>
        </w:rPr>
      </w:pPr>
      <w:r w:rsidRPr="00BB1446">
        <w:rPr>
          <w:sz w:val="24"/>
          <w:szCs w:val="24"/>
        </w:rPr>
        <w:lastRenderedPageBreak/>
        <w:t>Приложение 5</w:t>
      </w:r>
    </w:p>
    <w:p w14:paraId="3A7D539E" w14:textId="3C4D0D74" w:rsidR="001C2C61" w:rsidRDefault="00BB1446">
      <w:r>
        <w:t xml:space="preserve">                                                                                                                                                                                   (форма)</w:t>
      </w:r>
    </w:p>
    <w:p w14:paraId="2D083581" w14:textId="77777777" w:rsidR="00BB1446" w:rsidRDefault="00BB1446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color w:val="000000"/>
          <w:sz w:val="24"/>
          <w:szCs w:val="24"/>
        </w:rPr>
      </w:pPr>
    </w:p>
    <w:p w14:paraId="74FDB73A" w14:textId="78B403F1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14:paraId="446B1C50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14:paraId="5C2A06CC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5353A2DD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14:paraId="4A9BE18F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szCs w:val="20"/>
        </w:rPr>
      </w:pPr>
      <w:r>
        <w:rPr>
          <w:i/>
          <w:color w:val="000000"/>
          <w:szCs w:val="20"/>
        </w:rPr>
        <w:t>(фамилия, имя, отчество (последнее - при наличии))</w:t>
      </w:r>
    </w:p>
    <w:p w14:paraId="59290CA8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:</w:t>
      </w:r>
      <w:r>
        <w:rPr>
          <w:sz w:val="24"/>
          <w:szCs w:val="24"/>
        </w:rPr>
        <w:t xml:space="preserve"> ___________________________________________</w:t>
      </w:r>
    </w:p>
    <w:p w14:paraId="16D75D7A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Cs w:val="20"/>
        </w:rPr>
      </w:pPr>
      <w:r>
        <w:rPr>
          <w:color w:val="000000"/>
          <w:szCs w:val="20"/>
        </w:rPr>
        <w:t>(</w:t>
      </w:r>
      <w:r>
        <w:rPr>
          <w:i/>
          <w:color w:val="000000"/>
          <w:szCs w:val="20"/>
        </w:rPr>
        <w:t>вид документа)</w:t>
      </w:r>
    </w:p>
    <w:p w14:paraId="5F29DFFE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 № _______</w:t>
      </w:r>
      <w:proofErr w:type="gramStart"/>
      <w:r>
        <w:rPr>
          <w:color w:val="000000"/>
          <w:sz w:val="24"/>
          <w:szCs w:val="24"/>
        </w:rPr>
        <w:t>_  _</w:t>
      </w:r>
      <w:proofErr w:type="gramEnd"/>
      <w:r>
        <w:rPr>
          <w:color w:val="000000"/>
          <w:sz w:val="24"/>
          <w:szCs w:val="24"/>
        </w:rPr>
        <w:t>________, выдан ___________________________________________</w:t>
      </w:r>
    </w:p>
    <w:p w14:paraId="648308D6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14:paraId="11F6D35C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Cs w:val="20"/>
        </w:rPr>
      </w:pPr>
      <w:r>
        <w:rPr>
          <w:i/>
          <w:color w:val="000000"/>
          <w:szCs w:val="20"/>
        </w:rPr>
        <w:t>(кем и когда)</w:t>
      </w:r>
    </w:p>
    <w:p w14:paraId="45172D30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</w:t>
      </w:r>
      <w:proofErr w:type="spellStart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14:paraId="252D7031" w14:textId="47617DCB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</w:t>
      </w:r>
      <w:r w:rsidR="009D69A5" w:rsidRPr="009D69A5">
        <w:rPr>
          <w:color w:val="000000"/>
          <w:sz w:val="24"/>
          <w:szCs w:val="24"/>
        </w:rPr>
        <w:t>администрации</w:t>
      </w:r>
      <w:r w:rsidRPr="009D69A5">
        <w:rPr>
          <w:color w:val="000000"/>
          <w:sz w:val="24"/>
          <w:szCs w:val="24"/>
        </w:rPr>
        <w:t xml:space="preserve"> </w:t>
      </w:r>
      <w:r w:rsidR="009D69A5" w:rsidRPr="00704AF2">
        <w:rPr>
          <w:sz w:val="24"/>
          <w:szCs w:val="24"/>
        </w:rPr>
        <w:t>Уренского муниципального округа Нижегородской области</w:t>
      </w:r>
      <w:r>
        <w:rPr>
          <w:i/>
          <w:iCs/>
          <w:color w:val="000000"/>
          <w:sz w:val="24"/>
          <w:szCs w:val="24"/>
        </w:rPr>
        <w:t>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14:paraId="5B35D4E7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, осуществляемой Оператором.</w:t>
      </w:r>
    </w:p>
    <w:p w14:paraId="3B35783C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14:paraId="0D52793B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, включая:</w:t>
      </w:r>
    </w:p>
    <w:p w14:paraId="30018156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14:paraId="44CB7CDC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14:paraId="4D81DBBD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14:paraId="09D7B702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14:paraId="339476EF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14:paraId="61A372EF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14:paraId="567D18EF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14:paraId="18326810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14:paraId="60CEDC1E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</w:t>
      </w:r>
      <w:r>
        <w:rPr>
          <w:sz w:val="24"/>
          <w:szCs w:val="24"/>
        </w:rPr>
        <w:t xml:space="preserve">Федеральном </w:t>
      </w:r>
      <w:hyperlink r:id="rId8" w:tooltip="https://login.consultant.ru/link/?req=doc&amp;base=LAW&amp;n=500102&amp;date=19.08.2025" w:history="1">
        <w:r w:rsidR="001C2C61">
          <w:rPr>
            <w:rStyle w:val="aff3"/>
            <w:color w:val="auto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14:paraId="7ADF4E7A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14:paraId="63D28785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1EA5D40F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5AC4F5A6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5110D5F8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14:paraId="0DED5DD1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                 ________________________________________________</w:t>
      </w:r>
    </w:p>
    <w:p w14:paraId="6634E2C8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i/>
          <w:szCs w:val="20"/>
        </w:rPr>
      </w:pPr>
      <w:r>
        <w:rPr>
          <w:i/>
          <w:color w:val="000000"/>
          <w:szCs w:val="20"/>
        </w:rPr>
        <w:lastRenderedPageBreak/>
        <w:t xml:space="preserve">        подпись                                    фамилия, имя, отчество (последнее - при наличии)</w:t>
      </w:r>
    </w:p>
    <w:p w14:paraId="15ECF3EB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3E562901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тверждаю, что ознакомлен(а) с положениями </w:t>
      </w:r>
      <w:r>
        <w:rPr>
          <w:sz w:val="24"/>
          <w:szCs w:val="24"/>
        </w:rPr>
        <w:t xml:space="preserve">Федерального </w:t>
      </w:r>
      <w:hyperlink r:id="rId9" w:tooltip="https://login.consultant.ru/link/?req=doc&amp;base=LAW&amp;n=500102&amp;date=19.08.2025" w:history="1">
        <w:r w:rsidR="001C2C61">
          <w:rPr>
            <w:rStyle w:val="aff3"/>
            <w:color w:val="auto"/>
            <w:sz w:val="24"/>
            <w:szCs w:val="24"/>
            <w:u w:val="none"/>
          </w:rPr>
          <w:t>закона</w:t>
        </w:r>
      </w:hyperlink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7 июля 2006 г. № 152-ФЗ «О персональных данных», права и обязанности в области защиты персональных данных мне разъяснены.</w:t>
      </w:r>
    </w:p>
    <w:p w14:paraId="0A6FF2C5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14:paraId="03C11629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                ________________________________________________</w:t>
      </w:r>
    </w:p>
    <w:p w14:paraId="217BC4EA" w14:textId="77777777" w:rsidR="001C2C61" w:rsidRDefault="00E86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i/>
          <w:color w:val="000000"/>
          <w:szCs w:val="20"/>
        </w:rPr>
      </w:pPr>
      <w:r>
        <w:rPr>
          <w:i/>
          <w:color w:val="000000"/>
          <w:szCs w:val="20"/>
        </w:rPr>
        <w:t xml:space="preserve">      подпись                                    фамилия, имя, отчество (последнее - при наличии)</w:t>
      </w:r>
    </w:p>
    <w:p w14:paraId="243E0A52" w14:textId="77777777" w:rsidR="001C2C61" w:rsidRDefault="001C2C61">
      <w:pPr>
        <w:tabs>
          <w:tab w:val="left" w:pos="4260"/>
        </w:tabs>
        <w:jc w:val="right"/>
        <w:rPr>
          <w:sz w:val="28"/>
          <w:szCs w:val="28"/>
        </w:rPr>
      </w:pPr>
    </w:p>
    <w:sectPr w:rsidR="001C2C61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1E183" w14:textId="77777777" w:rsidR="00D53D71" w:rsidRDefault="00D53D71">
      <w:r>
        <w:separator/>
      </w:r>
    </w:p>
  </w:endnote>
  <w:endnote w:type="continuationSeparator" w:id="0">
    <w:p w14:paraId="128300FB" w14:textId="77777777" w:rsidR="00D53D71" w:rsidRDefault="00D5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73AF" w14:textId="77777777" w:rsidR="00D53D71" w:rsidRDefault="00D53D71">
      <w:r>
        <w:separator/>
      </w:r>
    </w:p>
  </w:footnote>
  <w:footnote w:type="continuationSeparator" w:id="0">
    <w:p w14:paraId="1848DACD" w14:textId="77777777" w:rsidR="00D53D71" w:rsidRDefault="00D5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510622"/>
      <w:docPartObj>
        <w:docPartGallery w:val="Page Numbers (Top of Page)"/>
        <w:docPartUnique/>
      </w:docPartObj>
    </w:sdtPr>
    <w:sdtContent>
      <w:p w14:paraId="77585614" w14:textId="5139A80A" w:rsidR="00E86BA1" w:rsidRDefault="00E86BA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C30">
          <w:rPr>
            <w:noProof/>
          </w:rPr>
          <w:t>12</w:t>
        </w:r>
        <w:r>
          <w:fldChar w:fldCharType="end"/>
        </w:r>
      </w:p>
    </w:sdtContent>
  </w:sdt>
  <w:p w14:paraId="12EB3095" w14:textId="77777777" w:rsidR="00E86BA1" w:rsidRDefault="00E86BA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22C4" w14:textId="77777777" w:rsidR="00E86BA1" w:rsidRDefault="00E86BA1">
    <w:pPr>
      <w:pStyle w:val="af6"/>
      <w:jc w:val="center"/>
    </w:pPr>
  </w:p>
  <w:p w14:paraId="7DB3B5F5" w14:textId="77777777" w:rsidR="00E86BA1" w:rsidRDefault="00E86BA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E77"/>
    <w:multiLevelType w:val="hybridMultilevel"/>
    <w:tmpl w:val="AA2A7F7E"/>
    <w:lvl w:ilvl="0" w:tplc="6C9AF028">
      <w:start w:val="1"/>
      <w:numFmt w:val="decimal"/>
      <w:lvlText w:val="%1)"/>
      <w:lvlJc w:val="left"/>
      <w:pPr>
        <w:ind w:left="720" w:hanging="360"/>
      </w:pPr>
    </w:lvl>
    <w:lvl w:ilvl="1" w:tplc="C5B8D390">
      <w:start w:val="1"/>
      <w:numFmt w:val="lowerLetter"/>
      <w:lvlText w:val="%2."/>
      <w:lvlJc w:val="left"/>
      <w:pPr>
        <w:ind w:left="1440" w:hanging="360"/>
      </w:pPr>
    </w:lvl>
    <w:lvl w:ilvl="2" w:tplc="F28ED236">
      <w:start w:val="1"/>
      <w:numFmt w:val="lowerRoman"/>
      <w:lvlText w:val="%3."/>
      <w:lvlJc w:val="right"/>
      <w:pPr>
        <w:ind w:left="2160" w:hanging="180"/>
      </w:pPr>
    </w:lvl>
    <w:lvl w:ilvl="3" w:tplc="0246823E">
      <w:start w:val="1"/>
      <w:numFmt w:val="decimal"/>
      <w:lvlText w:val="%4."/>
      <w:lvlJc w:val="left"/>
      <w:pPr>
        <w:ind w:left="2880" w:hanging="360"/>
      </w:pPr>
    </w:lvl>
    <w:lvl w:ilvl="4" w:tplc="F7BEF052">
      <w:start w:val="1"/>
      <w:numFmt w:val="lowerLetter"/>
      <w:lvlText w:val="%5."/>
      <w:lvlJc w:val="left"/>
      <w:pPr>
        <w:ind w:left="3600" w:hanging="360"/>
      </w:pPr>
    </w:lvl>
    <w:lvl w:ilvl="5" w:tplc="1D662CD6">
      <w:start w:val="1"/>
      <w:numFmt w:val="lowerRoman"/>
      <w:lvlText w:val="%6."/>
      <w:lvlJc w:val="right"/>
      <w:pPr>
        <w:ind w:left="4320" w:hanging="180"/>
      </w:pPr>
    </w:lvl>
    <w:lvl w:ilvl="6" w:tplc="7E469FEA">
      <w:start w:val="1"/>
      <w:numFmt w:val="decimal"/>
      <w:lvlText w:val="%7."/>
      <w:lvlJc w:val="left"/>
      <w:pPr>
        <w:ind w:left="5040" w:hanging="360"/>
      </w:pPr>
    </w:lvl>
    <w:lvl w:ilvl="7" w:tplc="75EC57C6">
      <w:start w:val="1"/>
      <w:numFmt w:val="lowerLetter"/>
      <w:lvlText w:val="%8."/>
      <w:lvlJc w:val="left"/>
      <w:pPr>
        <w:ind w:left="5760" w:hanging="360"/>
      </w:pPr>
    </w:lvl>
    <w:lvl w:ilvl="8" w:tplc="A322B9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0446"/>
    <w:multiLevelType w:val="multilevel"/>
    <w:tmpl w:val="D1E845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3B38A6"/>
    <w:multiLevelType w:val="multilevel"/>
    <w:tmpl w:val="E174B95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B90990"/>
    <w:multiLevelType w:val="hybridMultilevel"/>
    <w:tmpl w:val="1CBEEC82"/>
    <w:lvl w:ilvl="0" w:tplc="DA408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4608BF4">
      <w:start w:val="1"/>
      <w:numFmt w:val="lowerLetter"/>
      <w:lvlText w:val="%2."/>
      <w:lvlJc w:val="left"/>
      <w:pPr>
        <w:ind w:left="1789" w:hanging="360"/>
      </w:pPr>
    </w:lvl>
    <w:lvl w:ilvl="2" w:tplc="B3C40418">
      <w:start w:val="1"/>
      <w:numFmt w:val="lowerRoman"/>
      <w:lvlText w:val="%3."/>
      <w:lvlJc w:val="right"/>
      <w:pPr>
        <w:ind w:left="2509" w:hanging="180"/>
      </w:pPr>
    </w:lvl>
    <w:lvl w:ilvl="3" w:tplc="82F4363E">
      <w:start w:val="1"/>
      <w:numFmt w:val="decimal"/>
      <w:lvlText w:val="%4."/>
      <w:lvlJc w:val="left"/>
      <w:pPr>
        <w:ind w:left="3229" w:hanging="360"/>
      </w:pPr>
    </w:lvl>
    <w:lvl w:ilvl="4" w:tplc="2F066FF0">
      <w:start w:val="1"/>
      <w:numFmt w:val="lowerLetter"/>
      <w:lvlText w:val="%5."/>
      <w:lvlJc w:val="left"/>
      <w:pPr>
        <w:ind w:left="3949" w:hanging="360"/>
      </w:pPr>
    </w:lvl>
    <w:lvl w:ilvl="5" w:tplc="D9FAE26C">
      <w:start w:val="1"/>
      <w:numFmt w:val="lowerRoman"/>
      <w:lvlText w:val="%6."/>
      <w:lvlJc w:val="right"/>
      <w:pPr>
        <w:ind w:left="4669" w:hanging="180"/>
      </w:pPr>
    </w:lvl>
    <w:lvl w:ilvl="6" w:tplc="FD343996">
      <w:start w:val="1"/>
      <w:numFmt w:val="decimal"/>
      <w:lvlText w:val="%7."/>
      <w:lvlJc w:val="left"/>
      <w:pPr>
        <w:ind w:left="5389" w:hanging="360"/>
      </w:pPr>
    </w:lvl>
    <w:lvl w:ilvl="7" w:tplc="90B61552">
      <w:start w:val="1"/>
      <w:numFmt w:val="lowerLetter"/>
      <w:lvlText w:val="%8."/>
      <w:lvlJc w:val="left"/>
      <w:pPr>
        <w:ind w:left="6109" w:hanging="360"/>
      </w:pPr>
    </w:lvl>
    <w:lvl w:ilvl="8" w:tplc="436E34F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03B77"/>
    <w:multiLevelType w:val="multilevel"/>
    <w:tmpl w:val="EAC665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00233B"/>
    <w:multiLevelType w:val="multilevel"/>
    <w:tmpl w:val="7D68920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4A0DA5"/>
    <w:multiLevelType w:val="hybridMultilevel"/>
    <w:tmpl w:val="47E80770"/>
    <w:lvl w:ilvl="0" w:tplc="A33241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788E4DCE">
      <w:start w:val="1"/>
      <w:numFmt w:val="lowerLetter"/>
      <w:lvlText w:val="%2."/>
      <w:lvlJc w:val="left"/>
      <w:pPr>
        <w:ind w:left="1440" w:hanging="360"/>
      </w:pPr>
    </w:lvl>
    <w:lvl w:ilvl="2" w:tplc="3612C0FE">
      <w:start w:val="1"/>
      <w:numFmt w:val="lowerRoman"/>
      <w:lvlText w:val="%3."/>
      <w:lvlJc w:val="right"/>
      <w:pPr>
        <w:ind w:left="2160" w:hanging="180"/>
      </w:pPr>
    </w:lvl>
    <w:lvl w:ilvl="3" w:tplc="48868916">
      <w:start w:val="1"/>
      <w:numFmt w:val="decimal"/>
      <w:lvlText w:val="%4."/>
      <w:lvlJc w:val="left"/>
      <w:pPr>
        <w:ind w:left="2880" w:hanging="360"/>
      </w:pPr>
    </w:lvl>
    <w:lvl w:ilvl="4" w:tplc="88F804C0">
      <w:start w:val="1"/>
      <w:numFmt w:val="lowerLetter"/>
      <w:lvlText w:val="%5."/>
      <w:lvlJc w:val="left"/>
      <w:pPr>
        <w:ind w:left="3600" w:hanging="360"/>
      </w:pPr>
    </w:lvl>
    <w:lvl w:ilvl="5" w:tplc="7BFABDC2">
      <w:start w:val="1"/>
      <w:numFmt w:val="lowerRoman"/>
      <w:lvlText w:val="%6."/>
      <w:lvlJc w:val="right"/>
      <w:pPr>
        <w:ind w:left="4320" w:hanging="180"/>
      </w:pPr>
    </w:lvl>
    <w:lvl w:ilvl="6" w:tplc="37F29048">
      <w:start w:val="1"/>
      <w:numFmt w:val="decimal"/>
      <w:lvlText w:val="%7."/>
      <w:lvlJc w:val="left"/>
      <w:pPr>
        <w:ind w:left="5040" w:hanging="360"/>
      </w:pPr>
    </w:lvl>
    <w:lvl w:ilvl="7" w:tplc="7D1C019E">
      <w:start w:val="1"/>
      <w:numFmt w:val="lowerLetter"/>
      <w:lvlText w:val="%8."/>
      <w:lvlJc w:val="left"/>
      <w:pPr>
        <w:ind w:left="5760" w:hanging="360"/>
      </w:pPr>
    </w:lvl>
    <w:lvl w:ilvl="8" w:tplc="8A3CA2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E5F7F"/>
    <w:multiLevelType w:val="hybridMultilevel"/>
    <w:tmpl w:val="AF9A4736"/>
    <w:lvl w:ilvl="0" w:tplc="475E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12422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23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8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E42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09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08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22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AE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30AC"/>
    <w:multiLevelType w:val="hybridMultilevel"/>
    <w:tmpl w:val="F1AC0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F6E398A"/>
    <w:multiLevelType w:val="multilevel"/>
    <w:tmpl w:val="362CA42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C61177"/>
    <w:multiLevelType w:val="hybridMultilevel"/>
    <w:tmpl w:val="4858A494"/>
    <w:lvl w:ilvl="0" w:tplc="4A645A8A">
      <w:start w:val="1"/>
      <w:numFmt w:val="decimal"/>
      <w:lvlText w:val="%1."/>
      <w:lvlJc w:val="left"/>
      <w:pPr>
        <w:ind w:left="1069" w:hanging="360"/>
      </w:pPr>
    </w:lvl>
    <w:lvl w:ilvl="1" w:tplc="CDA03226">
      <w:start w:val="1"/>
      <w:numFmt w:val="lowerLetter"/>
      <w:lvlText w:val="%2."/>
      <w:lvlJc w:val="left"/>
      <w:pPr>
        <w:ind w:left="1440" w:hanging="360"/>
      </w:pPr>
    </w:lvl>
    <w:lvl w:ilvl="2" w:tplc="2CD41AA8">
      <w:start w:val="1"/>
      <w:numFmt w:val="lowerRoman"/>
      <w:lvlText w:val="%3."/>
      <w:lvlJc w:val="right"/>
      <w:pPr>
        <w:ind w:left="2160" w:hanging="180"/>
      </w:pPr>
    </w:lvl>
    <w:lvl w:ilvl="3" w:tplc="1AD492E2">
      <w:start w:val="1"/>
      <w:numFmt w:val="decimal"/>
      <w:lvlText w:val="%4."/>
      <w:lvlJc w:val="left"/>
      <w:pPr>
        <w:ind w:left="2880" w:hanging="360"/>
      </w:pPr>
    </w:lvl>
    <w:lvl w:ilvl="4" w:tplc="5A5A8EDE">
      <w:start w:val="1"/>
      <w:numFmt w:val="lowerLetter"/>
      <w:lvlText w:val="%5."/>
      <w:lvlJc w:val="left"/>
      <w:pPr>
        <w:ind w:left="3600" w:hanging="360"/>
      </w:pPr>
    </w:lvl>
    <w:lvl w:ilvl="5" w:tplc="3F0C1276">
      <w:start w:val="1"/>
      <w:numFmt w:val="lowerRoman"/>
      <w:lvlText w:val="%6."/>
      <w:lvlJc w:val="right"/>
      <w:pPr>
        <w:ind w:left="4320" w:hanging="180"/>
      </w:pPr>
    </w:lvl>
    <w:lvl w:ilvl="6" w:tplc="93942F14">
      <w:start w:val="1"/>
      <w:numFmt w:val="decimal"/>
      <w:lvlText w:val="%7."/>
      <w:lvlJc w:val="left"/>
      <w:pPr>
        <w:ind w:left="5040" w:hanging="360"/>
      </w:pPr>
    </w:lvl>
    <w:lvl w:ilvl="7" w:tplc="59349A6E">
      <w:start w:val="1"/>
      <w:numFmt w:val="lowerLetter"/>
      <w:lvlText w:val="%8."/>
      <w:lvlJc w:val="left"/>
      <w:pPr>
        <w:ind w:left="5760" w:hanging="360"/>
      </w:pPr>
    </w:lvl>
    <w:lvl w:ilvl="8" w:tplc="FE7459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204E"/>
    <w:multiLevelType w:val="multilevel"/>
    <w:tmpl w:val="13FC0D5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6952BC"/>
    <w:multiLevelType w:val="hybridMultilevel"/>
    <w:tmpl w:val="D614653A"/>
    <w:lvl w:ilvl="0" w:tplc="C1044F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AFA49F98">
      <w:start w:val="1"/>
      <w:numFmt w:val="lowerLetter"/>
      <w:lvlText w:val="%2."/>
      <w:lvlJc w:val="left"/>
      <w:pPr>
        <w:ind w:left="1440" w:hanging="360"/>
      </w:pPr>
    </w:lvl>
    <w:lvl w:ilvl="2" w:tplc="F3C696C4">
      <w:start w:val="1"/>
      <w:numFmt w:val="lowerRoman"/>
      <w:lvlText w:val="%3."/>
      <w:lvlJc w:val="right"/>
      <w:pPr>
        <w:ind w:left="2160" w:hanging="180"/>
      </w:pPr>
    </w:lvl>
    <w:lvl w:ilvl="3" w:tplc="5F300D1C">
      <w:start w:val="1"/>
      <w:numFmt w:val="decimal"/>
      <w:lvlText w:val="%4."/>
      <w:lvlJc w:val="left"/>
      <w:pPr>
        <w:ind w:left="2880" w:hanging="360"/>
      </w:pPr>
    </w:lvl>
    <w:lvl w:ilvl="4" w:tplc="33E4FE26">
      <w:start w:val="1"/>
      <w:numFmt w:val="lowerLetter"/>
      <w:lvlText w:val="%5."/>
      <w:lvlJc w:val="left"/>
      <w:pPr>
        <w:ind w:left="3600" w:hanging="360"/>
      </w:pPr>
    </w:lvl>
    <w:lvl w:ilvl="5" w:tplc="B93A7254">
      <w:start w:val="1"/>
      <w:numFmt w:val="lowerRoman"/>
      <w:lvlText w:val="%6."/>
      <w:lvlJc w:val="right"/>
      <w:pPr>
        <w:ind w:left="4320" w:hanging="180"/>
      </w:pPr>
    </w:lvl>
    <w:lvl w:ilvl="6" w:tplc="5D04BCD0">
      <w:start w:val="1"/>
      <w:numFmt w:val="decimal"/>
      <w:lvlText w:val="%7."/>
      <w:lvlJc w:val="left"/>
      <w:pPr>
        <w:ind w:left="5040" w:hanging="360"/>
      </w:pPr>
    </w:lvl>
    <w:lvl w:ilvl="7" w:tplc="064A7CE4">
      <w:start w:val="1"/>
      <w:numFmt w:val="lowerLetter"/>
      <w:lvlText w:val="%8."/>
      <w:lvlJc w:val="left"/>
      <w:pPr>
        <w:ind w:left="5760" w:hanging="360"/>
      </w:pPr>
    </w:lvl>
    <w:lvl w:ilvl="8" w:tplc="CD2205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338A7"/>
    <w:multiLevelType w:val="hybridMultilevel"/>
    <w:tmpl w:val="1AEE6884"/>
    <w:lvl w:ilvl="0" w:tplc="0FE882D6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BEF2BBDC">
      <w:start w:val="1"/>
      <w:numFmt w:val="lowerLetter"/>
      <w:lvlText w:val="%2."/>
      <w:lvlJc w:val="left"/>
      <w:pPr>
        <w:ind w:left="1429" w:hanging="360"/>
      </w:pPr>
    </w:lvl>
    <w:lvl w:ilvl="2" w:tplc="90A6A0E8">
      <w:start w:val="1"/>
      <w:numFmt w:val="lowerRoman"/>
      <w:lvlText w:val="%3."/>
      <w:lvlJc w:val="right"/>
      <w:pPr>
        <w:ind w:left="2149" w:hanging="180"/>
      </w:pPr>
    </w:lvl>
    <w:lvl w:ilvl="3" w:tplc="9286B726">
      <w:start w:val="1"/>
      <w:numFmt w:val="decimal"/>
      <w:lvlText w:val="%4."/>
      <w:lvlJc w:val="left"/>
      <w:pPr>
        <w:ind w:left="2869" w:hanging="360"/>
      </w:pPr>
    </w:lvl>
    <w:lvl w:ilvl="4" w:tplc="9FD0A038">
      <w:start w:val="1"/>
      <w:numFmt w:val="lowerLetter"/>
      <w:lvlText w:val="%5."/>
      <w:lvlJc w:val="left"/>
      <w:pPr>
        <w:ind w:left="3589" w:hanging="360"/>
      </w:pPr>
    </w:lvl>
    <w:lvl w:ilvl="5" w:tplc="2B84C96A">
      <w:start w:val="1"/>
      <w:numFmt w:val="lowerRoman"/>
      <w:lvlText w:val="%6."/>
      <w:lvlJc w:val="right"/>
      <w:pPr>
        <w:ind w:left="4309" w:hanging="180"/>
      </w:pPr>
    </w:lvl>
    <w:lvl w:ilvl="6" w:tplc="9358FE00">
      <w:start w:val="1"/>
      <w:numFmt w:val="decimal"/>
      <w:lvlText w:val="%7."/>
      <w:lvlJc w:val="left"/>
      <w:pPr>
        <w:ind w:left="5029" w:hanging="360"/>
      </w:pPr>
    </w:lvl>
    <w:lvl w:ilvl="7" w:tplc="0354F9A4">
      <w:start w:val="1"/>
      <w:numFmt w:val="lowerLetter"/>
      <w:lvlText w:val="%8."/>
      <w:lvlJc w:val="left"/>
      <w:pPr>
        <w:ind w:left="5749" w:hanging="360"/>
      </w:pPr>
    </w:lvl>
    <w:lvl w:ilvl="8" w:tplc="BA8C35B2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420864D6"/>
    <w:multiLevelType w:val="multilevel"/>
    <w:tmpl w:val="5E6CD7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3321B8"/>
    <w:multiLevelType w:val="multilevel"/>
    <w:tmpl w:val="8E2CBA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76E69"/>
    <w:multiLevelType w:val="hybridMultilevel"/>
    <w:tmpl w:val="223A8366"/>
    <w:lvl w:ilvl="0" w:tplc="6BE2139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4140926">
      <w:start w:val="1"/>
      <w:numFmt w:val="lowerLetter"/>
      <w:lvlText w:val="%2."/>
      <w:lvlJc w:val="left"/>
      <w:pPr>
        <w:ind w:left="1620" w:hanging="360"/>
      </w:pPr>
    </w:lvl>
    <w:lvl w:ilvl="2" w:tplc="4C8E3676">
      <w:start w:val="1"/>
      <w:numFmt w:val="lowerRoman"/>
      <w:lvlText w:val="%3."/>
      <w:lvlJc w:val="right"/>
      <w:pPr>
        <w:ind w:left="2340" w:hanging="180"/>
      </w:pPr>
    </w:lvl>
    <w:lvl w:ilvl="3" w:tplc="D616987E">
      <w:start w:val="1"/>
      <w:numFmt w:val="decimal"/>
      <w:lvlText w:val="%4."/>
      <w:lvlJc w:val="left"/>
      <w:pPr>
        <w:ind w:left="3060" w:hanging="360"/>
      </w:pPr>
    </w:lvl>
    <w:lvl w:ilvl="4" w:tplc="8098C0D6">
      <w:start w:val="1"/>
      <w:numFmt w:val="lowerLetter"/>
      <w:lvlText w:val="%5."/>
      <w:lvlJc w:val="left"/>
      <w:pPr>
        <w:ind w:left="3780" w:hanging="360"/>
      </w:pPr>
    </w:lvl>
    <w:lvl w:ilvl="5" w:tplc="6A98A2FA">
      <w:start w:val="1"/>
      <w:numFmt w:val="lowerRoman"/>
      <w:lvlText w:val="%6."/>
      <w:lvlJc w:val="right"/>
      <w:pPr>
        <w:ind w:left="4500" w:hanging="180"/>
      </w:pPr>
    </w:lvl>
    <w:lvl w:ilvl="6" w:tplc="F872D5EC">
      <w:start w:val="1"/>
      <w:numFmt w:val="decimal"/>
      <w:lvlText w:val="%7."/>
      <w:lvlJc w:val="left"/>
      <w:pPr>
        <w:ind w:left="5220" w:hanging="360"/>
      </w:pPr>
    </w:lvl>
    <w:lvl w:ilvl="7" w:tplc="6FAC9C46">
      <w:start w:val="1"/>
      <w:numFmt w:val="lowerLetter"/>
      <w:lvlText w:val="%8."/>
      <w:lvlJc w:val="left"/>
      <w:pPr>
        <w:ind w:left="5940" w:hanging="360"/>
      </w:pPr>
    </w:lvl>
    <w:lvl w:ilvl="8" w:tplc="D77A0FEA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6058EB"/>
    <w:multiLevelType w:val="hybridMultilevel"/>
    <w:tmpl w:val="E3142818"/>
    <w:lvl w:ilvl="0" w:tplc="9710B698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6D78F50A">
      <w:start w:val="1"/>
      <w:numFmt w:val="lowerLetter"/>
      <w:lvlText w:val="%2."/>
      <w:lvlJc w:val="left"/>
      <w:pPr>
        <w:ind w:left="1429" w:hanging="360"/>
      </w:pPr>
    </w:lvl>
    <w:lvl w:ilvl="2" w:tplc="1BF60DE6">
      <w:start w:val="1"/>
      <w:numFmt w:val="lowerRoman"/>
      <w:lvlText w:val="%3."/>
      <w:lvlJc w:val="right"/>
      <w:pPr>
        <w:ind w:left="2149" w:hanging="180"/>
      </w:pPr>
    </w:lvl>
    <w:lvl w:ilvl="3" w:tplc="734CC22C">
      <w:start w:val="1"/>
      <w:numFmt w:val="decimal"/>
      <w:lvlText w:val="%4."/>
      <w:lvlJc w:val="left"/>
      <w:pPr>
        <w:ind w:left="2869" w:hanging="360"/>
      </w:pPr>
    </w:lvl>
    <w:lvl w:ilvl="4" w:tplc="9F261372">
      <w:start w:val="1"/>
      <w:numFmt w:val="lowerLetter"/>
      <w:lvlText w:val="%5."/>
      <w:lvlJc w:val="left"/>
      <w:pPr>
        <w:ind w:left="3589" w:hanging="360"/>
      </w:pPr>
    </w:lvl>
    <w:lvl w:ilvl="5" w:tplc="77207842">
      <w:start w:val="1"/>
      <w:numFmt w:val="lowerRoman"/>
      <w:lvlText w:val="%6."/>
      <w:lvlJc w:val="right"/>
      <w:pPr>
        <w:ind w:left="4309" w:hanging="180"/>
      </w:pPr>
    </w:lvl>
    <w:lvl w:ilvl="6" w:tplc="21E84516">
      <w:start w:val="1"/>
      <w:numFmt w:val="decimal"/>
      <w:lvlText w:val="%7."/>
      <w:lvlJc w:val="left"/>
      <w:pPr>
        <w:ind w:left="5029" w:hanging="360"/>
      </w:pPr>
    </w:lvl>
    <w:lvl w:ilvl="7" w:tplc="C0925124">
      <w:start w:val="1"/>
      <w:numFmt w:val="lowerLetter"/>
      <w:lvlText w:val="%8."/>
      <w:lvlJc w:val="left"/>
      <w:pPr>
        <w:ind w:left="5749" w:hanging="360"/>
      </w:pPr>
    </w:lvl>
    <w:lvl w:ilvl="8" w:tplc="66205170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519765B7"/>
    <w:multiLevelType w:val="multilevel"/>
    <w:tmpl w:val="B860E8F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D336CB"/>
    <w:multiLevelType w:val="hybridMultilevel"/>
    <w:tmpl w:val="7A20BE42"/>
    <w:lvl w:ilvl="0" w:tplc="8FF63A2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ADE6DB68">
      <w:start w:val="1"/>
      <w:numFmt w:val="lowerLetter"/>
      <w:lvlText w:val="%2."/>
      <w:lvlJc w:val="left"/>
      <w:pPr>
        <w:ind w:left="1440" w:hanging="360"/>
      </w:pPr>
    </w:lvl>
    <w:lvl w:ilvl="2" w:tplc="B1348D30">
      <w:start w:val="1"/>
      <w:numFmt w:val="lowerRoman"/>
      <w:lvlText w:val="%3."/>
      <w:lvlJc w:val="right"/>
      <w:pPr>
        <w:ind w:left="2160" w:hanging="180"/>
      </w:pPr>
    </w:lvl>
    <w:lvl w:ilvl="3" w:tplc="F09E989E">
      <w:start w:val="1"/>
      <w:numFmt w:val="decimal"/>
      <w:lvlText w:val="%4."/>
      <w:lvlJc w:val="left"/>
      <w:pPr>
        <w:ind w:left="2880" w:hanging="360"/>
      </w:pPr>
    </w:lvl>
    <w:lvl w:ilvl="4" w:tplc="7E8EAF22">
      <w:start w:val="1"/>
      <w:numFmt w:val="lowerLetter"/>
      <w:lvlText w:val="%5."/>
      <w:lvlJc w:val="left"/>
      <w:pPr>
        <w:ind w:left="3600" w:hanging="360"/>
      </w:pPr>
    </w:lvl>
    <w:lvl w:ilvl="5" w:tplc="321823CC">
      <w:start w:val="1"/>
      <w:numFmt w:val="lowerRoman"/>
      <w:lvlText w:val="%6."/>
      <w:lvlJc w:val="right"/>
      <w:pPr>
        <w:ind w:left="4320" w:hanging="180"/>
      </w:pPr>
    </w:lvl>
    <w:lvl w:ilvl="6" w:tplc="9F9CBE2C">
      <w:start w:val="1"/>
      <w:numFmt w:val="decimal"/>
      <w:lvlText w:val="%7."/>
      <w:lvlJc w:val="left"/>
      <w:pPr>
        <w:ind w:left="5040" w:hanging="360"/>
      </w:pPr>
    </w:lvl>
    <w:lvl w:ilvl="7" w:tplc="19448886">
      <w:start w:val="1"/>
      <w:numFmt w:val="lowerLetter"/>
      <w:lvlText w:val="%8."/>
      <w:lvlJc w:val="left"/>
      <w:pPr>
        <w:ind w:left="5760" w:hanging="360"/>
      </w:pPr>
    </w:lvl>
    <w:lvl w:ilvl="8" w:tplc="E3BC36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046B9"/>
    <w:multiLevelType w:val="hybridMultilevel"/>
    <w:tmpl w:val="D54E9C82"/>
    <w:lvl w:ilvl="0" w:tplc="A4CA5D8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47CE0DF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FE63E6E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1DA6C1C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532C9D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75E8C7AA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6DE24F4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82C65EE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C7B2B1F6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BD13A59"/>
    <w:multiLevelType w:val="hybridMultilevel"/>
    <w:tmpl w:val="2C4E2CEC"/>
    <w:lvl w:ilvl="0" w:tplc="C21069CE">
      <w:start w:val="1"/>
      <w:numFmt w:val="decimal"/>
      <w:lvlText w:val="%1."/>
      <w:lvlJc w:val="left"/>
      <w:pPr>
        <w:ind w:left="709" w:hanging="360"/>
      </w:pPr>
    </w:lvl>
    <w:lvl w:ilvl="1" w:tplc="9436527E">
      <w:start w:val="1"/>
      <w:numFmt w:val="lowerLetter"/>
      <w:lvlText w:val="%2."/>
      <w:lvlJc w:val="left"/>
      <w:pPr>
        <w:ind w:left="1429" w:hanging="360"/>
      </w:pPr>
    </w:lvl>
    <w:lvl w:ilvl="2" w:tplc="274AA406">
      <w:start w:val="1"/>
      <w:numFmt w:val="lowerRoman"/>
      <w:lvlText w:val="%3."/>
      <w:lvlJc w:val="right"/>
      <w:pPr>
        <w:ind w:left="2149" w:hanging="180"/>
      </w:pPr>
    </w:lvl>
    <w:lvl w:ilvl="3" w:tplc="258E3E66">
      <w:start w:val="1"/>
      <w:numFmt w:val="decimal"/>
      <w:lvlText w:val="%4."/>
      <w:lvlJc w:val="left"/>
      <w:pPr>
        <w:ind w:left="2869" w:hanging="360"/>
      </w:pPr>
    </w:lvl>
    <w:lvl w:ilvl="4" w:tplc="54188CE2">
      <w:start w:val="1"/>
      <w:numFmt w:val="lowerLetter"/>
      <w:lvlText w:val="%5."/>
      <w:lvlJc w:val="left"/>
      <w:pPr>
        <w:ind w:left="3589" w:hanging="360"/>
      </w:pPr>
    </w:lvl>
    <w:lvl w:ilvl="5" w:tplc="27D2140A">
      <w:start w:val="1"/>
      <w:numFmt w:val="lowerRoman"/>
      <w:lvlText w:val="%6."/>
      <w:lvlJc w:val="right"/>
      <w:pPr>
        <w:ind w:left="4309" w:hanging="180"/>
      </w:pPr>
    </w:lvl>
    <w:lvl w:ilvl="6" w:tplc="2488C69A">
      <w:start w:val="1"/>
      <w:numFmt w:val="decimal"/>
      <w:lvlText w:val="%7."/>
      <w:lvlJc w:val="left"/>
      <w:pPr>
        <w:ind w:left="5029" w:hanging="360"/>
      </w:pPr>
    </w:lvl>
    <w:lvl w:ilvl="7" w:tplc="A19A12BC">
      <w:start w:val="1"/>
      <w:numFmt w:val="lowerLetter"/>
      <w:lvlText w:val="%8."/>
      <w:lvlJc w:val="left"/>
      <w:pPr>
        <w:ind w:left="5749" w:hanging="360"/>
      </w:pPr>
    </w:lvl>
    <w:lvl w:ilvl="8" w:tplc="F5067B58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682806C8"/>
    <w:multiLevelType w:val="multilevel"/>
    <w:tmpl w:val="AFA85CD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8035A3"/>
    <w:multiLevelType w:val="multilevel"/>
    <w:tmpl w:val="DABCFD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625F8F"/>
    <w:multiLevelType w:val="multilevel"/>
    <w:tmpl w:val="7002A0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B518EF"/>
    <w:multiLevelType w:val="hybridMultilevel"/>
    <w:tmpl w:val="5CA0E78C"/>
    <w:lvl w:ilvl="0" w:tplc="938E1C6E">
      <w:start w:val="1"/>
      <w:numFmt w:val="decimal"/>
      <w:lvlText w:val="%1)"/>
      <w:lvlJc w:val="left"/>
      <w:pPr>
        <w:ind w:left="720" w:hanging="360"/>
      </w:pPr>
    </w:lvl>
    <w:lvl w:ilvl="1" w:tplc="305EE544">
      <w:start w:val="1"/>
      <w:numFmt w:val="lowerLetter"/>
      <w:lvlText w:val="%2."/>
      <w:lvlJc w:val="left"/>
      <w:pPr>
        <w:ind w:left="1440" w:hanging="360"/>
      </w:pPr>
    </w:lvl>
    <w:lvl w:ilvl="2" w:tplc="1A9071CE">
      <w:start w:val="1"/>
      <w:numFmt w:val="lowerRoman"/>
      <w:lvlText w:val="%3."/>
      <w:lvlJc w:val="right"/>
      <w:pPr>
        <w:ind w:left="2160" w:hanging="180"/>
      </w:pPr>
    </w:lvl>
    <w:lvl w:ilvl="3" w:tplc="4C6A1112">
      <w:start w:val="1"/>
      <w:numFmt w:val="decimal"/>
      <w:lvlText w:val="%4."/>
      <w:lvlJc w:val="left"/>
      <w:pPr>
        <w:ind w:left="2880" w:hanging="360"/>
      </w:pPr>
    </w:lvl>
    <w:lvl w:ilvl="4" w:tplc="5C521B52">
      <w:start w:val="1"/>
      <w:numFmt w:val="lowerLetter"/>
      <w:lvlText w:val="%5."/>
      <w:lvlJc w:val="left"/>
      <w:pPr>
        <w:ind w:left="3600" w:hanging="360"/>
      </w:pPr>
    </w:lvl>
    <w:lvl w:ilvl="5" w:tplc="8F6CB010">
      <w:start w:val="1"/>
      <w:numFmt w:val="lowerRoman"/>
      <w:lvlText w:val="%6."/>
      <w:lvlJc w:val="right"/>
      <w:pPr>
        <w:ind w:left="4320" w:hanging="180"/>
      </w:pPr>
    </w:lvl>
    <w:lvl w:ilvl="6" w:tplc="DBEEB1A4">
      <w:start w:val="1"/>
      <w:numFmt w:val="decimal"/>
      <w:lvlText w:val="%7."/>
      <w:lvlJc w:val="left"/>
      <w:pPr>
        <w:ind w:left="5040" w:hanging="360"/>
      </w:pPr>
    </w:lvl>
    <w:lvl w:ilvl="7" w:tplc="7ECE187E">
      <w:start w:val="1"/>
      <w:numFmt w:val="lowerLetter"/>
      <w:lvlText w:val="%8."/>
      <w:lvlJc w:val="left"/>
      <w:pPr>
        <w:ind w:left="5760" w:hanging="360"/>
      </w:pPr>
    </w:lvl>
    <w:lvl w:ilvl="8" w:tplc="02B40E1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E4344"/>
    <w:multiLevelType w:val="multilevel"/>
    <w:tmpl w:val="9DF073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FF02EE"/>
    <w:multiLevelType w:val="multilevel"/>
    <w:tmpl w:val="2DE879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2216542">
    <w:abstractNumId w:val="1"/>
  </w:num>
  <w:num w:numId="2" w16cid:durableId="991832605">
    <w:abstractNumId w:val="2"/>
  </w:num>
  <w:num w:numId="3" w16cid:durableId="1932346106">
    <w:abstractNumId w:val="17"/>
  </w:num>
  <w:num w:numId="4" w16cid:durableId="1949459044">
    <w:abstractNumId w:val="16"/>
  </w:num>
  <w:num w:numId="5" w16cid:durableId="1680043332">
    <w:abstractNumId w:val="20"/>
  </w:num>
  <w:num w:numId="6" w16cid:durableId="624585792">
    <w:abstractNumId w:val="7"/>
  </w:num>
  <w:num w:numId="7" w16cid:durableId="1773359977">
    <w:abstractNumId w:val="6"/>
  </w:num>
  <w:num w:numId="8" w16cid:durableId="1247497960">
    <w:abstractNumId w:val="3"/>
  </w:num>
  <w:num w:numId="9" w16cid:durableId="986132986">
    <w:abstractNumId w:val="13"/>
  </w:num>
  <w:num w:numId="10" w16cid:durableId="1336956534">
    <w:abstractNumId w:val="0"/>
  </w:num>
  <w:num w:numId="11" w16cid:durableId="994263575">
    <w:abstractNumId w:val="25"/>
  </w:num>
  <w:num w:numId="12" w16cid:durableId="187643689">
    <w:abstractNumId w:val="19"/>
  </w:num>
  <w:num w:numId="13" w16cid:durableId="180827093">
    <w:abstractNumId w:val="12"/>
  </w:num>
  <w:num w:numId="14" w16cid:durableId="1239558553">
    <w:abstractNumId w:val="27"/>
  </w:num>
  <w:num w:numId="15" w16cid:durableId="1094012148">
    <w:abstractNumId w:val="26"/>
  </w:num>
  <w:num w:numId="16" w16cid:durableId="652875559">
    <w:abstractNumId w:val="24"/>
  </w:num>
  <w:num w:numId="17" w16cid:durableId="1208493879">
    <w:abstractNumId w:val="14"/>
  </w:num>
  <w:num w:numId="18" w16cid:durableId="608245120">
    <w:abstractNumId w:val="21"/>
  </w:num>
  <w:num w:numId="19" w16cid:durableId="727610819">
    <w:abstractNumId w:val="10"/>
  </w:num>
  <w:num w:numId="20" w16cid:durableId="1733309223">
    <w:abstractNumId w:val="15"/>
  </w:num>
  <w:num w:numId="21" w16cid:durableId="646010433">
    <w:abstractNumId w:val="18"/>
  </w:num>
  <w:num w:numId="22" w16cid:durableId="1670330019">
    <w:abstractNumId w:val="23"/>
  </w:num>
  <w:num w:numId="23" w16cid:durableId="1350256387">
    <w:abstractNumId w:val="5"/>
  </w:num>
  <w:num w:numId="24" w16cid:durableId="166403792">
    <w:abstractNumId w:val="11"/>
  </w:num>
  <w:num w:numId="25" w16cid:durableId="608240333">
    <w:abstractNumId w:val="9"/>
  </w:num>
  <w:num w:numId="26" w16cid:durableId="1830704238">
    <w:abstractNumId w:val="22"/>
  </w:num>
  <w:num w:numId="27" w16cid:durableId="2111923422">
    <w:abstractNumId w:val="4"/>
  </w:num>
  <w:num w:numId="28" w16cid:durableId="888420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61"/>
    <w:rsid w:val="00044D83"/>
    <w:rsid w:val="000F5BBF"/>
    <w:rsid w:val="0010452C"/>
    <w:rsid w:val="00110B55"/>
    <w:rsid w:val="001358A7"/>
    <w:rsid w:val="00141829"/>
    <w:rsid w:val="00151AAF"/>
    <w:rsid w:val="0015585C"/>
    <w:rsid w:val="0017255B"/>
    <w:rsid w:val="00191C82"/>
    <w:rsid w:val="001C200C"/>
    <w:rsid w:val="001C2C61"/>
    <w:rsid w:val="00220764"/>
    <w:rsid w:val="002457A9"/>
    <w:rsid w:val="003171C9"/>
    <w:rsid w:val="0035173F"/>
    <w:rsid w:val="00357AC3"/>
    <w:rsid w:val="0042203B"/>
    <w:rsid w:val="00531D41"/>
    <w:rsid w:val="0054447A"/>
    <w:rsid w:val="00550C5D"/>
    <w:rsid w:val="00666323"/>
    <w:rsid w:val="00673391"/>
    <w:rsid w:val="006875D6"/>
    <w:rsid w:val="006E435D"/>
    <w:rsid w:val="006F7FC1"/>
    <w:rsid w:val="00704AF2"/>
    <w:rsid w:val="007418B7"/>
    <w:rsid w:val="00751A08"/>
    <w:rsid w:val="007B3EC6"/>
    <w:rsid w:val="007E43C0"/>
    <w:rsid w:val="00830232"/>
    <w:rsid w:val="00884C30"/>
    <w:rsid w:val="008D264B"/>
    <w:rsid w:val="00917E3D"/>
    <w:rsid w:val="0093030E"/>
    <w:rsid w:val="00956889"/>
    <w:rsid w:val="00956EEF"/>
    <w:rsid w:val="009D4096"/>
    <w:rsid w:val="009D69A5"/>
    <w:rsid w:val="00A74C43"/>
    <w:rsid w:val="00AC2203"/>
    <w:rsid w:val="00AF244A"/>
    <w:rsid w:val="00B037DB"/>
    <w:rsid w:val="00BB1446"/>
    <w:rsid w:val="00BD3AC1"/>
    <w:rsid w:val="00C040D2"/>
    <w:rsid w:val="00C3625E"/>
    <w:rsid w:val="00C72899"/>
    <w:rsid w:val="00CE0DDC"/>
    <w:rsid w:val="00CF612D"/>
    <w:rsid w:val="00D163BA"/>
    <w:rsid w:val="00D429D4"/>
    <w:rsid w:val="00D53D71"/>
    <w:rsid w:val="00D57EA5"/>
    <w:rsid w:val="00D6713F"/>
    <w:rsid w:val="00D97141"/>
    <w:rsid w:val="00DA23DE"/>
    <w:rsid w:val="00DE31E8"/>
    <w:rsid w:val="00E55CC4"/>
    <w:rsid w:val="00E626BF"/>
    <w:rsid w:val="00E629DE"/>
    <w:rsid w:val="00E75F3B"/>
    <w:rsid w:val="00E86BA1"/>
    <w:rsid w:val="00E933C2"/>
    <w:rsid w:val="00ED698D"/>
    <w:rsid w:val="00ED7CE9"/>
    <w:rsid w:val="00FC1E11"/>
    <w:rsid w:val="00FD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6B97"/>
  <w15:docId w15:val="{D3400CA2-3EF6-4136-867C-3A69AA20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3625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Strong"/>
    <w:basedOn w:val="a0"/>
    <w:uiPriority w:val="22"/>
    <w:qFormat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418B7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E55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02&amp;date=19.08.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02&amp;date=19.08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2517-33EA-4593-B199-CE26A59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7882</Words>
  <Characters>101930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Adm3</cp:lastModifiedBy>
  <cp:revision>101</cp:revision>
  <cp:lastPrinted>2026-03-30T07:36:00Z</cp:lastPrinted>
  <dcterms:created xsi:type="dcterms:W3CDTF">2025-11-11T06:08:00Z</dcterms:created>
  <dcterms:modified xsi:type="dcterms:W3CDTF">2026-03-30T07:38:00Z</dcterms:modified>
</cp:coreProperties>
</file>